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2B7" w:rsidRDefault="00C212B7" w:rsidP="00C212B7">
      <w:pPr>
        <w:pStyle w:val="a3"/>
      </w:pPr>
      <w:r>
        <w:t>Отдел по культуре</w:t>
      </w:r>
      <w:r w:rsidR="00E07D1C">
        <w:t xml:space="preserve"> и туризму</w:t>
      </w:r>
      <w:r>
        <w:t xml:space="preserve"> </w:t>
      </w:r>
      <w:r w:rsidR="00E07D1C">
        <w:t>а</w:t>
      </w:r>
      <w:r>
        <w:t>дминистрации муниципального образования</w:t>
      </w:r>
    </w:p>
    <w:p w:rsidR="00C212B7" w:rsidRDefault="00C212B7" w:rsidP="00C212B7">
      <w:pPr>
        <w:pStyle w:val="a3"/>
      </w:pPr>
      <w:r>
        <w:t xml:space="preserve">Приозерский муниципальный район Ленинградской области </w:t>
      </w: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  <w:r>
        <w:t>Приозерская межпоселенческая районная библиотека</w:t>
      </w: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  <w:r>
        <w:t xml:space="preserve">  Отдел библиотечного и информационного обслуживания</w:t>
      </w: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  <w:rPr>
          <w:b/>
          <w:sz w:val="32"/>
        </w:rPr>
      </w:pPr>
      <w:r>
        <w:t xml:space="preserve"> </w:t>
      </w:r>
      <w:r>
        <w:rPr>
          <w:b/>
          <w:sz w:val="32"/>
        </w:rPr>
        <w:t xml:space="preserve">ЧТО ЧИТАТЬ </w:t>
      </w:r>
    </w:p>
    <w:p w:rsidR="00C212B7" w:rsidRDefault="00C212B7" w:rsidP="00C212B7">
      <w:pPr>
        <w:pStyle w:val="a3"/>
        <w:rPr>
          <w:b/>
          <w:sz w:val="32"/>
        </w:rPr>
      </w:pPr>
      <w:r>
        <w:rPr>
          <w:b/>
          <w:sz w:val="32"/>
        </w:rPr>
        <w:t>о г. ПРИОЗЕРСКЕ И ПРИОЗЕРСКОМ РАЙОНЕ</w:t>
      </w:r>
    </w:p>
    <w:p w:rsidR="00C212B7" w:rsidRDefault="00C212B7" w:rsidP="00C212B7">
      <w:pPr>
        <w:pStyle w:val="a3"/>
        <w:rPr>
          <w:sz w:val="32"/>
        </w:rPr>
      </w:pPr>
    </w:p>
    <w:p w:rsidR="00C212B7" w:rsidRDefault="00C212B7" w:rsidP="00C212B7">
      <w:pPr>
        <w:pStyle w:val="a3"/>
        <w:rPr>
          <w:sz w:val="32"/>
        </w:rPr>
      </w:pPr>
      <w:r>
        <w:rPr>
          <w:sz w:val="32"/>
        </w:rPr>
        <w:t xml:space="preserve">Указатель литературы </w:t>
      </w:r>
    </w:p>
    <w:p w:rsidR="00C212B7" w:rsidRDefault="00E07D1C" w:rsidP="00C212B7">
      <w:pPr>
        <w:pStyle w:val="a3"/>
        <w:rPr>
          <w:sz w:val="32"/>
        </w:rPr>
      </w:pPr>
      <w:r>
        <w:rPr>
          <w:sz w:val="32"/>
        </w:rPr>
        <w:t xml:space="preserve">за </w:t>
      </w:r>
      <w:r w:rsidR="00136057">
        <w:rPr>
          <w:sz w:val="32"/>
        </w:rPr>
        <w:t>1</w:t>
      </w:r>
      <w:r>
        <w:rPr>
          <w:sz w:val="32"/>
        </w:rPr>
        <w:t>-е полугодие 201</w:t>
      </w:r>
      <w:r w:rsidR="00AF217A">
        <w:rPr>
          <w:sz w:val="32"/>
        </w:rPr>
        <w:t>9</w:t>
      </w:r>
      <w:r w:rsidR="00C212B7">
        <w:rPr>
          <w:sz w:val="32"/>
        </w:rPr>
        <w:t xml:space="preserve"> г.</w:t>
      </w: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  <w:r>
        <w:t>Г. Приозерск</w:t>
      </w:r>
    </w:p>
    <w:p w:rsidR="00C212B7" w:rsidRDefault="00AF217A" w:rsidP="00C212B7">
      <w:pPr>
        <w:pStyle w:val="a3"/>
      </w:pPr>
      <w:r>
        <w:t>2019</w:t>
      </w:r>
      <w:r w:rsidR="00C212B7">
        <w:t xml:space="preserve"> г.</w:t>
      </w:r>
    </w:p>
    <w:p w:rsidR="00C212B7" w:rsidRDefault="00C212B7" w:rsidP="00C212B7">
      <w:pPr>
        <w:pStyle w:val="a3"/>
      </w:pPr>
      <w:r>
        <w:lastRenderedPageBreak/>
        <w:t>СОДЕРЖАНИЕ</w:t>
      </w:r>
      <w:bookmarkStart w:id="0" w:name="_GoBack"/>
      <w:bookmarkEnd w:id="0"/>
    </w:p>
    <w:p w:rsidR="00B040B8" w:rsidRDefault="00B040B8" w:rsidP="00F75744">
      <w:pPr>
        <w:pStyle w:val="a5"/>
        <w:ind w:firstLine="0"/>
        <w:rPr>
          <w:sz w:val="24"/>
          <w:szCs w:val="24"/>
        </w:rPr>
      </w:pPr>
      <w:r>
        <w:rPr>
          <w:sz w:val="24"/>
          <w:szCs w:val="24"/>
        </w:rPr>
        <w:t>Ленинградская область в целом…………………………………………………………..……3</w:t>
      </w:r>
    </w:p>
    <w:p w:rsidR="00C212B7" w:rsidRPr="00F75744" w:rsidRDefault="00C212B7" w:rsidP="00F7574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Город </w:t>
      </w:r>
      <w:r w:rsidR="00774149">
        <w:rPr>
          <w:sz w:val="24"/>
          <w:szCs w:val="24"/>
        </w:rPr>
        <w:t xml:space="preserve">Приозерск </w:t>
      </w:r>
      <w:r w:rsidRPr="00F75744">
        <w:rPr>
          <w:sz w:val="24"/>
          <w:szCs w:val="24"/>
        </w:rPr>
        <w:t>и</w:t>
      </w:r>
      <w:r w:rsidR="00774149">
        <w:rPr>
          <w:sz w:val="24"/>
          <w:szCs w:val="24"/>
        </w:rPr>
        <w:t xml:space="preserve"> Приозерский район в целом……………………………………………..</w:t>
      </w:r>
      <w:r w:rsidR="00B040B8">
        <w:rPr>
          <w:sz w:val="24"/>
          <w:szCs w:val="24"/>
        </w:rPr>
        <w:t>3</w:t>
      </w:r>
    </w:p>
    <w:p w:rsidR="00C212B7" w:rsidRPr="00F75744" w:rsidRDefault="00C212B7" w:rsidP="00F7574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 Знатные люди </w:t>
      </w:r>
      <w:r w:rsidR="008D320B" w:rsidRPr="00F75744">
        <w:rPr>
          <w:sz w:val="24"/>
          <w:szCs w:val="24"/>
        </w:rPr>
        <w:t>города и района………………………………</w:t>
      </w:r>
      <w:r w:rsidR="00B040B8">
        <w:rPr>
          <w:sz w:val="24"/>
          <w:szCs w:val="24"/>
        </w:rPr>
        <w:t>…………….……..</w:t>
      </w:r>
      <w:r w:rsidR="008D320B" w:rsidRPr="00F75744">
        <w:rPr>
          <w:sz w:val="24"/>
          <w:szCs w:val="24"/>
        </w:rPr>
        <w:t>...…4</w:t>
      </w:r>
    </w:p>
    <w:p w:rsidR="00B040B8" w:rsidRDefault="00C212B7" w:rsidP="00F7574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>Природа. Природн</w:t>
      </w:r>
      <w:r w:rsidR="008D320B" w:rsidRPr="00F75744">
        <w:rPr>
          <w:sz w:val="24"/>
          <w:szCs w:val="24"/>
        </w:rPr>
        <w:t>ые ресурсы……………………………………</w:t>
      </w:r>
      <w:r w:rsidR="00B040B8">
        <w:rPr>
          <w:sz w:val="24"/>
          <w:szCs w:val="24"/>
        </w:rPr>
        <w:t>……………..</w:t>
      </w:r>
      <w:r w:rsidR="008D320B" w:rsidRPr="00F75744">
        <w:rPr>
          <w:sz w:val="24"/>
          <w:szCs w:val="24"/>
        </w:rPr>
        <w:t>……</w:t>
      </w:r>
      <w:r w:rsidR="00B040B8">
        <w:rPr>
          <w:sz w:val="24"/>
          <w:szCs w:val="24"/>
        </w:rPr>
        <w:t>.</w:t>
      </w:r>
      <w:r w:rsidR="008D320B" w:rsidRPr="00F75744">
        <w:rPr>
          <w:sz w:val="24"/>
          <w:szCs w:val="24"/>
        </w:rPr>
        <w:t>………..4</w:t>
      </w:r>
      <w:r w:rsidRPr="00F75744">
        <w:rPr>
          <w:sz w:val="24"/>
          <w:szCs w:val="24"/>
        </w:rPr>
        <w:t xml:space="preserve"> </w:t>
      </w:r>
    </w:p>
    <w:p w:rsidR="00C212B7" w:rsidRPr="00F75744" w:rsidRDefault="00B040B8" w:rsidP="00F75744">
      <w:pPr>
        <w:pStyle w:val="a5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Охрана природы края ………………………………………………………….….……4</w:t>
      </w:r>
      <w:r w:rsidR="00C212B7" w:rsidRPr="00F75744">
        <w:rPr>
          <w:sz w:val="24"/>
          <w:szCs w:val="24"/>
        </w:rPr>
        <w:t xml:space="preserve">                     </w:t>
      </w:r>
      <w:r w:rsidR="00D61267" w:rsidRPr="00F75744">
        <w:rPr>
          <w:sz w:val="24"/>
          <w:szCs w:val="24"/>
        </w:rPr>
        <w:t xml:space="preserve"> </w:t>
      </w:r>
    </w:p>
    <w:p w:rsidR="00C212B7" w:rsidRPr="00F75744" w:rsidRDefault="00C212B7" w:rsidP="00F7574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>Техника к</w:t>
      </w:r>
      <w:r w:rsidR="00D61267" w:rsidRPr="00F75744">
        <w:rPr>
          <w:sz w:val="24"/>
          <w:szCs w:val="24"/>
        </w:rPr>
        <w:t>рая…………………</w:t>
      </w:r>
      <w:r w:rsidR="00B040B8">
        <w:rPr>
          <w:sz w:val="24"/>
          <w:szCs w:val="24"/>
        </w:rPr>
        <w:t>………………</w:t>
      </w:r>
      <w:r w:rsidR="00D61267" w:rsidRPr="00F75744">
        <w:rPr>
          <w:sz w:val="24"/>
          <w:szCs w:val="24"/>
        </w:rPr>
        <w:t>…………………………………………</w:t>
      </w:r>
      <w:r w:rsidR="00B040B8">
        <w:rPr>
          <w:sz w:val="24"/>
          <w:szCs w:val="24"/>
        </w:rPr>
        <w:t>.</w:t>
      </w:r>
      <w:r w:rsidR="00774149">
        <w:rPr>
          <w:sz w:val="24"/>
          <w:szCs w:val="24"/>
        </w:rPr>
        <w:t>………..4</w:t>
      </w:r>
    </w:p>
    <w:p w:rsidR="00C212B7" w:rsidRPr="00F75744" w:rsidRDefault="00C212B7" w:rsidP="00F7574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>Сельское хозяйство в крае……</w:t>
      </w:r>
      <w:r w:rsidR="00B040B8">
        <w:rPr>
          <w:sz w:val="24"/>
          <w:szCs w:val="24"/>
        </w:rPr>
        <w:t>………………………….…………………………………..….5</w:t>
      </w:r>
    </w:p>
    <w:p w:rsidR="00C212B7" w:rsidRPr="00F75744" w:rsidRDefault="00C212B7" w:rsidP="00F7574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>Здравоохранение и мед</w:t>
      </w:r>
      <w:r w:rsidR="008D320B" w:rsidRPr="00F75744">
        <w:rPr>
          <w:sz w:val="24"/>
          <w:szCs w:val="24"/>
        </w:rPr>
        <w:t>ицина в крае…………………</w:t>
      </w:r>
      <w:r w:rsidR="00B040B8">
        <w:rPr>
          <w:sz w:val="24"/>
          <w:szCs w:val="24"/>
        </w:rPr>
        <w:t>………………………………………...5</w:t>
      </w:r>
    </w:p>
    <w:p w:rsidR="00C212B7" w:rsidRPr="00F75744" w:rsidRDefault="00C212B7" w:rsidP="00F7574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>Социально-экономическая и общественно-политическая жизнь в крае……</w:t>
      </w:r>
      <w:r w:rsidR="00774149">
        <w:rPr>
          <w:sz w:val="24"/>
          <w:szCs w:val="24"/>
        </w:rPr>
        <w:t>………………..5</w:t>
      </w:r>
    </w:p>
    <w:p w:rsidR="00774149" w:rsidRDefault="00C212B7" w:rsidP="00F7574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  </w:t>
      </w:r>
      <w:r w:rsidR="00774149">
        <w:rPr>
          <w:sz w:val="24"/>
          <w:szCs w:val="24"/>
        </w:rPr>
        <w:t>Населенные пункты района……………………………………………………………6</w:t>
      </w:r>
    </w:p>
    <w:p w:rsidR="00C212B7" w:rsidRDefault="00774149" w:rsidP="00F75744">
      <w:pPr>
        <w:pStyle w:val="a5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C212B7" w:rsidRPr="00F75744">
        <w:rPr>
          <w:sz w:val="24"/>
          <w:szCs w:val="24"/>
        </w:rPr>
        <w:t xml:space="preserve">История, археология, </w:t>
      </w:r>
      <w:r w:rsidR="008D320B" w:rsidRPr="00F75744">
        <w:rPr>
          <w:sz w:val="24"/>
          <w:szCs w:val="24"/>
        </w:rPr>
        <w:t>этнография  края………</w:t>
      </w:r>
      <w:r w:rsidR="00B040B8">
        <w:rPr>
          <w:sz w:val="24"/>
          <w:szCs w:val="24"/>
        </w:rPr>
        <w:t>……………………….</w:t>
      </w:r>
      <w:r>
        <w:rPr>
          <w:sz w:val="24"/>
          <w:szCs w:val="24"/>
        </w:rPr>
        <w:t>………………6</w:t>
      </w:r>
    </w:p>
    <w:p w:rsidR="00B040B8" w:rsidRPr="00F75744" w:rsidRDefault="00B040B8" w:rsidP="00F75744">
      <w:pPr>
        <w:pStyle w:val="a5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Период истории края </w:t>
      </w:r>
      <w:r w:rsidR="00774149">
        <w:rPr>
          <w:sz w:val="24"/>
          <w:szCs w:val="24"/>
        </w:rPr>
        <w:t>до 1917 года……………………………………………….6</w:t>
      </w:r>
    </w:p>
    <w:p w:rsidR="00C212B7" w:rsidRPr="00F75744" w:rsidRDefault="00C212B7" w:rsidP="00F7574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         </w:t>
      </w:r>
      <w:r w:rsidR="00B040B8">
        <w:rPr>
          <w:sz w:val="24"/>
          <w:szCs w:val="24"/>
        </w:rPr>
        <w:t xml:space="preserve"> </w:t>
      </w:r>
      <w:r w:rsidRPr="00F75744">
        <w:rPr>
          <w:sz w:val="24"/>
          <w:szCs w:val="24"/>
        </w:rPr>
        <w:t>Советский период истории края …</w:t>
      </w:r>
      <w:r w:rsidR="00B040B8">
        <w:rPr>
          <w:sz w:val="24"/>
          <w:szCs w:val="24"/>
        </w:rPr>
        <w:t>………………………</w:t>
      </w:r>
      <w:r w:rsidRPr="00F75744">
        <w:rPr>
          <w:sz w:val="24"/>
          <w:szCs w:val="24"/>
        </w:rPr>
        <w:t>………………………</w:t>
      </w:r>
      <w:r w:rsidR="00774149">
        <w:rPr>
          <w:sz w:val="24"/>
          <w:szCs w:val="24"/>
        </w:rPr>
        <w:t>6</w:t>
      </w:r>
    </w:p>
    <w:p w:rsidR="00C212B7" w:rsidRPr="00F75744" w:rsidRDefault="00C212B7" w:rsidP="00F7574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           Герои и участник ВОВ……</w:t>
      </w:r>
      <w:r w:rsidR="00B040B8">
        <w:rPr>
          <w:sz w:val="24"/>
          <w:szCs w:val="24"/>
        </w:rPr>
        <w:t>……………………..</w:t>
      </w:r>
      <w:r w:rsidRPr="00F75744">
        <w:rPr>
          <w:sz w:val="24"/>
          <w:szCs w:val="24"/>
        </w:rPr>
        <w:t>…………………………….…</w:t>
      </w:r>
      <w:r w:rsidR="00774149">
        <w:rPr>
          <w:sz w:val="24"/>
          <w:szCs w:val="24"/>
        </w:rPr>
        <w:t>7</w:t>
      </w:r>
    </w:p>
    <w:p w:rsidR="00C212B7" w:rsidRPr="00F75744" w:rsidRDefault="00C212B7" w:rsidP="00F7574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>Экономик</w:t>
      </w:r>
      <w:r w:rsidR="008D320B" w:rsidRPr="00F75744">
        <w:rPr>
          <w:sz w:val="24"/>
          <w:szCs w:val="24"/>
        </w:rPr>
        <w:t>а края……………………………………………</w:t>
      </w:r>
      <w:r w:rsidR="00B040B8">
        <w:rPr>
          <w:sz w:val="24"/>
          <w:szCs w:val="24"/>
        </w:rPr>
        <w:t>……………………</w:t>
      </w:r>
      <w:r w:rsidR="00774149">
        <w:rPr>
          <w:sz w:val="24"/>
          <w:szCs w:val="24"/>
        </w:rPr>
        <w:t>...……………...7</w:t>
      </w:r>
    </w:p>
    <w:p w:rsidR="00C212B7" w:rsidRPr="00F75744" w:rsidRDefault="00C212B7" w:rsidP="00F7574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 Экономика </w:t>
      </w:r>
      <w:r w:rsidR="008D320B" w:rsidRPr="00F75744">
        <w:rPr>
          <w:sz w:val="24"/>
          <w:szCs w:val="24"/>
        </w:rPr>
        <w:t>промышленности………….………</w:t>
      </w:r>
      <w:r w:rsidR="00B040B8">
        <w:rPr>
          <w:sz w:val="24"/>
          <w:szCs w:val="24"/>
        </w:rPr>
        <w:t>……………………...</w:t>
      </w:r>
      <w:r w:rsidR="00774149">
        <w:rPr>
          <w:sz w:val="24"/>
          <w:szCs w:val="24"/>
        </w:rPr>
        <w:t>………………..8</w:t>
      </w:r>
    </w:p>
    <w:p w:rsidR="00C212B7" w:rsidRPr="00F75744" w:rsidRDefault="008D320B" w:rsidP="00F7574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</w:t>
      </w:r>
      <w:r w:rsidR="00C212B7" w:rsidRPr="00F75744">
        <w:rPr>
          <w:sz w:val="24"/>
          <w:szCs w:val="24"/>
        </w:rPr>
        <w:t xml:space="preserve"> </w:t>
      </w:r>
      <w:r w:rsidR="00B040B8">
        <w:rPr>
          <w:sz w:val="24"/>
          <w:szCs w:val="24"/>
        </w:rPr>
        <w:t xml:space="preserve"> </w:t>
      </w:r>
      <w:r w:rsidR="00C212B7" w:rsidRPr="00F75744">
        <w:rPr>
          <w:sz w:val="24"/>
          <w:szCs w:val="24"/>
        </w:rPr>
        <w:t>Экономика сел</w:t>
      </w:r>
      <w:r w:rsidRPr="00F75744">
        <w:rPr>
          <w:sz w:val="24"/>
          <w:szCs w:val="24"/>
        </w:rPr>
        <w:t>ьского хозяйства…………</w:t>
      </w:r>
      <w:r w:rsidR="00B040B8">
        <w:rPr>
          <w:sz w:val="24"/>
          <w:szCs w:val="24"/>
        </w:rPr>
        <w:t>……………………</w:t>
      </w:r>
      <w:r w:rsidRPr="00F75744">
        <w:rPr>
          <w:sz w:val="24"/>
          <w:szCs w:val="24"/>
        </w:rPr>
        <w:t>……………………</w:t>
      </w:r>
      <w:r w:rsidR="00774149">
        <w:rPr>
          <w:sz w:val="24"/>
          <w:szCs w:val="24"/>
        </w:rPr>
        <w:t>.</w:t>
      </w:r>
      <w:r w:rsidRPr="00F75744">
        <w:rPr>
          <w:sz w:val="24"/>
          <w:szCs w:val="24"/>
        </w:rPr>
        <w:t>…</w:t>
      </w:r>
      <w:r w:rsidR="00774149">
        <w:rPr>
          <w:sz w:val="24"/>
          <w:szCs w:val="24"/>
        </w:rPr>
        <w:t>.8</w:t>
      </w:r>
    </w:p>
    <w:p w:rsidR="00C212B7" w:rsidRPr="00F75744" w:rsidRDefault="00D61267" w:rsidP="00F7574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</w:t>
      </w:r>
      <w:r w:rsidR="00B040B8">
        <w:rPr>
          <w:sz w:val="24"/>
          <w:szCs w:val="24"/>
        </w:rPr>
        <w:t xml:space="preserve"> </w:t>
      </w:r>
      <w:r w:rsidRPr="00F75744">
        <w:rPr>
          <w:sz w:val="24"/>
          <w:szCs w:val="24"/>
        </w:rPr>
        <w:t>Сельскохозяйстве</w:t>
      </w:r>
      <w:r w:rsidR="00937F3E" w:rsidRPr="00F75744">
        <w:rPr>
          <w:sz w:val="24"/>
          <w:szCs w:val="24"/>
        </w:rPr>
        <w:t>нные предприятия района……</w:t>
      </w:r>
      <w:r w:rsidR="00B040B8">
        <w:rPr>
          <w:sz w:val="24"/>
          <w:szCs w:val="24"/>
        </w:rPr>
        <w:t>……………………...</w:t>
      </w:r>
      <w:r w:rsidR="00937F3E" w:rsidRPr="00F75744">
        <w:rPr>
          <w:sz w:val="24"/>
          <w:szCs w:val="24"/>
        </w:rPr>
        <w:t>…………</w:t>
      </w:r>
      <w:r w:rsidR="00774149">
        <w:rPr>
          <w:sz w:val="24"/>
          <w:szCs w:val="24"/>
        </w:rPr>
        <w:t>..</w:t>
      </w:r>
      <w:r w:rsidR="00937F3E" w:rsidRPr="00F75744">
        <w:rPr>
          <w:sz w:val="24"/>
          <w:szCs w:val="24"/>
        </w:rPr>
        <w:t>…</w:t>
      </w:r>
      <w:r w:rsidR="00774149">
        <w:rPr>
          <w:sz w:val="24"/>
          <w:szCs w:val="24"/>
        </w:rPr>
        <w:t>8</w:t>
      </w:r>
    </w:p>
    <w:p w:rsidR="00C212B7" w:rsidRPr="00F75744" w:rsidRDefault="00C212B7" w:rsidP="00F7574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 </w:t>
      </w:r>
      <w:r w:rsidR="00774149">
        <w:rPr>
          <w:sz w:val="24"/>
          <w:szCs w:val="24"/>
        </w:rPr>
        <w:t xml:space="preserve">             Фермерство в крае</w:t>
      </w:r>
      <w:r w:rsidR="00937F3E" w:rsidRPr="00F75744">
        <w:rPr>
          <w:sz w:val="24"/>
          <w:szCs w:val="24"/>
        </w:rPr>
        <w:t>………</w:t>
      </w:r>
      <w:r w:rsidR="00B040B8">
        <w:rPr>
          <w:sz w:val="24"/>
          <w:szCs w:val="24"/>
        </w:rPr>
        <w:t>………………</w:t>
      </w:r>
      <w:r w:rsidR="00774149">
        <w:rPr>
          <w:sz w:val="24"/>
          <w:szCs w:val="24"/>
        </w:rPr>
        <w:t>.</w:t>
      </w:r>
      <w:r w:rsidR="00B040B8">
        <w:rPr>
          <w:sz w:val="24"/>
          <w:szCs w:val="24"/>
        </w:rPr>
        <w:t>……..</w:t>
      </w:r>
      <w:r w:rsidR="00937F3E" w:rsidRPr="00F75744">
        <w:rPr>
          <w:sz w:val="24"/>
          <w:szCs w:val="24"/>
        </w:rPr>
        <w:t>……………………</w:t>
      </w:r>
      <w:r w:rsidR="00774149">
        <w:rPr>
          <w:sz w:val="24"/>
          <w:szCs w:val="24"/>
        </w:rPr>
        <w:t>…………9</w:t>
      </w:r>
      <w:r w:rsidRPr="00F75744">
        <w:rPr>
          <w:sz w:val="24"/>
          <w:szCs w:val="24"/>
        </w:rPr>
        <w:t xml:space="preserve">             </w:t>
      </w:r>
      <w:r w:rsidR="00937F3E" w:rsidRPr="00F75744">
        <w:rPr>
          <w:sz w:val="24"/>
          <w:szCs w:val="24"/>
        </w:rPr>
        <w:t xml:space="preserve"> </w:t>
      </w:r>
    </w:p>
    <w:p w:rsidR="00C212B7" w:rsidRPr="00F75744" w:rsidRDefault="00C212B7" w:rsidP="00F7574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  Экономи</w:t>
      </w:r>
      <w:r w:rsidR="00937F3E" w:rsidRPr="00F75744">
        <w:rPr>
          <w:sz w:val="24"/>
          <w:szCs w:val="24"/>
        </w:rPr>
        <w:t>ка транспорта……………</w:t>
      </w:r>
      <w:r w:rsidR="00B040B8">
        <w:rPr>
          <w:sz w:val="24"/>
          <w:szCs w:val="24"/>
        </w:rPr>
        <w:t>…………………….</w:t>
      </w:r>
      <w:r w:rsidR="00774149">
        <w:rPr>
          <w:sz w:val="24"/>
          <w:szCs w:val="24"/>
        </w:rPr>
        <w:t>……………………….……..9</w:t>
      </w:r>
    </w:p>
    <w:p w:rsidR="00C212B7" w:rsidRPr="00F75744" w:rsidRDefault="00C212B7" w:rsidP="00F7574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</w:t>
      </w:r>
      <w:r w:rsidR="00B040B8">
        <w:rPr>
          <w:sz w:val="24"/>
          <w:szCs w:val="24"/>
        </w:rPr>
        <w:t xml:space="preserve">           </w:t>
      </w:r>
      <w:r w:rsidRPr="00F75744">
        <w:rPr>
          <w:sz w:val="24"/>
          <w:szCs w:val="24"/>
        </w:rPr>
        <w:t xml:space="preserve">Экономика внутренней торговли края. </w:t>
      </w:r>
    </w:p>
    <w:p w:rsidR="00C212B7" w:rsidRPr="00F75744" w:rsidRDefault="00C212B7" w:rsidP="00F7574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</w:t>
      </w:r>
      <w:r w:rsidR="00B040B8">
        <w:rPr>
          <w:sz w:val="24"/>
          <w:szCs w:val="24"/>
        </w:rPr>
        <w:t xml:space="preserve">          </w:t>
      </w:r>
      <w:r w:rsidRPr="00F75744">
        <w:rPr>
          <w:sz w:val="24"/>
          <w:szCs w:val="24"/>
        </w:rPr>
        <w:t>Экономика общ</w:t>
      </w:r>
      <w:r w:rsidR="00937F3E" w:rsidRPr="00F75744">
        <w:rPr>
          <w:sz w:val="24"/>
          <w:szCs w:val="24"/>
        </w:rPr>
        <w:t>ественного питания………………</w:t>
      </w:r>
      <w:r w:rsidR="00B040B8">
        <w:rPr>
          <w:sz w:val="24"/>
          <w:szCs w:val="24"/>
        </w:rPr>
        <w:t>……………………..</w:t>
      </w:r>
      <w:r w:rsidR="00774149">
        <w:rPr>
          <w:sz w:val="24"/>
          <w:szCs w:val="24"/>
        </w:rPr>
        <w:t>……………9</w:t>
      </w:r>
    </w:p>
    <w:p w:rsidR="00C212B7" w:rsidRPr="00F75744" w:rsidRDefault="00C212B7" w:rsidP="00F7574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  Экономика жилищно-</w:t>
      </w:r>
      <w:r w:rsidR="00937F3E" w:rsidRPr="00F75744">
        <w:rPr>
          <w:sz w:val="24"/>
          <w:szCs w:val="24"/>
        </w:rPr>
        <w:t>коммунального хозяйства……</w:t>
      </w:r>
      <w:r w:rsidR="00774149">
        <w:rPr>
          <w:sz w:val="24"/>
          <w:szCs w:val="24"/>
        </w:rPr>
        <w:t>…………………….…………9</w:t>
      </w:r>
    </w:p>
    <w:p w:rsidR="00C212B7" w:rsidRPr="00F75744" w:rsidRDefault="00C212B7" w:rsidP="00F7574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>Общественно-политич</w:t>
      </w:r>
      <w:r w:rsidR="00937F3E" w:rsidRPr="00F75744">
        <w:rPr>
          <w:sz w:val="24"/>
          <w:szCs w:val="24"/>
        </w:rPr>
        <w:t>еская жизнь края…………</w:t>
      </w:r>
      <w:r w:rsidR="00774149">
        <w:rPr>
          <w:sz w:val="24"/>
          <w:szCs w:val="24"/>
        </w:rPr>
        <w:t>…………………….……………………..11</w:t>
      </w:r>
      <w:r w:rsidRPr="00F75744">
        <w:rPr>
          <w:sz w:val="24"/>
          <w:szCs w:val="24"/>
        </w:rPr>
        <w:t xml:space="preserve">            </w:t>
      </w:r>
      <w:r w:rsidR="00B21DD8" w:rsidRPr="00F75744">
        <w:rPr>
          <w:sz w:val="24"/>
          <w:szCs w:val="24"/>
        </w:rPr>
        <w:t xml:space="preserve"> </w:t>
      </w:r>
    </w:p>
    <w:p w:rsidR="00C212B7" w:rsidRPr="00F75744" w:rsidRDefault="00C212B7" w:rsidP="00F7574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  Государственная вла</w:t>
      </w:r>
      <w:r w:rsidR="00B21DD8" w:rsidRPr="00F75744">
        <w:rPr>
          <w:sz w:val="24"/>
          <w:szCs w:val="24"/>
        </w:rPr>
        <w:t>сть и управление в крае……</w:t>
      </w:r>
      <w:r w:rsidR="00774149">
        <w:rPr>
          <w:sz w:val="24"/>
          <w:szCs w:val="24"/>
        </w:rPr>
        <w:t>………………………………….12</w:t>
      </w:r>
    </w:p>
    <w:p w:rsidR="00C212B7" w:rsidRPr="00F75744" w:rsidRDefault="00C212B7" w:rsidP="00F7574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  Управление в обла</w:t>
      </w:r>
      <w:r w:rsidR="00B21DD8" w:rsidRPr="00F75744">
        <w:rPr>
          <w:sz w:val="24"/>
          <w:szCs w:val="24"/>
        </w:rPr>
        <w:t>сти внутренних дел…………</w:t>
      </w:r>
      <w:r w:rsidR="00B040B8">
        <w:rPr>
          <w:sz w:val="24"/>
          <w:szCs w:val="24"/>
        </w:rPr>
        <w:t>………………………………</w:t>
      </w:r>
      <w:r w:rsidR="00774149">
        <w:rPr>
          <w:sz w:val="24"/>
          <w:szCs w:val="24"/>
        </w:rPr>
        <w:t>…...14</w:t>
      </w:r>
    </w:p>
    <w:p w:rsidR="00C212B7" w:rsidRDefault="00C212B7" w:rsidP="00F7574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>Военно-патриотическая работа с</w:t>
      </w:r>
      <w:r w:rsidR="00B21DD8" w:rsidRPr="00F75744">
        <w:rPr>
          <w:sz w:val="24"/>
          <w:szCs w:val="24"/>
        </w:rPr>
        <w:t>реди граждан населения края…</w:t>
      </w:r>
      <w:r w:rsidR="00774149">
        <w:rPr>
          <w:sz w:val="24"/>
          <w:szCs w:val="24"/>
        </w:rPr>
        <w:t>…………………….……14</w:t>
      </w:r>
    </w:p>
    <w:p w:rsidR="00B040B8" w:rsidRPr="00F75744" w:rsidRDefault="00B040B8" w:rsidP="00F75744">
      <w:pPr>
        <w:pStyle w:val="a5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Гражданская защита (обор</w:t>
      </w:r>
      <w:r w:rsidR="00774149">
        <w:rPr>
          <w:sz w:val="24"/>
          <w:szCs w:val="24"/>
        </w:rPr>
        <w:t>она) в крае……………………………………………….15</w:t>
      </w:r>
    </w:p>
    <w:p w:rsidR="00C212B7" w:rsidRPr="00F75744" w:rsidRDefault="00C212B7" w:rsidP="00F7574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>Культурная ж</w:t>
      </w:r>
      <w:r w:rsidR="00937F3E" w:rsidRPr="00F75744">
        <w:rPr>
          <w:sz w:val="24"/>
          <w:szCs w:val="24"/>
        </w:rPr>
        <w:t>изнь края……………………………………………</w:t>
      </w:r>
      <w:r w:rsidR="00B040B8">
        <w:rPr>
          <w:sz w:val="24"/>
          <w:szCs w:val="24"/>
        </w:rPr>
        <w:t>…………………….</w:t>
      </w:r>
      <w:r w:rsidR="00937F3E" w:rsidRPr="00F75744">
        <w:rPr>
          <w:sz w:val="24"/>
          <w:szCs w:val="24"/>
        </w:rPr>
        <w:t>……..</w:t>
      </w:r>
      <w:r w:rsidR="00774149">
        <w:rPr>
          <w:sz w:val="24"/>
          <w:szCs w:val="24"/>
        </w:rPr>
        <w:t>15</w:t>
      </w:r>
    </w:p>
    <w:p w:rsidR="00C212B7" w:rsidRPr="00F75744" w:rsidRDefault="00C212B7" w:rsidP="00F7574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>Народное о</w:t>
      </w:r>
      <w:r w:rsidR="00937F3E" w:rsidRPr="00F75744">
        <w:rPr>
          <w:sz w:val="24"/>
          <w:szCs w:val="24"/>
        </w:rPr>
        <w:t>бразование…………………</w:t>
      </w:r>
      <w:r w:rsidR="00774149">
        <w:rPr>
          <w:sz w:val="24"/>
          <w:szCs w:val="24"/>
        </w:rPr>
        <w:t>………………………………………………………18</w:t>
      </w:r>
    </w:p>
    <w:p w:rsidR="00C212B7" w:rsidRPr="00F75744" w:rsidRDefault="00C212B7" w:rsidP="00F7574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  Дошкольно</w:t>
      </w:r>
      <w:r w:rsidR="00B21DD8" w:rsidRPr="00F75744">
        <w:rPr>
          <w:sz w:val="24"/>
          <w:szCs w:val="24"/>
        </w:rPr>
        <w:t>е воспитание………………</w:t>
      </w:r>
      <w:r w:rsidR="00774149">
        <w:rPr>
          <w:sz w:val="24"/>
          <w:szCs w:val="24"/>
        </w:rPr>
        <w:t>……………………..……………………….20</w:t>
      </w:r>
    </w:p>
    <w:p w:rsidR="00C212B7" w:rsidRPr="00F75744" w:rsidRDefault="00C212B7" w:rsidP="00F7574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   Общеобразо</w:t>
      </w:r>
      <w:r w:rsidR="00B21DD8" w:rsidRPr="00F75744">
        <w:rPr>
          <w:sz w:val="24"/>
          <w:szCs w:val="24"/>
        </w:rPr>
        <w:t>вательная школа………………………</w:t>
      </w:r>
      <w:r w:rsidR="00774149">
        <w:rPr>
          <w:sz w:val="24"/>
          <w:szCs w:val="24"/>
        </w:rPr>
        <w:t>…………………….….……….20</w:t>
      </w:r>
    </w:p>
    <w:p w:rsidR="00C212B7" w:rsidRPr="00F75744" w:rsidRDefault="00C212B7" w:rsidP="00F7574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   Профессиональное и</w:t>
      </w:r>
      <w:r w:rsidR="00937F3E" w:rsidRPr="00F75744">
        <w:rPr>
          <w:sz w:val="24"/>
          <w:szCs w:val="24"/>
        </w:rPr>
        <w:t xml:space="preserve"> специальное образование………</w:t>
      </w:r>
      <w:r w:rsidR="00B040B8">
        <w:rPr>
          <w:sz w:val="24"/>
          <w:szCs w:val="24"/>
        </w:rPr>
        <w:t>……………………………2</w:t>
      </w:r>
      <w:r w:rsidR="00774149">
        <w:rPr>
          <w:sz w:val="24"/>
          <w:szCs w:val="24"/>
        </w:rPr>
        <w:t>1</w:t>
      </w:r>
    </w:p>
    <w:p w:rsidR="00C212B7" w:rsidRPr="00F75744" w:rsidRDefault="00C212B7" w:rsidP="00F7574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Физкультура и </w:t>
      </w:r>
      <w:r w:rsidR="00937F3E" w:rsidRPr="00F75744">
        <w:rPr>
          <w:sz w:val="24"/>
          <w:szCs w:val="24"/>
        </w:rPr>
        <w:t>спо</w:t>
      </w:r>
      <w:proofErr w:type="gramStart"/>
      <w:r w:rsidR="00937F3E" w:rsidRPr="00F75744">
        <w:rPr>
          <w:sz w:val="24"/>
          <w:szCs w:val="24"/>
        </w:rPr>
        <w:t>рт в кр</w:t>
      </w:r>
      <w:proofErr w:type="gramEnd"/>
      <w:r w:rsidR="00937F3E" w:rsidRPr="00F75744">
        <w:rPr>
          <w:sz w:val="24"/>
          <w:szCs w:val="24"/>
        </w:rPr>
        <w:t>ае……………………………</w:t>
      </w:r>
      <w:r w:rsidR="00DA7530">
        <w:rPr>
          <w:sz w:val="24"/>
          <w:szCs w:val="24"/>
        </w:rPr>
        <w:t>………………………………………</w:t>
      </w:r>
      <w:r w:rsidR="00774149">
        <w:rPr>
          <w:sz w:val="24"/>
          <w:szCs w:val="24"/>
        </w:rPr>
        <w:t>22</w:t>
      </w:r>
    </w:p>
    <w:p w:rsidR="00C212B7" w:rsidRPr="00F75744" w:rsidRDefault="00C212B7" w:rsidP="00F7574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   Игры. Сп</w:t>
      </w:r>
      <w:r w:rsidR="00937F3E" w:rsidRPr="00F75744">
        <w:rPr>
          <w:sz w:val="24"/>
          <w:szCs w:val="24"/>
        </w:rPr>
        <w:t>ортивные игры…………</w:t>
      </w:r>
      <w:r w:rsidR="00774149">
        <w:rPr>
          <w:sz w:val="24"/>
          <w:szCs w:val="24"/>
        </w:rPr>
        <w:t>…………………………………………………..23</w:t>
      </w:r>
    </w:p>
    <w:p w:rsidR="00C212B7" w:rsidRPr="00F75744" w:rsidRDefault="00C212B7" w:rsidP="00F7574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   Спорт…………………………………</w:t>
      </w:r>
      <w:r w:rsidR="00DA7530">
        <w:rPr>
          <w:sz w:val="24"/>
          <w:szCs w:val="24"/>
        </w:rPr>
        <w:t>…………………….</w:t>
      </w:r>
      <w:r w:rsidRPr="00F75744">
        <w:rPr>
          <w:sz w:val="24"/>
          <w:szCs w:val="24"/>
        </w:rPr>
        <w:t>……………</w:t>
      </w:r>
      <w:r w:rsidR="00774149">
        <w:rPr>
          <w:sz w:val="24"/>
          <w:szCs w:val="24"/>
        </w:rPr>
        <w:t>…………….24</w:t>
      </w:r>
    </w:p>
    <w:p w:rsidR="00C212B7" w:rsidRPr="00F75744" w:rsidRDefault="00C212B7" w:rsidP="00F7574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  Туризм</w:t>
      </w:r>
      <w:r w:rsidR="00B21DD8" w:rsidRPr="00F75744">
        <w:rPr>
          <w:sz w:val="24"/>
          <w:szCs w:val="24"/>
        </w:rPr>
        <w:t>. Альпинизм……..………</w:t>
      </w:r>
      <w:r w:rsidR="00DA7530">
        <w:rPr>
          <w:sz w:val="24"/>
          <w:szCs w:val="24"/>
        </w:rPr>
        <w:t>………………………</w:t>
      </w:r>
      <w:r w:rsidR="00B21DD8" w:rsidRPr="00F75744">
        <w:rPr>
          <w:sz w:val="24"/>
          <w:szCs w:val="24"/>
        </w:rPr>
        <w:t>…………………………</w:t>
      </w:r>
      <w:r w:rsidR="00774149">
        <w:rPr>
          <w:sz w:val="24"/>
          <w:szCs w:val="24"/>
        </w:rPr>
        <w:t>….24</w:t>
      </w:r>
    </w:p>
    <w:p w:rsidR="00C212B7" w:rsidRPr="00F75744" w:rsidRDefault="00C212B7" w:rsidP="00F7574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Средства массовой информ</w:t>
      </w:r>
      <w:r w:rsidR="00937F3E" w:rsidRPr="00F75744">
        <w:rPr>
          <w:sz w:val="24"/>
          <w:szCs w:val="24"/>
        </w:rPr>
        <w:t>ации и пропаганды в крае…</w:t>
      </w:r>
      <w:r w:rsidR="00774149">
        <w:rPr>
          <w:sz w:val="24"/>
          <w:szCs w:val="24"/>
        </w:rPr>
        <w:t>……………………..……………25</w:t>
      </w:r>
    </w:p>
    <w:p w:rsidR="00C212B7" w:rsidRPr="00F75744" w:rsidRDefault="00C212B7" w:rsidP="00F7574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>Культурно-просветительн</w:t>
      </w:r>
      <w:r w:rsidR="00937F3E" w:rsidRPr="00F75744">
        <w:rPr>
          <w:sz w:val="24"/>
          <w:szCs w:val="24"/>
        </w:rPr>
        <w:t>ая  работа в крае…………</w:t>
      </w:r>
      <w:r w:rsidR="00774149">
        <w:rPr>
          <w:sz w:val="24"/>
          <w:szCs w:val="24"/>
        </w:rPr>
        <w:t>………………………………………..25</w:t>
      </w:r>
    </w:p>
    <w:p w:rsidR="00C212B7" w:rsidRPr="00F75744" w:rsidRDefault="00C212B7" w:rsidP="00F7574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     Библиотечно-библиограф</w:t>
      </w:r>
      <w:r w:rsidR="00937F3E" w:rsidRPr="00F75744">
        <w:rPr>
          <w:sz w:val="24"/>
          <w:szCs w:val="24"/>
        </w:rPr>
        <w:t>ическая деятельность в крае…</w:t>
      </w:r>
      <w:r w:rsidR="00774149">
        <w:rPr>
          <w:sz w:val="24"/>
          <w:szCs w:val="24"/>
        </w:rPr>
        <w:t>……………………..…26</w:t>
      </w:r>
    </w:p>
    <w:p w:rsidR="00C212B7" w:rsidRPr="00F75744" w:rsidRDefault="00C212B7" w:rsidP="00F7574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      Охрана памятников истории и культура </w:t>
      </w:r>
    </w:p>
    <w:p w:rsidR="00C212B7" w:rsidRPr="00F75744" w:rsidRDefault="00C212B7" w:rsidP="00F7574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     Музейное дело. А</w:t>
      </w:r>
      <w:r w:rsidR="00937F3E" w:rsidRPr="00F75744">
        <w:rPr>
          <w:sz w:val="24"/>
          <w:szCs w:val="24"/>
        </w:rPr>
        <w:t>рхивное дело. ……...</w:t>
      </w:r>
      <w:r w:rsidR="00DA7530">
        <w:rPr>
          <w:sz w:val="24"/>
          <w:szCs w:val="24"/>
        </w:rPr>
        <w:t>.............</w:t>
      </w:r>
      <w:r w:rsidR="00774149">
        <w:rPr>
          <w:sz w:val="24"/>
          <w:szCs w:val="24"/>
        </w:rPr>
        <w:t>...................……………………...28</w:t>
      </w:r>
      <w:r w:rsidRPr="00F75744">
        <w:rPr>
          <w:sz w:val="24"/>
          <w:szCs w:val="24"/>
        </w:rPr>
        <w:t xml:space="preserve">                 </w:t>
      </w:r>
    </w:p>
    <w:p w:rsidR="00C212B7" w:rsidRPr="00F75744" w:rsidRDefault="00C212B7" w:rsidP="00F7574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Литературная жизнь края. Край в произведениях </w:t>
      </w:r>
    </w:p>
    <w:p w:rsidR="00C212B7" w:rsidRPr="00F75744" w:rsidRDefault="00C212B7" w:rsidP="00F7574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>художественной</w:t>
      </w:r>
      <w:r w:rsidR="00DA7530">
        <w:rPr>
          <w:sz w:val="24"/>
          <w:szCs w:val="24"/>
        </w:rPr>
        <w:t xml:space="preserve"> литерат</w:t>
      </w:r>
      <w:r w:rsidR="00774149">
        <w:rPr>
          <w:sz w:val="24"/>
          <w:szCs w:val="24"/>
        </w:rPr>
        <w:t>уры…………………………………………………………………..29</w:t>
      </w:r>
    </w:p>
    <w:p w:rsidR="00C212B7" w:rsidRPr="00F75744" w:rsidRDefault="00C212B7" w:rsidP="00F7574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     Художественная литера</w:t>
      </w:r>
      <w:r w:rsidR="00B21DD8" w:rsidRPr="00F75744">
        <w:rPr>
          <w:sz w:val="24"/>
          <w:szCs w:val="24"/>
        </w:rPr>
        <w:t>тура местных писателей……</w:t>
      </w:r>
      <w:r w:rsidR="00DA7530">
        <w:rPr>
          <w:sz w:val="24"/>
          <w:szCs w:val="24"/>
        </w:rPr>
        <w:t>……………………</w:t>
      </w:r>
      <w:r w:rsidR="00774149">
        <w:rPr>
          <w:sz w:val="24"/>
          <w:szCs w:val="24"/>
        </w:rPr>
        <w:t>………29</w:t>
      </w:r>
    </w:p>
    <w:p w:rsidR="00C212B7" w:rsidRPr="00F75744" w:rsidRDefault="00C212B7" w:rsidP="00F7574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>Искусство край. Край в прои</w:t>
      </w:r>
      <w:r w:rsidR="00937F3E" w:rsidRPr="00F75744">
        <w:rPr>
          <w:sz w:val="24"/>
          <w:szCs w:val="24"/>
        </w:rPr>
        <w:t>зведениях искусства…………</w:t>
      </w:r>
      <w:r w:rsidR="00774149">
        <w:rPr>
          <w:sz w:val="24"/>
          <w:szCs w:val="24"/>
        </w:rPr>
        <w:t>………………………………...30</w:t>
      </w:r>
    </w:p>
    <w:p w:rsidR="00C212B7" w:rsidRPr="00F75744" w:rsidRDefault="00C212B7" w:rsidP="00F7574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 </w:t>
      </w:r>
      <w:r w:rsidR="00DA7530">
        <w:rPr>
          <w:sz w:val="24"/>
          <w:szCs w:val="24"/>
        </w:rPr>
        <w:t xml:space="preserve">  Школы</w:t>
      </w:r>
      <w:r w:rsidR="00937F3E" w:rsidRPr="00F75744">
        <w:rPr>
          <w:sz w:val="24"/>
          <w:szCs w:val="24"/>
        </w:rPr>
        <w:t xml:space="preserve"> иску</w:t>
      </w:r>
      <w:proofErr w:type="gramStart"/>
      <w:r w:rsidR="00937F3E" w:rsidRPr="00F75744">
        <w:rPr>
          <w:sz w:val="24"/>
          <w:szCs w:val="24"/>
        </w:rPr>
        <w:t>сств</w:t>
      </w:r>
      <w:r w:rsidR="00DA7530">
        <w:rPr>
          <w:sz w:val="24"/>
          <w:szCs w:val="24"/>
        </w:rPr>
        <w:t xml:space="preserve"> в к</w:t>
      </w:r>
      <w:r w:rsidR="00774149">
        <w:rPr>
          <w:sz w:val="24"/>
          <w:szCs w:val="24"/>
        </w:rPr>
        <w:t>р</w:t>
      </w:r>
      <w:proofErr w:type="gramEnd"/>
      <w:r w:rsidR="00774149">
        <w:rPr>
          <w:sz w:val="24"/>
          <w:szCs w:val="24"/>
        </w:rPr>
        <w:t>ае…………………………..…………………………………..32</w:t>
      </w:r>
      <w:r w:rsidRPr="00F75744">
        <w:rPr>
          <w:sz w:val="24"/>
          <w:szCs w:val="24"/>
        </w:rPr>
        <w:t xml:space="preserve">             </w:t>
      </w:r>
      <w:r w:rsidR="00B21DD8" w:rsidRPr="00F75744">
        <w:rPr>
          <w:sz w:val="24"/>
          <w:szCs w:val="24"/>
        </w:rPr>
        <w:t xml:space="preserve"> </w:t>
      </w:r>
    </w:p>
    <w:p w:rsidR="00C212B7" w:rsidRPr="00F75744" w:rsidRDefault="00C212B7" w:rsidP="00F7574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>Религия и атеи</w:t>
      </w:r>
      <w:r w:rsidR="00937F3E" w:rsidRPr="00F75744">
        <w:rPr>
          <w:sz w:val="24"/>
          <w:szCs w:val="24"/>
        </w:rPr>
        <w:t>зм  в крае……………</w:t>
      </w:r>
      <w:r w:rsidR="00774149">
        <w:rPr>
          <w:sz w:val="24"/>
          <w:szCs w:val="24"/>
        </w:rPr>
        <w:t>………………………………………………………….32</w:t>
      </w:r>
    </w:p>
    <w:p w:rsidR="00C212B7" w:rsidRPr="00F75744" w:rsidRDefault="00C212B7" w:rsidP="00F7574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Алфавитный указатель </w:t>
      </w:r>
      <w:r w:rsidR="00937F3E" w:rsidRPr="00F75744">
        <w:rPr>
          <w:sz w:val="24"/>
          <w:szCs w:val="24"/>
        </w:rPr>
        <w:t>авторов и заглавий…….……………………</w:t>
      </w:r>
      <w:r w:rsidR="00774149">
        <w:rPr>
          <w:sz w:val="24"/>
          <w:szCs w:val="24"/>
        </w:rPr>
        <w:t>……………………….33</w:t>
      </w:r>
    </w:p>
    <w:p w:rsidR="00C212B7" w:rsidRPr="00F75744" w:rsidRDefault="00C212B7" w:rsidP="00F7574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Указатель </w:t>
      </w:r>
      <w:r w:rsidR="00B21DD8" w:rsidRPr="00F75744">
        <w:rPr>
          <w:sz w:val="24"/>
          <w:szCs w:val="24"/>
        </w:rPr>
        <w:t>имен……………………………………</w:t>
      </w:r>
      <w:r w:rsidR="00DA7530">
        <w:rPr>
          <w:sz w:val="24"/>
          <w:szCs w:val="24"/>
        </w:rPr>
        <w:t>…………………….</w:t>
      </w:r>
      <w:r w:rsidR="00774149">
        <w:rPr>
          <w:sz w:val="24"/>
          <w:szCs w:val="24"/>
        </w:rPr>
        <w:t>……………………....38</w:t>
      </w:r>
    </w:p>
    <w:p w:rsidR="00C212B7" w:rsidRPr="00F75744" w:rsidRDefault="00C212B7" w:rsidP="00F7574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>Географически</w:t>
      </w:r>
      <w:r w:rsidR="00937F3E" w:rsidRPr="00F75744">
        <w:rPr>
          <w:sz w:val="24"/>
          <w:szCs w:val="24"/>
        </w:rPr>
        <w:t>й указатель…………………………………………</w:t>
      </w:r>
      <w:r w:rsidR="00DA7530">
        <w:rPr>
          <w:sz w:val="24"/>
          <w:szCs w:val="24"/>
        </w:rPr>
        <w:t>…………………….</w:t>
      </w:r>
      <w:r w:rsidR="00937F3E" w:rsidRPr="00F75744">
        <w:rPr>
          <w:sz w:val="24"/>
          <w:szCs w:val="24"/>
        </w:rPr>
        <w:t>….…4</w:t>
      </w:r>
      <w:r w:rsidR="00774149">
        <w:rPr>
          <w:sz w:val="24"/>
          <w:szCs w:val="24"/>
        </w:rPr>
        <w:t>0</w:t>
      </w:r>
    </w:p>
    <w:p w:rsidR="00163468" w:rsidRDefault="00163468" w:rsidP="00163468">
      <w:pPr>
        <w:jc w:val="center"/>
        <w:rPr>
          <w:b/>
          <w:i/>
          <w:sz w:val="24"/>
          <w:szCs w:val="24"/>
        </w:rPr>
      </w:pPr>
      <w:r w:rsidRPr="00163468">
        <w:rPr>
          <w:b/>
          <w:i/>
          <w:sz w:val="24"/>
          <w:szCs w:val="24"/>
        </w:rPr>
        <w:lastRenderedPageBreak/>
        <w:t>Ленинградская область в целом</w:t>
      </w:r>
    </w:p>
    <w:p w:rsidR="00163468" w:rsidRPr="00163468" w:rsidRDefault="00163468" w:rsidP="00163468">
      <w:pPr>
        <w:jc w:val="center"/>
        <w:rPr>
          <w:b/>
          <w:i/>
          <w:sz w:val="24"/>
          <w:szCs w:val="24"/>
        </w:rPr>
      </w:pPr>
    </w:p>
    <w:p w:rsidR="00AF217A" w:rsidRDefault="00AF217A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Ленинградская область готовится к реализации госпрограммы РФ по комплексному развитию села//</w:t>
      </w:r>
      <w:r w:rsidRPr="00AF217A">
        <w:rPr>
          <w:sz w:val="24"/>
        </w:rPr>
        <w:t xml:space="preserve"> </w:t>
      </w:r>
      <w:r>
        <w:rPr>
          <w:sz w:val="24"/>
        </w:rPr>
        <w:t>Приозерские ведомости. – 2019</w:t>
      </w:r>
      <w:r w:rsidRPr="002779A6">
        <w:rPr>
          <w:sz w:val="24"/>
        </w:rPr>
        <w:t xml:space="preserve">.- </w:t>
      </w:r>
      <w:r>
        <w:rPr>
          <w:sz w:val="24"/>
        </w:rPr>
        <w:t>20 июн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8</w:t>
      </w:r>
      <w:r w:rsidRPr="002779A6">
        <w:rPr>
          <w:sz w:val="24"/>
        </w:rPr>
        <w:t>.</w:t>
      </w:r>
    </w:p>
    <w:p w:rsidR="00AF217A" w:rsidRDefault="00AF217A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Окладникова, Е.А. Перспективные возможности использования археологических и этнокультурных ландшафтов Ленинградской области / Е.А. Окладников //Серебряное ожерелье Ленинградской области: культурно-познавательные маршруты региона: сборник материалов краев. Конференции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ПБ,2018.-С.4-21.</w:t>
      </w:r>
    </w:p>
    <w:p w:rsidR="00AF217A" w:rsidRDefault="00AF217A" w:rsidP="00AF217A">
      <w:pPr>
        <w:ind w:left="502"/>
        <w:jc w:val="both"/>
        <w:rPr>
          <w:sz w:val="24"/>
        </w:rPr>
      </w:pPr>
      <w:r>
        <w:rPr>
          <w:sz w:val="24"/>
        </w:rPr>
        <w:t xml:space="preserve">       На стр. 8-11 – об д. Ольховке и ближайших поселках.</w:t>
      </w:r>
    </w:p>
    <w:p w:rsidR="00AF217A" w:rsidRDefault="00AF217A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Краткая справка //Красная звезда. – 2019.- 20 марта.</w:t>
      </w:r>
    </w:p>
    <w:p w:rsidR="00AF217A" w:rsidRDefault="00AF217A" w:rsidP="00AF217A">
      <w:pPr>
        <w:ind w:left="502"/>
        <w:jc w:val="both"/>
        <w:rPr>
          <w:sz w:val="24"/>
        </w:rPr>
      </w:pPr>
      <w:r>
        <w:rPr>
          <w:sz w:val="24"/>
        </w:rPr>
        <w:t>Короткой строкой из истории Законодательного собрания Ленинградской области.</w:t>
      </w:r>
    </w:p>
    <w:p w:rsidR="00835A51" w:rsidRDefault="00835A51" w:rsidP="00835A51">
      <w:pPr>
        <w:ind w:left="360"/>
        <w:jc w:val="both"/>
        <w:rPr>
          <w:sz w:val="24"/>
        </w:rPr>
      </w:pPr>
    </w:p>
    <w:p w:rsidR="00163468" w:rsidRDefault="00163468" w:rsidP="00163468">
      <w:pPr>
        <w:pStyle w:val="2"/>
        <w:jc w:val="center"/>
        <w:rPr>
          <w:i/>
          <w:sz w:val="24"/>
        </w:rPr>
      </w:pPr>
      <w:r>
        <w:rPr>
          <w:i/>
          <w:sz w:val="24"/>
        </w:rPr>
        <w:t>Приозерск и Приозерский район в целом</w:t>
      </w:r>
    </w:p>
    <w:p w:rsidR="006D0125" w:rsidRPr="006D0125" w:rsidRDefault="006D0125" w:rsidP="006D0125"/>
    <w:p w:rsidR="00AF217A" w:rsidRDefault="00AF217A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Приозерский район – в шестерке </w:t>
      </w:r>
      <w:proofErr w:type="gramStart"/>
      <w:r>
        <w:rPr>
          <w:sz w:val="24"/>
        </w:rPr>
        <w:t>лучших</w:t>
      </w:r>
      <w:proofErr w:type="gramEnd"/>
      <w:r>
        <w:rPr>
          <w:sz w:val="24"/>
        </w:rPr>
        <w:t xml:space="preserve"> //</w:t>
      </w:r>
      <w:r w:rsidRPr="00AF217A">
        <w:rPr>
          <w:sz w:val="24"/>
        </w:rPr>
        <w:t xml:space="preserve"> </w:t>
      </w:r>
      <w:r>
        <w:rPr>
          <w:sz w:val="24"/>
        </w:rPr>
        <w:t>Приозерские ведомости. – 2019.- 28 марта. – С.18.</w:t>
      </w:r>
    </w:p>
    <w:p w:rsidR="00AF217A" w:rsidRDefault="00AF217A" w:rsidP="00AF217A">
      <w:pPr>
        <w:ind w:left="502"/>
        <w:jc w:val="both"/>
        <w:rPr>
          <w:sz w:val="24"/>
        </w:rPr>
      </w:pPr>
      <w:r>
        <w:rPr>
          <w:sz w:val="24"/>
        </w:rPr>
        <w:t xml:space="preserve">      По Ленинградской области</w:t>
      </w:r>
    </w:p>
    <w:p w:rsidR="00AF217A" w:rsidRDefault="00AF217A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Вайник, Т. Городские и сельские поселения района выстроились по рейтингу эффективности своего развития/Т. Вайник //</w:t>
      </w:r>
      <w:r w:rsidR="00E71DDE" w:rsidRPr="00E71DDE">
        <w:rPr>
          <w:sz w:val="24"/>
        </w:rPr>
        <w:t xml:space="preserve"> </w:t>
      </w:r>
      <w:r w:rsidR="00E71DDE">
        <w:rPr>
          <w:sz w:val="24"/>
        </w:rPr>
        <w:t>Приозерские ведомости. – 2019.- 25 апреля. – С.5; Красная звезда. – 2019.- 4 мая.</w:t>
      </w:r>
    </w:p>
    <w:p w:rsidR="00AF217A" w:rsidRDefault="00E71DDE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Майский рабочий визит Александра Дрозденко в Петровское //Приозерские ведомости. – 2019.- 3 мая. </w:t>
      </w:r>
      <w:proofErr w:type="gramStart"/>
      <w:r>
        <w:rPr>
          <w:sz w:val="24"/>
        </w:rPr>
        <w:t>–С</w:t>
      </w:r>
      <w:proofErr w:type="gramEnd"/>
      <w:r>
        <w:rPr>
          <w:sz w:val="24"/>
        </w:rPr>
        <w:t>.4.</w:t>
      </w:r>
    </w:p>
    <w:p w:rsidR="00AF217A" w:rsidRDefault="00E71DDE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Вайник, Т. Награды – лучшим /Т. Вайник//Приозерские ведомости. – 219.- 27 июн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7.</w:t>
      </w:r>
    </w:p>
    <w:p w:rsidR="00E71DDE" w:rsidRDefault="00E71DDE" w:rsidP="00E71DDE">
      <w:pPr>
        <w:ind w:left="502"/>
        <w:jc w:val="both"/>
        <w:rPr>
          <w:sz w:val="24"/>
        </w:rPr>
      </w:pPr>
      <w:r>
        <w:rPr>
          <w:sz w:val="24"/>
        </w:rPr>
        <w:t xml:space="preserve">      Губернатор Ленинградской области А. Дрозденко посетил Приозерский район и вручил заслуженные награды приозерцам за </w:t>
      </w:r>
      <w:proofErr w:type="gramStart"/>
      <w:r>
        <w:rPr>
          <w:sz w:val="24"/>
        </w:rPr>
        <w:t>из</w:t>
      </w:r>
      <w:proofErr w:type="gramEnd"/>
      <w:r>
        <w:rPr>
          <w:sz w:val="24"/>
        </w:rPr>
        <w:t xml:space="preserve"> труд.</w:t>
      </w:r>
    </w:p>
    <w:p w:rsidR="00AF217A" w:rsidRDefault="00E71DDE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Гаркавая, Д. Диалог на равных: Александр Соклаков ответил на вопросы местных журналистов/Д. Гаркавая, Л. Батршина // Приозерские ведомости. – 2019.- 7 марта</w:t>
      </w:r>
      <w:proofErr w:type="gramStart"/>
      <w:r>
        <w:rPr>
          <w:sz w:val="24"/>
        </w:rPr>
        <w:t>.-</w:t>
      </w:r>
      <w:proofErr w:type="gramEnd"/>
      <w:r w:rsidR="00E10C73">
        <w:rPr>
          <w:sz w:val="24"/>
        </w:rPr>
        <w:t>С.4,18; 13 июня. – С.5</w:t>
      </w:r>
    </w:p>
    <w:p w:rsidR="00E71DDE" w:rsidRDefault="00E71DDE" w:rsidP="00E71DDE">
      <w:pPr>
        <w:ind w:left="502"/>
        <w:jc w:val="both"/>
        <w:rPr>
          <w:sz w:val="24"/>
        </w:rPr>
      </w:pPr>
      <w:r>
        <w:rPr>
          <w:sz w:val="24"/>
        </w:rPr>
        <w:t xml:space="preserve">     Пресс-конференция главы администрации района на животрепещущие вопросы</w:t>
      </w:r>
      <w:proofErr w:type="gramStart"/>
      <w:r>
        <w:rPr>
          <w:sz w:val="24"/>
        </w:rPr>
        <w:t xml:space="preserve"> .</w:t>
      </w:r>
      <w:proofErr w:type="gramEnd"/>
    </w:p>
    <w:p w:rsidR="00AF217A" w:rsidRDefault="00E71DDE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Соклаков, А. Жители района – не сторонние наблюдатели: пресс-конференция главы администрации района А. Соклакова/ подг. И. Колчак, Л. Федорова//</w:t>
      </w:r>
      <w:r w:rsidRPr="00E71DDE">
        <w:rPr>
          <w:sz w:val="24"/>
        </w:rPr>
        <w:t xml:space="preserve"> </w:t>
      </w:r>
      <w:r>
        <w:rPr>
          <w:sz w:val="24"/>
        </w:rPr>
        <w:t>Красная звезда. – 2019.- 13 марта.</w:t>
      </w:r>
    </w:p>
    <w:p w:rsidR="00AF217A" w:rsidRDefault="00E71DDE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Соклаков, А. Фейерверк шикарный, а воздушным шарам – запрет /А. Соклаков; подг. Т. Нота и И.Колчак //Красная звезда. – 2019.- 27 апреля.</w:t>
      </w:r>
    </w:p>
    <w:p w:rsidR="00E71DDE" w:rsidRDefault="00E71DDE" w:rsidP="00E71DDE">
      <w:pPr>
        <w:ind w:left="502"/>
        <w:jc w:val="both"/>
        <w:rPr>
          <w:sz w:val="24"/>
        </w:rPr>
      </w:pPr>
      <w:r>
        <w:rPr>
          <w:sz w:val="24"/>
        </w:rPr>
        <w:t xml:space="preserve">       Пресс-конференция главы Приозерского района А. Соклакова по </w:t>
      </w:r>
      <w:r w:rsidR="000B478C">
        <w:rPr>
          <w:sz w:val="24"/>
        </w:rPr>
        <w:t>насущим</w:t>
      </w:r>
      <w:r>
        <w:rPr>
          <w:sz w:val="24"/>
        </w:rPr>
        <w:t xml:space="preserve"> вопросам жизнедеятельности края.</w:t>
      </w:r>
    </w:p>
    <w:p w:rsidR="00AF217A" w:rsidRDefault="00E71DDE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Соклаков, А. Против истины аргументов нет: пресс-конференция главы районной администрации А. Соклакова по нашумевшим проблемам района/подг. О. Тюрин //Красная звезда. – 2019.- 29 мая.</w:t>
      </w:r>
    </w:p>
    <w:p w:rsidR="00163468" w:rsidRDefault="00AF217A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 </w:t>
      </w:r>
      <w:r w:rsidR="00E10C73">
        <w:rPr>
          <w:sz w:val="24"/>
        </w:rPr>
        <w:t>Соклаков, А. Диалог как метод продуктивного взаимодействия: пресс-конференция главы администрации района А. Соклакова по актуальным вопросам жизнедеятельности района /А. Соклаков, подг. Л. Батршина //Приозерские ведомости. – 2019.- 3 мая. – С.4,22.</w:t>
      </w:r>
    </w:p>
    <w:p w:rsidR="00E10C73" w:rsidRDefault="00E10C73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Соклаков, А. Александр Соклаков: «Район становится лучше из года в год»: глава администрации Приозерского района о реализации в 2018 году проектов, благоустройстве, туристическом потенциале и улучшении качества жизни приозерцев/ А. Соклаков; вел. беседу К. Бондаренко //Вести. – 2019.- 20 марта. </w:t>
      </w:r>
      <w:proofErr w:type="gramStart"/>
      <w:r>
        <w:rPr>
          <w:sz w:val="24"/>
        </w:rPr>
        <w:t>–С</w:t>
      </w:r>
      <w:proofErr w:type="gramEnd"/>
      <w:r>
        <w:rPr>
          <w:sz w:val="24"/>
        </w:rPr>
        <w:t>.3.</w:t>
      </w:r>
    </w:p>
    <w:p w:rsidR="009D73FD" w:rsidRDefault="009D73FD" w:rsidP="009D73FD">
      <w:pPr>
        <w:jc w:val="both"/>
        <w:rPr>
          <w:sz w:val="24"/>
        </w:rPr>
      </w:pPr>
    </w:p>
    <w:p w:rsidR="009D73FD" w:rsidRDefault="009D73FD" w:rsidP="009D73FD">
      <w:pPr>
        <w:jc w:val="both"/>
        <w:rPr>
          <w:sz w:val="24"/>
        </w:rPr>
      </w:pPr>
    </w:p>
    <w:p w:rsidR="009D73FD" w:rsidRDefault="009D73FD" w:rsidP="009D73FD">
      <w:pPr>
        <w:jc w:val="both"/>
        <w:rPr>
          <w:sz w:val="24"/>
        </w:rPr>
      </w:pPr>
    </w:p>
    <w:p w:rsidR="009D73FD" w:rsidRDefault="009D73FD" w:rsidP="009D73FD">
      <w:pPr>
        <w:jc w:val="both"/>
        <w:rPr>
          <w:sz w:val="24"/>
        </w:rPr>
      </w:pPr>
    </w:p>
    <w:p w:rsidR="009D73FD" w:rsidRDefault="009D73FD" w:rsidP="009D73FD">
      <w:pPr>
        <w:ind w:left="360"/>
        <w:jc w:val="center"/>
        <w:rPr>
          <w:b/>
          <w:i/>
          <w:sz w:val="24"/>
        </w:rPr>
      </w:pPr>
      <w:r w:rsidRPr="009D73FD">
        <w:rPr>
          <w:b/>
          <w:i/>
          <w:sz w:val="24"/>
        </w:rPr>
        <w:lastRenderedPageBreak/>
        <w:t>Знатные люди города и района</w:t>
      </w:r>
    </w:p>
    <w:p w:rsidR="009D73FD" w:rsidRPr="009D73FD" w:rsidRDefault="009D73FD" w:rsidP="009D73FD">
      <w:pPr>
        <w:ind w:left="360"/>
        <w:jc w:val="center"/>
        <w:rPr>
          <w:b/>
          <w:i/>
          <w:sz w:val="24"/>
        </w:rPr>
      </w:pPr>
    </w:p>
    <w:p w:rsidR="009D73FD" w:rsidRDefault="009D73FD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Вайник, Т. В пяти годах от века /Т. Вайник //Красная звезда. – 2019.- 27 марта; Приозерские ведомости.-2019.- 28 марта. – С.2.</w:t>
      </w:r>
    </w:p>
    <w:p w:rsidR="00C212B7" w:rsidRDefault="009D73FD" w:rsidP="00C212B7">
      <w:pPr>
        <w:ind w:left="360"/>
        <w:jc w:val="both"/>
        <w:rPr>
          <w:sz w:val="24"/>
        </w:rPr>
      </w:pPr>
      <w:r>
        <w:rPr>
          <w:sz w:val="24"/>
        </w:rPr>
        <w:t xml:space="preserve">           Почетный гражданин Приозерского района Л.А. Максакова отметила 95-летний день рождения.</w:t>
      </w:r>
      <w:r w:rsidR="002779A6" w:rsidRPr="002779A6">
        <w:rPr>
          <w:sz w:val="24"/>
        </w:rPr>
        <w:t xml:space="preserve"> </w:t>
      </w:r>
      <w:r w:rsidR="001659BA">
        <w:rPr>
          <w:sz w:val="24"/>
        </w:rPr>
        <w:t xml:space="preserve"> </w:t>
      </w:r>
      <w:r w:rsidR="00575266">
        <w:rPr>
          <w:sz w:val="24"/>
        </w:rPr>
        <w:t xml:space="preserve"> </w:t>
      </w:r>
    </w:p>
    <w:p w:rsidR="00C212B7" w:rsidRPr="00D901BC" w:rsidRDefault="00244082" w:rsidP="00C212B7">
      <w:pPr>
        <w:pStyle w:val="4"/>
        <w:rPr>
          <w:b w:val="0"/>
          <w:i w:val="0"/>
        </w:rPr>
      </w:pPr>
      <w:r>
        <w:t xml:space="preserve"> </w:t>
      </w:r>
      <w:r w:rsidR="00C212B7" w:rsidRPr="00D901BC">
        <w:t>Природа. Природные ресурсы</w:t>
      </w:r>
    </w:p>
    <w:p w:rsidR="00C212B7" w:rsidRDefault="00C212B7" w:rsidP="00C212B7">
      <w:pPr>
        <w:ind w:left="3600"/>
        <w:jc w:val="both"/>
        <w:rPr>
          <w:b/>
          <w:i/>
          <w:sz w:val="24"/>
        </w:rPr>
      </w:pPr>
    </w:p>
    <w:p w:rsidR="00575266" w:rsidRDefault="00C212B7" w:rsidP="00292225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 </w:t>
      </w:r>
      <w:r w:rsidR="00292225">
        <w:rPr>
          <w:sz w:val="24"/>
        </w:rPr>
        <w:t xml:space="preserve"> </w:t>
      </w:r>
      <w:r w:rsidR="00575266">
        <w:rPr>
          <w:sz w:val="24"/>
        </w:rPr>
        <w:t>Нестерова, Т. Зеленый наряд военного санатория/ Т. Нестерова //</w:t>
      </w:r>
      <w:r w:rsidR="00575266" w:rsidRPr="00575266">
        <w:rPr>
          <w:sz w:val="24"/>
        </w:rPr>
        <w:t xml:space="preserve"> </w:t>
      </w:r>
      <w:r w:rsidR="00575266">
        <w:rPr>
          <w:sz w:val="24"/>
        </w:rPr>
        <w:t>Приозерские ведомости. – 2019.-16 мая. – С.23.</w:t>
      </w:r>
    </w:p>
    <w:p w:rsidR="00575266" w:rsidRDefault="00575266" w:rsidP="00292225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Козлов, М. </w:t>
      </w:r>
      <w:proofErr w:type="gramStart"/>
      <w:r>
        <w:rPr>
          <w:sz w:val="24"/>
        </w:rPr>
        <w:t>Красная</w:t>
      </w:r>
      <w:proofErr w:type="gramEnd"/>
      <w:r>
        <w:rPr>
          <w:sz w:val="24"/>
        </w:rPr>
        <w:t>. Первая. Наша /М. Козлов //Вести. – 2019.-20 мар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4.</w:t>
      </w:r>
    </w:p>
    <w:p w:rsidR="00575266" w:rsidRDefault="00575266" w:rsidP="00575266">
      <w:pPr>
        <w:ind w:left="502"/>
        <w:jc w:val="both"/>
        <w:rPr>
          <w:sz w:val="24"/>
        </w:rPr>
      </w:pPr>
      <w:r>
        <w:rPr>
          <w:sz w:val="24"/>
        </w:rPr>
        <w:t>Выпущена «Красная книга Ленинградской области» - официальное издание о животных региона, нуждающихся в специальных мерах охраны.</w:t>
      </w:r>
    </w:p>
    <w:p w:rsidR="00575266" w:rsidRDefault="00575266" w:rsidP="00575266">
      <w:pPr>
        <w:ind w:left="502"/>
        <w:jc w:val="both"/>
        <w:rPr>
          <w:sz w:val="24"/>
        </w:rPr>
      </w:pPr>
    </w:p>
    <w:p w:rsidR="00292225" w:rsidRPr="00292225" w:rsidRDefault="00292225" w:rsidP="00292225">
      <w:pPr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                                                                  </w:t>
      </w:r>
      <w:r w:rsidRPr="00292225">
        <w:rPr>
          <w:b/>
          <w:i/>
          <w:sz w:val="24"/>
        </w:rPr>
        <w:t>Охрана природы</w:t>
      </w:r>
    </w:p>
    <w:p w:rsidR="00575266" w:rsidRDefault="00575266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Вайник, Т. «Чистая страна» - «Чистая Ленинградская область» - «Чистый Приозерский район»/Т. Вайник//</w:t>
      </w:r>
      <w:r w:rsidRPr="00575266">
        <w:rPr>
          <w:sz w:val="24"/>
        </w:rPr>
        <w:t xml:space="preserve"> </w:t>
      </w:r>
      <w:r>
        <w:rPr>
          <w:sz w:val="24"/>
        </w:rPr>
        <w:t>Приозерские ведомости.- 2019.- 3 ма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3.</w:t>
      </w:r>
    </w:p>
    <w:p w:rsidR="00575266" w:rsidRDefault="00575266" w:rsidP="00575266">
      <w:pPr>
        <w:ind w:left="502"/>
        <w:jc w:val="both"/>
        <w:rPr>
          <w:sz w:val="24"/>
        </w:rPr>
      </w:pPr>
      <w:r>
        <w:rPr>
          <w:sz w:val="24"/>
        </w:rPr>
        <w:t xml:space="preserve">  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риозерском</w:t>
      </w:r>
      <w:proofErr w:type="gramEnd"/>
      <w:r>
        <w:rPr>
          <w:sz w:val="24"/>
        </w:rPr>
        <w:t xml:space="preserve"> районе актив партии «Единая Россия» и ее сторонники приняли участие в акции «Чистая Ленинградская область».</w:t>
      </w:r>
    </w:p>
    <w:p w:rsidR="00575266" w:rsidRDefault="00575266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Вайник, Т. Приозерцы </w:t>
      </w:r>
      <w:proofErr w:type="gramStart"/>
      <w:r>
        <w:rPr>
          <w:sz w:val="24"/>
        </w:rPr>
        <w:t>–ч</w:t>
      </w:r>
      <w:proofErr w:type="gramEnd"/>
      <w:r>
        <w:rPr>
          <w:sz w:val="24"/>
        </w:rPr>
        <w:t>астица Всероссийской акции /Т. Вайник //</w:t>
      </w:r>
      <w:r w:rsidRPr="00575266">
        <w:rPr>
          <w:sz w:val="24"/>
        </w:rPr>
        <w:t xml:space="preserve"> </w:t>
      </w:r>
      <w:r>
        <w:rPr>
          <w:sz w:val="24"/>
        </w:rPr>
        <w:t>Красная звезда.- 2019.- 4 мая.</w:t>
      </w:r>
    </w:p>
    <w:p w:rsidR="00575266" w:rsidRDefault="00575266" w:rsidP="00575266">
      <w:pPr>
        <w:ind w:left="502"/>
        <w:jc w:val="both"/>
        <w:rPr>
          <w:sz w:val="24"/>
        </w:rPr>
      </w:pPr>
      <w:r>
        <w:rPr>
          <w:sz w:val="24"/>
        </w:rPr>
        <w:t xml:space="preserve">     Участие приозерцев во всероссийском партийном субботнике «Чистая страна»</w:t>
      </w:r>
    </w:p>
    <w:p w:rsidR="006B3434" w:rsidRPr="00A97DEA" w:rsidRDefault="00575266" w:rsidP="006B3434">
      <w:pPr>
        <w:numPr>
          <w:ilvl w:val="0"/>
          <w:numId w:val="1"/>
        </w:numPr>
        <w:ind w:left="502"/>
        <w:jc w:val="both"/>
        <w:rPr>
          <w:sz w:val="24"/>
        </w:rPr>
      </w:pPr>
      <w:r w:rsidRPr="00A97DEA">
        <w:rPr>
          <w:sz w:val="24"/>
        </w:rPr>
        <w:t>Вайник, Т. Приозерцы внесли лепту в 8 тонн мусора, собранных жителями Ленобласти, и очистили старый аэродром /Т. Вайник // Приозерские ведомости. – 2019.-23</w:t>
      </w:r>
      <w:r w:rsidR="006B3434" w:rsidRPr="00A97DEA">
        <w:rPr>
          <w:sz w:val="24"/>
        </w:rPr>
        <w:t xml:space="preserve"> мая. </w:t>
      </w:r>
      <w:proofErr w:type="gramStart"/>
      <w:r w:rsidR="006B3434" w:rsidRPr="00A97DEA">
        <w:rPr>
          <w:sz w:val="24"/>
        </w:rPr>
        <w:t>–С</w:t>
      </w:r>
      <w:proofErr w:type="gramEnd"/>
      <w:r w:rsidR="006B3434" w:rsidRPr="00A97DEA">
        <w:rPr>
          <w:sz w:val="24"/>
        </w:rPr>
        <w:t>.4</w:t>
      </w:r>
      <w:r w:rsidRPr="00A97DEA">
        <w:rPr>
          <w:sz w:val="24"/>
        </w:rPr>
        <w:t>.</w:t>
      </w:r>
      <w:r w:rsidR="006B3434" w:rsidRPr="00A97DEA">
        <w:rPr>
          <w:sz w:val="24"/>
        </w:rPr>
        <w:t xml:space="preserve">      </w:t>
      </w:r>
    </w:p>
    <w:p w:rsidR="00575266" w:rsidRDefault="000B478C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Колчак, И. Чистые и азартные игры /И. Колчак //Красная звезда. – 2019.- 22 мая.</w:t>
      </w:r>
    </w:p>
    <w:p w:rsidR="000B478C" w:rsidRDefault="00A97DEA" w:rsidP="00A97DEA">
      <w:pPr>
        <w:ind w:left="502"/>
        <w:jc w:val="both"/>
        <w:rPr>
          <w:sz w:val="24"/>
        </w:rPr>
      </w:pPr>
      <w:r>
        <w:rPr>
          <w:sz w:val="24"/>
        </w:rPr>
        <w:t xml:space="preserve">               Экоквест в г. Приозерске.</w:t>
      </w:r>
    </w:p>
    <w:p w:rsidR="00575266" w:rsidRDefault="00A97DEA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Мосирчук, И. Юные экологи – за бережливое отношение к природе /И. Мосирчук//Приозерские ведомости. – 2019.-3 ма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0.</w:t>
      </w:r>
    </w:p>
    <w:p w:rsidR="00A97DEA" w:rsidRDefault="00A97DEA" w:rsidP="00A97DEA">
      <w:pPr>
        <w:jc w:val="both"/>
        <w:rPr>
          <w:sz w:val="24"/>
        </w:rPr>
      </w:pPr>
      <w:r>
        <w:rPr>
          <w:sz w:val="24"/>
        </w:rPr>
        <w:t xml:space="preserve">                 В ДК п. Суходолье состоялся второй слет юных экологов Приозерского района</w:t>
      </w:r>
    </w:p>
    <w:p w:rsidR="00A97DEA" w:rsidRDefault="00A97DEA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Голубкова, М. В Ромашках пахнет не цветами: сточные воды угрожают самой чистой реке Ленобласти/ М. Голубкова //Российская газета.- 2019.- 10-16 апреля (№79).-С.18.</w:t>
      </w:r>
    </w:p>
    <w:p w:rsidR="00A97DEA" w:rsidRDefault="00A97DEA" w:rsidP="00A97DEA">
      <w:pPr>
        <w:ind w:left="502"/>
        <w:jc w:val="both"/>
        <w:rPr>
          <w:sz w:val="24"/>
        </w:rPr>
      </w:pPr>
      <w:r>
        <w:rPr>
          <w:sz w:val="24"/>
        </w:rPr>
        <w:t xml:space="preserve">       Экологические проблемы реки Вуоксы.      </w:t>
      </w:r>
    </w:p>
    <w:p w:rsidR="00C212B7" w:rsidRDefault="00575266" w:rsidP="00A97DEA">
      <w:pPr>
        <w:ind w:left="360"/>
        <w:jc w:val="both"/>
        <w:rPr>
          <w:sz w:val="24"/>
        </w:rPr>
      </w:pPr>
      <w:r>
        <w:rPr>
          <w:sz w:val="24"/>
        </w:rPr>
        <w:t xml:space="preserve"> </w:t>
      </w:r>
      <w:r w:rsidR="006B3434">
        <w:rPr>
          <w:sz w:val="24"/>
        </w:rPr>
        <w:t xml:space="preserve"> </w:t>
      </w:r>
    </w:p>
    <w:p w:rsidR="00C212B7" w:rsidRDefault="00C212B7" w:rsidP="00C212B7">
      <w:pPr>
        <w:pStyle w:val="2"/>
        <w:jc w:val="center"/>
        <w:rPr>
          <w:i/>
          <w:sz w:val="24"/>
        </w:rPr>
      </w:pPr>
      <w:r>
        <w:rPr>
          <w:i/>
          <w:sz w:val="24"/>
        </w:rPr>
        <w:t>Техника края</w:t>
      </w:r>
    </w:p>
    <w:p w:rsidR="00C212B7" w:rsidRDefault="00C212B7" w:rsidP="00C212B7">
      <w:pPr>
        <w:jc w:val="center"/>
        <w:rPr>
          <w:i/>
          <w:sz w:val="24"/>
        </w:rPr>
      </w:pPr>
    </w:p>
    <w:p w:rsidR="00683BE7" w:rsidRPr="00AE426B" w:rsidRDefault="00A97DEA" w:rsidP="00683BE7">
      <w:pPr>
        <w:numPr>
          <w:ilvl w:val="0"/>
          <w:numId w:val="1"/>
        </w:numPr>
        <w:jc w:val="both"/>
        <w:rPr>
          <w:sz w:val="24"/>
        </w:rPr>
      </w:pPr>
      <w:r w:rsidRPr="00AE426B">
        <w:rPr>
          <w:sz w:val="24"/>
        </w:rPr>
        <w:t>Вайник, Т. Итоги месячника по благоустройству подвели в Приозерской районной администрации / Т. Вайник // Красная звезда. – 2019 -22 мая; Приозерские ведомости. – 2019. -23 мая</w:t>
      </w:r>
      <w:proofErr w:type="gramStart"/>
      <w:r w:rsidRPr="00AE426B">
        <w:rPr>
          <w:sz w:val="24"/>
        </w:rPr>
        <w:t>.-</w:t>
      </w:r>
      <w:proofErr w:type="gramEnd"/>
      <w:r w:rsidRPr="00AE426B">
        <w:rPr>
          <w:sz w:val="24"/>
        </w:rPr>
        <w:t>С.15.</w:t>
      </w:r>
    </w:p>
    <w:p w:rsidR="00A97DEA" w:rsidRDefault="00683BE7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Федорова, Л. Комфорт – во дворы/Л. Федорова //</w:t>
      </w:r>
      <w:r w:rsidRPr="00683BE7">
        <w:rPr>
          <w:sz w:val="24"/>
        </w:rPr>
        <w:t xml:space="preserve"> </w:t>
      </w:r>
      <w:r>
        <w:rPr>
          <w:sz w:val="24"/>
        </w:rPr>
        <w:t>Красная звезда. – 2019</w:t>
      </w:r>
      <w:r w:rsidRPr="00EE2ACC">
        <w:rPr>
          <w:sz w:val="24"/>
        </w:rPr>
        <w:t xml:space="preserve">.- </w:t>
      </w:r>
      <w:r>
        <w:rPr>
          <w:sz w:val="24"/>
        </w:rPr>
        <w:t>16 марта.</w:t>
      </w:r>
    </w:p>
    <w:p w:rsidR="00683BE7" w:rsidRDefault="00683BE7" w:rsidP="00683BE7">
      <w:pPr>
        <w:ind w:left="360"/>
        <w:jc w:val="both"/>
        <w:rPr>
          <w:sz w:val="24"/>
        </w:rPr>
      </w:pPr>
      <w:r>
        <w:rPr>
          <w:sz w:val="24"/>
        </w:rPr>
        <w:t xml:space="preserve">    На территории Приозерска продолжается реализация проекта</w:t>
      </w:r>
      <w:r w:rsidR="00737841">
        <w:rPr>
          <w:sz w:val="24"/>
        </w:rPr>
        <w:t xml:space="preserve"> «Формирование комфортной городской среды».</w:t>
      </w:r>
    </w:p>
    <w:p w:rsidR="00A97DEA" w:rsidRDefault="001E77E9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Тюрина, </w:t>
      </w:r>
      <w:r w:rsidR="00737841">
        <w:rPr>
          <w:sz w:val="24"/>
        </w:rPr>
        <w:t>А. «Зебрами» занялись/А.Тюрина //</w:t>
      </w:r>
      <w:r w:rsidR="00737841" w:rsidRPr="00737841">
        <w:rPr>
          <w:sz w:val="24"/>
        </w:rPr>
        <w:t xml:space="preserve"> </w:t>
      </w:r>
      <w:r w:rsidR="00737841">
        <w:rPr>
          <w:sz w:val="24"/>
        </w:rPr>
        <w:t>Красная звезда. – 2019.- 20 марта.</w:t>
      </w:r>
    </w:p>
    <w:p w:rsidR="00737841" w:rsidRDefault="00737841" w:rsidP="00737841">
      <w:pPr>
        <w:ind w:left="360"/>
        <w:jc w:val="both"/>
        <w:rPr>
          <w:sz w:val="24"/>
        </w:rPr>
      </w:pPr>
      <w:r>
        <w:rPr>
          <w:sz w:val="24"/>
        </w:rPr>
        <w:t xml:space="preserve">   О благоустройстве пешеходных </w:t>
      </w:r>
      <w:proofErr w:type="gramStart"/>
      <w:r>
        <w:rPr>
          <w:sz w:val="24"/>
        </w:rPr>
        <w:t>переходов</w:t>
      </w:r>
      <w:proofErr w:type="gramEnd"/>
      <w:r>
        <w:rPr>
          <w:sz w:val="24"/>
        </w:rPr>
        <w:t xml:space="preserve"> а г. Приозерске.</w:t>
      </w:r>
    </w:p>
    <w:p w:rsidR="00737841" w:rsidRDefault="00737841" w:rsidP="00737841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Федорова, Л. Комфорт своими руками/Л. Федорова//</w:t>
      </w:r>
      <w:r w:rsidRPr="00615FC5">
        <w:rPr>
          <w:sz w:val="24"/>
        </w:rPr>
        <w:t xml:space="preserve"> </w:t>
      </w:r>
      <w:r>
        <w:rPr>
          <w:sz w:val="24"/>
        </w:rPr>
        <w:t>Красная звезда. – 2019.- 3 апреля.</w:t>
      </w:r>
    </w:p>
    <w:p w:rsidR="00A97DEA" w:rsidRDefault="00737841" w:rsidP="00737841">
      <w:pPr>
        <w:ind w:left="360"/>
        <w:jc w:val="both"/>
        <w:rPr>
          <w:sz w:val="24"/>
        </w:rPr>
      </w:pPr>
      <w:r>
        <w:rPr>
          <w:sz w:val="24"/>
        </w:rPr>
        <w:t xml:space="preserve">   Благоустройство п. Плодовое</w:t>
      </w:r>
    </w:p>
    <w:p w:rsidR="00A97DEA" w:rsidRDefault="00737841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Нарушений нет, но полигон наказан //</w:t>
      </w:r>
      <w:r w:rsidRPr="00737841">
        <w:rPr>
          <w:sz w:val="24"/>
        </w:rPr>
        <w:t xml:space="preserve"> </w:t>
      </w:r>
      <w:r>
        <w:rPr>
          <w:sz w:val="24"/>
        </w:rPr>
        <w:t>Красная звезда. – 2019.- 6 апреля.</w:t>
      </w:r>
    </w:p>
    <w:p w:rsidR="00A97DEA" w:rsidRDefault="00737841" w:rsidP="00737841">
      <w:pPr>
        <w:ind w:left="360"/>
        <w:jc w:val="both"/>
        <w:rPr>
          <w:sz w:val="24"/>
        </w:rPr>
      </w:pPr>
      <w:r>
        <w:rPr>
          <w:sz w:val="24"/>
        </w:rPr>
        <w:t xml:space="preserve">   О полигоне ТБО вблизи п. </w:t>
      </w:r>
      <w:proofErr w:type="gramStart"/>
      <w:r>
        <w:rPr>
          <w:sz w:val="24"/>
        </w:rPr>
        <w:t>Тракторное</w:t>
      </w:r>
      <w:proofErr w:type="gramEnd"/>
      <w:r>
        <w:rPr>
          <w:sz w:val="24"/>
        </w:rPr>
        <w:t>.</w:t>
      </w:r>
    </w:p>
    <w:p w:rsidR="009D73FD" w:rsidRDefault="009D73FD" w:rsidP="00737841">
      <w:pPr>
        <w:ind w:left="360"/>
        <w:jc w:val="both"/>
        <w:rPr>
          <w:sz w:val="24"/>
        </w:rPr>
      </w:pPr>
    </w:p>
    <w:p w:rsidR="009D73FD" w:rsidRDefault="009D73FD" w:rsidP="00737841">
      <w:pPr>
        <w:ind w:left="360"/>
        <w:jc w:val="both"/>
        <w:rPr>
          <w:sz w:val="24"/>
        </w:rPr>
      </w:pPr>
    </w:p>
    <w:p w:rsidR="009D73FD" w:rsidRDefault="009D73FD" w:rsidP="00737841">
      <w:pPr>
        <w:ind w:left="360"/>
        <w:jc w:val="both"/>
        <w:rPr>
          <w:sz w:val="24"/>
        </w:rPr>
      </w:pPr>
    </w:p>
    <w:p w:rsidR="00634F87" w:rsidRDefault="00737841" w:rsidP="00737841">
      <w:pPr>
        <w:pStyle w:val="ac"/>
        <w:ind w:left="360"/>
        <w:jc w:val="both"/>
        <w:rPr>
          <w:sz w:val="24"/>
        </w:rPr>
      </w:pPr>
      <w:r>
        <w:rPr>
          <w:sz w:val="24"/>
        </w:rPr>
        <w:t xml:space="preserve"> </w:t>
      </w:r>
      <w:r w:rsidR="00AD53DD">
        <w:rPr>
          <w:sz w:val="24"/>
        </w:rPr>
        <w:t xml:space="preserve">      </w:t>
      </w:r>
      <w:r>
        <w:rPr>
          <w:sz w:val="24"/>
        </w:rPr>
        <w:t xml:space="preserve"> </w:t>
      </w:r>
      <w:r w:rsidR="007A464A">
        <w:rPr>
          <w:sz w:val="24"/>
        </w:rPr>
        <w:t xml:space="preserve">      </w:t>
      </w:r>
    </w:p>
    <w:p w:rsidR="007A464A" w:rsidRPr="00BB3D3B" w:rsidRDefault="00634F87" w:rsidP="00615FC5">
      <w:pPr>
        <w:ind w:left="360"/>
        <w:jc w:val="both"/>
        <w:rPr>
          <w:b/>
          <w:i/>
          <w:sz w:val="24"/>
        </w:rPr>
      </w:pPr>
      <w:r>
        <w:rPr>
          <w:sz w:val="24"/>
        </w:rPr>
        <w:lastRenderedPageBreak/>
        <w:t xml:space="preserve">    </w:t>
      </w:r>
      <w:r w:rsidR="005A4112">
        <w:rPr>
          <w:sz w:val="24"/>
        </w:rPr>
        <w:t xml:space="preserve"> </w:t>
      </w:r>
      <w:r w:rsidR="00C212B7">
        <w:rPr>
          <w:sz w:val="24"/>
        </w:rPr>
        <w:t xml:space="preserve">                                             </w:t>
      </w:r>
      <w:r w:rsidR="00C212B7" w:rsidRPr="00BB3D3B">
        <w:rPr>
          <w:b/>
          <w:i/>
          <w:sz w:val="24"/>
        </w:rPr>
        <w:t>Сельское и лесное хозяйство в крае</w:t>
      </w:r>
    </w:p>
    <w:p w:rsidR="007A464A" w:rsidRDefault="00737841" w:rsidP="00737841">
      <w:pPr>
        <w:ind w:left="360"/>
        <w:jc w:val="both"/>
        <w:rPr>
          <w:sz w:val="24"/>
        </w:rPr>
      </w:pPr>
      <w:r>
        <w:rPr>
          <w:sz w:val="24"/>
        </w:rPr>
        <w:t xml:space="preserve">  </w:t>
      </w:r>
    </w:p>
    <w:p w:rsidR="00737841" w:rsidRDefault="00737841" w:rsidP="007A464A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Скворцова, И. Барбосы в необычном кроссе/ И. Скворцова //</w:t>
      </w:r>
      <w:r w:rsidRPr="00737841">
        <w:rPr>
          <w:sz w:val="24"/>
        </w:rPr>
        <w:t xml:space="preserve"> </w:t>
      </w:r>
      <w:r>
        <w:rPr>
          <w:sz w:val="24"/>
        </w:rPr>
        <w:t>Красная звезда. – 2019.- 18 мая.</w:t>
      </w:r>
    </w:p>
    <w:p w:rsidR="00737841" w:rsidRDefault="00737841" w:rsidP="0073784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Соревнования волонтеров с бездомными животными из Приозерского приюта впервые прошли в Приозерске.</w:t>
      </w:r>
    </w:p>
    <w:p w:rsidR="001E77E9" w:rsidRDefault="001E77E9" w:rsidP="00737841">
      <w:pPr>
        <w:tabs>
          <w:tab w:val="left" w:pos="426"/>
        </w:tabs>
        <w:ind w:left="360"/>
        <w:jc w:val="both"/>
        <w:rPr>
          <w:sz w:val="24"/>
        </w:rPr>
      </w:pPr>
    </w:p>
    <w:p w:rsidR="00C212B7" w:rsidRPr="001A299A" w:rsidRDefault="00737841" w:rsidP="00C212B7">
      <w:pPr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</w:t>
      </w:r>
      <w:r w:rsidR="00B66EFA">
        <w:rPr>
          <w:sz w:val="24"/>
        </w:rPr>
        <w:t xml:space="preserve">   </w:t>
      </w:r>
      <w:r w:rsidR="007A464A">
        <w:rPr>
          <w:sz w:val="24"/>
        </w:rPr>
        <w:t xml:space="preserve"> </w:t>
      </w:r>
      <w:r w:rsidR="00C212B7">
        <w:rPr>
          <w:sz w:val="24"/>
        </w:rPr>
        <w:t xml:space="preserve">                                     </w:t>
      </w:r>
      <w:r w:rsidR="00C212B7" w:rsidRPr="001A299A">
        <w:rPr>
          <w:b/>
          <w:i/>
          <w:sz w:val="24"/>
        </w:rPr>
        <w:t>Здравоохранение и медицина в крае</w:t>
      </w:r>
    </w:p>
    <w:p w:rsidR="00C212B7" w:rsidRDefault="00C212B7" w:rsidP="00C212B7">
      <w:pPr>
        <w:jc w:val="both"/>
        <w:rPr>
          <w:sz w:val="24"/>
        </w:rPr>
      </w:pPr>
    </w:p>
    <w:p w:rsidR="001B098F" w:rsidRDefault="001B098F" w:rsidP="001B098F">
      <w:pPr>
        <w:numPr>
          <w:ilvl w:val="0"/>
          <w:numId w:val="1"/>
        </w:numPr>
        <w:jc w:val="both"/>
        <w:rPr>
          <w:sz w:val="24"/>
        </w:rPr>
      </w:pPr>
      <w:r w:rsidRPr="00CE2C4E">
        <w:rPr>
          <w:sz w:val="24"/>
        </w:rPr>
        <w:t xml:space="preserve">Вайник, Т. </w:t>
      </w:r>
      <w:r>
        <w:rPr>
          <w:sz w:val="24"/>
        </w:rPr>
        <w:t>На повестке у СПЭК – корь и как с ней бороться /</w:t>
      </w:r>
      <w:r w:rsidRPr="00CE2C4E">
        <w:rPr>
          <w:sz w:val="24"/>
        </w:rPr>
        <w:t>Т. Вайник //</w:t>
      </w:r>
      <w:r w:rsidRPr="0034764B">
        <w:rPr>
          <w:sz w:val="24"/>
        </w:rPr>
        <w:t xml:space="preserve"> </w:t>
      </w:r>
      <w:r>
        <w:rPr>
          <w:sz w:val="24"/>
        </w:rPr>
        <w:t xml:space="preserve">  Приозерские ведомости. – 2019.- 6 июня. – С.17.</w:t>
      </w:r>
    </w:p>
    <w:p w:rsidR="001B098F" w:rsidRDefault="001B098F" w:rsidP="001B098F">
      <w:pPr>
        <w:ind w:left="360"/>
        <w:jc w:val="both"/>
        <w:rPr>
          <w:sz w:val="24"/>
        </w:rPr>
      </w:pPr>
      <w:r>
        <w:rPr>
          <w:sz w:val="24"/>
        </w:rPr>
        <w:t xml:space="preserve">    Расширенное заседание санитарно-</w:t>
      </w:r>
      <w:r w:rsidRPr="001B098F">
        <w:rPr>
          <w:sz w:val="24"/>
        </w:rPr>
        <w:t xml:space="preserve"> </w:t>
      </w:r>
      <w:r>
        <w:rPr>
          <w:sz w:val="24"/>
        </w:rPr>
        <w:t>противоэпидемической комиссии Приозерского района по кори.</w:t>
      </w:r>
    </w:p>
    <w:p w:rsidR="00737841" w:rsidRDefault="001B098F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Тюрин, О. Прививки отводят беду /О. Тюрин //</w:t>
      </w:r>
      <w:r w:rsidRPr="001B098F">
        <w:rPr>
          <w:sz w:val="24"/>
        </w:rPr>
        <w:t xml:space="preserve"> </w:t>
      </w:r>
      <w:r>
        <w:rPr>
          <w:sz w:val="24"/>
        </w:rPr>
        <w:t>Красная звезда. – 2019.- 13 апреля.</w:t>
      </w:r>
    </w:p>
    <w:p w:rsidR="001B098F" w:rsidRDefault="001B098F" w:rsidP="001B098F">
      <w:pPr>
        <w:ind w:left="360"/>
        <w:jc w:val="both"/>
        <w:rPr>
          <w:sz w:val="24"/>
        </w:rPr>
      </w:pPr>
      <w:r>
        <w:rPr>
          <w:sz w:val="24"/>
        </w:rPr>
        <w:t>Состоялось очередное заседание санитарной противоэпидемической комиссии.</w:t>
      </w:r>
    </w:p>
    <w:p w:rsidR="00737841" w:rsidRDefault="001B098F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Корнилов, Е. Проблемы есть, но над ними надо работать…: беседа с главным врачом Приозерской межрайонной больницы Е. Корниловым о проблемах здравоохранения в районе/ вела беседу Т. Буренина//</w:t>
      </w:r>
      <w:r w:rsidRPr="001B098F">
        <w:rPr>
          <w:sz w:val="24"/>
        </w:rPr>
        <w:t xml:space="preserve"> </w:t>
      </w:r>
      <w:r>
        <w:rPr>
          <w:sz w:val="24"/>
        </w:rPr>
        <w:t>Приозерские ведомости. – 2019.- 3 января. – С.17.</w:t>
      </w:r>
    </w:p>
    <w:p w:rsidR="00737841" w:rsidRDefault="000729DF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Гаркавая, Д. Детскую мечту реально осуществить. Знакомьтесь: Виктор Тарасов – заведующий терапией Приозерской ЦРБ/Д. Гаркавая //</w:t>
      </w:r>
      <w:r w:rsidRPr="000729DF">
        <w:rPr>
          <w:sz w:val="24"/>
        </w:rPr>
        <w:t xml:space="preserve"> </w:t>
      </w:r>
      <w:r>
        <w:rPr>
          <w:sz w:val="24"/>
        </w:rPr>
        <w:t>Приозерские ведомости. – 2019.- 13 июня. – С.16.</w:t>
      </w:r>
    </w:p>
    <w:p w:rsidR="00737841" w:rsidRDefault="000729DF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Нота, Т. Зубы здоровы, боли нет/ Т. Нота //</w:t>
      </w:r>
      <w:r w:rsidRPr="000729DF">
        <w:rPr>
          <w:sz w:val="24"/>
        </w:rPr>
        <w:t xml:space="preserve"> </w:t>
      </w:r>
      <w:r>
        <w:rPr>
          <w:sz w:val="24"/>
        </w:rPr>
        <w:t>Красная звезда. – 2019.- 15 июня.</w:t>
      </w:r>
    </w:p>
    <w:p w:rsidR="000729DF" w:rsidRDefault="000729DF" w:rsidP="000729DF">
      <w:pPr>
        <w:ind w:left="360"/>
        <w:jc w:val="both"/>
        <w:rPr>
          <w:sz w:val="24"/>
        </w:rPr>
      </w:pPr>
      <w:r>
        <w:rPr>
          <w:sz w:val="24"/>
        </w:rPr>
        <w:t>О враче-стоматологе общей практики ЦРБ В. Дмитриевой.</w:t>
      </w:r>
    </w:p>
    <w:p w:rsidR="00737841" w:rsidRDefault="000729DF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Дмитриева, Л. Светло о светлом человеке/Л. Дмитриева //</w:t>
      </w:r>
      <w:r w:rsidRPr="000729DF">
        <w:rPr>
          <w:sz w:val="24"/>
        </w:rPr>
        <w:t xml:space="preserve"> </w:t>
      </w:r>
      <w:r>
        <w:rPr>
          <w:sz w:val="24"/>
        </w:rPr>
        <w:t>Красная звезда. – 2019.- 13 апреля.</w:t>
      </w:r>
    </w:p>
    <w:p w:rsidR="000729DF" w:rsidRDefault="000729DF" w:rsidP="000729DF">
      <w:pPr>
        <w:ind w:left="360"/>
        <w:jc w:val="both"/>
        <w:rPr>
          <w:sz w:val="24"/>
        </w:rPr>
      </w:pPr>
      <w:r>
        <w:rPr>
          <w:sz w:val="24"/>
        </w:rPr>
        <w:t xml:space="preserve">   Об ученом в области медицины, академике РАЕН, радиобиологе А.Е. Каткове, жителе г. Приозерска.</w:t>
      </w:r>
    </w:p>
    <w:p w:rsidR="00737841" w:rsidRDefault="000729DF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Гаркавая, Д. Он первым встречает новую жизнь. Знакомьтесь: акушер-гинеколог Андрей Федотов /Д. Гаркавая//</w:t>
      </w:r>
      <w:r w:rsidRPr="000729DF">
        <w:rPr>
          <w:sz w:val="24"/>
        </w:rPr>
        <w:t xml:space="preserve"> </w:t>
      </w:r>
      <w:r>
        <w:rPr>
          <w:sz w:val="24"/>
        </w:rPr>
        <w:t>Приозерские ведомости. – 2019.- 20 июня. – С.20.</w:t>
      </w:r>
    </w:p>
    <w:p w:rsidR="007A464A" w:rsidRDefault="000729DF" w:rsidP="0034764B">
      <w:pPr>
        <w:ind w:left="360"/>
        <w:jc w:val="both"/>
        <w:rPr>
          <w:sz w:val="24"/>
        </w:rPr>
      </w:pPr>
      <w:r>
        <w:rPr>
          <w:sz w:val="24"/>
        </w:rPr>
        <w:t xml:space="preserve"> </w:t>
      </w:r>
    </w:p>
    <w:p w:rsidR="00C212B7" w:rsidRPr="00CF062C" w:rsidRDefault="000729DF" w:rsidP="00CF062C">
      <w:pPr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</w:t>
      </w:r>
      <w:r w:rsidR="005565EC">
        <w:rPr>
          <w:sz w:val="24"/>
        </w:rPr>
        <w:t xml:space="preserve">   </w:t>
      </w:r>
      <w:r w:rsidR="00AB3105">
        <w:rPr>
          <w:sz w:val="24"/>
        </w:rPr>
        <w:t xml:space="preserve"> </w:t>
      </w:r>
      <w:r w:rsidR="00C212B7" w:rsidRPr="00BB0BEB">
        <w:rPr>
          <w:i/>
          <w:color w:val="C00000"/>
          <w:sz w:val="24"/>
        </w:rPr>
        <w:t xml:space="preserve">                  </w:t>
      </w:r>
      <w:r w:rsidR="00C212B7" w:rsidRPr="00CF062C">
        <w:rPr>
          <w:b/>
          <w:i/>
          <w:sz w:val="24"/>
        </w:rPr>
        <w:t>Социально-экономическая и общественно-политическая жизнь края</w:t>
      </w:r>
    </w:p>
    <w:p w:rsidR="00BA3FE6" w:rsidRDefault="00B41B1E" w:rsidP="00BA3FE6">
      <w:pPr>
        <w:ind w:left="360"/>
        <w:jc w:val="both"/>
        <w:rPr>
          <w:sz w:val="24"/>
        </w:rPr>
      </w:pPr>
      <w:r>
        <w:rPr>
          <w:sz w:val="24"/>
        </w:rPr>
        <w:t xml:space="preserve"> </w:t>
      </w:r>
    </w:p>
    <w:p w:rsidR="000729DF" w:rsidRDefault="000729DF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Соклаков, А. Отчет по итогам социально-экономического развития МО Приозерский муниципальный район</w:t>
      </w:r>
      <w:r w:rsidR="00F5545D">
        <w:rPr>
          <w:sz w:val="24"/>
        </w:rPr>
        <w:t xml:space="preserve"> ЛО за 2018 год и задачам на 2019 год/А. Соклаков //Красная звезда. – 2019.- 19,23 марта.</w:t>
      </w:r>
    </w:p>
    <w:p w:rsidR="000729DF" w:rsidRDefault="00F5545D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Итоги подведены, планы намечены/подг. Т. Вайник //Приозерские ведомости. – 2019.- 21 марта. – С.1,3,4,5.</w:t>
      </w:r>
    </w:p>
    <w:p w:rsidR="00F5545D" w:rsidRDefault="00F5545D" w:rsidP="00F5545D">
      <w:pPr>
        <w:ind w:left="360"/>
        <w:jc w:val="both"/>
        <w:rPr>
          <w:sz w:val="24"/>
        </w:rPr>
      </w:pPr>
      <w:r>
        <w:rPr>
          <w:sz w:val="24"/>
        </w:rPr>
        <w:t xml:space="preserve">    Итоги социально-экономического развития МО Приозерский муниципальный район за 2018 г. и задачи на 2019 г. подвели местные органы власти.</w:t>
      </w:r>
    </w:p>
    <w:p w:rsidR="000729DF" w:rsidRDefault="00F5545D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Вайник, Т. Сосново. Перспективы развития есть!/Т. Вайник//Приозерские ведомости.-2019.- 4 апре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0.</w:t>
      </w:r>
    </w:p>
    <w:p w:rsidR="00F5545D" w:rsidRDefault="00F5545D" w:rsidP="00F5545D">
      <w:pPr>
        <w:ind w:left="360"/>
        <w:jc w:val="both"/>
        <w:rPr>
          <w:sz w:val="24"/>
        </w:rPr>
      </w:pPr>
      <w:r>
        <w:rPr>
          <w:sz w:val="24"/>
        </w:rPr>
        <w:t>Итоги социально-экономического развития Сосновского сельского поселения в 2018 г.</w:t>
      </w:r>
    </w:p>
    <w:p w:rsidR="000729DF" w:rsidRDefault="00F5545D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Совместная работа – качественный результат //Приозерские ведомости. -2019.- 18 апреля. – С.4.</w:t>
      </w:r>
    </w:p>
    <w:p w:rsidR="00F5545D" w:rsidRDefault="00F5545D" w:rsidP="00F5545D">
      <w:pPr>
        <w:ind w:left="360"/>
        <w:jc w:val="both"/>
        <w:rPr>
          <w:sz w:val="24"/>
        </w:rPr>
      </w:pPr>
      <w:r>
        <w:rPr>
          <w:sz w:val="24"/>
        </w:rPr>
        <w:t xml:space="preserve">    Глава администрации района А. Соклаков принял участие в расширенном совещании Управления Пенсионным фондом РФ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риозерском</w:t>
      </w:r>
      <w:proofErr w:type="gramEnd"/>
      <w:r>
        <w:rPr>
          <w:sz w:val="24"/>
        </w:rPr>
        <w:t xml:space="preserve"> районе, посвященном итогам работы.</w:t>
      </w:r>
      <w:r>
        <w:rPr>
          <w:sz w:val="24"/>
        </w:rPr>
        <w:tab/>
      </w:r>
    </w:p>
    <w:p w:rsidR="000729DF" w:rsidRDefault="00814E22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Грамотно исполняют обязанности//</w:t>
      </w:r>
      <w:r w:rsidRPr="00814E22">
        <w:rPr>
          <w:sz w:val="24"/>
        </w:rPr>
        <w:t xml:space="preserve"> </w:t>
      </w:r>
      <w:r>
        <w:rPr>
          <w:sz w:val="24"/>
        </w:rPr>
        <w:t>Красная звезда. – 2019.- 17 апреля.</w:t>
      </w:r>
    </w:p>
    <w:p w:rsidR="00814E22" w:rsidRDefault="00814E22" w:rsidP="00814E22">
      <w:pPr>
        <w:ind w:left="360"/>
        <w:jc w:val="both"/>
        <w:rPr>
          <w:sz w:val="24"/>
        </w:rPr>
      </w:pPr>
      <w:r>
        <w:rPr>
          <w:sz w:val="24"/>
        </w:rPr>
        <w:t xml:space="preserve">Управление ПФР </w:t>
      </w:r>
      <w:proofErr w:type="gramStart"/>
      <w:r>
        <w:rPr>
          <w:sz w:val="24"/>
        </w:rPr>
        <w:t>отчиталось о</w:t>
      </w:r>
      <w:proofErr w:type="gramEnd"/>
      <w:r>
        <w:rPr>
          <w:sz w:val="24"/>
        </w:rPr>
        <w:t xml:space="preserve"> своей работе за 2018 год.</w:t>
      </w:r>
    </w:p>
    <w:p w:rsidR="00814E22" w:rsidRDefault="00814E22" w:rsidP="00814E22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Иванина, Л. Коротко о важном: интервью с начальником УПФР России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риозерском</w:t>
      </w:r>
      <w:proofErr w:type="gramEnd"/>
      <w:r>
        <w:rPr>
          <w:sz w:val="24"/>
        </w:rPr>
        <w:t xml:space="preserve"> районе Л. Иваниной / Л. Иванина. Беседовала Д. Гаркавая //</w:t>
      </w:r>
      <w:r w:rsidRPr="005565EC">
        <w:rPr>
          <w:sz w:val="24"/>
        </w:rPr>
        <w:t xml:space="preserve"> </w:t>
      </w:r>
      <w:r>
        <w:rPr>
          <w:sz w:val="24"/>
        </w:rPr>
        <w:t>Приозерские ведомости. – 2019.- 28 февра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1.</w:t>
      </w:r>
    </w:p>
    <w:p w:rsidR="00814E22" w:rsidRDefault="00814E22" w:rsidP="00814E22">
      <w:pPr>
        <w:numPr>
          <w:ilvl w:val="0"/>
          <w:numId w:val="1"/>
        </w:numPr>
        <w:jc w:val="both"/>
        <w:rPr>
          <w:sz w:val="24"/>
        </w:rPr>
      </w:pPr>
      <w:proofErr w:type="gramStart"/>
      <w:r>
        <w:rPr>
          <w:sz w:val="24"/>
        </w:rPr>
        <w:lastRenderedPageBreak/>
        <w:t>Сухарина, А. «Равнодушных у нас нет»: беседа с зам. начальника Управления ПФР в Приозерском районе А. Сухариной о своей работе / А. Сухарина.</w:t>
      </w:r>
      <w:proofErr w:type="gramEnd"/>
      <w:r>
        <w:rPr>
          <w:sz w:val="24"/>
        </w:rPr>
        <w:t xml:space="preserve"> Вел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б</w:t>
      </w:r>
      <w:proofErr w:type="gramEnd"/>
      <w:r>
        <w:rPr>
          <w:sz w:val="24"/>
        </w:rPr>
        <w:t>еседу Л. Федорова //</w:t>
      </w:r>
      <w:r w:rsidRPr="00814E22">
        <w:rPr>
          <w:sz w:val="24"/>
        </w:rPr>
        <w:t xml:space="preserve"> </w:t>
      </w:r>
      <w:r>
        <w:rPr>
          <w:sz w:val="24"/>
        </w:rPr>
        <w:t>Красная звезда.-2019.- 27 февраля.</w:t>
      </w:r>
    </w:p>
    <w:p w:rsidR="00814E22" w:rsidRDefault="00814E22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Перова, Т. Сотворящие добро/Т. Перова//Приозерские ведомости. – 2019.- 6 июня. – С.6,22.</w:t>
      </w:r>
    </w:p>
    <w:p w:rsidR="00814E22" w:rsidRDefault="00814E22" w:rsidP="00814E22">
      <w:pPr>
        <w:ind w:left="360"/>
        <w:jc w:val="both"/>
        <w:rPr>
          <w:sz w:val="24"/>
        </w:rPr>
      </w:pPr>
      <w:r>
        <w:rPr>
          <w:sz w:val="24"/>
        </w:rPr>
        <w:t xml:space="preserve">   О делах и людях комплексного центра социального обслуживания населения.</w:t>
      </w:r>
    </w:p>
    <w:p w:rsidR="000729DF" w:rsidRDefault="00814E22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Гаркавая, Д. АРТ-терапия – творчество на благо здоровья!/Д. Гаркавая//Приозерские ведомости. – 2019.- 7 февра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2.</w:t>
      </w:r>
    </w:p>
    <w:p w:rsidR="00814E22" w:rsidRDefault="00814E22" w:rsidP="00814E22">
      <w:pPr>
        <w:ind w:left="360"/>
        <w:jc w:val="both"/>
        <w:rPr>
          <w:sz w:val="24"/>
        </w:rPr>
      </w:pPr>
      <w:r>
        <w:rPr>
          <w:sz w:val="24"/>
        </w:rPr>
        <w:t xml:space="preserve">   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риозерском</w:t>
      </w:r>
      <w:proofErr w:type="gramEnd"/>
      <w:r>
        <w:rPr>
          <w:sz w:val="24"/>
        </w:rPr>
        <w:t xml:space="preserve"> комплексном центре социального обслуживания населения проходят занятия по арт-терапии.</w:t>
      </w:r>
    </w:p>
    <w:p w:rsidR="000729DF" w:rsidRDefault="00814E22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Гарифулина, Г. «Они мне как родные»6 беседа с социальным работником отделения социального обслуживания на дому №2 (п. Сосново) Г. Гарифулиной/бесед. И. Колчак //</w:t>
      </w:r>
      <w:r w:rsidRPr="00814E22">
        <w:rPr>
          <w:sz w:val="24"/>
        </w:rPr>
        <w:t xml:space="preserve"> </w:t>
      </w:r>
      <w:r>
        <w:rPr>
          <w:sz w:val="24"/>
        </w:rPr>
        <w:t>Красная звезда. – 2019.- 8 июня.</w:t>
      </w:r>
    </w:p>
    <w:p w:rsidR="000729DF" w:rsidRDefault="00814E22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Федорова, Л. Человеческие отношения в статистике /Л. Федорова //</w:t>
      </w:r>
      <w:r w:rsidRPr="00814E22">
        <w:rPr>
          <w:sz w:val="24"/>
        </w:rPr>
        <w:t xml:space="preserve"> </w:t>
      </w:r>
      <w:r>
        <w:rPr>
          <w:sz w:val="24"/>
        </w:rPr>
        <w:t>Красная звезда. – 2019.- 20 февраля.</w:t>
      </w:r>
    </w:p>
    <w:p w:rsidR="000729DF" w:rsidRDefault="00814E22" w:rsidP="00814E22">
      <w:pPr>
        <w:jc w:val="both"/>
        <w:rPr>
          <w:sz w:val="24"/>
        </w:rPr>
      </w:pPr>
      <w:r>
        <w:rPr>
          <w:sz w:val="24"/>
        </w:rPr>
        <w:t xml:space="preserve">            Рассказ о работе Л.М. Ларичевой </w:t>
      </w:r>
      <w:proofErr w:type="gramStart"/>
      <w:r>
        <w:rPr>
          <w:sz w:val="24"/>
        </w:rPr>
        <w:t>–з</w:t>
      </w:r>
      <w:proofErr w:type="gramEnd"/>
      <w:r>
        <w:rPr>
          <w:sz w:val="24"/>
        </w:rPr>
        <w:t>аведующей отделом статистики района.</w:t>
      </w:r>
    </w:p>
    <w:p w:rsidR="00AC62F2" w:rsidRDefault="00AC62F2" w:rsidP="00814E22">
      <w:pPr>
        <w:jc w:val="both"/>
        <w:rPr>
          <w:sz w:val="24"/>
        </w:rPr>
      </w:pPr>
    </w:p>
    <w:p w:rsidR="000729DF" w:rsidRDefault="00AC62F2" w:rsidP="00AC62F2">
      <w:pPr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                                                                </w:t>
      </w:r>
      <w:r w:rsidRPr="00AC62F2">
        <w:rPr>
          <w:b/>
          <w:i/>
          <w:sz w:val="24"/>
        </w:rPr>
        <w:t>Населенные пункты района</w:t>
      </w:r>
    </w:p>
    <w:p w:rsidR="00AC62F2" w:rsidRPr="00AC62F2" w:rsidRDefault="00AC62F2" w:rsidP="00AC62F2">
      <w:pPr>
        <w:ind w:left="360"/>
        <w:jc w:val="both"/>
        <w:rPr>
          <w:b/>
          <w:i/>
          <w:sz w:val="24"/>
        </w:rPr>
      </w:pPr>
    </w:p>
    <w:p w:rsidR="00AC62F2" w:rsidRDefault="00AC62F2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Колчак, И. Будни Кузнечного /И. Колчак //</w:t>
      </w:r>
      <w:r w:rsidRPr="00AC62F2">
        <w:rPr>
          <w:sz w:val="24"/>
        </w:rPr>
        <w:t xml:space="preserve"> </w:t>
      </w:r>
      <w:r>
        <w:rPr>
          <w:sz w:val="24"/>
        </w:rPr>
        <w:t>Красная звезда. – 2019.- 3 апреля.</w:t>
      </w:r>
    </w:p>
    <w:p w:rsidR="00DB4440" w:rsidRPr="00AC62F2" w:rsidRDefault="00AC62F2" w:rsidP="00DB4440">
      <w:pPr>
        <w:numPr>
          <w:ilvl w:val="0"/>
          <w:numId w:val="1"/>
        </w:numPr>
        <w:jc w:val="both"/>
        <w:rPr>
          <w:sz w:val="24"/>
        </w:rPr>
      </w:pPr>
      <w:r w:rsidRPr="00AC62F2">
        <w:rPr>
          <w:sz w:val="24"/>
        </w:rPr>
        <w:t>Федорова, Л. Новая Деревня со старыми бедами/Л. Федорова//Красная звезда. – 2019.- 20 апреля.</w:t>
      </w:r>
      <w:r w:rsidR="00DB4440" w:rsidRPr="00AC62F2">
        <w:rPr>
          <w:sz w:val="24"/>
        </w:rPr>
        <w:t xml:space="preserve">    </w:t>
      </w:r>
      <w:r w:rsidR="00814E22" w:rsidRPr="00AC62F2">
        <w:rPr>
          <w:sz w:val="24"/>
        </w:rPr>
        <w:t xml:space="preserve"> </w:t>
      </w:r>
    </w:p>
    <w:p w:rsidR="00C212B7" w:rsidRDefault="00814E22" w:rsidP="00AD53DD">
      <w:pPr>
        <w:ind w:left="360"/>
        <w:jc w:val="both"/>
        <w:rPr>
          <w:sz w:val="24"/>
        </w:rPr>
      </w:pPr>
      <w:r>
        <w:rPr>
          <w:sz w:val="24"/>
        </w:rPr>
        <w:t xml:space="preserve"> </w:t>
      </w:r>
      <w:r w:rsidR="00AF5066">
        <w:rPr>
          <w:sz w:val="24"/>
        </w:rPr>
        <w:t xml:space="preserve"> </w:t>
      </w:r>
      <w:r w:rsidR="00AD53DD">
        <w:rPr>
          <w:sz w:val="24"/>
        </w:rPr>
        <w:t xml:space="preserve"> </w:t>
      </w:r>
    </w:p>
    <w:p w:rsidR="00C212B7" w:rsidRDefault="00C212B7" w:rsidP="00C212B7">
      <w:pPr>
        <w:ind w:left="2880"/>
        <w:jc w:val="both"/>
        <w:rPr>
          <w:b/>
          <w:i/>
          <w:sz w:val="24"/>
        </w:rPr>
      </w:pPr>
      <w:r>
        <w:rPr>
          <w:b/>
          <w:i/>
          <w:sz w:val="24"/>
        </w:rPr>
        <w:t>История, археология, этнография края</w:t>
      </w:r>
    </w:p>
    <w:p w:rsidR="00C212B7" w:rsidRDefault="00C212B7" w:rsidP="00C212B7">
      <w:pPr>
        <w:ind w:left="2880"/>
        <w:jc w:val="both"/>
        <w:rPr>
          <w:b/>
          <w:i/>
          <w:sz w:val="24"/>
        </w:rPr>
      </w:pPr>
    </w:p>
    <w:p w:rsidR="00AC62F2" w:rsidRDefault="00AC62F2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Тайны старой крепости//</w:t>
      </w:r>
      <w:r w:rsidRPr="00AC62F2">
        <w:rPr>
          <w:sz w:val="24"/>
        </w:rPr>
        <w:t xml:space="preserve"> </w:t>
      </w:r>
      <w:r>
        <w:rPr>
          <w:sz w:val="24"/>
        </w:rPr>
        <w:t>Приозерские ведомости. – 2019.- 14 февраля. – С.21-22.</w:t>
      </w:r>
    </w:p>
    <w:p w:rsidR="00AC62F2" w:rsidRDefault="00AC62F2" w:rsidP="00AC62F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На Карельском перешейке много интересных мест. В данной статье идет рассказ о некоторых из них.</w:t>
      </w:r>
    </w:p>
    <w:p w:rsidR="00AC62F2" w:rsidRDefault="00AC62F2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Уникальные артефакты найдены в </w:t>
      </w:r>
      <w:proofErr w:type="gramStart"/>
      <w:r>
        <w:rPr>
          <w:sz w:val="24"/>
        </w:rPr>
        <w:t>Кузнечном</w:t>
      </w:r>
      <w:proofErr w:type="gramEnd"/>
      <w:r>
        <w:rPr>
          <w:sz w:val="24"/>
        </w:rPr>
        <w:t xml:space="preserve"> //Приозерские ведомости. – 2019.- 27 июня. – С.19.</w:t>
      </w:r>
    </w:p>
    <w:p w:rsidR="00AC62F2" w:rsidRDefault="00AC62F2" w:rsidP="00AC62F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Археологи музея антропологии и этнографии обнаружили в п. </w:t>
      </w:r>
      <w:proofErr w:type="gramStart"/>
      <w:r>
        <w:rPr>
          <w:sz w:val="24"/>
        </w:rPr>
        <w:t>Кузнечное</w:t>
      </w:r>
      <w:proofErr w:type="gramEnd"/>
      <w:r>
        <w:rPr>
          <w:sz w:val="24"/>
        </w:rPr>
        <w:t xml:space="preserve"> уникальные артефакты 7-8 века.</w:t>
      </w:r>
    </w:p>
    <w:p w:rsidR="00AC62F2" w:rsidRDefault="00AC62F2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Забота о сохранении  памяти – наша общая задача //</w:t>
      </w:r>
      <w:r w:rsidRPr="00AC62F2">
        <w:rPr>
          <w:sz w:val="24"/>
        </w:rPr>
        <w:t xml:space="preserve"> </w:t>
      </w:r>
      <w:r>
        <w:rPr>
          <w:sz w:val="24"/>
        </w:rPr>
        <w:t>Красная звезда. – 2019.- 19 июня.</w:t>
      </w:r>
    </w:p>
    <w:p w:rsidR="00AC62F2" w:rsidRDefault="00185ADF" w:rsidP="00AC62F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</w:t>
      </w:r>
      <w:r w:rsidR="00AC62F2">
        <w:rPr>
          <w:sz w:val="24"/>
        </w:rPr>
        <w:t>В Приозерске установлен памятный знак на месте захоронения 130 финских солдат, погибших во время второй мировой войны.</w:t>
      </w:r>
    </w:p>
    <w:p w:rsidR="00BE429C" w:rsidRDefault="00BE429C" w:rsidP="00BE429C">
      <w:pPr>
        <w:tabs>
          <w:tab w:val="left" w:pos="426"/>
        </w:tabs>
        <w:ind w:left="360"/>
        <w:jc w:val="both"/>
        <w:rPr>
          <w:sz w:val="24"/>
        </w:rPr>
      </w:pPr>
    </w:p>
    <w:p w:rsidR="00BE429C" w:rsidRDefault="00BE429C" w:rsidP="00BE429C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                                        </w:t>
      </w:r>
      <w:r w:rsidRPr="00BE429C">
        <w:rPr>
          <w:b/>
          <w:i/>
          <w:sz w:val="24"/>
        </w:rPr>
        <w:t>Период истории края до 1917 года</w:t>
      </w:r>
    </w:p>
    <w:p w:rsidR="00822F6F" w:rsidRPr="00BE429C" w:rsidRDefault="00822F6F" w:rsidP="00BE429C">
      <w:pPr>
        <w:tabs>
          <w:tab w:val="left" w:pos="426"/>
        </w:tabs>
        <w:ind w:left="360"/>
        <w:jc w:val="both"/>
        <w:rPr>
          <w:b/>
          <w:i/>
          <w:sz w:val="24"/>
        </w:rPr>
      </w:pPr>
    </w:p>
    <w:p w:rsidR="00AC62F2" w:rsidRDefault="00AC62F2" w:rsidP="00AC62F2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Дмитриева, Л. Перешагнувшая вековой рубеж…/Л. Дмитриева//</w:t>
      </w:r>
      <w:r w:rsidRPr="00C914E0">
        <w:rPr>
          <w:sz w:val="24"/>
        </w:rPr>
        <w:t xml:space="preserve"> </w:t>
      </w:r>
      <w:r>
        <w:rPr>
          <w:sz w:val="24"/>
        </w:rPr>
        <w:t>Красная звезда. – 2019.- 19 января.</w:t>
      </w:r>
    </w:p>
    <w:p w:rsidR="00AC62F2" w:rsidRDefault="00AC62F2" w:rsidP="00AC62F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Рассказ об уроженке г. Кексгольма Марии Линдберг (в девичестве Варфоломеевой).</w:t>
      </w:r>
    </w:p>
    <w:p w:rsidR="00BE429C" w:rsidRDefault="00AC62F2" w:rsidP="00BE429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</w:t>
      </w:r>
    </w:p>
    <w:p w:rsidR="00C212B7" w:rsidRDefault="00BE429C" w:rsidP="003A4D37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</w:t>
      </w:r>
      <w:r w:rsidR="00C212B7">
        <w:rPr>
          <w:sz w:val="24"/>
        </w:rPr>
        <w:t xml:space="preserve">                                                                 </w:t>
      </w:r>
      <w:r w:rsidR="00C212B7">
        <w:rPr>
          <w:b/>
          <w:i/>
          <w:sz w:val="24"/>
        </w:rPr>
        <w:t>Советский период истории края</w:t>
      </w:r>
    </w:p>
    <w:p w:rsidR="00C212B7" w:rsidRDefault="00C212B7" w:rsidP="00C212B7">
      <w:pPr>
        <w:jc w:val="both"/>
        <w:rPr>
          <w:b/>
          <w:i/>
          <w:sz w:val="24"/>
        </w:rPr>
      </w:pPr>
    </w:p>
    <w:p w:rsidR="00AC62F2" w:rsidRDefault="00561673" w:rsidP="00C212B7">
      <w:pPr>
        <w:numPr>
          <w:ilvl w:val="0"/>
          <w:numId w:val="1"/>
        </w:numPr>
        <w:tabs>
          <w:tab w:val="left" w:pos="567"/>
        </w:tabs>
        <w:jc w:val="both"/>
        <w:rPr>
          <w:sz w:val="24"/>
        </w:rPr>
      </w:pPr>
      <w:r>
        <w:rPr>
          <w:sz w:val="24"/>
        </w:rPr>
        <w:t>Солопова</w:t>
      </w:r>
      <w:r w:rsidR="00AC62F2">
        <w:rPr>
          <w:sz w:val="24"/>
        </w:rPr>
        <w:t xml:space="preserve"> (Куликова), С. История закончилась</w:t>
      </w:r>
      <w:r>
        <w:rPr>
          <w:sz w:val="24"/>
        </w:rPr>
        <w:t>, история продолжается / С. Солопова (Куликова) //Красная звезда. – 2019.- 29 июня.</w:t>
      </w:r>
    </w:p>
    <w:p w:rsidR="00561673" w:rsidRDefault="00561673" w:rsidP="00561673">
      <w:pPr>
        <w:tabs>
          <w:tab w:val="left" w:pos="567"/>
        </w:tabs>
        <w:ind w:left="360"/>
        <w:jc w:val="both"/>
        <w:rPr>
          <w:sz w:val="24"/>
        </w:rPr>
      </w:pPr>
      <w:r>
        <w:rPr>
          <w:sz w:val="24"/>
        </w:rPr>
        <w:t xml:space="preserve">    Рассказ о К.С. Куликове, погибшем на реке Вуоксе, близ д. Вуосалми (хутор Корвала).</w:t>
      </w:r>
    </w:p>
    <w:p w:rsidR="009D73FD" w:rsidRDefault="009D73FD" w:rsidP="00561673">
      <w:pPr>
        <w:tabs>
          <w:tab w:val="left" w:pos="567"/>
        </w:tabs>
        <w:ind w:left="360"/>
        <w:jc w:val="both"/>
        <w:rPr>
          <w:sz w:val="24"/>
        </w:rPr>
      </w:pPr>
    </w:p>
    <w:p w:rsidR="009D73FD" w:rsidRDefault="009D73FD" w:rsidP="00561673">
      <w:pPr>
        <w:tabs>
          <w:tab w:val="left" w:pos="567"/>
        </w:tabs>
        <w:ind w:left="360"/>
        <w:jc w:val="both"/>
        <w:rPr>
          <w:sz w:val="24"/>
        </w:rPr>
      </w:pPr>
    </w:p>
    <w:p w:rsidR="009D73FD" w:rsidRDefault="009D73FD" w:rsidP="00561673">
      <w:pPr>
        <w:tabs>
          <w:tab w:val="left" w:pos="567"/>
        </w:tabs>
        <w:ind w:left="360"/>
        <w:jc w:val="both"/>
        <w:rPr>
          <w:sz w:val="24"/>
        </w:rPr>
      </w:pPr>
    </w:p>
    <w:p w:rsidR="00561673" w:rsidRDefault="00561673" w:rsidP="00561673">
      <w:pPr>
        <w:tabs>
          <w:tab w:val="left" w:pos="567"/>
        </w:tabs>
        <w:ind w:left="360"/>
        <w:jc w:val="both"/>
        <w:rPr>
          <w:sz w:val="24"/>
        </w:rPr>
      </w:pPr>
    </w:p>
    <w:p w:rsidR="00C212B7" w:rsidRPr="00E606F5" w:rsidRDefault="00C212B7" w:rsidP="00C212B7">
      <w:pPr>
        <w:tabs>
          <w:tab w:val="left" w:pos="567"/>
        </w:tabs>
        <w:ind w:left="360"/>
        <w:jc w:val="both"/>
        <w:rPr>
          <w:b/>
          <w:i/>
          <w:sz w:val="24"/>
        </w:rPr>
      </w:pPr>
      <w:r>
        <w:rPr>
          <w:sz w:val="24"/>
        </w:rPr>
        <w:lastRenderedPageBreak/>
        <w:t xml:space="preserve">                 </w:t>
      </w:r>
      <w:r w:rsidRPr="00E606F5">
        <w:rPr>
          <w:b/>
          <w:i/>
          <w:sz w:val="24"/>
        </w:rPr>
        <w:t>Герои и участники Великой Отечественной войны</w:t>
      </w:r>
    </w:p>
    <w:p w:rsidR="00C212B7" w:rsidRDefault="00C212B7" w:rsidP="00C212B7"/>
    <w:p w:rsidR="00561673" w:rsidRDefault="00561673" w:rsidP="005F314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айник, Т. Поздравил ветеранов-фронтовиков/Т. Вайник //</w:t>
      </w:r>
      <w:r w:rsidRPr="00561673">
        <w:rPr>
          <w:sz w:val="24"/>
        </w:rPr>
        <w:t xml:space="preserve"> </w:t>
      </w:r>
      <w:r>
        <w:rPr>
          <w:sz w:val="24"/>
        </w:rPr>
        <w:t>Красная звезда. – 2019.- 15 мая.</w:t>
      </w:r>
    </w:p>
    <w:p w:rsidR="00561673" w:rsidRDefault="00561673" w:rsidP="0056167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А. Соклаков поздравил ветеранов – фронтовиков с Днем Победы. В статье рассказывается </w:t>
      </w:r>
      <w:proofErr w:type="gramStart"/>
      <w:r>
        <w:rPr>
          <w:sz w:val="24"/>
        </w:rPr>
        <w:t>о</w:t>
      </w:r>
      <w:proofErr w:type="gramEnd"/>
      <w:r>
        <w:rPr>
          <w:sz w:val="24"/>
        </w:rPr>
        <w:t xml:space="preserve"> всех </w:t>
      </w:r>
      <w:r w:rsidR="00946C7D">
        <w:rPr>
          <w:sz w:val="24"/>
        </w:rPr>
        <w:t xml:space="preserve"> </w:t>
      </w:r>
      <w:r>
        <w:rPr>
          <w:sz w:val="24"/>
        </w:rPr>
        <w:t xml:space="preserve"> вете</w:t>
      </w:r>
      <w:r w:rsidR="00946C7D">
        <w:rPr>
          <w:sz w:val="24"/>
        </w:rPr>
        <w:t>ранах, проживающих в Приозерске в настоящее время.</w:t>
      </w:r>
    </w:p>
    <w:p w:rsidR="00561673" w:rsidRDefault="00946C7D" w:rsidP="005F314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амять свято храним в сердцах поколений //Приозерские ведомости. -2019.- 8 ма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4-5.</w:t>
      </w:r>
    </w:p>
    <w:p w:rsidR="00946C7D" w:rsidRDefault="00946C7D" w:rsidP="00946C7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Небольшая информация о ветеранах-фронтовиках, дети и внуки которых живут в Приозерске и районе.</w:t>
      </w:r>
    </w:p>
    <w:p w:rsidR="00494358" w:rsidRDefault="00494358" w:rsidP="0049435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Терпелова, Т. За плечами война и достойная жизнь / Т. Терпелова //Красная звезда. – 2019.- 12 января.</w:t>
      </w:r>
    </w:p>
    <w:p w:rsidR="00561673" w:rsidRDefault="00946C7D" w:rsidP="005F314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Гордимся Вами, уважаемый Михаил Кириллович!//</w:t>
      </w:r>
      <w:r w:rsidRPr="00946C7D">
        <w:rPr>
          <w:sz w:val="24"/>
        </w:rPr>
        <w:t xml:space="preserve"> </w:t>
      </w:r>
      <w:r>
        <w:rPr>
          <w:sz w:val="24"/>
        </w:rPr>
        <w:t>Приозерские ведомости. – 2019.- 17 янва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3.</w:t>
      </w:r>
    </w:p>
    <w:p w:rsidR="00946C7D" w:rsidRDefault="00946C7D" w:rsidP="00946C7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Приозерец, участник Великой Отечественной войны М.К. Антонов отметил свой 90-летний день рождения.</w:t>
      </w:r>
    </w:p>
    <w:p w:rsidR="00561673" w:rsidRDefault="00946C7D" w:rsidP="005F314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ота, Т. Бояться было некогда /Т. Нота //Красная звезда. – 2019.- 8 мая.</w:t>
      </w:r>
    </w:p>
    <w:p w:rsidR="00946C7D" w:rsidRDefault="00946C7D" w:rsidP="00946C7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О ветеране-фронтовике сандружиннице Л.Н. Васильевой.</w:t>
      </w:r>
    </w:p>
    <w:p w:rsidR="00561673" w:rsidRDefault="00946C7D" w:rsidP="005F314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амять внуков – память народа//Приозерские ведомости. – 2019.- 24 января. – С.16.</w:t>
      </w:r>
    </w:p>
    <w:p w:rsidR="009D73FD" w:rsidRDefault="00946C7D" w:rsidP="009D73F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Воспоминания внука А. Голомако о своем родном деде – герое Великой Отечественной войны – Луковникове Николае Владимировиче.</w:t>
      </w:r>
      <w:r w:rsidR="009D73FD">
        <w:rPr>
          <w:sz w:val="24"/>
        </w:rPr>
        <w:t xml:space="preserve">     </w:t>
      </w:r>
      <w:r w:rsidR="00494358">
        <w:rPr>
          <w:sz w:val="24"/>
        </w:rPr>
        <w:t xml:space="preserve"> </w:t>
      </w:r>
    </w:p>
    <w:p w:rsidR="00946C7D" w:rsidRDefault="00946C7D" w:rsidP="005F314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айник, Т. Его миномет бил без промаха /Т. Вайник//</w:t>
      </w:r>
      <w:r w:rsidRPr="00946C7D">
        <w:rPr>
          <w:sz w:val="24"/>
        </w:rPr>
        <w:t xml:space="preserve"> </w:t>
      </w:r>
      <w:r>
        <w:rPr>
          <w:sz w:val="24"/>
        </w:rPr>
        <w:t>Красная звезда. – 2018.- 20 февраля.</w:t>
      </w:r>
    </w:p>
    <w:p w:rsidR="00561673" w:rsidRDefault="00946C7D" w:rsidP="005F314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ример для подражания землякам //Приозерские ведомости. – 2019.- 21 февраля.</w:t>
      </w:r>
    </w:p>
    <w:p w:rsidR="00946C7D" w:rsidRDefault="00946C7D" w:rsidP="00946C7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95 лет со дня рождения отметил ветеран Великой Отечественной войны М. А. Девяткин.</w:t>
      </w:r>
    </w:p>
    <w:p w:rsidR="00946C7D" w:rsidRDefault="00561673" w:rsidP="00946C7D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 </w:t>
      </w:r>
      <w:r w:rsidR="00ED5F7D">
        <w:rPr>
          <w:sz w:val="24"/>
        </w:rPr>
        <w:t>Федорова, Л. Гвардеец и «катюша» /Л. Федорова //</w:t>
      </w:r>
      <w:r w:rsidR="00ED5F7D" w:rsidRPr="00ED5F7D">
        <w:rPr>
          <w:sz w:val="24"/>
        </w:rPr>
        <w:t xml:space="preserve"> </w:t>
      </w:r>
      <w:r w:rsidR="00ED5F7D">
        <w:rPr>
          <w:sz w:val="24"/>
        </w:rPr>
        <w:t>Красная звезда. – 2019.- 8 мая.</w:t>
      </w:r>
    </w:p>
    <w:p w:rsidR="00ED5F7D" w:rsidRDefault="00ED5F7D" w:rsidP="00ED5F7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О ветеране-фронтовике Великой Отечественной войны Т. Мингалиеве.</w:t>
      </w:r>
    </w:p>
    <w:p w:rsidR="001C5059" w:rsidRDefault="006A6A11" w:rsidP="001C505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</w:t>
      </w:r>
      <w:r w:rsidR="00ED5F7D">
        <w:rPr>
          <w:sz w:val="24"/>
        </w:rPr>
        <w:t xml:space="preserve"> </w:t>
      </w:r>
      <w:r>
        <w:rPr>
          <w:sz w:val="24"/>
        </w:rPr>
        <w:t xml:space="preserve"> </w:t>
      </w:r>
      <w:r w:rsidR="00B42A24">
        <w:rPr>
          <w:sz w:val="24"/>
        </w:rPr>
        <w:t xml:space="preserve">     </w:t>
      </w:r>
      <w:r>
        <w:rPr>
          <w:sz w:val="24"/>
        </w:rPr>
        <w:t xml:space="preserve">  </w:t>
      </w:r>
      <w:r w:rsidR="00C24157">
        <w:rPr>
          <w:sz w:val="24"/>
        </w:rPr>
        <w:t xml:space="preserve"> </w:t>
      </w:r>
    </w:p>
    <w:p w:rsidR="00C212B7" w:rsidRDefault="00C212B7" w:rsidP="00C212B7">
      <w:pPr>
        <w:pStyle w:val="9"/>
      </w:pPr>
      <w:r>
        <w:t>Экономика края</w:t>
      </w:r>
    </w:p>
    <w:p w:rsidR="00C212B7" w:rsidRDefault="00C212B7" w:rsidP="00C212B7">
      <w:pPr>
        <w:ind w:left="426" w:hanging="426"/>
        <w:rPr>
          <w:sz w:val="24"/>
        </w:rPr>
      </w:pPr>
    </w:p>
    <w:p w:rsidR="00ED5F7D" w:rsidRDefault="00ED5F7D" w:rsidP="00F6544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Тюрин, О. «Газовое хозяйство в ужасном состоянии»/О. Тюрин //</w:t>
      </w:r>
      <w:r w:rsidRPr="00ED5F7D">
        <w:rPr>
          <w:sz w:val="24"/>
        </w:rPr>
        <w:t xml:space="preserve"> </w:t>
      </w:r>
      <w:r>
        <w:rPr>
          <w:sz w:val="24"/>
        </w:rPr>
        <w:t>Красная звезда. – 2019.- 2 февраля.</w:t>
      </w:r>
    </w:p>
    <w:p w:rsidR="00ED5F7D" w:rsidRDefault="00ED5F7D" w:rsidP="00ED5F7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Совещание в районной администрации по вопросам газового хозяйства.</w:t>
      </w:r>
    </w:p>
    <w:p w:rsidR="00ED5F7D" w:rsidRDefault="00ED5F7D" w:rsidP="00F6544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Тюрина, А. Газ ведут </w:t>
      </w:r>
      <w:proofErr w:type="gramStart"/>
      <w:r>
        <w:rPr>
          <w:sz w:val="24"/>
        </w:rPr>
        <w:t>–«</w:t>
      </w:r>
      <w:proofErr w:type="gramEnd"/>
      <w:r>
        <w:rPr>
          <w:sz w:val="24"/>
        </w:rPr>
        <w:t>трещит» природа /А. Тюрина//</w:t>
      </w:r>
      <w:r w:rsidRPr="00ED5F7D">
        <w:rPr>
          <w:sz w:val="24"/>
        </w:rPr>
        <w:t xml:space="preserve"> </w:t>
      </w:r>
      <w:r>
        <w:rPr>
          <w:sz w:val="24"/>
        </w:rPr>
        <w:t>Красная звезда. – 2019.- 20 марта.</w:t>
      </w:r>
    </w:p>
    <w:p w:rsidR="00ED5F7D" w:rsidRDefault="00ED5F7D" w:rsidP="00ED5F7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Об издержках при прокладывании газовых труб в п. Ромашки.</w:t>
      </w:r>
    </w:p>
    <w:p w:rsidR="00ED5F7D" w:rsidRDefault="00ED5F7D" w:rsidP="00F6544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Аристова, Н. Работать  и не бояться/ Н. Аристова //</w:t>
      </w:r>
      <w:r w:rsidRPr="00ED5F7D">
        <w:rPr>
          <w:sz w:val="24"/>
        </w:rPr>
        <w:t xml:space="preserve"> </w:t>
      </w:r>
      <w:r>
        <w:rPr>
          <w:sz w:val="24"/>
        </w:rPr>
        <w:t>Красная звезда. – 2019.- 25 мая.</w:t>
      </w:r>
    </w:p>
    <w:p w:rsidR="00ED5F7D" w:rsidRDefault="00ED5F7D" w:rsidP="00ED5F7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Директор «Фонда развития бизнеса» рассказала об основных направлениях работы и успехах представителей малого бизнеса района в беседе с корреспондентом.</w:t>
      </w:r>
    </w:p>
    <w:p w:rsidR="00ED5F7D" w:rsidRDefault="00ED5F7D" w:rsidP="00ED5F7D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Аристова, Н. Зеленый свет малому бизнесу /Н. Аристова//Красная звезда. – 2019.- 16 февраля; Приозерские ведомости. – 2019.- 21 февра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5.</w:t>
      </w:r>
    </w:p>
    <w:p w:rsidR="00ED5F7D" w:rsidRDefault="00ED5F7D" w:rsidP="00ED5F7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Конструктивный диалог с </w:t>
      </w:r>
      <w:proofErr w:type="gramStart"/>
      <w:r>
        <w:rPr>
          <w:sz w:val="24"/>
        </w:rPr>
        <w:t>бизнес-сообществом</w:t>
      </w:r>
      <w:proofErr w:type="gramEnd"/>
      <w:r>
        <w:rPr>
          <w:sz w:val="24"/>
        </w:rPr>
        <w:t xml:space="preserve"> состоялся в Фонде развития малого предпринимательства.</w:t>
      </w:r>
    </w:p>
    <w:p w:rsidR="00ED5F7D" w:rsidRDefault="00ED5F7D" w:rsidP="00F6544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Аристова, Н. Жить своим делом /Н. Аристова //</w:t>
      </w:r>
      <w:r w:rsidRPr="00ED5F7D">
        <w:rPr>
          <w:sz w:val="24"/>
        </w:rPr>
        <w:t xml:space="preserve"> </w:t>
      </w:r>
      <w:r>
        <w:rPr>
          <w:sz w:val="24"/>
        </w:rPr>
        <w:t>Красная звезда. – 2019</w:t>
      </w:r>
      <w:r w:rsidR="00DD77D6">
        <w:rPr>
          <w:sz w:val="24"/>
        </w:rPr>
        <w:t xml:space="preserve">.- </w:t>
      </w:r>
      <w:r>
        <w:rPr>
          <w:sz w:val="24"/>
        </w:rPr>
        <w:t xml:space="preserve">6 </w:t>
      </w:r>
      <w:r w:rsidR="00DD77D6">
        <w:rPr>
          <w:sz w:val="24"/>
        </w:rPr>
        <w:t>февраля</w:t>
      </w:r>
      <w:r>
        <w:rPr>
          <w:sz w:val="24"/>
        </w:rPr>
        <w:t>.</w:t>
      </w:r>
    </w:p>
    <w:p w:rsidR="00DD77D6" w:rsidRDefault="00DD77D6" w:rsidP="00DD77D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Об индивидуальном предпринимателе Б. Низомутдинове.</w:t>
      </w:r>
    </w:p>
    <w:p w:rsidR="00ED5F7D" w:rsidRDefault="00DD77D6" w:rsidP="00F6544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едорова, Л.  Побеждающая беспорядок/ Л. Федорова //</w:t>
      </w:r>
      <w:r w:rsidRPr="009F0E55">
        <w:rPr>
          <w:sz w:val="24"/>
        </w:rPr>
        <w:t xml:space="preserve"> </w:t>
      </w:r>
      <w:r>
        <w:rPr>
          <w:sz w:val="24"/>
        </w:rPr>
        <w:t>Красная звезда. – 2019.- 27 марта.</w:t>
      </w:r>
    </w:p>
    <w:p w:rsidR="00DD77D6" w:rsidRPr="00DD77D6" w:rsidRDefault="00DD77D6" w:rsidP="00DD77D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О работе клининговой компании «</w:t>
      </w:r>
      <w:r>
        <w:rPr>
          <w:sz w:val="24"/>
          <w:lang w:val="en-US"/>
        </w:rPr>
        <w:t>Uctory</w:t>
      </w:r>
      <w:r w:rsidRPr="00DD77D6">
        <w:rPr>
          <w:sz w:val="24"/>
        </w:rPr>
        <w:t xml:space="preserve"> </w:t>
      </w:r>
      <w:r>
        <w:rPr>
          <w:sz w:val="24"/>
          <w:lang w:val="en-US"/>
        </w:rPr>
        <w:t>cleaning</w:t>
      </w:r>
      <w:r>
        <w:rPr>
          <w:sz w:val="24"/>
        </w:rPr>
        <w:t>» в Приозерске и его руководителе В. Виноградовой.</w:t>
      </w:r>
    </w:p>
    <w:p w:rsidR="00ED5F7D" w:rsidRDefault="00DD77D6" w:rsidP="00F6544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ота, Т. ЗОЖ без отрыва от производства/Т. Нота//</w:t>
      </w:r>
      <w:r w:rsidRPr="00DD77D6">
        <w:rPr>
          <w:sz w:val="24"/>
        </w:rPr>
        <w:t xml:space="preserve"> </w:t>
      </w:r>
      <w:r>
        <w:rPr>
          <w:sz w:val="24"/>
        </w:rPr>
        <w:t>Красная звезда. – 2019.- 30 марта.</w:t>
      </w:r>
    </w:p>
    <w:p w:rsidR="00DD77D6" w:rsidRDefault="00DD77D6" w:rsidP="00DD77D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Производственная гимнастика на предприятиях города.</w:t>
      </w:r>
    </w:p>
    <w:p w:rsidR="00BA779B" w:rsidRDefault="00BA779B" w:rsidP="00BA779B">
      <w:pPr>
        <w:tabs>
          <w:tab w:val="left" w:pos="426"/>
        </w:tabs>
        <w:ind w:left="360"/>
        <w:jc w:val="both"/>
        <w:rPr>
          <w:sz w:val="24"/>
        </w:rPr>
      </w:pPr>
    </w:p>
    <w:p w:rsidR="00C212B7" w:rsidRDefault="00C212B7" w:rsidP="00C212B7">
      <w:pPr>
        <w:jc w:val="center"/>
        <w:rPr>
          <w:b/>
          <w:i/>
          <w:sz w:val="24"/>
        </w:rPr>
      </w:pPr>
      <w:r>
        <w:rPr>
          <w:b/>
          <w:i/>
          <w:sz w:val="24"/>
        </w:rPr>
        <w:t>Экономика промышленности</w:t>
      </w:r>
    </w:p>
    <w:p w:rsidR="00C212B7" w:rsidRDefault="00C212B7" w:rsidP="00C212B7">
      <w:pPr>
        <w:rPr>
          <w:sz w:val="24"/>
        </w:rPr>
      </w:pPr>
    </w:p>
    <w:p w:rsidR="00DD77D6" w:rsidRDefault="00DD77D6" w:rsidP="00AF134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ка, И. Работает качественно и радует новинками/И. Колчак//</w:t>
      </w:r>
      <w:r w:rsidRPr="00DD77D6">
        <w:rPr>
          <w:sz w:val="24"/>
        </w:rPr>
        <w:t xml:space="preserve"> </w:t>
      </w:r>
      <w:r>
        <w:rPr>
          <w:sz w:val="24"/>
        </w:rPr>
        <w:t>Красная звезда. – 2019.- 5 июня.</w:t>
      </w:r>
    </w:p>
    <w:p w:rsidR="00DD77D6" w:rsidRDefault="00DD77D6" w:rsidP="00DD77D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О работе Приозерского молочного завода.</w:t>
      </w:r>
    </w:p>
    <w:p w:rsidR="00DD77D6" w:rsidRDefault="00DD77D6" w:rsidP="00AF134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Специалисты гарантируют: молоко настоящее/ И. Колчак//</w:t>
      </w:r>
      <w:r w:rsidRPr="00DD77D6">
        <w:rPr>
          <w:sz w:val="24"/>
        </w:rPr>
        <w:t xml:space="preserve"> </w:t>
      </w:r>
      <w:r>
        <w:rPr>
          <w:sz w:val="24"/>
        </w:rPr>
        <w:t>Красная звезда. – 2019.- 19 июня.</w:t>
      </w:r>
    </w:p>
    <w:p w:rsidR="00DD77D6" w:rsidRDefault="00DD77D6" w:rsidP="00DD77D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Технолог Приозерского молокозавода С. Шестакова провела экскурсию по предприятию.</w:t>
      </w:r>
    </w:p>
    <w:p w:rsidR="00DD77D6" w:rsidRDefault="00DD77D6" w:rsidP="00AF134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ота, Т. В приоритете не только прибыль/Т. Нота//</w:t>
      </w:r>
      <w:r w:rsidRPr="00DD77D6">
        <w:rPr>
          <w:sz w:val="24"/>
        </w:rPr>
        <w:t xml:space="preserve"> </w:t>
      </w:r>
      <w:r>
        <w:rPr>
          <w:sz w:val="24"/>
        </w:rPr>
        <w:t>Красная звезда. – 2019.- 20 апреля.</w:t>
      </w:r>
    </w:p>
    <w:p w:rsidR="00DD77D6" w:rsidRDefault="00DD77D6" w:rsidP="00DD77D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О работе одного из градообразующих предприятий Приозерска ОАО «Лесплитинвест».</w:t>
      </w:r>
    </w:p>
    <w:p w:rsidR="00DD77D6" w:rsidRDefault="00DD77D6" w:rsidP="00AF134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айник, Т. «Ленплити</w:t>
      </w:r>
      <w:r w:rsidR="00E3466A">
        <w:rPr>
          <w:sz w:val="24"/>
        </w:rPr>
        <w:t>н</w:t>
      </w:r>
      <w:r>
        <w:rPr>
          <w:sz w:val="24"/>
        </w:rPr>
        <w:t xml:space="preserve">вест» принимал поздравления </w:t>
      </w:r>
      <w:r w:rsidR="00E3466A">
        <w:rPr>
          <w:sz w:val="24"/>
        </w:rPr>
        <w:t xml:space="preserve"> с юбилеем /Т. Вайник //</w:t>
      </w:r>
      <w:r w:rsidR="00E3466A" w:rsidRPr="00E3466A">
        <w:rPr>
          <w:sz w:val="24"/>
        </w:rPr>
        <w:t xml:space="preserve"> </w:t>
      </w:r>
      <w:r w:rsidR="00E3466A">
        <w:rPr>
          <w:sz w:val="24"/>
        </w:rPr>
        <w:t>Приозерские ведомости. – 2019.- 21 февраля</w:t>
      </w:r>
      <w:proofErr w:type="gramStart"/>
      <w:r w:rsidR="00E3466A">
        <w:rPr>
          <w:sz w:val="24"/>
        </w:rPr>
        <w:t>.-</w:t>
      </w:r>
      <w:proofErr w:type="gramEnd"/>
      <w:r w:rsidR="00E3466A">
        <w:rPr>
          <w:sz w:val="24"/>
        </w:rPr>
        <w:t>С.21.</w:t>
      </w:r>
    </w:p>
    <w:p w:rsidR="00DD77D6" w:rsidRDefault="00E3466A" w:rsidP="00AF134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едорова, Л. За словами – дела/Л. Федорова //</w:t>
      </w:r>
      <w:r w:rsidRPr="00E3466A">
        <w:rPr>
          <w:sz w:val="24"/>
        </w:rPr>
        <w:t xml:space="preserve"> </w:t>
      </w:r>
      <w:r>
        <w:rPr>
          <w:sz w:val="24"/>
        </w:rPr>
        <w:t>Красная звезда.- 2019.- 16 января.</w:t>
      </w:r>
    </w:p>
    <w:p w:rsidR="00E3466A" w:rsidRDefault="00E3466A" w:rsidP="00E3466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О работе предприятия ООО «Лидер» по изготовлению стульев.</w:t>
      </w:r>
    </w:p>
    <w:p w:rsidR="00DD77D6" w:rsidRDefault="00E3466A" w:rsidP="00AF134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едорова, Л. Стул – предмет сложный/Л. Федорова//</w:t>
      </w:r>
      <w:r w:rsidRPr="00E3466A">
        <w:rPr>
          <w:sz w:val="24"/>
        </w:rPr>
        <w:t xml:space="preserve"> </w:t>
      </w:r>
      <w:r>
        <w:rPr>
          <w:sz w:val="24"/>
        </w:rPr>
        <w:t>Красная звезда. – 2019.- 23 января.</w:t>
      </w:r>
    </w:p>
    <w:p w:rsidR="00E3466A" w:rsidRDefault="00E3466A" w:rsidP="00E3466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Рассказ о работе цеха№7 ООО « Лидер» и его начальника А. Дюбенко.</w:t>
      </w:r>
    </w:p>
    <w:p w:rsidR="00AF1346" w:rsidRDefault="00DD77D6" w:rsidP="00AF134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E3466A">
        <w:rPr>
          <w:sz w:val="24"/>
        </w:rPr>
        <w:t>Нота, Т. Кадровый резерв обеспечивает маневр /Т. Нота //</w:t>
      </w:r>
      <w:r w:rsidR="00E3466A" w:rsidRPr="00E3466A">
        <w:rPr>
          <w:sz w:val="24"/>
        </w:rPr>
        <w:t xml:space="preserve"> </w:t>
      </w:r>
      <w:r w:rsidR="00E3466A">
        <w:rPr>
          <w:sz w:val="24"/>
        </w:rPr>
        <w:t>Красная звезда. – 2019.- 10 апреля.</w:t>
      </w:r>
    </w:p>
    <w:p w:rsidR="00E3466A" w:rsidRDefault="00E3466A" w:rsidP="00E3466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На заводе ООО «Приозерский  Лесокомбина</w:t>
      </w:r>
      <w:proofErr w:type="gramStart"/>
      <w:r>
        <w:rPr>
          <w:sz w:val="24"/>
        </w:rPr>
        <w:t>т-</w:t>
      </w:r>
      <w:proofErr w:type="gramEnd"/>
      <w:r>
        <w:rPr>
          <w:sz w:val="24"/>
        </w:rPr>
        <w:t xml:space="preserve"> Дом» запущена современная высокоточная автоматизированная линия домостроения с программным управлением.</w:t>
      </w:r>
    </w:p>
    <w:p w:rsidR="00AF1346" w:rsidRDefault="00AF1346" w:rsidP="00AF134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</w:t>
      </w:r>
    </w:p>
    <w:p w:rsidR="00E31894" w:rsidRDefault="00E3466A" w:rsidP="00E3466A">
      <w:pPr>
        <w:tabs>
          <w:tab w:val="left" w:pos="426"/>
        </w:tabs>
        <w:ind w:left="360"/>
        <w:jc w:val="center"/>
        <w:rPr>
          <w:b/>
          <w:i/>
          <w:sz w:val="24"/>
        </w:rPr>
      </w:pPr>
      <w:r>
        <w:rPr>
          <w:sz w:val="24"/>
        </w:rPr>
        <w:t xml:space="preserve"> </w:t>
      </w:r>
      <w:r>
        <w:rPr>
          <w:b/>
          <w:i/>
          <w:sz w:val="24"/>
        </w:rPr>
        <w:t xml:space="preserve"> </w:t>
      </w:r>
      <w:r w:rsidR="00E31894" w:rsidRPr="00E31894">
        <w:rPr>
          <w:b/>
          <w:i/>
          <w:sz w:val="24"/>
        </w:rPr>
        <w:t xml:space="preserve">Экономика сельского хозяйства </w:t>
      </w:r>
    </w:p>
    <w:p w:rsidR="00E31894" w:rsidRPr="00E31894" w:rsidRDefault="00E31894" w:rsidP="00E31894">
      <w:pPr>
        <w:pStyle w:val="ac"/>
        <w:tabs>
          <w:tab w:val="left" w:pos="426"/>
        </w:tabs>
        <w:ind w:left="360"/>
        <w:rPr>
          <w:b/>
          <w:i/>
          <w:sz w:val="24"/>
        </w:rPr>
      </w:pPr>
    </w:p>
    <w:p w:rsidR="00B11284" w:rsidRDefault="00B11284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Сергей Яхнюк о «ленинградском гектаре», закопроекте «О плодородии земель» и развитии фермерства/С. Яхнюк//Приозерские ведомости. – 2019.- 20 июня. – С.4.</w:t>
      </w:r>
    </w:p>
    <w:p w:rsidR="00E3466A" w:rsidRDefault="00E3466A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Соклаков, А. Александр Соклаков: «Мы поддерживаем начинающих фермеров»: глава районной администрации об экономическом потенциале Приозерского района и развитии сельского хозяйства / А. Соклаков; беседовала К. </w:t>
      </w:r>
      <w:r w:rsidR="00C628FD">
        <w:rPr>
          <w:sz w:val="24"/>
        </w:rPr>
        <w:t>Бондаренко//Вести. – 2019.- 22 марта. – С.2.</w:t>
      </w:r>
    </w:p>
    <w:p w:rsidR="00C628FD" w:rsidRDefault="00C628FD" w:rsidP="00C628FD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едорова, Л. Слезинка – рекордсменка: итоги бонитировки КРС за 2018 год/ Л. Федорова //Красная звезда. – 2019.- 10 апреля.</w:t>
      </w:r>
    </w:p>
    <w:p w:rsidR="00C628FD" w:rsidRDefault="00C628FD" w:rsidP="00C628F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Итоги бонитировки в сельскохозяйственных предприятиях района.</w:t>
      </w:r>
    </w:p>
    <w:p w:rsidR="00344791" w:rsidRPr="00344791" w:rsidRDefault="00344791" w:rsidP="0034479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 w:rsidRPr="00344791">
        <w:rPr>
          <w:sz w:val="24"/>
        </w:rPr>
        <w:t>Перова, Т. Приозерские буренки продавались оптом и в розницу/Т. Перова //Приозерские ведомости.- 2019.- 30 мая</w:t>
      </w:r>
      <w:proofErr w:type="gramStart"/>
      <w:r w:rsidRPr="00344791">
        <w:rPr>
          <w:sz w:val="24"/>
        </w:rPr>
        <w:t>.-</w:t>
      </w:r>
      <w:proofErr w:type="gramEnd"/>
      <w:r w:rsidRPr="00344791">
        <w:rPr>
          <w:sz w:val="24"/>
        </w:rPr>
        <w:t xml:space="preserve">С.16.           </w:t>
      </w:r>
    </w:p>
    <w:p w:rsidR="00344791" w:rsidRDefault="00344791" w:rsidP="0034479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едорова, Л. Приозерские буренки – элита!/ Л. Федорова//Красная звезда. – 2019.- 29 мая.</w:t>
      </w:r>
    </w:p>
    <w:p w:rsidR="00344791" w:rsidRDefault="00344791" w:rsidP="0034479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На базе </w:t>
      </w:r>
      <w:proofErr w:type="gramStart"/>
      <w:r>
        <w:rPr>
          <w:sz w:val="24"/>
        </w:rPr>
        <w:t>конно-спортивного</w:t>
      </w:r>
      <w:proofErr w:type="gramEnd"/>
      <w:r>
        <w:rPr>
          <w:sz w:val="24"/>
        </w:rPr>
        <w:t xml:space="preserve"> клуба «Дерби» в дер. Энколово Всеволожского района прошел 5-ый региональный аукцион племенных животных, в котором приняли участие племенные хозяйства района.</w:t>
      </w:r>
    </w:p>
    <w:p w:rsidR="00E3466A" w:rsidRDefault="00344791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айник, Т. Татьяна Гуляева – лучший техник-биолог района/Т. Вайник//Приозерские ведомости. - 2–19.- 23 мая. – С.17.</w:t>
      </w:r>
    </w:p>
    <w:p w:rsidR="00344791" w:rsidRDefault="00344791" w:rsidP="0034479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Прошел 30-й районный конкурс техников-биологов по искусственному осеменению крупного рогатого скота.</w:t>
      </w:r>
    </w:p>
    <w:p w:rsidR="00460927" w:rsidRDefault="00460927" w:rsidP="00460927">
      <w:pPr>
        <w:tabs>
          <w:tab w:val="left" w:pos="426"/>
        </w:tabs>
        <w:ind w:left="360"/>
        <w:jc w:val="both"/>
        <w:rPr>
          <w:sz w:val="24"/>
        </w:rPr>
      </w:pPr>
    </w:p>
    <w:p w:rsidR="00460927" w:rsidRPr="00460927" w:rsidRDefault="00C212B7" w:rsidP="00344791">
      <w:pPr>
        <w:pStyle w:val="7"/>
      </w:pPr>
      <w:r>
        <w:rPr>
          <w:sz w:val="24"/>
        </w:rPr>
        <w:t>Сельскохозяйственные предприятия</w:t>
      </w:r>
    </w:p>
    <w:p w:rsidR="00460927" w:rsidRDefault="00344791" w:rsidP="0046092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</w:t>
      </w:r>
    </w:p>
    <w:p w:rsidR="007A0970" w:rsidRDefault="007A0970" w:rsidP="007A0970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едорова, Л. У коллектива единая цель/Л. Федорова//Красная звезда. – 2019.- 18 мая.</w:t>
      </w:r>
    </w:p>
    <w:p w:rsidR="007A0970" w:rsidRDefault="007A0970" w:rsidP="007A097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Развитие животноводства в ПЗ «Гражданский»</w:t>
      </w:r>
    </w:p>
    <w:p w:rsidR="00344791" w:rsidRDefault="007A0970" w:rsidP="0046092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lastRenderedPageBreak/>
        <w:t>Гаркавая, Д. Зеленый берег молочных рек Приозерья/Д. Гаркавая //Приозерские ведомости. – 2019.- 13 июня. – С.20.</w:t>
      </w:r>
    </w:p>
    <w:p w:rsidR="007A0970" w:rsidRDefault="007A0970" w:rsidP="007A097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О работе сельскохозяйственного предприятия АО «ПЗ «Красноозерное»</w:t>
      </w:r>
    </w:p>
    <w:p w:rsidR="007A0970" w:rsidRDefault="007A0970" w:rsidP="007A0970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едорова, Л. Системный подход увеличивает доход / Л. Федорова//Красная звезда. – 2019.- 20 марта.</w:t>
      </w:r>
    </w:p>
    <w:p w:rsidR="007A0970" w:rsidRDefault="007A0970" w:rsidP="007A097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 Об итогах работы за 2018 г.  ПЗ «Первомайский»</w:t>
      </w:r>
    </w:p>
    <w:p w:rsidR="007A0970" w:rsidRDefault="007A0970" w:rsidP="007A0970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едорова, Л. Хорошо посеешь, больше возьмешь /Л. Федорова//</w:t>
      </w:r>
      <w:r w:rsidRPr="00373FE2">
        <w:rPr>
          <w:sz w:val="24"/>
        </w:rPr>
        <w:t xml:space="preserve"> </w:t>
      </w:r>
      <w:r>
        <w:rPr>
          <w:sz w:val="24"/>
        </w:rPr>
        <w:t>Красная звезда. – 2019.- 16 марта.</w:t>
      </w:r>
    </w:p>
    <w:p w:rsidR="007A0970" w:rsidRDefault="007A0970" w:rsidP="007A097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В ПЗ «Первомайский» идет подготовка к севу.</w:t>
      </w:r>
    </w:p>
    <w:p w:rsidR="007A0970" w:rsidRDefault="007A0970" w:rsidP="007A0970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едорова, Л. Не надо бояться нового/Л. Федорова //</w:t>
      </w:r>
      <w:r w:rsidRPr="00FB643F">
        <w:rPr>
          <w:sz w:val="24"/>
        </w:rPr>
        <w:t xml:space="preserve"> </w:t>
      </w:r>
      <w:r>
        <w:rPr>
          <w:sz w:val="24"/>
        </w:rPr>
        <w:t>Красная звезда. – 2019.- 27 марта.</w:t>
      </w:r>
    </w:p>
    <w:p w:rsidR="007A0970" w:rsidRDefault="007A0970" w:rsidP="007A097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В ПЗ «Первомайский» идет работа над улучшением содержания животных во дворах.</w:t>
      </w:r>
    </w:p>
    <w:p w:rsidR="00344791" w:rsidRDefault="007A0970" w:rsidP="0046092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Буренина, Т. В новый год – с новыми планами /Т. Буренина //Приозерские ведомости. – 2019.- 14 февраля. – С.4.</w:t>
      </w:r>
    </w:p>
    <w:p w:rsidR="007A0970" w:rsidRDefault="007A0970" w:rsidP="007A097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Дела и проблемы АО ПЗ «Первомайский».</w:t>
      </w:r>
    </w:p>
    <w:p w:rsidR="007A0970" w:rsidRDefault="007A0970" w:rsidP="007A0970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едорова, Л. Добрая земля – богатая страна /Л. Федорова//Красная звезда. – 2019.- 8 июня.</w:t>
      </w:r>
    </w:p>
    <w:p w:rsidR="007A0970" w:rsidRDefault="007A0970" w:rsidP="007A097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Идет заготовка кормов в ПЗ «Раздолье»</w:t>
      </w:r>
    </w:p>
    <w:p w:rsidR="007A0970" w:rsidRDefault="007A0970" w:rsidP="007A0970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Федорова. Л. Свой кормоцех для буренок / Л. Федорова //Красная звезда.-2019.- </w:t>
      </w:r>
      <w:r w:rsidR="00277303">
        <w:rPr>
          <w:sz w:val="24"/>
        </w:rPr>
        <w:t>29 июня.</w:t>
      </w:r>
    </w:p>
    <w:p w:rsidR="00277303" w:rsidRDefault="00277303" w:rsidP="0027730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В ПЗ «Раздолье»</w:t>
      </w:r>
    </w:p>
    <w:p w:rsidR="00344791" w:rsidRDefault="00277303" w:rsidP="0046092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Буренина, Т. Курс – на развитие! АО «Судаково» - племрепродуктор, </w:t>
      </w:r>
      <w:proofErr w:type="gramStart"/>
      <w:r>
        <w:rPr>
          <w:sz w:val="24"/>
        </w:rPr>
        <w:t>который</w:t>
      </w:r>
      <w:proofErr w:type="gramEnd"/>
      <w:r>
        <w:rPr>
          <w:sz w:val="24"/>
        </w:rPr>
        <w:t xml:space="preserve"> стремиться стать племзаводом /Т. Буренина//Приозерские ведомости. – 2019.- 28 марта. – С.18.</w:t>
      </w:r>
    </w:p>
    <w:p w:rsidR="00344791" w:rsidRDefault="00277303" w:rsidP="00277303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                                                                       </w:t>
      </w:r>
      <w:r w:rsidRPr="00277303">
        <w:rPr>
          <w:b/>
          <w:i/>
          <w:sz w:val="24"/>
        </w:rPr>
        <w:t>Фермерство в крае</w:t>
      </w:r>
    </w:p>
    <w:p w:rsidR="00277303" w:rsidRDefault="00277303" w:rsidP="00277303">
      <w:pPr>
        <w:tabs>
          <w:tab w:val="left" w:pos="426"/>
        </w:tabs>
        <w:ind w:left="360"/>
        <w:jc w:val="both"/>
        <w:rPr>
          <w:b/>
          <w:i/>
          <w:sz w:val="24"/>
        </w:rPr>
      </w:pPr>
    </w:p>
    <w:p w:rsidR="00277303" w:rsidRPr="00277303" w:rsidRDefault="00277303" w:rsidP="0046092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Соболева, К. В Ленинградской области состоялся съезд фермеров / К. Соболева //</w:t>
      </w:r>
      <w:r w:rsidRPr="00277303">
        <w:rPr>
          <w:sz w:val="24"/>
        </w:rPr>
        <w:t xml:space="preserve"> </w:t>
      </w:r>
      <w:r>
        <w:rPr>
          <w:sz w:val="24"/>
        </w:rPr>
        <w:t>Красная звезда. – 2019.- 16 февраля; Приозерские ведомости.-2019.- 14 февраля. – С.16.</w:t>
      </w:r>
    </w:p>
    <w:p w:rsidR="00277303" w:rsidRDefault="00277303" w:rsidP="00277303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айник, Т. Фермерство Приозерья. Перспективы развития обсудили в администрации района /Т. Вайник//</w:t>
      </w:r>
      <w:r w:rsidRPr="002A06C9">
        <w:rPr>
          <w:sz w:val="24"/>
        </w:rPr>
        <w:t xml:space="preserve"> </w:t>
      </w:r>
      <w:r>
        <w:rPr>
          <w:sz w:val="24"/>
        </w:rPr>
        <w:t>Приозерские ведомости. – 2019.- 21 марта. – С.22.</w:t>
      </w:r>
    </w:p>
    <w:p w:rsidR="00277303" w:rsidRDefault="00277303" w:rsidP="00277303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ельтова, Т. Приозерский каравай набирает вес. Перспективы развития фермерства обсудили в администрации района/ Т. Вельтова//</w:t>
      </w:r>
      <w:r w:rsidRPr="00277303">
        <w:rPr>
          <w:sz w:val="24"/>
        </w:rPr>
        <w:t xml:space="preserve"> </w:t>
      </w:r>
      <w:r w:rsidRPr="001E413D">
        <w:rPr>
          <w:sz w:val="24"/>
        </w:rPr>
        <w:t>Красная зве</w:t>
      </w:r>
      <w:r>
        <w:rPr>
          <w:sz w:val="24"/>
        </w:rPr>
        <w:t>зда. – 2019</w:t>
      </w:r>
      <w:r w:rsidRPr="001E413D">
        <w:rPr>
          <w:sz w:val="24"/>
        </w:rPr>
        <w:t xml:space="preserve">.- </w:t>
      </w:r>
      <w:r>
        <w:rPr>
          <w:sz w:val="24"/>
        </w:rPr>
        <w:t>20 марта.</w:t>
      </w:r>
    </w:p>
    <w:p w:rsidR="00277303" w:rsidRPr="00277303" w:rsidRDefault="00277303" w:rsidP="00277303">
      <w:pPr>
        <w:tabs>
          <w:tab w:val="left" w:pos="426"/>
        </w:tabs>
        <w:ind w:left="360"/>
        <w:jc w:val="both"/>
        <w:rPr>
          <w:b/>
          <w:i/>
          <w:sz w:val="24"/>
        </w:rPr>
      </w:pPr>
    </w:p>
    <w:p w:rsidR="00C212B7" w:rsidRDefault="00074405" w:rsidP="00C212B7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</w:t>
      </w:r>
      <w:r w:rsidR="000A7232">
        <w:rPr>
          <w:sz w:val="24"/>
        </w:rPr>
        <w:t xml:space="preserve">     </w:t>
      </w:r>
      <w:r w:rsidR="00277303">
        <w:rPr>
          <w:sz w:val="24"/>
        </w:rPr>
        <w:t xml:space="preserve">  </w:t>
      </w:r>
      <w:r w:rsidR="00C212B7">
        <w:rPr>
          <w:sz w:val="24"/>
        </w:rPr>
        <w:t xml:space="preserve">            </w:t>
      </w:r>
      <w:r w:rsidR="00E33E7C">
        <w:rPr>
          <w:sz w:val="24"/>
        </w:rPr>
        <w:t xml:space="preserve">                     </w:t>
      </w:r>
      <w:r w:rsidR="00BE3BE3">
        <w:rPr>
          <w:b/>
          <w:i/>
          <w:sz w:val="24"/>
        </w:rPr>
        <w:t xml:space="preserve"> </w:t>
      </w:r>
      <w:r w:rsidR="00E33E7C">
        <w:rPr>
          <w:b/>
          <w:i/>
          <w:sz w:val="24"/>
        </w:rPr>
        <w:t xml:space="preserve"> </w:t>
      </w:r>
      <w:r w:rsidR="00BE3BE3">
        <w:rPr>
          <w:b/>
          <w:i/>
          <w:sz w:val="24"/>
        </w:rPr>
        <w:t xml:space="preserve">        </w:t>
      </w:r>
      <w:r w:rsidR="000A7232">
        <w:rPr>
          <w:b/>
          <w:i/>
          <w:sz w:val="24"/>
        </w:rPr>
        <w:t xml:space="preserve"> </w:t>
      </w:r>
      <w:r w:rsidR="00BE3BE3">
        <w:rPr>
          <w:b/>
          <w:i/>
          <w:sz w:val="24"/>
        </w:rPr>
        <w:t>Экономика транспорта</w:t>
      </w:r>
    </w:p>
    <w:p w:rsidR="00C212B7" w:rsidRPr="002D2B4C" w:rsidRDefault="00C212B7" w:rsidP="00C212B7">
      <w:pPr>
        <w:tabs>
          <w:tab w:val="left" w:pos="426"/>
        </w:tabs>
        <w:ind w:left="360"/>
        <w:jc w:val="both"/>
        <w:rPr>
          <w:b/>
          <w:i/>
          <w:sz w:val="24"/>
        </w:rPr>
      </w:pPr>
    </w:p>
    <w:p w:rsidR="00277303" w:rsidRDefault="00277303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Измайлов, А. Новая дорога пройдет сквозь Приозерск: беседа с представителями пресс-служб ФКУ Упрдор «Северо-Запада» А. Измайловым и О. Черухиной о ремонте федерально</w:t>
      </w:r>
      <w:r w:rsidR="00AE426B">
        <w:rPr>
          <w:sz w:val="24"/>
        </w:rPr>
        <w:t>й автомобильной дороги А-121</w:t>
      </w:r>
      <w:r>
        <w:rPr>
          <w:sz w:val="24"/>
        </w:rPr>
        <w:t xml:space="preserve"> «</w:t>
      </w:r>
      <w:r w:rsidR="00AE426B">
        <w:rPr>
          <w:sz w:val="24"/>
        </w:rPr>
        <w:t>Сортавал</w:t>
      </w:r>
      <w:r>
        <w:rPr>
          <w:sz w:val="24"/>
        </w:rPr>
        <w:t>а»/</w:t>
      </w:r>
      <w:r w:rsidR="00AE426B">
        <w:rPr>
          <w:sz w:val="24"/>
        </w:rPr>
        <w:t>подгот. Т. Нота //</w:t>
      </w:r>
      <w:r w:rsidR="00AE426B" w:rsidRPr="00AE426B">
        <w:rPr>
          <w:sz w:val="24"/>
        </w:rPr>
        <w:t xml:space="preserve"> </w:t>
      </w:r>
      <w:r w:rsidR="00AE426B">
        <w:rPr>
          <w:sz w:val="24"/>
        </w:rPr>
        <w:t>Красная звезда. – 2019.- 29 мая.</w:t>
      </w:r>
    </w:p>
    <w:p w:rsidR="00277303" w:rsidRDefault="00AE426B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ота, Т. Улица есть, а дороги на ней нет/ Т. Нота //</w:t>
      </w:r>
      <w:r w:rsidRPr="00AE426B">
        <w:rPr>
          <w:sz w:val="24"/>
        </w:rPr>
        <w:t xml:space="preserve"> </w:t>
      </w:r>
      <w:r>
        <w:rPr>
          <w:sz w:val="24"/>
        </w:rPr>
        <w:t>Красная звезда. – 2019</w:t>
      </w:r>
      <w:r w:rsidRPr="00902DDA">
        <w:rPr>
          <w:sz w:val="24"/>
        </w:rPr>
        <w:t xml:space="preserve">.- </w:t>
      </w:r>
      <w:r>
        <w:rPr>
          <w:sz w:val="24"/>
        </w:rPr>
        <w:t>17 апреля.</w:t>
      </w:r>
    </w:p>
    <w:p w:rsidR="00AE426B" w:rsidRDefault="00AE426B" w:rsidP="00AE426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             Проблема дорог в дер. Красноозерное.</w:t>
      </w:r>
    </w:p>
    <w:p w:rsidR="00C212B7" w:rsidRDefault="00E33E7C" w:rsidP="00C212B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</w:t>
      </w:r>
      <w:r w:rsidR="00BE3BE3">
        <w:rPr>
          <w:sz w:val="24"/>
        </w:rPr>
        <w:t xml:space="preserve"> </w:t>
      </w:r>
      <w:r w:rsidR="000A7232">
        <w:rPr>
          <w:sz w:val="24"/>
        </w:rPr>
        <w:t xml:space="preserve"> </w:t>
      </w:r>
      <w:r w:rsidR="00C212B7">
        <w:rPr>
          <w:sz w:val="24"/>
        </w:rPr>
        <w:t xml:space="preserve">                                                 </w:t>
      </w:r>
      <w:r w:rsidR="00C212B7">
        <w:rPr>
          <w:b/>
          <w:i/>
          <w:sz w:val="24"/>
        </w:rPr>
        <w:t xml:space="preserve"> </w:t>
      </w:r>
      <w:r w:rsidR="00C212B7">
        <w:rPr>
          <w:sz w:val="24"/>
        </w:rPr>
        <w:t xml:space="preserve"> </w:t>
      </w:r>
      <w:r w:rsidR="00FB643F">
        <w:rPr>
          <w:sz w:val="24"/>
        </w:rPr>
        <w:t xml:space="preserve">     </w:t>
      </w:r>
      <w:r w:rsidR="000A7232">
        <w:rPr>
          <w:sz w:val="24"/>
        </w:rPr>
        <w:t xml:space="preserve"> </w:t>
      </w:r>
      <w:r w:rsidR="00FB643F">
        <w:rPr>
          <w:sz w:val="24"/>
        </w:rPr>
        <w:t xml:space="preserve">    </w:t>
      </w:r>
      <w:r w:rsidR="00591EA9">
        <w:rPr>
          <w:sz w:val="24"/>
        </w:rPr>
        <w:t xml:space="preserve"> </w:t>
      </w:r>
    </w:p>
    <w:p w:rsidR="00C212B7" w:rsidRDefault="00C212B7" w:rsidP="00C212B7">
      <w:pPr>
        <w:tabs>
          <w:tab w:val="left" w:pos="426"/>
        </w:tabs>
        <w:jc w:val="both"/>
        <w:rPr>
          <w:sz w:val="24"/>
        </w:rPr>
      </w:pPr>
      <w:r>
        <w:rPr>
          <w:b/>
          <w:i/>
          <w:sz w:val="24"/>
        </w:rPr>
        <w:t xml:space="preserve">       Экономика внутренней торговли края. Экономика общественного питания</w:t>
      </w:r>
      <w:proofErr w:type="gramStart"/>
      <w:r>
        <w:rPr>
          <w:sz w:val="24"/>
        </w:rPr>
        <w:t xml:space="preserve"> .</w:t>
      </w:r>
      <w:proofErr w:type="gramEnd"/>
      <w:r>
        <w:rPr>
          <w:sz w:val="24"/>
        </w:rPr>
        <w:t xml:space="preserve"> </w:t>
      </w:r>
    </w:p>
    <w:p w:rsidR="00C212B7" w:rsidRDefault="00C212B7" w:rsidP="00C212B7">
      <w:pPr>
        <w:tabs>
          <w:tab w:val="left" w:pos="426"/>
        </w:tabs>
        <w:jc w:val="both"/>
        <w:rPr>
          <w:sz w:val="24"/>
        </w:rPr>
      </w:pPr>
    </w:p>
    <w:p w:rsidR="00AE426B" w:rsidRDefault="00AE426B" w:rsidP="00E6475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ота, Т. В ее деле – ее жизнь/Т. Нота //</w:t>
      </w:r>
      <w:r w:rsidRPr="00AE426B">
        <w:rPr>
          <w:sz w:val="24"/>
        </w:rPr>
        <w:t xml:space="preserve"> </w:t>
      </w:r>
      <w:r>
        <w:rPr>
          <w:sz w:val="24"/>
        </w:rPr>
        <w:t>Красная звезда. – 2019.- 27 июля.</w:t>
      </w:r>
    </w:p>
    <w:p w:rsidR="00AE426B" w:rsidRDefault="00AE426B" w:rsidP="00AE426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О продавце товаров для животных  Е. Араповой.</w:t>
      </w:r>
    </w:p>
    <w:p w:rsidR="001E5123" w:rsidRDefault="00AE426B" w:rsidP="001E512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</w:t>
      </w:r>
    </w:p>
    <w:p w:rsidR="00C212B7" w:rsidRDefault="00C212B7" w:rsidP="00C212B7">
      <w:pPr>
        <w:pStyle w:val="7"/>
        <w:rPr>
          <w:sz w:val="24"/>
        </w:rPr>
      </w:pPr>
      <w:r>
        <w:rPr>
          <w:sz w:val="24"/>
        </w:rPr>
        <w:t>Экономика жилищно-коммунального хозяйства</w:t>
      </w:r>
    </w:p>
    <w:p w:rsidR="00C212B7" w:rsidRDefault="00C212B7" w:rsidP="00C212B7">
      <w:pPr>
        <w:jc w:val="both"/>
        <w:rPr>
          <w:sz w:val="24"/>
        </w:rPr>
      </w:pPr>
    </w:p>
    <w:p w:rsidR="00667152" w:rsidRDefault="00667152" w:rsidP="00667152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Чумерина, Т. Мусорная реформа: начало положено. Пилотным районом </w:t>
      </w:r>
      <w:proofErr w:type="gramStart"/>
      <w:r>
        <w:rPr>
          <w:sz w:val="24"/>
        </w:rPr>
        <w:t>выбран</w:t>
      </w:r>
      <w:proofErr w:type="gramEnd"/>
      <w:r>
        <w:rPr>
          <w:sz w:val="24"/>
        </w:rPr>
        <w:t xml:space="preserve"> Приозерский/Т. Чумерина//Приозерские ведомости. – 2019.- 4 апреля. – С.3.</w:t>
      </w:r>
    </w:p>
    <w:p w:rsidR="00AE426B" w:rsidRDefault="00AE426B" w:rsidP="00AE426B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lastRenderedPageBreak/>
        <w:t>Тюрина, А. Общественная палата разбиралась с мусором</w:t>
      </w:r>
      <w:r w:rsidR="00667152">
        <w:rPr>
          <w:sz w:val="24"/>
        </w:rPr>
        <w:t xml:space="preserve"> </w:t>
      </w:r>
      <w:r>
        <w:rPr>
          <w:sz w:val="24"/>
        </w:rPr>
        <w:t>/А.Тюрина//Красная звезда.-2019.</w:t>
      </w:r>
      <w:r w:rsidR="00667152">
        <w:rPr>
          <w:sz w:val="24"/>
        </w:rPr>
        <w:t>-</w:t>
      </w:r>
      <w:r>
        <w:rPr>
          <w:sz w:val="24"/>
        </w:rPr>
        <w:t>18 мая.</w:t>
      </w:r>
    </w:p>
    <w:p w:rsidR="00AE426B" w:rsidRDefault="00667152" w:rsidP="00AE426B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Вайник, Т. Общественная палата разбиралась с мусором/ Т. Вайник//Приозерские ведомости. – 2019.- 23 ма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5.</w:t>
      </w:r>
    </w:p>
    <w:p w:rsidR="00667152" w:rsidRDefault="00667152" w:rsidP="00667152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Колчак, И. Скоро сказка сказывается…/И. Колчак //Красная звезда. – 2019.- 24 апреля.</w:t>
      </w:r>
    </w:p>
    <w:p w:rsidR="00AE426B" w:rsidRPr="00683BE7" w:rsidRDefault="00AE426B" w:rsidP="00AE426B">
      <w:pPr>
        <w:numPr>
          <w:ilvl w:val="0"/>
          <w:numId w:val="1"/>
        </w:numPr>
        <w:jc w:val="both"/>
        <w:rPr>
          <w:sz w:val="24"/>
        </w:rPr>
      </w:pPr>
      <w:r w:rsidRPr="00683BE7">
        <w:rPr>
          <w:sz w:val="24"/>
        </w:rPr>
        <w:t xml:space="preserve">Колчак, И. Назад дороги нет… /И. Колчак // Красная звезда.- 2019.-10 апреля.   </w:t>
      </w:r>
    </w:p>
    <w:p w:rsidR="00AE426B" w:rsidRDefault="00667152" w:rsidP="0066715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</w:t>
      </w:r>
      <w:r w:rsidR="00AE426B">
        <w:rPr>
          <w:sz w:val="24"/>
        </w:rPr>
        <w:t xml:space="preserve">Мусорная реформа в действии </w:t>
      </w:r>
      <w:proofErr w:type="gramStart"/>
      <w:r w:rsidR="00AE426B">
        <w:rPr>
          <w:sz w:val="24"/>
        </w:rPr>
        <w:t>в</w:t>
      </w:r>
      <w:proofErr w:type="gramEnd"/>
      <w:r w:rsidR="00AE426B">
        <w:rPr>
          <w:sz w:val="24"/>
        </w:rPr>
        <w:t xml:space="preserve"> </w:t>
      </w:r>
      <w:proofErr w:type="gramStart"/>
      <w:r w:rsidR="00AE426B">
        <w:rPr>
          <w:sz w:val="24"/>
        </w:rPr>
        <w:t>Приозерском</w:t>
      </w:r>
      <w:proofErr w:type="gramEnd"/>
      <w:r w:rsidR="00AE426B">
        <w:rPr>
          <w:sz w:val="24"/>
        </w:rPr>
        <w:t xml:space="preserve"> районе. Основные задачи и проблемы</w:t>
      </w:r>
    </w:p>
    <w:p w:rsidR="00667152" w:rsidRDefault="00667152" w:rsidP="00667152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Колчак, И. Первые итоги мусорной реформы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риозерском</w:t>
      </w:r>
      <w:proofErr w:type="gramEnd"/>
      <w:r>
        <w:rPr>
          <w:sz w:val="24"/>
        </w:rPr>
        <w:t xml:space="preserve"> районе /И. Колчак//Красная звезда. – 2019.- 22 мая.</w:t>
      </w:r>
    </w:p>
    <w:p w:rsidR="00667152" w:rsidRDefault="00667152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Спасибо за повседневный труд! //</w:t>
      </w:r>
      <w:r w:rsidRPr="00667152">
        <w:rPr>
          <w:sz w:val="24"/>
        </w:rPr>
        <w:t xml:space="preserve"> </w:t>
      </w:r>
      <w:r>
        <w:rPr>
          <w:sz w:val="24"/>
        </w:rPr>
        <w:t>Красная звезда. – 2019.- 27 марта; Приозерские ведомости. – 2019.- 28 марта. – С.4.</w:t>
      </w:r>
    </w:p>
    <w:p w:rsidR="00AE426B" w:rsidRDefault="00667152" w:rsidP="0066715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риозерском</w:t>
      </w:r>
      <w:proofErr w:type="gramEnd"/>
      <w:r>
        <w:rPr>
          <w:sz w:val="24"/>
        </w:rPr>
        <w:t xml:space="preserve"> ККЗ чествовали работников жилищно-коммунального хозяйства.</w:t>
      </w:r>
    </w:p>
    <w:p w:rsidR="00E15694" w:rsidRDefault="00E15694" w:rsidP="00E1569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а дворе началось лето, но разговор шел о зиме //Красная звезда. – 2019.-5 июня</w:t>
      </w:r>
      <w:proofErr w:type="gramStart"/>
      <w:r>
        <w:rPr>
          <w:sz w:val="24"/>
        </w:rPr>
        <w:t xml:space="preserve">.; </w:t>
      </w:r>
      <w:proofErr w:type="gramEnd"/>
      <w:r>
        <w:rPr>
          <w:sz w:val="24"/>
        </w:rPr>
        <w:t>Приозерские ведомости.-2019.- 6 июня. – С.17,20.</w:t>
      </w:r>
    </w:p>
    <w:p w:rsidR="00E15694" w:rsidRDefault="00E15694" w:rsidP="00E1569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Расширенное совещание с главами администраций городских и сельских поселений, руководство ресурс снабжающих предприятий и УК по итогам отопительного сезона и задача на будущее.</w:t>
      </w:r>
    </w:p>
    <w:p w:rsidR="00E15694" w:rsidRDefault="00E15694" w:rsidP="00E1569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айник, Т. Отопительный сезон под контролем /Т. Вайник//</w:t>
      </w:r>
      <w:r w:rsidRPr="00417DBB">
        <w:rPr>
          <w:sz w:val="24"/>
        </w:rPr>
        <w:t xml:space="preserve"> </w:t>
      </w:r>
      <w:r>
        <w:rPr>
          <w:sz w:val="24"/>
        </w:rPr>
        <w:t>Приозерские ведомости.-2019.- 31 янва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5.</w:t>
      </w:r>
    </w:p>
    <w:p w:rsidR="00E15694" w:rsidRDefault="00E15694" w:rsidP="00E1569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На заседании межведомственной комиссии по подготовке и проведению текущего отопительного сезона был проинспектирован его ход.</w:t>
      </w:r>
    </w:p>
    <w:p w:rsidR="00E15694" w:rsidRDefault="00E15694" w:rsidP="00E1569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едорова, Л. Служба быстрого реагирования /Л. Федорова //</w:t>
      </w:r>
      <w:r w:rsidRPr="008F106F">
        <w:rPr>
          <w:sz w:val="24"/>
        </w:rPr>
        <w:t xml:space="preserve"> </w:t>
      </w:r>
      <w:r>
        <w:rPr>
          <w:sz w:val="24"/>
        </w:rPr>
        <w:t>Красная звезда. – 2019.- 30 января.</w:t>
      </w:r>
    </w:p>
    <w:p w:rsidR="00E15694" w:rsidRDefault="00E15694" w:rsidP="00E1569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О работе единой дежурно-диспетчерской службы Приозерского района.</w:t>
      </w:r>
    </w:p>
    <w:p w:rsidR="00E15694" w:rsidRDefault="00E15694" w:rsidP="00E1569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Абонентский отдел для удобства клиентов /И. Колчак //</w:t>
      </w:r>
      <w:r w:rsidRPr="00004F85">
        <w:rPr>
          <w:sz w:val="24"/>
        </w:rPr>
        <w:t xml:space="preserve"> </w:t>
      </w:r>
      <w:r>
        <w:rPr>
          <w:sz w:val="24"/>
        </w:rPr>
        <w:t>Красная звезда. – 2019.- 13 марта.</w:t>
      </w:r>
    </w:p>
    <w:p w:rsidR="00E15694" w:rsidRDefault="00E15694" w:rsidP="00E1569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На территории котельной микрорайона №4, которая теперь именуется №2, компания ООО «Энерго-Ресурс» открыла абонентский отдел.</w:t>
      </w:r>
    </w:p>
    <w:p w:rsidR="00E15694" w:rsidRDefault="00E15694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Сидоров, М. Работаем на благо приозерцев! /М. Сидоров //Приозерские ведомости. – 2019.- 3 мая. </w:t>
      </w:r>
      <w:proofErr w:type="gramStart"/>
      <w:r>
        <w:rPr>
          <w:sz w:val="24"/>
        </w:rPr>
        <w:t>–С</w:t>
      </w:r>
      <w:proofErr w:type="gramEnd"/>
      <w:r>
        <w:rPr>
          <w:sz w:val="24"/>
        </w:rPr>
        <w:t>.5.</w:t>
      </w:r>
    </w:p>
    <w:p w:rsidR="00E15694" w:rsidRDefault="00E15694" w:rsidP="00E1569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Беседа с генеральным директором ООО «Энерго-Ресурс» М. Сидоровым о делах предприятия.</w:t>
      </w:r>
    </w:p>
    <w:p w:rsidR="00AE426B" w:rsidRDefault="00E15694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Тепло в домах: гарантии не на пустом месте/ И. Колчак //</w:t>
      </w:r>
      <w:r w:rsidRPr="00E15694">
        <w:rPr>
          <w:sz w:val="24"/>
        </w:rPr>
        <w:t xml:space="preserve"> </w:t>
      </w:r>
      <w:r>
        <w:rPr>
          <w:sz w:val="24"/>
        </w:rPr>
        <w:t>Красная звезда. – 2019.- 9 февраля.</w:t>
      </w:r>
    </w:p>
    <w:p w:rsidR="00E15694" w:rsidRDefault="00E15694" w:rsidP="00E1569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О предприят</w:t>
      </w:r>
      <w:proofErr w:type="gramStart"/>
      <w:r>
        <w:rPr>
          <w:sz w:val="24"/>
        </w:rPr>
        <w:t>ии ООО</w:t>
      </w:r>
      <w:proofErr w:type="gramEnd"/>
      <w:r>
        <w:rPr>
          <w:sz w:val="24"/>
        </w:rPr>
        <w:t xml:space="preserve"> «Энерго-Ресурс».</w:t>
      </w:r>
    </w:p>
    <w:p w:rsidR="00AE426B" w:rsidRDefault="00076525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ота, Т. Сточные воды греют здание КОС /Т. Нота //Красная звезда. – 2019.- 6 апреля.</w:t>
      </w:r>
    </w:p>
    <w:p w:rsidR="00076525" w:rsidRDefault="00076525" w:rsidP="0007652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На канализационных очистных сооружениях г. Приозерска успешно реализуется проект, позволяющий существенно снижать затраты на потребление электроэнергии.</w:t>
      </w:r>
    </w:p>
    <w:p w:rsidR="00AE426B" w:rsidRDefault="00076525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Водовод переходит из рук в руки /И. Колчак//</w:t>
      </w:r>
      <w:r w:rsidRPr="00076525">
        <w:rPr>
          <w:sz w:val="24"/>
        </w:rPr>
        <w:t xml:space="preserve"> </w:t>
      </w:r>
      <w:r>
        <w:rPr>
          <w:sz w:val="24"/>
        </w:rPr>
        <w:t>Красная звезда. – 2019.- 27 февраля.</w:t>
      </w:r>
    </w:p>
    <w:p w:rsidR="00076525" w:rsidRDefault="00076525" w:rsidP="0007652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одоснабжение заречной части г. Приозерска.</w:t>
      </w:r>
    </w:p>
    <w:p w:rsidR="00076525" w:rsidRDefault="00076525" w:rsidP="0007652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едорова, Л. Не экономить на горожанах /Л. Федорова//</w:t>
      </w:r>
      <w:r w:rsidRPr="003C4B46">
        <w:rPr>
          <w:sz w:val="24"/>
        </w:rPr>
        <w:t xml:space="preserve"> </w:t>
      </w:r>
      <w:r>
        <w:rPr>
          <w:sz w:val="24"/>
        </w:rPr>
        <w:t>Красная звезда. – 2019.- 13 марта.</w:t>
      </w:r>
    </w:p>
    <w:p w:rsidR="00076525" w:rsidRDefault="00076525" w:rsidP="0007652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Установка АИТП (автоматизированных индивидуальных тепловых пунктов) в многоквартирных домах в Приозерске.</w:t>
      </w:r>
    </w:p>
    <w:p w:rsidR="00AE426B" w:rsidRDefault="00076525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едорова, Л. Слесари – профессионалы / Л. Федорова //Красная звезда. – 2019.- 27 апреля.</w:t>
      </w:r>
    </w:p>
    <w:p w:rsidR="00076525" w:rsidRDefault="00076525" w:rsidP="0007652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О работе бригады слесарей УК «Партнер </w:t>
      </w:r>
      <w:proofErr w:type="gramStart"/>
      <w:r>
        <w:rPr>
          <w:sz w:val="24"/>
        </w:rPr>
        <w:t>СВ</w:t>
      </w:r>
      <w:proofErr w:type="gramEnd"/>
      <w:r>
        <w:rPr>
          <w:sz w:val="24"/>
        </w:rPr>
        <w:t>».</w:t>
      </w:r>
    </w:p>
    <w:p w:rsidR="00F91CF9" w:rsidRDefault="00F91CF9" w:rsidP="00076525">
      <w:pPr>
        <w:tabs>
          <w:tab w:val="left" w:pos="426"/>
        </w:tabs>
        <w:ind w:left="360"/>
        <w:jc w:val="both"/>
        <w:rPr>
          <w:sz w:val="24"/>
        </w:rPr>
      </w:pPr>
    </w:p>
    <w:p w:rsidR="00F91CF9" w:rsidRDefault="00F91CF9" w:rsidP="00076525">
      <w:pPr>
        <w:tabs>
          <w:tab w:val="left" w:pos="426"/>
        </w:tabs>
        <w:ind w:left="360"/>
        <w:jc w:val="both"/>
        <w:rPr>
          <w:sz w:val="24"/>
        </w:rPr>
      </w:pPr>
    </w:p>
    <w:p w:rsidR="009D73FD" w:rsidRDefault="009D73FD" w:rsidP="00076525">
      <w:pPr>
        <w:tabs>
          <w:tab w:val="left" w:pos="426"/>
        </w:tabs>
        <w:ind w:left="360"/>
        <w:jc w:val="both"/>
        <w:rPr>
          <w:sz w:val="24"/>
        </w:rPr>
      </w:pPr>
    </w:p>
    <w:p w:rsidR="00C212B7" w:rsidRPr="00394C7F" w:rsidRDefault="008876BC" w:rsidP="004970FD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lastRenderedPageBreak/>
        <w:t xml:space="preserve">   </w:t>
      </w:r>
      <w:r w:rsidR="00076525">
        <w:rPr>
          <w:sz w:val="24"/>
        </w:rPr>
        <w:t xml:space="preserve"> </w:t>
      </w:r>
      <w:r w:rsidR="004970FD">
        <w:rPr>
          <w:sz w:val="24"/>
        </w:rPr>
        <w:t xml:space="preserve">                                  </w:t>
      </w:r>
      <w:r w:rsidR="00C212B7" w:rsidRPr="00394C7F">
        <w:rPr>
          <w:b/>
          <w:i/>
          <w:sz w:val="24"/>
        </w:rPr>
        <w:t>Общественно-политическая жизнь</w:t>
      </w:r>
    </w:p>
    <w:p w:rsidR="00F374A5" w:rsidRDefault="004970FD" w:rsidP="00867C7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</w:t>
      </w:r>
    </w:p>
    <w:p w:rsidR="009D73FD" w:rsidRDefault="009D73FD" w:rsidP="009D73FD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айник, Т. За работой – районная Общественная палата/ Т. Вайник //Красная звезда. – 2018.- 23 марта. </w:t>
      </w:r>
    </w:p>
    <w:p w:rsidR="009D73FD" w:rsidRDefault="009D73FD" w:rsidP="009D73FD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Сидоренко, Г. Тимуровцы 21 века /Г. Сидоренко //</w:t>
      </w:r>
      <w:r w:rsidRPr="009D73FD">
        <w:rPr>
          <w:sz w:val="24"/>
        </w:rPr>
        <w:t xml:space="preserve"> </w:t>
      </w:r>
      <w:r>
        <w:rPr>
          <w:sz w:val="24"/>
        </w:rPr>
        <w:t>Красная звезда. – 2019.- 19 июня.</w:t>
      </w:r>
    </w:p>
    <w:p w:rsidR="009D73FD" w:rsidRDefault="009D73FD" w:rsidP="009D73F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Волонтерское движение в Мичуринском сельском поселении.</w:t>
      </w:r>
    </w:p>
    <w:p w:rsidR="00946C7D" w:rsidRDefault="009D73FD" w:rsidP="008876B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иколаева, Е. Нельзя быть равнодушным: беседа с гл. зоотехником из ПЗ «Первомайский», сопредседателем Общероссийского народного фронта в Ленинградской области, членом ЦС ОМОО «Российский союз сельской молодежи» Е. Николаевой о работе в ОНФ/Е. Николаева//Красная звезда. – 2019.- 10 апреля.</w:t>
      </w:r>
    </w:p>
    <w:p w:rsidR="00946C7D" w:rsidRDefault="006B6508" w:rsidP="008876B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Якушева, А. Новые вызовы молодежной политики /А. Якушева //Красная звезда. – 2019.- 20 февраля.</w:t>
      </w:r>
    </w:p>
    <w:p w:rsidR="006B6508" w:rsidRDefault="006B6508" w:rsidP="006B650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Рабочая встреча молодежного актива Приозерья с председателем комитета по молодежной политике Ленинградской  области А. Орловым.</w:t>
      </w:r>
    </w:p>
    <w:p w:rsidR="00946C7D" w:rsidRDefault="006B6508" w:rsidP="008876B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изавета Константинид</w:t>
      </w:r>
      <w:proofErr w:type="gramStart"/>
      <w:r>
        <w:rPr>
          <w:sz w:val="24"/>
        </w:rPr>
        <w:t>и-</w:t>
      </w:r>
      <w:proofErr w:type="gramEnd"/>
      <w:r>
        <w:rPr>
          <w:sz w:val="24"/>
        </w:rPr>
        <w:t xml:space="preserve"> жемчужина Вуоксы -2019 //</w:t>
      </w:r>
      <w:r w:rsidRPr="006B6508">
        <w:rPr>
          <w:sz w:val="24"/>
        </w:rPr>
        <w:t xml:space="preserve"> </w:t>
      </w:r>
      <w:r>
        <w:rPr>
          <w:sz w:val="24"/>
        </w:rPr>
        <w:t>Приозерские ведомости. – 2019.- 25 апреля.-С.6.</w:t>
      </w:r>
    </w:p>
    <w:p w:rsidR="006B6508" w:rsidRDefault="006B6508" w:rsidP="006B650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Районный традиционный молодежный конкурс «Жемчужина Вуоксы – 2019».</w:t>
      </w:r>
    </w:p>
    <w:p w:rsidR="00946C7D" w:rsidRDefault="006B6508" w:rsidP="008876B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Смекалова, М.Ю. История семь</w:t>
      </w:r>
      <w:proofErr w:type="gramStart"/>
      <w:r>
        <w:rPr>
          <w:sz w:val="24"/>
        </w:rPr>
        <w:t>и-</w:t>
      </w:r>
      <w:proofErr w:type="gramEnd"/>
      <w:r>
        <w:rPr>
          <w:sz w:val="24"/>
        </w:rPr>
        <w:t xml:space="preserve"> история Родины /М.Ю. Смекалова //Приозерские ведомости. – 2019.- 8 мая. –С.16,20.</w:t>
      </w:r>
    </w:p>
    <w:p w:rsidR="006B6508" w:rsidRDefault="006B6508" w:rsidP="006B650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</w:t>
      </w:r>
      <w:proofErr w:type="gramStart"/>
      <w:r>
        <w:rPr>
          <w:sz w:val="24"/>
        </w:rPr>
        <w:t>О семье Сухаревых, внуки и правнуки, в настоящее время проживающие в п. Запорожское.</w:t>
      </w:r>
      <w:proofErr w:type="gramEnd"/>
    </w:p>
    <w:p w:rsidR="003B4FBC" w:rsidRDefault="003B4FBC" w:rsidP="008876B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Почетной семьей Ленинградской области от Приозерского района названа семья Визгаловых </w:t>
      </w:r>
      <w:proofErr w:type="gramStart"/>
      <w:r>
        <w:rPr>
          <w:sz w:val="24"/>
        </w:rPr>
        <w:t>из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Сосново</w:t>
      </w:r>
      <w:proofErr w:type="gramEnd"/>
      <w:r>
        <w:rPr>
          <w:sz w:val="24"/>
        </w:rPr>
        <w:t>//Приозерские ведомости. – 2019.- 23 мая. – С.3.</w:t>
      </w:r>
    </w:p>
    <w:p w:rsidR="00946C7D" w:rsidRDefault="003B4FBC" w:rsidP="008876B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ота, Т. Сил и любви хватает на всех /Т. Нота //</w:t>
      </w:r>
      <w:r w:rsidRPr="003B4FBC">
        <w:rPr>
          <w:sz w:val="24"/>
        </w:rPr>
        <w:t xml:space="preserve"> </w:t>
      </w:r>
      <w:r>
        <w:rPr>
          <w:sz w:val="24"/>
        </w:rPr>
        <w:t>Красная звезда. – 2019.- 15мая.</w:t>
      </w:r>
    </w:p>
    <w:p w:rsidR="003B4FBC" w:rsidRDefault="003B4FBC" w:rsidP="003B4FB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Рассказ о семье Визгаловых из п. Сосново.</w:t>
      </w:r>
    </w:p>
    <w:p w:rsidR="00946C7D" w:rsidRDefault="003B4FBC" w:rsidP="008876B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ерова, Т. Жить и радоваться жизни /Т. Перова//</w:t>
      </w:r>
      <w:r w:rsidRPr="003B4FBC">
        <w:rPr>
          <w:sz w:val="24"/>
        </w:rPr>
        <w:t xml:space="preserve"> </w:t>
      </w:r>
      <w:r>
        <w:rPr>
          <w:sz w:val="24"/>
        </w:rPr>
        <w:t>Приозерские ведомости.-2019.- 21 февраля. – С.19,20.</w:t>
      </w:r>
    </w:p>
    <w:p w:rsidR="003B4FBC" w:rsidRDefault="003B4FBC" w:rsidP="003B4FB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Рассказ об инвалиде с детства Ирине Михеевой.</w:t>
      </w:r>
    </w:p>
    <w:p w:rsidR="00946C7D" w:rsidRDefault="003B4FBC" w:rsidP="008876B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уцков, А. «Знай достижения родного края»/А. Куцков//</w:t>
      </w:r>
      <w:r w:rsidRPr="003B4FBC">
        <w:rPr>
          <w:sz w:val="24"/>
        </w:rPr>
        <w:t xml:space="preserve"> </w:t>
      </w:r>
      <w:r>
        <w:rPr>
          <w:sz w:val="24"/>
        </w:rPr>
        <w:t>Красная звезда. – 2019.- 10 апреля.</w:t>
      </w:r>
    </w:p>
    <w:p w:rsidR="003B4FBC" w:rsidRDefault="003B4FBC" w:rsidP="003B4FB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Семинар </w:t>
      </w:r>
      <w:proofErr w:type="gramStart"/>
      <w:r>
        <w:rPr>
          <w:sz w:val="24"/>
        </w:rPr>
        <w:t>председателей советов первичных ветеранских организаций сельских поселений района</w:t>
      </w:r>
      <w:proofErr w:type="gramEnd"/>
      <w:r>
        <w:rPr>
          <w:sz w:val="24"/>
        </w:rPr>
        <w:t xml:space="preserve"> прошел на территории санатория «Красное озеро».</w:t>
      </w:r>
    </w:p>
    <w:p w:rsidR="00946C7D" w:rsidRDefault="003B4FBC" w:rsidP="008876B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Рассадина, Л. Ветераны – </w:t>
      </w:r>
      <w:proofErr w:type="gramStart"/>
      <w:r>
        <w:rPr>
          <w:sz w:val="24"/>
        </w:rPr>
        <w:t>за</w:t>
      </w:r>
      <w:proofErr w:type="gramEnd"/>
      <w:r>
        <w:rPr>
          <w:sz w:val="24"/>
        </w:rPr>
        <w:t>! /Л. Рассадина //Красная звезда. – 2019.- 16 января.</w:t>
      </w:r>
    </w:p>
    <w:p w:rsidR="003B4FBC" w:rsidRDefault="003B4FBC" w:rsidP="003B4FB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етераны Плодовского сельского поселения сразились на городошном корте с командой из сотрудников своей администрации и местных депутатов.</w:t>
      </w:r>
    </w:p>
    <w:p w:rsidR="00946C7D" w:rsidRDefault="003B4FBC" w:rsidP="008876B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ельтова, Т. Забота о ближне</w:t>
      </w:r>
      <w:proofErr w:type="gramStart"/>
      <w:r>
        <w:rPr>
          <w:sz w:val="24"/>
        </w:rPr>
        <w:t>м-</w:t>
      </w:r>
      <w:proofErr w:type="gramEnd"/>
      <w:r>
        <w:rPr>
          <w:sz w:val="24"/>
        </w:rPr>
        <w:t xml:space="preserve"> одна из граней работы/Т. Вельтова //</w:t>
      </w:r>
      <w:r w:rsidR="00CC55A0">
        <w:rPr>
          <w:sz w:val="24"/>
        </w:rPr>
        <w:t>Приозерские ведомости. – 2019.- 11 апреля. –С.6.</w:t>
      </w:r>
    </w:p>
    <w:p w:rsidR="00CC55A0" w:rsidRDefault="00CC55A0" w:rsidP="00CC55A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О работе ветеранской организации Приозерской межрайонной больницы.</w:t>
      </w:r>
    </w:p>
    <w:p w:rsidR="00946C7D" w:rsidRDefault="00CC55A0" w:rsidP="008876B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Марфина, Л. Увлечения ветеранов Суходолья/ Л. Марфина //Приозерские ведомости. – 2019.- 18 апреля. – С.19.</w:t>
      </w:r>
    </w:p>
    <w:p w:rsidR="00CC55A0" w:rsidRDefault="00CC55A0" w:rsidP="00CC55A0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айник, Т. Здоровья Вам и благополучия, Александр Викторович!/ Т. Вайник//</w:t>
      </w:r>
      <w:r w:rsidRPr="00986BC3">
        <w:rPr>
          <w:sz w:val="24"/>
        </w:rPr>
        <w:t xml:space="preserve"> </w:t>
      </w:r>
      <w:r>
        <w:rPr>
          <w:sz w:val="24"/>
        </w:rPr>
        <w:t>Приозерские ведомости. – 2019.-27 июня. – С.16; Красная звезда. – 2019.- 3 июля.</w:t>
      </w:r>
    </w:p>
    <w:p w:rsidR="00CC55A0" w:rsidRDefault="00CC55A0" w:rsidP="00CC55A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Председатель Приозерской районной организации инвалидов А. Горшенин отметил день рождения.</w:t>
      </w:r>
    </w:p>
    <w:p w:rsidR="00CC55A0" w:rsidRDefault="00CC55A0" w:rsidP="008876B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Рожденная накануне  блокады //Приозерские ведомости. – 2019.- 8 мая. </w:t>
      </w:r>
      <w:proofErr w:type="gramStart"/>
      <w:r>
        <w:rPr>
          <w:sz w:val="24"/>
        </w:rPr>
        <w:t>–С</w:t>
      </w:r>
      <w:proofErr w:type="gramEnd"/>
      <w:r>
        <w:rPr>
          <w:sz w:val="24"/>
        </w:rPr>
        <w:t>.15.</w:t>
      </w:r>
    </w:p>
    <w:p w:rsidR="00CC55A0" w:rsidRDefault="00CC55A0" w:rsidP="00CC55A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О Г.А. Капустиной, чье детство прошло в осажденном блокадном Ленинграде.</w:t>
      </w:r>
    </w:p>
    <w:p w:rsidR="00427766" w:rsidRDefault="00427766" w:rsidP="0042776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Вайник, Т. Маленькая труженица большой войны/Т. Вайник//Красная звезда. – 2019.- 8 мая; Приозерские ведомости. – 2019.-8 ма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5.</w:t>
      </w:r>
    </w:p>
    <w:p w:rsidR="00427766" w:rsidRDefault="00427766" w:rsidP="0042776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Рассказ о ветеране труда, труженице тыла В.М. Людоговской, которая отметила 90- летие со дня рождения.</w:t>
      </w:r>
    </w:p>
    <w:p w:rsidR="00946C7D" w:rsidRDefault="00427766" w:rsidP="008876B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Богатство Евгении Мининой /подг. семья Е. Мининой //Красная звезда. – 2019.- 19 января.</w:t>
      </w:r>
    </w:p>
    <w:p w:rsidR="00427766" w:rsidRDefault="00427766" w:rsidP="0042776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lastRenderedPageBreak/>
        <w:t xml:space="preserve">     Рассказ о ветеране труда Е. Мининой, жительнице п. Сосново, отмечающей 90-ый день рождения.</w:t>
      </w:r>
    </w:p>
    <w:p w:rsidR="008876BC" w:rsidRDefault="00427766" w:rsidP="000D121D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 w:rsidRPr="00427766">
        <w:rPr>
          <w:sz w:val="24"/>
        </w:rPr>
        <w:t>Дмитриева, Л.</w:t>
      </w:r>
      <w:r w:rsidR="000D121D" w:rsidRPr="00427766">
        <w:rPr>
          <w:sz w:val="24"/>
        </w:rPr>
        <w:t xml:space="preserve">  </w:t>
      </w:r>
      <w:r w:rsidR="009D73FD" w:rsidRPr="00427766">
        <w:rPr>
          <w:sz w:val="24"/>
        </w:rPr>
        <w:t xml:space="preserve"> </w:t>
      </w:r>
      <w:r w:rsidR="008876BC" w:rsidRPr="00427766">
        <w:rPr>
          <w:sz w:val="24"/>
        </w:rPr>
        <w:t xml:space="preserve"> </w:t>
      </w:r>
      <w:r>
        <w:rPr>
          <w:sz w:val="24"/>
        </w:rPr>
        <w:t>Страницы жизни кексгольмского агронома/Л. Дмитриева//Красная звезда.- 2019.- 29 марта.</w:t>
      </w:r>
    </w:p>
    <w:p w:rsidR="00427766" w:rsidRDefault="00427766" w:rsidP="0042776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   Рассказ Е.Г. Овсянниковой, ветеране труда, труженице тыла.</w:t>
      </w:r>
    </w:p>
    <w:p w:rsidR="00427766" w:rsidRDefault="00427766" w:rsidP="0042776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айник, Т. Почти век – с любовью к жизни/ Т. Вайник//</w:t>
      </w:r>
      <w:r w:rsidRPr="00D01357">
        <w:rPr>
          <w:sz w:val="24"/>
        </w:rPr>
        <w:t xml:space="preserve"> </w:t>
      </w:r>
      <w:r>
        <w:rPr>
          <w:sz w:val="24"/>
        </w:rPr>
        <w:t>Приозерские ведомости. – 2019.- 23 ма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3.</w:t>
      </w:r>
    </w:p>
    <w:p w:rsidR="00427766" w:rsidRDefault="00427766" w:rsidP="0042776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95-ый день рождения отметила Р.С. Пархаева, жительница г. Приозерска.</w:t>
      </w:r>
    </w:p>
    <w:p w:rsidR="00427766" w:rsidRDefault="00427766" w:rsidP="0042776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«Трудно было каждому, но мы победили!»/И. Колчак//</w:t>
      </w:r>
      <w:r w:rsidRPr="00445AE3">
        <w:rPr>
          <w:sz w:val="24"/>
        </w:rPr>
        <w:t xml:space="preserve"> </w:t>
      </w:r>
      <w:r>
        <w:rPr>
          <w:sz w:val="24"/>
        </w:rPr>
        <w:t>Красная звезда. – 2019.- 22 июня.</w:t>
      </w:r>
    </w:p>
    <w:p w:rsidR="00427766" w:rsidRDefault="00427766" w:rsidP="0042776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О ветеране войны и труда П.Ф. Потроваеве.</w:t>
      </w:r>
    </w:p>
    <w:p w:rsidR="00427766" w:rsidRDefault="00427766" w:rsidP="000D121D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Дмитриева, Л. Приозерские романтики. Вольный ветер странствий/ Л. Дмитриева //Красная звезда. – 2019.- 27 марта.</w:t>
      </w:r>
    </w:p>
    <w:p w:rsidR="00427766" w:rsidRDefault="00427766" w:rsidP="0042776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Из мемуаров жительницы Приозерья В.И. Толстиковой о своем детстве и юности.</w:t>
      </w:r>
    </w:p>
    <w:p w:rsidR="00427766" w:rsidRDefault="00077BB1" w:rsidP="000D121D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Сарницкий, В. С юбилеем, Антонина Сергеевна!/В. Сарницкий// Приозерские ведомости. – 2019.- 27 июня. – С.18,20.</w:t>
      </w:r>
    </w:p>
    <w:p w:rsidR="00077BB1" w:rsidRDefault="00077BB1" w:rsidP="00077BB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     Рассказ о Фомичевой А.С., ветеране труда, блокаднице.</w:t>
      </w:r>
    </w:p>
    <w:p w:rsidR="00077BB1" w:rsidRDefault="006467A4" w:rsidP="000D121D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 Приозерске чествовали ветерано</w:t>
      </w:r>
      <w:proofErr w:type="gramStart"/>
      <w:r>
        <w:rPr>
          <w:sz w:val="24"/>
        </w:rPr>
        <w:t>в-</w:t>
      </w:r>
      <w:proofErr w:type="gramEnd"/>
      <w:r>
        <w:rPr>
          <w:sz w:val="24"/>
        </w:rPr>
        <w:t xml:space="preserve"> бывших малолетних узников фашистских концлагерей//Приозерские ведомости. – 2019.- 18 апреля. –С.3.</w:t>
      </w:r>
    </w:p>
    <w:p w:rsidR="006467A4" w:rsidRDefault="006467A4" w:rsidP="000D121D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Яренкова,</w:t>
      </w:r>
      <w:r w:rsidRPr="006467A4">
        <w:rPr>
          <w:sz w:val="24"/>
        </w:rPr>
        <w:t xml:space="preserve"> </w:t>
      </w:r>
      <w:r>
        <w:rPr>
          <w:sz w:val="24"/>
        </w:rPr>
        <w:t>В. Жестокое детство/ В. Яренкова //</w:t>
      </w:r>
      <w:r w:rsidRPr="006467A4">
        <w:rPr>
          <w:sz w:val="24"/>
        </w:rPr>
        <w:t xml:space="preserve"> </w:t>
      </w:r>
      <w:r>
        <w:rPr>
          <w:sz w:val="24"/>
        </w:rPr>
        <w:t>Красная звезда. – 2019.- 17 апреля.</w:t>
      </w:r>
    </w:p>
    <w:p w:rsidR="006467A4" w:rsidRDefault="00A7524A" w:rsidP="00A7524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Торжественное мероприятие, посвященное Дню освобождения узников фашистских концлагерей.</w:t>
      </w:r>
    </w:p>
    <w:p w:rsidR="00A7524A" w:rsidRDefault="00A7524A" w:rsidP="000D121D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Живем и действуем //</w:t>
      </w:r>
      <w:r w:rsidRPr="00A7524A">
        <w:rPr>
          <w:sz w:val="24"/>
        </w:rPr>
        <w:t xml:space="preserve"> </w:t>
      </w:r>
      <w:r>
        <w:rPr>
          <w:sz w:val="24"/>
        </w:rPr>
        <w:t>Красная звезда. – 2019.- 10 апреля.</w:t>
      </w:r>
    </w:p>
    <w:p w:rsidR="00A7524A" w:rsidRDefault="00A7524A" w:rsidP="00A7524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риозерском</w:t>
      </w:r>
      <w:proofErr w:type="gramEnd"/>
      <w:r>
        <w:rPr>
          <w:sz w:val="24"/>
        </w:rPr>
        <w:t xml:space="preserve"> районе живет и работает организация бывших малолетних узников фашистских концлагерей.</w:t>
      </w:r>
    </w:p>
    <w:p w:rsidR="00A7524A" w:rsidRDefault="00A7524A" w:rsidP="000D121D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Гаркавая, Д. Я очень счастлива, что моя жизнь прошла именно здесь!/ Д. Гаркавая//</w:t>
      </w:r>
      <w:r w:rsidRPr="00A7524A">
        <w:rPr>
          <w:sz w:val="24"/>
        </w:rPr>
        <w:t xml:space="preserve"> </w:t>
      </w:r>
      <w:r>
        <w:rPr>
          <w:sz w:val="24"/>
        </w:rPr>
        <w:t>Приозерские ведомости.-2019.- 11 апре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0.</w:t>
      </w:r>
    </w:p>
    <w:p w:rsidR="00A7524A" w:rsidRPr="00427766" w:rsidRDefault="00A7524A" w:rsidP="00A7524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Рассказ о бывшей малолетней узнице, жительнице Приозерска Л.А. Варламовой.</w:t>
      </w:r>
    </w:p>
    <w:p w:rsidR="00E70745" w:rsidRDefault="009D73FD" w:rsidP="00A7524A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E13C4B">
        <w:rPr>
          <w:sz w:val="24"/>
        </w:rPr>
        <w:t xml:space="preserve">     </w:t>
      </w:r>
      <w:r w:rsidR="00A7524A">
        <w:rPr>
          <w:sz w:val="24"/>
        </w:rPr>
        <w:t xml:space="preserve"> </w:t>
      </w:r>
    </w:p>
    <w:p w:rsidR="00C212B7" w:rsidRDefault="00272B98" w:rsidP="00E010B6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</w:t>
      </w:r>
      <w:r w:rsidR="00C212B7">
        <w:rPr>
          <w:b/>
          <w:i/>
          <w:sz w:val="24"/>
        </w:rPr>
        <w:t xml:space="preserve">                </w:t>
      </w:r>
      <w:r w:rsidR="00C212B7" w:rsidRPr="00414E5A">
        <w:rPr>
          <w:b/>
          <w:i/>
          <w:sz w:val="24"/>
        </w:rPr>
        <w:t>Государственная власть и управление в крае</w:t>
      </w:r>
    </w:p>
    <w:p w:rsidR="00C212B7" w:rsidRPr="00414E5A" w:rsidRDefault="00C212B7" w:rsidP="00C212B7">
      <w:pPr>
        <w:tabs>
          <w:tab w:val="left" w:pos="426"/>
        </w:tabs>
        <w:ind w:left="360"/>
        <w:rPr>
          <w:b/>
          <w:i/>
          <w:sz w:val="24"/>
        </w:rPr>
      </w:pPr>
    </w:p>
    <w:p w:rsidR="00A7524A" w:rsidRDefault="00C212B7" w:rsidP="006C4100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 w:rsidRPr="00CD16EA">
        <w:rPr>
          <w:sz w:val="24"/>
        </w:rPr>
        <w:t xml:space="preserve"> </w:t>
      </w:r>
      <w:r w:rsidR="00B11284">
        <w:rPr>
          <w:sz w:val="24"/>
        </w:rPr>
        <w:t xml:space="preserve"> </w:t>
      </w:r>
      <w:r w:rsidR="002E5ED6">
        <w:rPr>
          <w:sz w:val="24"/>
        </w:rPr>
        <w:t>Гаркавая, Д. Реальная помощь</w:t>
      </w:r>
      <w:r w:rsidR="00B11284">
        <w:rPr>
          <w:sz w:val="24"/>
        </w:rPr>
        <w:t xml:space="preserve"> </w:t>
      </w:r>
      <w:r w:rsidR="002E5ED6">
        <w:rPr>
          <w:sz w:val="24"/>
        </w:rPr>
        <w:t xml:space="preserve"> - на реальные проекты/Д. Гаркавая//Приозерские ведомости. – 2019.- 3 января</w:t>
      </w:r>
      <w:proofErr w:type="gramStart"/>
      <w:r w:rsidR="002E5ED6">
        <w:rPr>
          <w:sz w:val="24"/>
        </w:rPr>
        <w:t>.-</w:t>
      </w:r>
      <w:proofErr w:type="gramEnd"/>
      <w:r w:rsidR="002E5ED6">
        <w:rPr>
          <w:sz w:val="24"/>
        </w:rPr>
        <w:t>С.4.</w:t>
      </w:r>
    </w:p>
    <w:p w:rsidR="002E5ED6" w:rsidRDefault="002E5ED6" w:rsidP="002E5ED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Депутат ЗАКСа С. Потапова оказывает реальную помощь жителям Приозерского района.</w:t>
      </w:r>
    </w:p>
    <w:p w:rsidR="00A7524A" w:rsidRDefault="002E5ED6" w:rsidP="006C4100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gramStart"/>
      <w:r>
        <w:rPr>
          <w:sz w:val="24"/>
        </w:rPr>
        <w:t>Депутаты утвердили исполненный бюджет, приняли поправки в текущий //</w:t>
      </w:r>
      <w:r w:rsidRPr="002E5ED6">
        <w:rPr>
          <w:sz w:val="24"/>
        </w:rPr>
        <w:t xml:space="preserve"> </w:t>
      </w:r>
      <w:r>
        <w:rPr>
          <w:sz w:val="24"/>
        </w:rPr>
        <w:t>Красная звезда. – 2019.- 22 июня; Приозерские ведомости. – 2019.- 20 июня.</w:t>
      </w:r>
      <w:proofErr w:type="gramEnd"/>
      <w:r>
        <w:rPr>
          <w:sz w:val="24"/>
        </w:rPr>
        <w:t xml:space="preserve"> – С.17.</w:t>
      </w:r>
    </w:p>
    <w:p w:rsidR="002E5ED6" w:rsidRDefault="002E5ED6" w:rsidP="006C4100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ланы администрации депутаты поддержали единогласно//</w:t>
      </w:r>
      <w:r w:rsidRPr="002E5ED6">
        <w:rPr>
          <w:sz w:val="24"/>
        </w:rPr>
        <w:t xml:space="preserve"> </w:t>
      </w:r>
      <w:r>
        <w:rPr>
          <w:sz w:val="24"/>
        </w:rPr>
        <w:t>Красная звезда. – 2019.- 20 апреля; Приозерские ведомости. – 2019.- 18 апреля.</w:t>
      </w:r>
    </w:p>
    <w:p w:rsidR="002E5ED6" w:rsidRDefault="002E5ED6" w:rsidP="002E5ED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Заседание Совета депутатов по утверждению отчета об исполнении бюджета на 2019 г. и плановый период 2010 и 2021 годов.</w:t>
      </w:r>
    </w:p>
    <w:p w:rsidR="00A7524A" w:rsidRDefault="002E5ED6" w:rsidP="006C4100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 Год здорового образа жизни в Приозерске построят стадион //Красная звезда. – 2019.- 27 февраля.</w:t>
      </w:r>
    </w:p>
    <w:p w:rsidR="002E5ED6" w:rsidRDefault="002E5ED6" w:rsidP="002E5ED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Заседание районного Совета депутатов о внесении изменений и дополнений в Устав МО Приозерский муниципальный район, в Положение об администрации и текущих делах.</w:t>
      </w:r>
    </w:p>
    <w:p w:rsidR="00B4036E" w:rsidRDefault="00B4036E" w:rsidP="002E5ED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айник, Т. Готовы двигаться вперед/ Т. Вайник //Приозерские ведомости. – 2019.- 14 марта. – С.5.</w:t>
      </w:r>
    </w:p>
    <w:p w:rsidR="00B4036E" w:rsidRDefault="00B4036E" w:rsidP="00B4036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Глава администрации Громовского сельского поселения и глава МО отчитались перед населением.</w:t>
      </w:r>
    </w:p>
    <w:p w:rsidR="00122B2C" w:rsidRDefault="00122B2C" w:rsidP="002E5ED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Движение вперед очевидно: отчет Главы администрации и Совета депутатов </w:t>
      </w:r>
      <w:r w:rsidR="00B4036E">
        <w:rPr>
          <w:sz w:val="24"/>
        </w:rPr>
        <w:t xml:space="preserve">  </w:t>
      </w:r>
      <w:r>
        <w:rPr>
          <w:sz w:val="24"/>
        </w:rPr>
        <w:t>Громовского сельского поселения//</w:t>
      </w:r>
      <w:r w:rsidRPr="00122B2C">
        <w:rPr>
          <w:sz w:val="24"/>
        </w:rPr>
        <w:t xml:space="preserve"> </w:t>
      </w:r>
      <w:r>
        <w:rPr>
          <w:sz w:val="24"/>
        </w:rPr>
        <w:t>Красная звезда. – 2019.- 20 марта.</w:t>
      </w:r>
    </w:p>
    <w:p w:rsidR="002E5ED6" w:rsidRDefault="002E5ED6" w:rsidP="002E5ED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lastRenderedPageBreak/>
        <w:t>Вайник, Т. Движение вперед – есть / Т. Вайник// Красная звезда. – 2019.-13 марта; Приозерские ведомости. – 2019.- 7 мар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7.</w:t>
      </w:r>
    </w:p>
    <w:p w:rsidR="002E5ED6" w:rsidRDefault="002E5ED6" w:rsidP="002E5ED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Отчет  о работе за 2018 г. местных органов власти Запорожского сельского поселения.</w:t>
      </w:r>
    </w:p>
    <w:p w:rsidR="009A629D" w:rsidRDefault="009A629D" w:rsidP="00122B2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 Красноозерном власть отчиталась перед населением//</w:t>
      </w:r>
      <w:r w:rsidRPr="009A629D">
        <w:rPr>
          <w:sz w:val="24"/>
        </w:rPr>
        <w:t xml:space="preserve"> </w:t>
      </w:r>
      <w:r>
        <w:rPr>
          <w:sz w:val="24"/>
        </w:rPr>
        <w:t>Приозерские ведомости. – 2019.- 14 февра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6.</w:t>
      </w:r>
    </w:p>
    <w:p w:rsidR="00B4036E" w:rsidRDefault="00B4036E" w:rsidP="00122B2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Тюрина, А. Поселение живет и развивается, а проблемы будут решены /А. Тюрина//</w:t>
      </w:r>
      <w:r w:rsidRPr="00B4036E">
        <w:rPr>
          <w:sz w:val="24"/>
        </w:rPr>
        <w:t xml:space="preserve"> </w:t>
      </w:r>
      <w:r>
        <w:rPr>
          <w:sz w:val="24"/>
        </w:rPr>
        <w:t>Красная звезда. – 2019.-27 февраля.</w:t>
      </w:r>
    </w:p>
    <w:p w:rsidR="00B4036E" w:rsidRDefault="00B4036E" w:rsidP="00B4036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Отчет о работе в 2018 г. и.о. главы администрации и Совета депутатов Красноозернеского сельского поселения</w:t>
      </w:r>
      <w:proofErr w:type="gramStart"/>
      <w:r>
        <w:rPr>
          <w:sz w:val="24"/>
        </w:rPr>
        <w:t xml:space="preserve"> .</w:t>
      </w:r>
      <w:proofErr w:type="gramEnd"/>
      <w:r>
        <w:rPr>
          <w:sz w:val="24"/>
        </w:rPr>
        <w:t xml:space="preserve"> </w:t>
      </w:r>
    </w:p>
    <w:p w:rsidR="00122B2C" w:rsidRDefault="00122B2C" w:rsidP="00122B2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айник, Т. Оценили положительно/Т. Вайник// Красная звезда. – 2019.- 16 марта; Приозерские ведомости. – 2019.- 14 марта. – С.3,4.</w:t>
      </w:r>
    </w:p>
    <w:p w:rsidR="00122B2C" w:rsidRDefault="00122B2C" w:rsidP="00122B2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 </w:t>
      </w:r>
      <w:proofErr w:type="gramStart"/>
      <w:r>
        <w:rPr>
          <w:sz w:val="24"/>
        </w:rPr>
        <w:t>Кузнечном</w:t>
      </w:r>
      <w:proofErr w:type="gramEnd"/>
      <w:r>
        <w:rPr>
          <w:sz w:val="24"/>
        </w:rPr>
        <w:t xml:space="preserve"> прошли отчеты администрации поселения перед населением.</w:t>
      </w:r>
    </w:p>
    <w:p w:rsidR="009A629D" w:rsidRDefault="009A629D" w:rsidP="009A629D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айник, Т. Оценка от населения положительная. Планы конкретные /Т. Вайник//</w:t>
      </w:r>
      <w:r w:rsidRPr="004A5CC5">
        <w:rPr>
          <w:sz w:val="24"/>
        </w:rPr>
        <w:t xml:space="preserve"> </w:t>
      </w:r>
      <w:r>
        <w:rPr>
          <w:sz w:val="24"/>
        </w:rPr>
        <w:t>Приозерские ведомости. – 2019</w:t>
      </w:r>
      <w:r w:rsidRPr="00403650">
        <w:rPr>
          <w:sz w:val="24"/>
        </w:rPr>
        <w:t xml:space="preserve">.- </w:t>
      </w:r>
      <w:r>
        <w:rPr>
          <w:sz w:val="24"/>
        </w:rPr>
        <w:t>14 февраля.- С.15.</w:t>
      </w:r>
    </w:p>
    <w:p w:rsidR="009A629D" w:rsidRDefault="009A629D" w:rsidP="009A629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Отчетное собрание администрации и депутатского корпуса прошли во всех крупных поселках Ларионовского сельского поселения.</w:t>
      </w:r>
    </w:p>
    <w:p w:rsidR="00B4036E" w:rsidRDefault="00B4036E" w:rsidP="00B4036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Тюрина, А. Отчетное собрание в пос. Мельниково/А. Тюрина //Красная звезда. – 2019.-27 февраля.</w:t>
      </w:r>
    </w:p>
    <w:p w:rsidR="00B4036E" w:rsidRDefault="00B4036E" w:rsidP="00B4036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Отчет о работе местных органов власти Мельниковского сельского поселения.</w:t>
      </w:r>
    </w:p>
    <w:p w:rsidR="009A629D" w:rsidRDefault="009A629D" w:rsidP="006C4100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нструктивный диалог о проблемах и достижениях состоялся на отчетном собрании в Петровском сельском поселении //Приозерские ведомости. -2019.- 4 апре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 xml:space="preserve">С.5. </w:t>
      </w:r>
    </w:p>
    <w:p w:rsidR="00122B2C" w:rsidRDefault="00122B2C" w:rsidP="006C4100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Региональные программы помогают поселениям //</w:t>
      </w:r>
      <w:r w:rsidRPr="00122B2C">
        <w:rPr>
          <w:sz w:val="24"/>
        </w:rPr>
        <w:t xml:space="preserve"> </w:t>
      </w:r>
      <w:r>
        <w:rPr>
          <w:sz w:val="24"/>
        </w:rPr>
        <w:t>Красная звезда. – 2019.- 27 марта.</w:t>
      </w:r>
    </w:p>
    <w:p w:rsidR="00122B2C" w:rsidRDefault="00122B2C" w:rsidP="00122B2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Традиционные отчеты местных органов власти прошли в Петровском сельском поселении.</w:t>
      </w:r>
    </w:p>
    <w:p w:rsidR="009A629D" w:rsidRPr="009A629D" w:rsidRDefault="009A629D" w:rsidP="006C4100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 w:rsidRPr="009A629D">
        <w:rPr>
          <w:sz w:val="24"/>
        </w:rPr>
        <w:t>Вайник, Т. Работе своих администрации и Совета депутатов жители Мичуринского сельского поселения дали положительную оценку/ Т. Вайник//Приозерские ведомости. – 2019.- 28 февраля. – С.5.</w:t>
      </w:r>
    </w:p>
    <w:p w:rsidR="00122B2C" w:rsidRDefault="00122B2C" w:rsidP="006C4100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Ставка-на старост//</w:t>
      </w:r>
      <w:r w:rsidRPr="00122B2C">
        <w:rPr>
          <w:sz w:val="24"/>
        </w:rPr>
        <w:t xml:space="preserve"> </w:t>
      </w:r>
      <w:r>
        <w:rPr>
          <w:sz w:val="24"/>
        </w:rPr>
        <w:t>Красная звезда.- 2019.- 27 марта</w:t>
      </w:r>
      <w:r w:rsidR="0074456A">
        <w:rPr>
          <w:sz w:val="24"/>
        </w:rPr>
        <w:t xml:space="preserve">; Приозерские ведомости. – 2019.- 4 апреля. </w:t>
      </w:r>
      <w:proofErr w:type="gramStart"/>
      <w:r w:rsidR="0074456A">
        <w:rPr>
          <w:sz w:val="24"/>
        </w:rPr>
        <w:t>–С</w:t>
      </w:r>
      <w:proofErr w:type="gramEnd"/>
      <w:r w:rsidR="0074456A">
        <w:rPr>
          <w:sz w:val="24"/>
        </w:rPr>
        <w:t>.5.</w:t>
      </w:r>
    </w:p>
    <w:p w:rsidR="00122B2C" w:rsidRDefault="00122B2C" w:rsidP="00122B2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Администрация Плодовского сельского поселения </w:t>
      </w:r>
      <w:proofErr w:type="gramStart"/>
      <w:r>
        <w:rPr>
          <w:sz w:val="24"/>
        </w:rPr>
        <w:t>отчиталась о работе</w:t>
      </w:r>
      <w:proofErr w:type="gramEnd"/>
      <w:r>
        <w:rPr>
          <w:sz w:val="24"/>
        </w:rPr>
        <w:t xml:space="preserve"> в 2018г. перед населением и поделилась планами на 2019 год.</w:t>
      </w:r>
    </w:p>
    <w:p w:rsidR="009A629D" w:rsidRDefault="009A629D" w:rsidP="006C4100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Раздольевцы положительно оценили работу своей власти//</w:t>
      </w:r>
      <w:r w:rsidRPr="009A629D">
        <w:rPr>
          <w:sz w:val="24"/>
        </w:rPr>
        <w:t xml:space="preserve"> </w:t>
      </w:r>
      <w:r>
        <w:rPr>
          <w:sz w:val="24"/>
        </w:rPr>
        <w:t>Приозерские ведомости. – 2019.- 4 апре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4.</w:t>
      </w:r>
    </w:p>
    <w:p w:rsidR="00A7524A" w:rsidRDefault="002E5ED6" w:rsidP="006C4100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Достойная работа – высокая оценка //Красная звезда. – 2019.- 20 марта.</w:t>
      </w:r>
    </w:p>
    <w:p w:rsidR="002E5ED6" w:rsidRDefault="002E5ED6" w:rsidP="002E5ED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Об итогах социально-экономического развития в 2018 г. и задачах на 2019 г. говорили на отчетном собрании в Раздольском сельском поселении</w:t>
      </w:r>
      <w:r w:rsidR="00122B2C">
        <w:rPr>
          <w:sz w:val="24"/>
        </w:rPr>
        <w:t>.</w:t>
      </w:r>
    </w:p>
    <w:p w:rsidR="00122B2C" w:rsidRDefault="00122B2C" w:rsidP="00122B2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айник, Т. Сосново. Перспективы развития есть! /Т. Вайник//Красная звезда. – 2019.- 6 апреля.</w:t>
      </w:r>
    </w:p>
    <w:p w:rsidR="00122B2C" w:rsidRDefault="00122B2C" w:rsidP="00122B2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Итоги социально-экономического развития МО Сосновское сельское поселение   2018 г., с которыми руководители местных органов власти отчитались перед населением.</w:t>
      </w:r>
    </w:p>
    <w:p w:rsidR="009A629D" w:rsidRDefault="009A629D" w:rsidP="009A629D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айник, Т. Сергей Танков: «В поселении есть команда, которая сильна своим единством»/Т. Вайник//Приозерские ведомости. – 2019.- 21 февраля. – С.22.</w:t>
      </w:r>
    </w:p>
    <w:p w:rsidR="00A7524A" w:rsidRDefault="00B4036E" w:rsidP="006C4100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Танков, С. «У нас есть команда, которая сильна своим единством»/С. Танков //</w:t>
      </w:r>
      <w:r w:rsidRPr="00B4036E">
        <w:rPr>
          <w:sz w:val="24"/>
        </w:rPr>
        <w:t xml:space="preserve"> </w:t>
      </w:r>
      <w:r>
        <w:rPr>
          <w:sz w:val="24"/>
        </w:rPr>
        <w:t>Красная звезда. – 2019.- 27 февраля.</w:t>
      </w:r>
    </w:p>
    <w:p w:rsidR="00B4036E" w:rsidRDefault="00B4036E" w:rsidP="00B4036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Отчет о работе Главы администрации Ромашкинского сельского поселения за 2018 год.</w:t>
      </w:r>
    </w:p>
    <w:p w:rsidR="00A7524A" w:rsidRDefault="00B4036E" w:rsidP="006C4100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Работу оценили положительно: отчет о работе администрации  и Совета депутатов Севастьяновского сельского поселения в 2018 г.//</w:t>
      </w:r>
      <w:r w:rsidRPr="00B4036E">
        <w:rPr>
          <w:sz w:val="24"/>
        </w:rPr>
        <w:t xml:space="preserve"> </w:t>
      </w:r>
      <w:r>
        <w:rPr>
          <w:sz w:val="24"/>
        </w:rPr>
        <w:t>Красная звезда. – 2019.- 6 февраля; Приозерские ведомости. – 2019.- 7февраля.-С.</w:t>
      </w:r>
      <w:r w:rsidR="009A629D">
        <w:rPr>
          <w:sz w:val="24"/>
        </w:rPr>
        <w:t>4</w:t>
      </w:r>
      <w:r>
        <w:rPr>
          <w:sz w:val="24"/>
        </w:rPr>
        <w:t>.</w:t>
      </w:r>
    </w:p>
    <w:p w:rsidR="0074456A" w:rsidRDefault="0074456A" w:rsidP="006C4100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lastRenderedPageBreak/>
        <w:t>Петровское сельское поселение – муниципальное образование с самой яркой гражданской позицией в Ленинградской области //</w:t>
      </w:r>
      <w:r w:rsidRPr="0074456A">
        <w:rPr>
          <w:sz w:val="24"/>
        </w:rPr>
        <w:t xml:space="preserve"> </w:t>
      </w:r>
      <w:r>
        <w:rPr>
          <w:sz w:val="24"/>
        </w:rPr>
        <w:t>Приозерские ведомости. – 2019.- 27 июня. – С.16.</w:t>
      </w:r>
    </w:p>
    <w:p w:rsidR="0074456A" w:rsidRDefault="0074456A" w:rsidP="0074456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В пресс-центре информационного агентства ТАСС подвели итоги </w:t>
      </w:r>
      <w:proofErr w:type="gramStart"/>
      <w:r>
        <w:rPr>
          <w:sz w:val="24"/>
        </w:rPr>
        <w:t>интернет-проекта</w:t>
      </w:r>
      <w:proofErr w:type="gramEnd"/>
      <w:r>
        <w:rPr>
          <w:sz w:val="24"/>
        </w:rPr>
        <w:t xml:space="preserve"> «Открытый Петербург».</w:t>
      </w:r>
    </w:p>
    <w:p w:rsidR="009A629D" w:rsidRDefault="0074456A" w:rsidP="006C4100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риозерском</w:t>
      </w:r>
      <w:proofErr w:type="gramEnd"/>
      <w:r>
        <w:rPr>
          <w:sz w:val="24"/>
        </w:rPr>
        <w:t xml:space="preserve"> районе началась подготовка  к выборам//</w:t>
      </w:r>
      <w:r w:rsidRPr="0074456A">
        <w:rPr>
          <w:sz w:val="24"/>
        </w:rPr>
        <w:t xml:space="preserve"> </w:t>
      </w:r>
      <w:r>
        <w:rPr>
          <w:sz w:val="24"/>
        </w:rPr>
        <w:t>Приозерские ведомости. – 2019.- 25 апреля. – С.3.</w:t>
      </w:r>
    </w:p>
    <w:p w:rsidR="00A7524A" w:rsidRDefault="0074456A" w:rsidP="006C4100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Бочарова, В. О выборах с улыбкой /В. Бочарова //</w:t>
      </w:r>
      <w:r w:rsidRPr="0074456A">
        <w:rPr>
          <w:sz w:val="24"/>
        </w:rPr>
        <w:t xml:space="preserve"> </w:t>
      </w:r>
      <w:r>
        <w:rPr>
          <w:sz w:val="24"/>
        </w:rPr>
        <w:t>Приозерские ведомости. – 2019.- 4 апре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2.</w:t>
      </w:r>
    </w:p>
    <w:p w:rsidR="0074456A" w:rsidRDefault="0074456A" w:rsidP="0074456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Участие приозерцев в отборочном этапе 11-го Фестиваля молодых избирателей Ленинградской области.</w:t>
      </w:r>
    </w:p>
    <w:p w:rsidR="0000670F" w:rsidRDefault="004A5CC5" w:rsidP="0098591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</w:t>
      </w:r>
      <w:r w:rsidR="00985918">
        <w:rPr>
          <w:sz w:val="24"/>
        </w:rPr>
        <w:t xml:space="preserve"> </w:t>
      </w:r>
    </w:p>
    <w:p w:rsidR="00C212B7" w:rsidRDefault="00C212B7" w:rsidP="00394C7F">
      <w:pPr>
        <w:ind w:left="360"/>
        <w:rPr>
          <w:b/>
          <w:i/>
          <w:sz w:val="24"/>
        </w:rPr>
      </w:pPr>
      <w:r>
        <w:rPr>
          <w:b/>
          <w:i/>
          <w:sz w:val="24"/>
        </w:rPr>
        <w:t xml:space="preserve">                      </w:t>
      </w:r>
      <w:r w:rsidRPr="00EC58ED">
        <w:rPr>
          <w:b/>
          <w:i/>
          <w:sz w:val="24"/>
        </w:rPr>
        <w:t>Управление в области внутренних дел</w:t>
      </w:r>
    </w:p>
    <w:p w:rsidR="00BA6D4D" w:rsidRDefault="00BA6D4D" w:rsidP="00394C7F">
      <w:pPr>
        <w:ind w:left="360"/>
        <w:rPr>
          <w:sz w:val="24"/>
        </w:rPr>
      </w:pPr>
    </w:p>
    <w:p w:rsidR="00E50F7E" w:rsidRDefault="00E50F7E" w:rsidP="00E50F7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едоров, С. На защите прав несовершеннолетних/ С. Федоров//</w:t>
      </w:r>
      <w:r w:rsidRPr="00BA6D4D">
        <w:rPr>
          <w:sz w:val="24"/>
        </w:rPr>
        <w:t xml:space="preserve"> </w:t>
      </w:r>
      <w:r>
        <w:rPr>
          <w:sz w:val="24"/>
        </w:rPr>
        <w:t>Красная звезда. – 2019.- 2 марта; Приозерские ведомости.-2019.- 28 февраля. – С.4.</w:t>
      </w:r>
    </w:p>
    <w:p w:rsidR="00E50F7E" w:rsidRDefault="00E50F7E" w:rsidP="00E50F7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Итоги работы за год комиссии по делам несовершеннолетних и защите из прав.</w:t>
      </w:r>
    </w:p>
    <w:p w:rsidR="007B5598" w:rsidRDefault="00E50F7E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Шушаков, А. В интересах государства и граждан: беседа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 xml:space="preserve"> и.</w:t>
      </w:r>
      <w:proofErr w:type="gramStart"/>
      <w:r>
        <w:rPr>
          <w:sz w:val="24"/>
        </w:rPr>
        <w:t>о</w:t>
      </w:r>
      <w:proofErr w:type="gramEnd"/>
      <w:r>
        <w:rPr>
          <w:sz w:val="24"/>
        </w:rPr>
        <w:t>. городского прокурора А. Шушаковым/ беседу вела Л. Федорова //Красная звезда. – 2019.- 12 января.</w:t>
      </w:r>
    </w:p>
    <w:p w:rsidR="007B5598" w:rsidRDefault="00E50F7E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айтекунас, Э. быть судьей – непростой выбор/Э. Вайтекунас //</w:t>
      </w:r>
      <w:r w:rsidRPr="00E50F7E">
        <w:rPr>
          <w:sz w:val="24"/>
        </w:rPr>
        <w:t xml:space="preserve"> </w:t>
      </w:r>
      <w:r>
        <w:rPr>
          <w:sz w:val="24"/>
        </w:rPr>
        <w:t>Красная звезда. – 2019.- 4 мая.</w:t>
      </w:r>
    </w:p>
    <w:p w:rsidR="00E50F7E" w:rsidRDefault="00E50F7E" w:rsidP="00E50F7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Интервью с председателем Приозерского городского суда Э. Вайтекунас о деятельности суда.</w:t>
      </w:r>
    </w:p>
    <w:p w:rsidR="007B5598" w:rsidRDefault="00E50F7E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ечурина, Н. Памяти тех, кто был рядом с нами/ Н. Печурина //</w:t>
      </w:r>
      <w:r w:rsidRPr="00E50F7E">
        <w:rPr>
          <w:sz w:val="24"/>
        </w:rPr>
        <w:t xml:space="preserve"> </w:t>
      </w:r>
      <w:r>
        <w:rPr>
          <w:sz w:val="24"/>
        </w:rPr>
        <w:t>Приозерские ведомости. – 2019.-18 апреля. – С. 18,21.</w:t>
      </w:r>
    </w:p>
    <w:p w:rsidR="00E50F7E" w:rsidRDefault="00E50F7E" w:rsidP="00E50F7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Рассказ о династии приозерской милиции семьи Толокольниковых.</w:t>
      </w:r>
    </w:p>
    <w:p w:rsidR="00E50F7E" w:rsidRDefault="00E50F7E" w:rsidP="00E50F7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ечурина, Н.А. Хозяйка своей судьбы/ Н.А. Печурина//</w:t>
      </w:r>
      <w:r w:rsidRPr="00B24937">
        <w:rPr>
          <w:sz w:val="24"/>
        </w:rPr>
        <w:t xml:space="preserve"> </w:t>
      </w:r>
      <w:r>
        <w:rPr>
          <w:sz w:val="24"/>
        </w:rPr>
        <w:t>Приозерские ведомости. – 2019.-7 марта. – С.21.</w:t>
      </w:r>
    </w:p>
    <w:p w:rsidR="00E50F7E" w:rsidRDefault="00E50F7E" w:rsidP="00E50F7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Рассказ о ветеране Приозерского ОМВД В.А. Гребневой.</w:t>
      </w:r>
    </w:p>
    <w:p w:rsidR="00BA6D4D" w:rsidRDefault="00CA6313" w:rsidP="00BA6D4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  </w:t>
      </w:r>
      <w:r w:rsidR="00E50F7E">
        <w:rPr>
          <w:sz w:val="24"/>
        </w:rPr>
        <w:t xml:space="preserve"> </w:t>
      </w:r>
      <w:r w:rsidR="00E413AF">
        <w:rPr>
          <w:sz w:val="24"/>
        </w:rPr>
        <w:t xml:space="preserve"> </w:t>
      </w:r>
      <w:r w:rsidR="00B24937">
        <w:rPr>
          <w:sz w:val="24"/>
        </w:rPr>
        <w:t xml:space="preserve"> </w:t>
      </w:r>
    </w:p>
    <w:p w:rsidR="00C212B7" w:rsidRDefault="00E7311F" w:rsidP="00B24937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</w:t>
      </w:r>
      <w:r w:rsidR="00B24937">
        <w:rPr>
          <w:sz w:val="24"/>
        </w:rPr>
        <w:t xml:space="preserve"> </w:t>
      </w:r>
      <w:r w:rsidR="00C212B7">
        <w:rPr>
          <w:sz w:val="24"/>
        </w:rPr>
        <w:t xml:space="preserve">               </w:t>
      </w:r>
      <w:r w:rsidR="00C212B7" w:rsidRPr="009D6E7E">
        <w:rPr>
          <w:b/>
          <w:i/>
          <w:sz w:val="24"/>
        </w:rPr>
        <w:t>Военно-патриотическая работа среди гражданского населения края</w:t>
      </w:r>
    </w:p>
    <w:p w:rsidR="00C212B7" w:rsidRDefault="00C212B7" w:rsidP="00C212B7">
      <w:pPr>
        <w:tabs>
          <w:tab w:val="left" w:pos="426"/>
        </w:tabs>
        <w:jc w:val="both"/>
        <w:rPr>
          <w:sz w:val="24"/>
        </w:rPr>
      </w:pPr>
    </w:p>
    <w:p w:rsidR="00C23038" w:rsidRDefault="00C212B7" w:rsidP="00C2303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C23038">
        <w:rPr>
          <w:sz w:val="24"/>
        </w:rPr>
        <w:t>Вайник, Т. В память о великом подвиге/ Т. Вайник//</w:t>
      </w:r>
      <w:r w:rsidR="00C23038" w:rsidRPr="00A6402E">
        <w:rPr>
          <w:sz w:val="24"/>
        </w:rPr>
        <w:t xml:space="preserve"> </w:t>
      </w:r>
      <w:r w:rsidR="00C23038">
        <w:rPr>
          <w:sz w:val="24"/>
        </w:rPr>
        <w:t>Приозерские ведомости. – 2019.-7 февраля. – С.2.</w:t>
      </w:r>
    </w:p>
    <w:p w:rsidR="00C23038" w:rsidRDefault="00C23038" w:rsidP="00C2303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Глава Приозерской администрации, его заместители адресно поздравили ветеранов-блокадников  в честь 75-летия снятия блокады Ленинграда.</w:t>
      </w:r>
    </w:p>
    <w:p w:rsidR="005C3480" w:rsidRDefault="005C3480" w:rsidP="00C2303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Честь Вам и слава, герои-жители  защитники Ленинграда //Приозерские ведомости. – 2019.-31 января. – С.2-3.</w:t>
      </w:r>
    </w:p>
    <w:p w:rsidR="005C3480" w:rsidRDefault="005C3480" w:rsidP="005C348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Мероприятие, проведенное в г. Приозерске в честь 75-летия снятия блокады Ленинграда.</w:t>
      </w:r>
    </w:p>
    <w:p w:rsidR="00C23038" w:rsidRDefault="00C23038" w:rsidP="00C2303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айник, Т. П</w:t>
      </w:r>
      <w:r w:rsidR="002E0E00">
        <w:rPr>
          <w:sz w:val="24"/>
        </w:rPr>
        <w:t>риозерье чествовало защитников О</w:t>
      </w:r>
      <w:r>
        <w:rPr>
          <w:sz w:val="24"/>
        </w:rPr>
        <w:t>течества/Т. Вайник//</w:t>
      </w:r>
      <w:r w:rsidRPr="00A6402E">
        <w:rPr>
          <w:sz w:val="24"/>
        </w:rPr>
        <w:t xml:space="preserve"> </w:t>
      </w:r>
      <w:r>
        <w:rPr>
          <w:sz w:val="24"/>
        </w:rPr>
        <w:t>Приозерские ведомости. – 2019.-28 февраля. – С.3; Красная звезда. – 2019.- 27 февраля.</w:t>
      </w:r>
    </w:p>
    <w:p w:rsidR="00E50F7E" w:rsidRDefault="00C23038" w:rsidP="00A6402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Буренина, Т. Приозерцы почтили память воинов-интернационалистов /Т. Буренина //</w:t>
      </w:r>
      <w:r w:rsidRPr="00C23038">
        <w:rPr>
          <w:sz w:val="24"/>
        </w:rPr>
        <w:t xml:space="preserve"> </w:t>
      </w:r>
      <w:r>
        <w:rPr>
          <w:sz w:val="24"/>
        </w:rPr>
        <w:t>Приозерские ведомости. – 2019.- 21 февраля. – С.4.</w:t>
      </w:r>
    </w:p>
    <w:p w:rsidR="00C23038" w:rsidRDefault="00C23038" w:rsidP="00A6402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Терпелова, Т. Митинг-концерт у стен крепости Корела объединил ветеранов и школьников/Т. Терпелова//</w:t>
      </w:r>
      <w:r w:rsidRPr="00C23038">
        <w:rPr>
          <w:sz w:val="24"/>
        </w:rPr>
        <w:t xml:space="preserve"> </w:t>
      </w:r>
      <w:r>
        <w:rPr>
          <w:sz w:val="24"/>
        </w:rPr>
        <w:t>Красная звезда. – 2019.- 15 мая.</w:t>
      </w:r>
    </w:p>
    <w:p w:rsidR="00C23038" w:rsidRDefault="00C23038" w:rsidP="00C2303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олкова, Т. Вечная память </w:t>
      </w:r>
      <w:proofErr w:type="gramStart"/>
      <w:r>
        <w:rPr>
          <w:sz w:val="24"/>
        </w:rPr>
        <w:t>павшим</w:t>
      </w:r>
      <w:proofErr w:type="gramEnd"/>
      <w:r>
        <w:rPr>
          <w:sz w:val="24"/>
        </w:rPr>
        <w:t xml:space="preserve"> /Т. Волкова//</w:t>
      </w:r>
      <w:r w:rsidRPr="00A6402E">
        <w:rPr>
          <w:sz w:val="24"/>
        </w:rPr>
        <w:t xml:space="preserve"> </w:t>
      </w:r>
      <w:r>
        <w:rPr>
          <w:sz w:val="24"/>
        </w:rPr>
        <w:t>Красная звезда. – 2019.- 15 мая.</w:t>
      </w:r>
    </w:p>
    <w:p w:rsidR="00C23038" w:rsidRDefault="00C23038" w:rsidP="00C2303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Торжественно-траурный митинг</w:t>
      </w:r>
      <w:proofErr w:type="gramStart"/>
      <w:r>
        <w:rPr>
          <w:sz w:val="24"/>
        </w:rPr>
        <w:t xml:space="preserve"> .</w:t>
      </w:r>
      <w:proofErr w:type="gramEnd"/>
      <w:r>
        <w:rPr>
          <w:sz w:val="24"/>
        </w:rPr>
        <w:t xml:space="preserve"> посвященный 74-ой годовщине великой Победы, прошел в </w:t>
      </w:r>
      <w:r w:rsidR="00FF151E">
        <w:rPr>
          <w:sz w:val="24"/>
        </w:rPr>
        <w:t>Приозерске</w:t>
      </w:r>
      <w:r>
        <w:rPr>
          <w:sz w:val="24"/>
        </w:rPr>
        <w:t>.</w:t>
      </w:r>
    </w:p>
    <w:p w:rsidR="00C23038" w:rsidRDefault="00C23038" w:rsidP="00A6402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Зеленцов, М. Надежный щит Родины: беседа с военным комиссаром г. Приозерска и Приозерского района М. Зеленцовым о весеннем призыве в армию/М. Зеленцов//</w:t>
      </w:r>
      <w:r w:rsidRPr="00C23038">
        <w:rPr>
          <w:sz w:val="24"/>
        </w:rPr>
        <w:t xml:space="preserve"> </w:t>
      </w:r>
      <w:r>
        <w:rPr>
          <w:sz w:val="24"/>
        </w:rPr>
        <w:t>Красная звезда. – 2019.-30 марта.</w:t>
      </w:r>
    </w:p>
    <w:p w:rsidR="00C23038" w:rsidRDefault="00C23038" w:rsidP="00A6402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lastRenderedPageBreak/>
        <w:t>Карманов, В. Маленький труженик /В. Карманов //</w:t>
      </w:r>
      <w:r w:rsidRPr="00C23038">
        <w:rPr>
          <w:sz w:val="24"/>
        </w:rPr>
        <w:t xml:space="preserve"> </w:t>
      </w:r>
      <w:r>
        <w:rPr>
          <w:sz w:val="24"/>
        </w:rPr>
        <w:t xml:space="preserve">Приозерские ведомости. – 2019.- </w:t>
      </w:r>
      <w:r w:rsidR="008E671D">
        <w:rPr>
          <w:sz w:val="24"/>
        </w:rPr>
        <w:t>23 мая</w:t>
      </w:r>
      <w:proofErr w:type="gramStart"/>
      <w:r w:rsidR="008E671D">
        <w:rPr>
          <w:sz w:val="24"/>
        </w:rPr>
        <w:t>.-</w:t>
      </w:r>
      <w:proofErr w:type="gramEnd"/>
      <w:r w:rsidR="008E671D">
        <w:rPr>
          <w:sz w:val="24"/>
        </w:rPr>
        <w:t>С.18,20.</w:t>
      </w:r>
    </w:p>
    <w:p w:rsidR="008E671D" w:rsidRDefault="008E671D" w:rsidP="008E671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    Из истории воинской части 01001</w:t>
      </w:r>
    </w:p>
    <w:p w:rsidR="00E50F7E" w:rsidRDefault="008E671D" w:rsidP="00A6402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арманов, В. Первый командир /В. Карманов//</w:t>
      </w:r>
      <w:r w:rsidRPr="008E671D">
        <w:rPr>
          <w:sz w:val="24"/>
        </w:rPr>
        <w:t xml:space="preserve"> </w:t>
      </w:r>
      <w:r>
        <w:rPr>
          <w:sz w:val="24"/>
        </w:rPr>
        <w:t>Красная звезда. – 2019.- 25 мая.</w:t>
      </w:r>
    </w:p>
    <w:p w:rsidR="008E671D" w:rsidRDefault="008E671D" w:rsidP="008E671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К 50-летию образования войсковой части 01001. Рассказ о первом ее командире Ф.Д. Иванове.</w:t>
      </w:r>
    </w:p>
    <w:p w:rsidR="00E50F7E" w:rsidRDefault="008E671D" w:rsidP="00A6402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Дмитриева, Л. Защитники отечества /Л. Дмитриева //</w:t>
      </w:r>
      <w:r w:rsidRPr="008E671D">
        <w:rPr>
          <w:sz w:val="24"/>
        </w:rPr>
        <w:t xml:space="preserve"> </w:t>
      </w:r>
      <w:r>
        <w:rPr>
          <w:sz w:val="24"/>
        </w:rPr>
        <w:t>Красная звезда. – 2019.- 19 июня.</w:t>
      </w:r>
    </w:p>
    <w:p w:rsidR="008E671D" w:rsidRDefault="008E671D" w:rsidP="008E671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     Из истории войсковой части №99795</w:t>
      </w:r>
    </w:p>
    <w:p w:rsidR="00E50F7E" w:rsidRDefault="009E2E17" w:rsidP="00A6402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едорова, Л.  Тяжело в учении – легко в бою/Л. Федорова //</w:t>
      </w:r>
      <w:r w:rsidRPr="009E2E17">
        <w:rPr>
          <w:sz w:val="24"/>
        </w:rPr>
        <w:t xml:space="preserve"> </w:t>
      </w:r>
      <w:r>
        <w:rPr>
          <w:sz w:val="24"/>
        </w:rPr>
        <w:t>Красная звезда. – 2019.- 27 февраля.</w:t>
      </w:r>
    </w:p>
    <w:p w:rsidR="009E2E17" w:rsidRDefault="009E2E17" w:rsidP="009E2E1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Учения в/</w:t>
      </w:r>
      <w:proofErr w:type="gramStart"/>
      <w:r>
        <w:rPr>
          <w:sz w:val="24"/>
        </w:rPr>
        <w:t>ч</w:t>
      </w:r>
      <w:proofErr w:type="gramEnd"/>
      <w:r>
        <w:rPr>
          <w:sz w:val="24"/>
        </w:rPr>
        <w:t xml:space="preserve"> 12086, в которых приняли участие старшеклассники  из школ Приозерского района</w:t>
      </w:r>
    </w:p>
    <w:p w:rsidR="00E50F7E" w:rsidRDefault="009E2E17" w:rsidP="00A6402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айник, Т. «Горсть памяти»/ Т. Вайник //Приозерские ведомости. – 2019.- 27 июня. – С.4; Красная звезда. – 2019.-26 июня.</w:t>
      </w:r>
    </w:p>
    <w:p w:rsidR="009E2E17" w:rsidRDefault="009E2E17" w:rsidP="009E2E1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Акция «Земля с могил защитников Приозерска отправилась в парк «Патриот» в Подмосковье.</w:t>
      </w:r>
    </w:p>
    <w:p w:rsidR="00E50F7E" w:rsidRDefault="009E2E17" w:rsidP="00A6402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Яковлев, А. Путешествие сосновцев от моря к морю/А. Яковлев//</w:t>
      </w:r>
      <w:r w:rsidR="00BE1AD1">
        <w:rPr>
          <w:sz w:val="24"/>
        </w:rPr>
        <w:t>Красная звезда. – 2019.- 25 мая; Приозерские ведомости. – 2019.- 23 мая</w:t>
      </w:r>
      <w:proofErr w:type="gramStart"/>
      <w:r w:rsidR="00BE1AD1">
        <w:rPr>
          <w:sz w:val="24"/>
        </w:rPr>
        <w:t>.-</w:t>
      </w:r>
      <w:proofErr w:type="gramEnd"/>
      <w:r w:rsidR="00BE1AD1">
        <w:rPr>
          <w:sz w:val="24"/>
        </w:rPr>
        <w:t>С.17.</w:t>
      </w:r>
    </w:p>
    <w:p w:rsidR="00BE1AD1" w:rsidRDefault="00BE1AD1" w:rsidP="00BE1AD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оспитанники клуба военно-патриотического воспитания Сосновского ЦО «Полет» приняли участие в международном  слете кадетских классов.</w:t>
      </w:r>
    </w:p>
    <w:p w:rsidR="00E50F7E" w:rsidRDefault="00BE1AD1" w:rsidP="00A6402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айник, Т. «Свеча памяти» зажглась в Приозерске/ Т. Вайник//Красная звезда.-2019.- 30 января.</w:t>
      </w:r>
    </w:p>
    <w:p w:rsidR="00BE1AD1" w:rsidRDefault="00BE1AD1" w:rsidP="00BE1AD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сероссийская акция «Свеча памяти», посвященная годовщине снятия блокады Ленинграда,  прошла в Приозерске</w:t>
      </w:r>
    </w:p>
    <w:p w:rsidR="0034586B" w:rsidRDefault="0034586B" w:rsidP="00A6402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лементьева, Н.А. Петровцы отметили Ленинградский день победы/Н.А. Клементьева, М.С. Белых //Приозерские ведомости. – 2019.- 31 янва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4.</w:t>
      </w:r>
    </w:p>
    <w:p w:rsidR="0034586B" w:rsidRPr="0009264C" w:rsidRDefault="0034586B" w:rsidP="0034586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Петровское поселение участвовало в акции «</w:t>
      </w:r>
      <w:r w:rsidRPr="0034586B">
        <w:rPr>
          <w:sz w:val="24"/>
        </w:rPr>
        <w:t>#</w:t>
      </w:r>
      <w:r w:rsidR="0009264C" w:rsidRPr="0009264C">
        <w:rPr>
          <w:sz w:val="24"/>
        </w:rPr>
        <w:t>75</w:t>
      </w:r>
      <w:r w:rsidR="0009264C">
        <w:rPr>
          <w:sz w:val="24"/>
        </w:rPr>
        <w:t>помниблокада».</w:t>
      </w:r>
    </w:p>
    <w:p w:rsidR="00E50F7E" w:rsidRDefault="00BE1AD1" w:rsidP="00A6402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уцков, А. Подпокровом пресвятой Богородицы. По воспоминаниям членов семьи Покровских/А. Куцков //</w:t>
      </w:r>
      <w:r w:rsidR="006C0610" w:rsidRPr="006C0610">
        <w:rPr>
          <w:sz w:val="24"/>
        </w:rPr>
        <w:t xml:space="preserve"> </w:t>
      </w:r>
      <w:r w:rsidR="006C0610">
        <w:rPr>
          <w:sz w:val="24"/>
        </w:rPr>
        <w:t>Приозерские ведомости. – 2019.- 7 марта. – С.20.</w:t>
      </w:r>
    </w:p>
    <w:p w:rsidR="006C0610" w:rsidRDefault="006C0610" w:rsidP="006C061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О семье Покровских, связанных с Приозерском, с НИИ полигоном – в/</w:t>
      </w:r>
      <w:proofErr w:type="gramStart"/>
      <w:r>
        <w:rPr>
          <w:sz w:val="24"/>
        </w:rPr>
        <w:t>ч</w:t>
      </w:r>
      <w:proofErr w:type="gramEnd"/>
      <w:r>
        <w:rPr>
          <w:sz w:val="24"/>
        </w:rPr>
        <w:t xml:space="preserve"> 99795.</w:t>
      </w:r>
    </w:p>
    <w:p w:rsidR="006C0610" w:rsidRDefault="006C0610" w:rsidP="00A6402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едорова, Л. «Мой март наступил в апреле»/Л. Федорова //</w:t>
      </w:r>
      <w:r w:rsidRPr="006C0610">
        <w:rPr>
          <w:sz w:val="24"/>
        </w:rPr>
        <w:t xml:space="preserve"> </w:t>
      </w:r>
      <w:r>
        <w:rPr>
          <w:sz w:val="24"/>
        </w:rPr>
        <w:t>Красная звезда. – 2019.- 16 февраля.</w:t>
      </w:r>
    </w:p>
    <w:p w:rsidR="006C0610" w:rsidRDefault="006C0610" w:rsidP="006C061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О воине-интернационалисте, жителе г. Приозерска В. Минакове.</w:t>
      </w:r>
    </w:p>
    <w:p w:rsidR="00E50F7E" w:rsidRDefault="00E50F7E" w:rsidP="006C0610">
      <w:pPr>
        <w:tabs>
          <w:tab w:val="left" w:pos="426"/>
        </w:tabs>
        <w:ind w:left="360"/>
        <w:jc w:val="both"/>
        <w:rPr>
          <w:sz w:val="24"/>
        </w:rPr>
      </w:pPr>
    </w:p>
    <w:p w:rsidR="003E59CB" w:rsidRDefault="007F36A1" w:rsidP="007F36A1">
      <w:pPr>
        <w:tabs>
          <w:tab w:val="left" w:pos="426"/>
        </w:tabs>
        <w:ind w:left="360"/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                             </w:t>
      </w:r>
      <w:r w:rsidRPr="007F36A1">
        <w:rPr>
          <w:b/>
          <w:i/>
          <w:sz w:val="24"/>
        </w:rPr>
        <w:t>Гражданская защита (оборона) в крае</w:t>
      </w:r>
    </w:p>
    <w:p w:rsidR="007F36A1" w:rsidRPr="007F36A1" w:rsidRDefault="007F36A1" w:rsidP="007F36A1">
      <w:pPr>
        <w:tabs>
          <w:tab w:val="left" w:pos="426"/>
        </w:tabs>
        <w:ind w:left="360"/>
        <w:jc w:val="right"/>
        <w:rPr>
          <w:b/>
          <w:i/>
          <w:sz w:val="24"/>
        </w:rPr>
      </w:pPr>
    </w:p>
    <w:p w:rsidR="006C0610" w:rsidRDefault="006C0610" w:rsidP="00681FE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Зайцева, С. На учебном пожаре тушили школу в Приозерске/С. Зайцева //</w:t>
      </w:r>
      <w:r w:rsidRPr="006C0610">
        <w:rPr>
          <w:sz w:val="24"/>
        </w:rPr>
        <w:t xml:space="preserve"> </w:t>
      </w:r>
      <w:r>
        <w:rPr>
          <w:sz w:val="24"/>
        </w:rPr>
        <w:t>Приозерские ведомости. – 2019.- 30 ма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3.</w:t>
      </w:r>
    </w:p>
    <w:p w:rsidR="006C0610" w:rsidRPr="006C0610" w:rsidRDefault="006C0610" w:rsidP="006C0610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 w:rsidRPr="006C0610">
        <w:rPr>
          <w:sz w:val="24"/>
        </w:rPr>
        <w:t>Индрик, Е. Специалисты МЧС Приозерского района продолжают поздравлять с новогодними праздниками многодетные семьи района/Е. Индрик// Приозерские ведомости. – 2019.-10 января. – С.17.</w:t>
      </w:r>
    </w:p>
    <w:p w:rsidR="00341BFF" w:rsidRDefault="006C0610" w:rsidP="00341BF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</w:t>
      </w:r>
    </w:p>
    <w:p w:rsidR="007F36A1" w:rsidRDefault="007F36A1" w:rsidP="007F36A1">
      <w:pPr>
        <w:pStyle w:val="7"/>
        <w:rPr>
          <w:sz w:val="24"/>
        </w:rPr>
      </w:pPr>
      <w:r>
        <w:rPr>
          <w:sz w:val="24"/>
        </w:rPr>
        <w:t>Культурная жизнь края</w:t>
      </w:r>
    </w:p>
    <w:p w:rsidR="00341BFF" w:rsidRPr="00341BFF" w:rsidRDefault="00341BFF" w:rsidP="00341BFF"/>
    <w:p w:rsidR="006C0610" w:rsidRDefault="001F3B30" w:rsidP="00681FE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Серебряное ожерелье Л</w:t>
      </w:r>
      <w:r w:rsidR="00C53ABC">
        <w:rPr>
          <w:sz w:val="24"/>
        </w:rPr>
        <w:t>енинградской области: культурно-познавательные маршруты региона:</w:t>
      </w:r>
      <w:r w:rsidR="00E74C89">
        <w:rPr>
          <w:sz w:val="24"/>
        </w:rPr>
        <w:t xml:space="preserve"> сборник материалов краеведческой конференции 26 апреля 2018 года/ Комитет по культуре Ленинградской области, Ленинград. обл. универс. научная библиотека</w:t>
      </w:r>
      <w:proofErr w:type="gramStart"/>
      <w:r w:rsidR="00E74C89">
        <w:rPr>
          <w:sz w:val="24"/>
        </w:rPr>
        <w:t>.-</w:t>
      </w:r>
      <w:proofErr w:type="gramEnd"/>
      <w:r w:rsidR="00E74C89">
        <w:rPr>
          <w:sz w:val="24"/>
        </w:rPr>
        <w:t>СПб.: Культурно-просветительское товарищество,2019.-144 с.:илл.</w:t>
      </w:r>
    </w:p>
    <w:p w:rsidR="00923D74" w:rsidRDefault="00923D74" w:rsidP="00E74C8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овая победа приозерских талантов //Приозерские ведомости.-2019.- 25 апроеля.-С.19.</w:t>
      </w:r>
    </w:p>
    <w:p w:rsidR="00923D74" w:rsidRDefault="00923D74" w:rsidP="00923D7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lastRenderedPageBreak/>
        <w:t xml:space="preserve">   </w:t>
      </w:r>
      <w:r w:rsidR="005B4485">
        <w:rPr>
          <w:sz w:val="24"/>
        </w:rPr>
        <w:t xml:space="preserve">      </w:t>
      </w:r>
      <w:r>
        <w:rPr>
          <w:sz w:val="24"/>
        </w:rPr>
        <w:t>В финале Областного фестиваля-конкурса народного песенного и инструментального искусства «Край любимый и родной» диплом 1 степени получили два ансамбля из Приозерского района.</w:t>
      </w:r>
    </w:p>
    <w:p w:rsidR="00923D74" w:rsidRDefault="005B4485" w:rsidP="00E74C8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923D74">
        <w:rPr>
          <w:sz w:val="24"/>
        </w:rPr>
        <w:t>24-25 мая в Лосево состоялся</w:t>
      </w:r>
      <w:r>
        <w:rPr>
          <w:sz w:val="24"/>
        </w:rPr>
        <w:t xml:space="preserve"> </w:t>
      </w:r>
      <w:r>
        <w:rPr>
          <w:sz w:val="24"/>
          <w:lang w:val="en-US"/>
        </w:rPr>
        <w:t>IV</w:t>
      </w:r>
      <w:r>
        <w:rPr>
          <w:sz w:val="24"/>
        </w:rPr>
        <w:t>фестиваль «Вуокса-река дружбы 2019»//Приозерские ведомости. – 2019.- 13 июн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6,18.</w:t>
      </w:r>
    </w:p>
    <w:p w:rsidR="005B4485" w:rsidRDefault="005B4485" w:rsidP="00E74C8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Алехина, Е. Лучший гимн детства/ Е. Алехина //Красная звезда. – 2019.- 8 июня.; Приозерские ведомости. – 2019.- 6 июня. </w:t>
      </w:r>
      <w:proofErr w:type="gramStart"/>
      <w:r>
        <w:rPr>
          <w:sz w:val="24"/>
        </w:rPr>
        <w:t>–С</w:t>
      </w:r>
      <w:proofErr w:type="gramEnd"/>
      <w:r>
        <w:rPr>
          <w:sz w:val="24"/>
        </w:rPr>
        <w:t>.21.</w:t>
      </w:r>
    </w:p>
    <w:p w:rsidR="005B4485" w:rsidRDefault="005B4485" w:rsidP="005B448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Участие приозерцев в областном фестивале-конкурсе детского и юношеского творчества «Гимн детства».</w:t>
      </w:r>
    </w:p>
    <w:p w:rsidR="00923D74" w:rsidRDefault="00923D74" w:rsidP="00E74C8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ауменко, Н. Любовь е Родин</w:t>
      </w:r>
      <w:proofErr w:type="gramStart"/>
      <w:r>
        <w:rPr>
          <w:sz w:val="24"/>
        </w:rPr>
        <w:t>е-</w:t>
      </w:r>
      <w:proofErr w:type="gramEnd"/>
      <w:r>
        <w:rPr>
          <w:sz w:val="24"/>
        </w:rPr>
        <w:t xml:space="preserve"> родом из детства /Н. Науменко //Приозерские ведомости.-2019.- 23 мая. –С.16.</w:t>
      </w:r>
    </w:p>
    <w:p w:rsidR="00923D74" w:rsidRDefault="00923D74" w:rsidP="00923D7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Участие приозерцев в патриотическом фестивале-концерте «Родина» в Москве.</w:t>
      </w:r>
    </w:p>
    <w:p w:rsidR="00E74C89" w:rsidRDefault="00E74C89" w:rsidP="00E74C8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айник, Т. Идет весна, чудес полна/Т. Вайник//</w:t>
      </w:r>
      <w:r w:rsidRPr="003B7858">
        <w:rPr>
          <w:sz w:val="24"/>
        </w:rPr>
        <w:t xml:space="preserve"> </w:t>
      </w:r>
      <w:r>
        <w:rPr>
          <w:sz w:val="24"/>
        </w:rPr>
        <w:t>Приозерские ведомости. – 2019.- 8 мая. – С.6; Красная звезда. – 2019.- 8 мая.</w:t>
      </w:r>
    </w:p>
    <w:p w:rsidR="00E74C89" w:rsidRDefault="00E74C89" w:rsidP="00923D7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Традиционный 8-ой православный пасхальный фестиваль вокально-хорового </w:t>
      </w:r>
      <w:proofErr w:type="gramStart"/>
      <w:r>
        <w:rPr>
          <w:sz w:val="24"/>
        </w:rPr>
        <w:t>творческих</w:t>
      </w:r>
      <w:proofErr w:type="gramEnd"/>
      <w:r>
        <w:rPr>
          <w:sz w:val="24"/>
        </w:rPr>
        <w:t xml:space="preserve"> </w:t>
      </w:r>
      <w:r w:rsidR="00923D74">
        <w:rPr>
          <w:sz w:val="24"/>
        </w:rPr>
        <w:t>«Всему миру весть благая»</w:t>
      </w:r>
      <w:r>
        <w:rPr>
          <w:sz w:val="24"/>
        </w:rPr>
        <w:t xml:space="preserve">  прошел в г. Приозерске.   </w:t>
      </w:r>
    </w:p>
    <w:p w:rsidR="00E74C89" w:rsidRDefault="00E74C89" w:rsidP="00681FE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апустина, Н.  Русская сказка/ Н. Капустина, И.Пименова//</w:t>
      </w:r>
      <w:r w:rsidRPr="00E74C89">
        <w:rPr>
          <w:sz w:val="24"/>
        </w:rPr>
        <w:t xml:space="preserve"> </w:t>
      </w:r>
      <w:r>
        <w:rPr>
          <w:sz w:val="24"/>
        </w:rPr>
        <w:t>Красная звезда. – 2019.- 20 марта.</w:t>
      </w:r>
    </w:p>
    <w:p w:rsidR="00E74C89" w:rsidRDefault="00E74C89" w:rsidP="00E74C8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Участие приозерцев в международном конкурсе-фестивале музыкально-художественного и народного творчества «Русская сказка».</w:t>
      </w:r>
    </w:p>
    <w:p w:rsidR="005B4485" w:rsidRDefault="005B4485" w:rsidP="00681FE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айник, Т. </w:t>
      </w:r>
      <w:r w:rsidR="00C149FD">
        <w:rPr>
          <w:sz w:val="24"/>
        </w:rPr>
        <w:t xml:space="preserve">Бардовские песни звучали на берегу Вуоксы / </w:t>
      </w:r>
      <w:r>
        <w:rPr>
          <w:sz w:val="24"/>
        </w:rPr>
        <w:t>Т.</w:t>
      </w:r>
      <w:r w:rsidR="00C149FD">
        <w:rPr>
          <w:sz w:val="24"/>
        </w:rPr>
        <w:t xml:space="preserve"> Вайник //Красная звезда. – 2019</w:t>
      </w:r>
      <w:r>
        <w:rPr>
          <w:sz w:val="24"/>
        </w:rPr>
        <w:t xml:space="preserve">.- </w:t>
      </w:r>
      <w:r w:rsidR="00C149FD">
        <w:rPr>
          <w:sz w:val="24"/>
        </w:rPr>
        <w:t>26 июня; Приозерские ведомости. – 2019.- 27 июня. – С.21.</w:t>
      </w:r>
    </w:p>
    <w:p w:rsidR="00C149FD" w:rsidRDefault="00C149FD" w:rsidP="00C149F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На берегу Вуоксы, у стен древней Корелы прошел 3-ий областной фестиваль исполнителей авторской песни.</w:t>
      </w:r>
    </w:p>
    <w:p w:rsidR="006C0610" w:rsidRDefault="00E74C89" w:rsidP="00681FE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айник, Т. «Возрасту у вдохновенья нет» /Т. Вайник// Приозерские ведомости. – 2019.- 3 ма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6.; Красная звезда. – 2019.-27 апреля.</w:t>
      </w:r>
    </w:p>
    <w:p w:rsidR="00E74C89" w:rsidRDefault="00E74C89" w:rsidP="00E74C8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</w:t>
      </w:r>
      <w:r w:rsidR="005B4485">
        <w:rPr>
          <w:sz w:val="24"/>
        </w:rPr>
        <w:t xml:space="preserve">    </w:t>
      </w:r>
      <w:r>
        <w:rPr>
          <w:sz w:val="24"/>
        </w:rPr>
        <w:t>В ККЗ стартовал традиционный районный фестиваль художественного творчества людей старшего поколения.</w:t>
      </w:r>
    </w:p>
    <w:p w:rsidR="00923D74" w:rsidRDefault="00923D74" w:rsidP="00681FE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Иванова, С. Солнцеворот на службе традиций / С. Иванова//Приозерские ведомости. – 2019.- 3 ма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9.</w:t>
      </w:r>
    </w:p>
    <w:p w:rsidR="006C0610" w:rsidRDefault="00E74C89" w:rsidP="00681FE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Иванова, С. Дети учинили «Солнцеворот»/С. Иванова//</w:t>
      </w:r>
      <w:r w:rsidRPr="00E74C89">
        <w:rPr>
          <w:sz w:val="24"/>
        </w:rPr>
        <w:t xml:space="preserve"> </w:t>
      </w:r>
      <w:r>
        <w:rPr>
          <w:sz w:val="24"/>
        </w:rPr>
        <w:t>Красная звезда. – 2019.- 13 апреля.</w:t>
      </w:r>
    </w:p>
    <w:p w:rsidR="00E74C89" w:rsidRDefault="00E74C89" w:rsidP="00E74C8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В стенах КСК «Громово» прошел очередной муниципальный фестиваль детского народного творчества «Солнцеворот». </w:t>
      </w:r>
    </w:p>
    <w:p w:rsidR="006C0610" w:rsidRDefault="00923D74" w:rsidP="00681FE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Открытый фестиваль молодежных команд КВН состоялся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риозерском</w:t>
      </w:r>
      <w:proofErr w:type="gramEnd"/>
      <w:r>
        <w:rPr>
          <w:sz w:val="24"/>
        </w:rPr>
        <w:t xml:space="preserve"> районе //</w:t>
      </w:r>
      <w:r w:rsidRPr="00923D74">
        <w:rPr>
          <w:sz w:val="24"/>
        </w:rPr>
        <w:t xml:space="preserve"> </w:t>
      </w:r>
      <w:r>
        <w:rPr>
          <w:sz w:val="24"/>
        </w:rPr>
        <w:t>Приозерские ведомости. – 2019.-25 апреля. – С.6.</w:t>
      </w:r>
    </w:p>
    <w:p w:rsidR="00923D74" w:rsidRDefault="00A12E3E" w:rsidP="00681FE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25 лет успеха. Вчера в концертном зале Приозерской детской школы иску</w:t>
      </w:r>
      <w:proofErr w:type="gramStart"/>
      <w:r>
        <w:rPr>
          <w:sz w:val="24"/>
        </w:rPr>
        <w:t>сств пр</w:t>
      </w:r>
      <w:proofErr w:type="gramEnd"/>
      <w:r>
        <w:rPr>
          <w:sz w:val="24"/>
        </w:rPr>
        <w:t>ошло торжество по случаю 25-летия «Лесплитинвеста»//Красная звезда. – 2019.- 13 февраля.</w:t>
      </w:r>
    </w:p>
    <w:p w:rsidR="006C0610" w:rsidRDefault="00A12E3E" w:rsidP="00681FE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День рождения малой родины отметили в Суходолье //Приозерские ведомости. – 2019.- 13 июня. – С.4.</w:t>
      </w:r>
    </w:p>
    <w:p w:rsidR="00A12E3E" w:rsidRDefault="00A12E3E" w:rsidP="00681FE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«Достучаться до сердец…» /И. Колчак //Красная звезда. – 2019.- 6 марта.</w:t>
      </w:r>
    </w:p>
    <w:p w:rsidR="00A12E3E" w:rsidRDefault="00A12E3E" w:rsidP="00A12E3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Благотворительный концерт, организованный учреждением «Перспективное детство» прошел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Приозерском ККЗ.</w:t>
      </w:r>
    </w:p>
    <w:p w:rsidR="00A12E3E" w:rsidRDefault="00A12E3E" w:rsidP="00A12E3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айник, Т. Признания и комплементы – в честь женщин/Т. Вайник // Красная звезда. – 2019.- 13 марта; Приозерские ведомости. – 2019.- 14 марта. </w:t>
      </w:r>
      <w:proofErr w:type="gramStart"/>
      <w:r>
        <w:rPr>
          <w:sz w:val="24"/>
        </w:rPr>
        <w:t>–С</w:t>
      </w:r>
      <w:proofErr w:type="gramEnd"/>
      <w:r>
        <w:rPr>
          <w:sz w:val="24"/>
        </w:rPr>
        <w:t>.2.</w:t>
      </w:r>
    </w:p>
    <w:p w:rsidR="00A12E3E" w:rsidRDefault="00A12E3E" w:rsidP="00A12E3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Районное торжественное мероприятие, посвященное дню 8 марта.</w:t>
      </w:r>
    </w:p>
    <w:p w:rsidR="005C3480" w:rsidRDefault="005C3480" w:rsidP="00A12E3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Рождение традиции //Приозерские ведомости. – 2019.- 7 мар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9.</w:t>
      </w:r>
    </w:p>
    <w:p w:rsidR="005C3480" w:rsidRDefault="005C3480" w:rsidP="005C348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В  Комплексном центре социального обслуживания населения рождена новая традиция – 1 марта проведение весеннего бала «Для вас, милые дамы!»</w:t>
      </w:r>
    </w:p>
    <w:p w:rsidR="00A12E3E" w:rsidRDefault="00A12E3E" w:rsidP="00A12E3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айник, Т. В Приозерске пришла крымская весна/Т. Вайник//</w:t>
      </w:r>
      <w:r w:rsidRPr="00C25109">
        <w:rPr>
          <w:sz w:val="24"/>
        </w:rPr>
        <w:t xml:space="preserve"> </w:t>
      </w:r>
      <w:r>
        <w:rPr>
          <w:sz w:val="24"/>
        </w:rPr>
        <w:t>Приозерские ведомости. – 2019.- 21 мар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 xml:space="preserve">С.6.  </w:t>
      </w:r>
    </w:p>
    <w:p w:rsidR="00A12E3E" w:rsidRDefault="00A12E3E" w:rsidP="00A12E3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В Приозерске отметили 5-летие вхождение Крыма в РФ.</w:t>
      </w:r>
    </w:p>
    <w:p w:rsidR="006C0610" w:rsidRDefault="00A12E3E" w:rsidP="00681FE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lastRenderedPageBreak/>
        <w:t xml:space="preserve"> Вайник, Т. «Галактика культуры» яркими звездами блистала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риозерском</w:t>
      </w:r>
      <w:proofErr w:type="gramEnd"/>
      <w:r>
        <w:rPr>
          <w:sz w:val="24"/>
        </w:rPr>
        <w:t xml:space="preserve"> ККЗ</w:t>
      </w:r>
      <w:r w:rsidR="009A77B3">
        <w:rPr>
          <w:sz w:val="24"/>
        </w:rPr>
        <w:t>/ Т. Вайник</w:t>
      </w:r>
      <w:r>
        <w:rPr>
          <w:sz w:val="24"/>
        </w:rPr>
        <w:t>//Красная звезда. –</w:t>
      </w:r>
      <w:r w:rsidR="009A77B3">
        <w:rPr>
          <w:sz w:val="24"/>
        </w:rPr>
        <w:t xml:space="preserve"> 2019.- 3 апреля; Приозерские ведомости. – 2019.- 4 апреля.</w:t>
      </w:r>
    </w:p>
    <w:p w:rsidR="00A12E3E" w:rsidRDefault="00A12E3E" w:rsidP="00A12E3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Торжество в честь профессионального праздника Дня работников культуры прошло в ККЗ.</w:t>
      </w:r>
    </w:p>
    <w:p w:rsidR="009A77B3" w:rsidRDefault="009A77B3" w:rsidP="009A77B3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Отзвуки Великой Победы /И. Колчак//Красная звезда. – 2019.- 15 мая.</w:t>
      </w:r>
    </w:p>
    <w:p w:rsidR="009A77B3" w:rsidRDefault="009A77B3" w:rsidP="009A77B3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айник, Т. Этих дней не смолкнет слава/Т. Вайник//Приозерские ведомости. – 2019.- 16 мая. – С.2-4.</w:t>
      </w:r>
    </w:p>
    <w:p w:rsidR="009A77B3" w:rsidRDefault="009A77B3" w:rsidP="009A77B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Празднование Дня Победы в г. Приозерске.</w:t>
      </w:r>
    </w:p>
    <w:p w:rsidR="009A77B3" w:rsidRDefault="009A77B3" w:rsidP="009A77B3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Терпелова, Т. Слава тебе, победитель-солдат/Т. Терпелова//Красная звезда. – 2019.- 15 мая.</w:t>
      </w:r>
    </w:p>
    <w:p w:rsidR="009A77B3" w:rsidRDefault="009A77B3" w:rsidP="009A77B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риозерском</w:t>
      </w:r>
      <w:proofErr w:type="gramEnd"/>
      <w:r>
        <w:rPr>
          <w:sz w:val="24"/>
        </w:rPr>
        <w:t xml:space="preserve"> киноконцертном зале состоялось районное торжественное мероприятие, посвященное Дню Победы.</w:t>
      </w:r>
    </w:p>
    <w:p w:rsidR="006C0610" w:rsidRDefault="005C3480" w:rsidP="00681FE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Дорогами фронтовых бригад //Приозерские ведомости.-2019.-30 ма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8.</w:t>
      </w:r>
    </w:p>
    <w:p w:rsidR="005C3480" w:rsidRDefault="005C3480" w:rsidP="005C348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Праздничные мероприятия, посвященные Дню Победы, прошли в Сосновском поселении.</w:t>
      </w:r>
    </w:p>
    <w:p w:rsidR="005C3480" w:rsidRDefault="005C3480" w:rsidP="005C3480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Колчак, И. Сильнее всех </w:t>
      </w:r>
      <w:proofErr w:type="gramStart"/>
      <w:r>
        <w:rPr>
          <w:sz w:val="24"/>
        </w:rPr>
        <w:t>имен-Россия</w:t>
      </w:r>
      <w:proofErr w:type="gramEnd"/>
      <w:r>
        <w:rPr>
          <w:sz w:val="24"/>
        </w:rPr>
        <w:t>!/И. Колчак//</w:t>
      </w:r>
      <w:r w:rsidRPr="00891AE6">
        <w:rPr>
          <w:sz w:val="24"/>
        </w:rPr>
        <w:t xml:space="preserve"> </w:t>
      </w:r>
      <w:r>
        <w:rPr>
          <w:sz w:val="24"/>
        </w:rPr>
        <w:t>Красная звезда. – 2019.- 15 июня.</w:t>
      </w:r>
    </w:p>
    <w:p w:rsidR="005C3480" w:rsidRDefault="005C3480" w:rsidP="005C348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Праздничное мероприятие, посвященное Дню России, прошло в г</w:t>
      </w:r>
      <w:proofErr w:type="gramStart"/>
      <w:r>
        <w:rPr>
          <w:sz w:val="24"/>
        </w:rPr>
        <w:t>.П</w:t>
      </w:r>
      <w:proofErr w:type="gramEnd"/>
      <w:r>
        <w:rPr>
          <w:sz w:val="24"/>
        </w:rPr>
        <w:t>риозерске.</w:t>
      </w:r>
    </w:p>
    <w:p w:rsidR="0009264C" w:rsidRDefault="0009264C" w:rsidP="00681FE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 w:rsidRPr="00C26D91">
        <w:rPr>
          <w:sz w:val="24"/>
        </w:rPr>
        <w:t xml:space="preserve">Вайник, Т. </w:t>
      </w:r>
      <w:r>
        <w:rPr>
          <w:sz w:val="24"/>
        </w:rPr>
        <w:t>Костер разведем и чучело сожжем!</w:t>
      </w:r>
      <w:r w:rsidRPr="00C26D91">
        <w:rPr>
          <w:sz w:val="24"/>
        </w:rPr>
        <w:t xml:space="preserve">/Т. Вайник  // </w:t>
      </w:r>
      <w:r>
        <w:rPr>
          <w:sz w:val="24"/>
        </w:rPr>
        <w:t>Приозерские ведомости. – 2019</w:t>
      </w:r>
      <w:r w:rsidRPr="00C26D91">
        <w:rPr>
          <w:sz w:val="24"/>
        </w:rPr>
        <w:t>.-</w:t>
      </w:r>
      <w:r>
        <w:rPr>
          <w:sz w:val="24"/>
        </w:rPr>
        <w:t>14 марта</w:t>
      </w:r>
      <w:proofErr w:type="gramStart"/>
      <w:r w:rsidRPr="00C26D91">
        <w:rPr>
          <w:sz w:val="24"/>
        </w:rPr>
        <w:t>.</w:t>
      </w:r>
      <w:r>
        <w:rPr>
          <w:sz w:val="24"/>
        </w:rPr>
        <w:t>-</w:t>
      </w:r>
      <w:proofErr w:type="gramEnd"/>
      <w:r>
        <w:rPr>
          <w:sz w:val="24"/>
        </w:rPr>
        <w:t>С.6.</w:t>
      </w:r>
      <w:r w:rsidRPr="00C26D91">
        <w:rPr>
          <w:sz w:val="24"/>
        </w:rPr>
        <w:t xml:space="preserve">  </w:t>
      </w:r>
    </w:p>
    <w:p w:rsidR="005C3480" w:rsidRDefault="005C3480" w:rsidP="00681FE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Игры, конкурсы, хороводы и блины…//Красная звезда. – 2019.- 13 марта.</w:t>
      </w:r>
    </w:p>
    <w:p w:rsidR="005C3480" w:rsidRDefault="005C3480" w:rsidP="005C348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Приозерцы встретили Масленицу и провожали зиму.</w:t>
      </w:r>
    </w:p>
    <w:p w:rsidR="0009264C" w:rsidRDefault="0009264C" w:rsidP="00681FE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Масленица в Снегиревке //Сосновский вестник.- 2019.- 29 марта.</w:t>
      </w:r>
    </w:p>
    <w:p w:rsidR="0009264C" w:rsidRDefault="0009264C" w:rsidP="00681FE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лементьева, Н. Петровский первомай /Н. Клементьева//Приозерские ведомости. – 2019.- 8 ма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6.</w:t>
      </w:r>
    </w:p>
    <w:p w:rsidR="0009264C" w:rsidRDefault="0009264C" w:rsidP="0009264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В п. </w:t>
      </w:r>
      <w:proofErr w:type="gramStart"/>
      <w:r>
        <w:rPr>
          <w:sz w:val="24"/>
        </w:rPr>
        <w:t>Петровское</w:t>
      </w:r>
      <w:proofErr w:type="gramEnd"/>
      <w:r>
        <w:rPr>
          <w:sz w:val="24"/>
        </w:rPr>
        <w:t xml:space="preserve"> отметили 1 мая.</w:t>
      </w:r>
    </w:p>
    <w:p w:rsidR="006C0610" w:rsidRDefault="005C3480" w:rsidP="00681FE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  <w:lang w:val="en-US"/>
        </w:rPr>
        <w:t>Hand</w:t>
      </w:r>
      <w:r w:rsidRPr="005C3480">
        <w:rPr>
          <w:sz w:val="24"/>
        </w:rPr>
        <w:t xml:space="preserve"> </w:t>
      </w:r>
      <w:proofErr w:type="gramStart"/>
      <w:r>
        <w:rPr>
          <w:sz w:val="24"/>
          <w:lang w:val="en-US"/>
        </w:rPr>
        <w:t>Made</w:t>
      </w:r>
      <w:r w:rsidRPr="005C3480">
        <w:rPr>
          <w:sz w:val="24"/>
        </w:rPr>
        <w:t xml:space="preserve"> </w:t>
      </w:r>
      <w:r>
        <w:rPr>
          <w:sz w:val="24"/>
        </w:rPr>
        <w:t xml:space="preserve"> вчера</w:t>
      </w:r>
      <w:proofErr w:type="gramEnd"/>
      <w:r>
        <w:rPr>
          <w:sz w:val="24"/>
        </w:rPr>
        <w:t>, или мастер-классы для приозерцев//Приозерские ведомости. – 2019.- 28 мар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9.</w:t>
      </w:r>
    </w:p>
    <w:p w:rsidR="005C3480" w:rsidRDefault="005C3480" w:rsidP="005C348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В ККЗ прошли мастер-классы по «Мыловарению Пироженка» и «Натуральным свечам из вощины».</w:t>
      </w:r>
    </w:p>
    <w:p w:rsidR="006C0610" w:rsidRDefault="005C3480" w:rsidP="00681FE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Якушева, А. Павел Авилов – лучший из </w:t>
      </w:r>
      <w:proofErr w:type="gramStart"/>
      <w:r>
        <w:rPr>
          <w:sz w:val="24"/>
        </w:rPr>
        <w:t>лучших</w:t>
      </w:r>
      <w:proofErr w:type="gramEnd"/>
      <w:r>
        <w:rPr>
          <w:sz w:val="24"/>
        </w:rPr>
        <w:t>!/А. Якушева //Приозерские ведомости.-2019.- 7 марта.</w:t>
      </w:r>
    </w:p>
    <w:p w:rsidR="005C3480" w:rsidRDefault="005C3480" w:rsidP="005C348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риозерском</w:t>
      </w:r>
      <w:proofErr w:type="gramEnd"/>
      <w:r>
        <w:rPr>
          <w:sz w:val="24"/>
        </w:rPr>
        <w:t xml:space="preserve"> ККЗ состоялся традиционный конкурс «А ну-ка, парни!».</w:t>
      </w:r>
    </w:p>
    <w:p w:rsidR="0009264C" w:rsidRDefault="0009264C" w:rsidP="00681FE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Александров, А. Незабываемые традиции /А. Александров //Сосновский вестник.-2019.-29 марта.</w:t>
      </w:r>
    </w:p>
    <w:p w:rsidR="0009264C" w:rsidRDefault="0009264C" w:rsidP="0009264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В Сосново прошел конкурс «А ну-ка, парни».</w:t>
      </w:r>
    </w:p>
    <w:p w:rsidR="006C0610" w:rsidRDefault="0009264C" w:rsidP="00681FE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ерова, Т. Красивая традиция/ Т. Перова //Приозерские ведомости.-2019.-23 ма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9.</w:t>
      </w:r>
    </w:p>
    <w:p w:rsidR="0009264C" w:rsidRDefault="0009264C" w:rsidP="0009264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Пасхальный бал прошел в Доме культуры д. Кривко.</w:t>
      </w:r>
    </w:p>
    <w:p w:rsidR="0009264C" w:rsidRDefault="0009264C" w:rsidP="00681FE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одрезов, А. Маленький музей большой значимости/А. Подрезов //Приозерские ведомости. – 2019.- 13 июня. – С.4.</w:t>
      </w:r>
    </w:p>
    <w:p w:rsidR="006C0610" w:rsidRDefault="0009264C" w:rsidP="00681FE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одрезов, А. Здравствуй, долгожданный музей!/А. Подрезов //</w:t>
      </w:r>
      <w:r w:rsidRPr="0009264C">
        <w:rPr>
          <w:sz w:val="24"/>
        </w:rPr>
        <w:t xml:space="preserve"> </w:t>
      </w:r>
      <w:r>
        <w:rPr>
          <w:sz w:val="24"/>
        </w:rPr>
        <w:t>Красная звезда. – 2019.-15 июня.</w:t>
      </w:r>
    </w:p>
    <w:p w:rsidR="0009264C" w:rsidRDefault="0009264C" w:rsidP="0009264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В п. </w:t>
      </w:r>
      <w:proofErr w:type="gramStart"/>
      <w:r>
        <w:rPr>
          <w:sz w:val="24"/>
        </w:rPr>
        <w:t>Запорожское</w:t>
      </w:r>
      <w:proofErr w:type="gramEnd"/>
      <w:r>
        <w:rPr>
          <w:sz w:val="24"/>
        </w:rPr>
        <w:t xml:space="preserve"> открылся культурно-информационный центр с краеведческим музеем.</w:t>
      </w:r>
    </w:p>
    <w:p w:rsidR="006C0610" w:rsidRDefault="0009264C" w:rsidP="00681FE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Беликова, Т. Прекрасной души человек /Т. Беликова //Красная звезда. – 2019.- 15 мая; Приозерские ведомости. – 2019.- 15 мая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>_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>.17.</w:t>
      </w:r>
    </w:p>
    <w:p w:rsidR="0009264C" w:rsidRDefault="0009264C" w:rsidP="0009264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80 лет со дня рождения В.Г. Власовой, заслуженному</w:t>
      </w:r>
      <w:r w:rsidR="003C0D15">
        <w:rPr>
          <w:sz w:val="24"/>
        </w:rPr>
        <w:t xml:space="preserve"> работнику культуры, жительнице п. Сосново.</w:t>
      </w:r>
    </w:p>
    <w:p w:rsidR="00F91CF9" w:rsidRDefault="00F91CF9" w:rsidP="0009264C">
      <w:pPr>
        <w:tabs>
          <w:tab w:val="left" w:pos="426"/>
        </w:tabs>
        <w:ind w:left="360"/>
        <w:jc w:val="both"/>
        <w:rPr>
          <w:sz w:val="24"/>
        </w:rPr>
      </w:pPr>
    </w:p>
    <w:p w:rsidR="00F91CF9" w:rsidRDefault="00F91CF9" w:rsidP="0009264C">
      <w:pPr>
        <w:tabs>
          <w:tab w:val="left" w:pos="426"/>
        </w:tabs>
        <w:ind w:left="360"/>
        <w:jc w:val="both"/>
        <w:rPr>
          <w:sz w:val="24"/>
        </w:rPr>
      </w:pPr>
    </w:p>
    <w:p w:rsidR="00F91CF9" w:rsidRDefault="00F91CF9" w:rsidP="0009264C">
      <w:pPr>
        <w:tabs>
          <w:tab w:val="left" w:pos="426"/>
        </w:tabs>
        <w:ind w:left="360"/>
        <w:jc w:val="both"/>
        <w:rPr>
          <w:sz w:val="24"/>
        </w:rPr>
      </w:pPr>
    </w:p>
    <w:p w:rsidR="008054E2" w:rsidRDefault="000E6A21" w:rsidP="00C212B7">
      <w:pPr>
        <w:tabs>
          <w:tab w:val="left" w:pos="426"/>
        </w:tabs>
        <w:ind w:left="360"/>
        <w:jc w:val="both"/>
        <w:rPr>
          <w:b/>
          <w:i/>
          <w:color w:val="FF0000"/>
          <w:sz w:val="24"/>
        </w:rPr>
      </w:pPr>
      <w:r>
        <w:rPr>
          <w:sz w:val="24"/>
        </w:rPr>
        <w:t xml:space="preserve">  </w:t>
      </w:r>
      <w:r w:rsidR="00891AE6">
        <w:rPr>
          <w:sz w:val="24"/>
        </w:rPr>
        <w:t xml:space="preserve">   </w:t>
      </w:r>
      <w:r>
        <w:rPr>
          <w:sz w:val="24"/>
        </w:rPr>
        <w:t xml:space="preserve">  </w:t>
      </w:r>
    </w:p>
    <w:p w:rsidR="00C212B7" w:rsidRPr="00352FAA" w:rsidRDefault="008054E2" w:rsidP="00C212B7">
      <w:pPr>
        <w:tabs>
          <w:tab w:val="left" w:pos="426"/>
        </w:tabs>
        <w:ind w:left="360"/>
        <w:jc w:val="both"/>
        <w:rPr>
          <w:sz w:val="24"/>
        </w:rPr>
      </w:pPr>
      <w:r>
        <w:rPr>
          <w:b/>
          <w:i/>
          <w:color w:val="FF0000"/>
          <w:sz w:val="24"/>
        </w:rPr>
        <w:lastRenderedPageBreak/>
        <w:t xml:space="preserve">                                       </w:t>
      </w:r>
      <w:r w:rsidR="00C212B7" w:rsidRPr="00F062FC">
        <w:rPr>
          <w:b/>
          <w:i/>
          <w:sz w:val="24"/>
        </w:rPr>
        <w:t xml:space="preserve"> Народное образование в крае</w:t>
      </w:r>
    </w:p>
    <w:p w:rsidR="003C0D15" w:rsidRDefault="003C0D15" w:rsidP="00CC4D5E">
      <w:pPr>
        <w:tabs>
          <w:tab w:val="left" w:pos="426"/>
        </w:tabs>
        <w:ind w:left="360"/>
        <w:jc w:val="both"/>
        <w:rPr>
          <w:sz w:val="24"/>
        </w:rPr>
      </w:pPr>
    </w:p>
    <w:p w:rsidR="003C0D15" w:rsidRDefault="00883774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Смирнов, С. Приозерскому району – особое внимание: беседа с председателем комитета образования  администрации Приозерского района С. Смирновым о перспективах, открывающихся для детей Приозерского района/С.Смирнов, вела беседу И. Колчак //</w:t>
      </w:r>
      <w:r w:rsidRPr="00883774">
        <w:rPr>
          <w:sz w:val="24"/>
        </w:rPr>
        <w:t xml:space="preserve"> </w:t>
      </w:r>
      <w:r>
        <w:rPr>
          <w:sz w:val="24"/>
        </w:rPr>
        <w:t>Красная звезда. – 2019.- 19 января.</w:t>
      </w:r>
    </w:p>
    <w:p w:rsidR="00883774" w:rsidRDefault="00883774" w:rsidP="0088377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айник, Т.  За работой – районная общественная </w:t>
      </w:r>
      <w:r w:rsidR="00FF151E">
        <w:rPr>
          <w:sz w:val="24"/>
        </w:rPr>
        <w:t>палата</w:t>
      </w:r>
      <w:r>
        <w:rPr>
          <w:sz w:val="24"/>
        </w:rPr>
        <w:t xml:space="preserve"> /Т. Вайник//</w:t>
      </w:r>
      <w:r w:rsidRPr="000B1BB4">
        <w:rPr>
          <w:sz w:val="24"/>
        </w:rPr>
        <w:t xml:space="preserve"> </w:t>
      </w:r>
      <w:r>
        <w:rPr>
          <w:sz w:val="24"/>
        </w:rPr>
        <w:t>Приозерские ведомости. – 2018.- 21 мар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1.</w:t>
      </w:r>
      <w:r w:rsidRPr="000B1BB4">
        <w:rPr>
          <w:sz w:val="24"/>
        </w:rPr>
        <w:t xml:space="preserve"> </w:t>
      </w:r>
    </w:p>
    <w:p w:rsidR="00883774" w:rsidRDefault="00883774" w:rsidP="0088377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</w:t>
      </w:r>
      <w:r w:rsidR="00F4639E">
        <w:rPr>
          <w:sz w:val="24"/>
        </w:rPr>
        <w:t xml:space="preserve"> </w:t>
      </w:r>
      <w:r>
        <w:rPr>
          <w:sz w:val="24"/>
        </w:rPr>
        <w:t>На заседании поднимались вопросы об оценке качества условий осуществления образовательной деятельности.</w:t>
      </w:r>
    </w:p>
    <w:p w:rsidR="003C0D15" w:rsidRDefault="00883774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Колчак, И. К вершинам знаний/И. Колчак </w:t>
      </w:r>
      <w:r w:rsidR="00F4639E">
        <w:rPr>
          <w:sz w:val="24"/>
        </w:rPr>
        <w:t>//Красная звезда. – 2019</w:t>
      </w:r>
      <w:r>
        <w:rPr>
          <w:sz w:val="24"/>
        </w:rPr>
        <w:t xml:space="preserve">.- </w:t>
      </w:r>
      <w:r w:rsidR="00F4639E">
        <w:rPr>
          <w:sz w:val="24"/>
        </w:rPr>
        <w:t>13 февраля</w:t>
      </w:r>
      <w:r>
        <w:rPr>
          <w:sz w:val="24"/>
        </w:rPr>
        <w:t>.</w:t>
      </w:r>
    </w:p>
    <w:p w:rsidR="00F4639E" w:rsidRDefault="00F4639E" w:rsidP="00F4639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Чествование победителей и призеров предметных олимпиад состоялось в г. Приозерске.</w:t>
      </w:r>
    </w:p>
    <w:p w:rsidR="003C0D15" w:rsidRDefault="00F4639E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едорова, Л. Лучшие воспитатели получили награды /Л. Федорова //</w:t>
      </w:r>
      <w:r w:rsidRPr="00F4639E">
        <w:rPr>
          <w:sz w:val="24"/>
        </w:rPr>
        <w:t xml:space="preserve"> </w:t>
      </w:r>
      <w:r>
        <w:rPr>
          <w:sz w:val="24"/>
        </w:rPr>
        <w:t>Красная звезда. – 2019.- 24 апреля.</w:t>
      </w:r>
    </w:p>
    <w:p w:rsidR="00F4639E" w:rsidRDefault="00F4639E" w:rsidP="00F4639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Церемония награждения лучших педагогов прошла в рамках 9 форума воспитателей Ленинградской области, в котором приняли участие приозерцы.</w:t>
      </w:r>
    </w:p>
    <w:p w:rsidR="003C0D15" w:rsidRDefault="00F4639E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Жители района писали «Диктант Победы» //</w:t>
      </w:r>
      <w:r w:rsidRPr="00F4639E">
        <w:rPr>
          <w:sz w:val="24"/>
        </w:rPr>
        <w:t xml:space="preserve"> </w:t>
      </w:r>
      <w:r>
        <w:rPr>
          <w:sz w:val="24"/>
        </w:rPr>
        <w:t>Приозерские ведомости. – 2019.- 16 мая. – С.5.</w:t>
      </w:r>
    </w:p>
    <w:p w:rsidR="00F4639E" w:rsidRDefault="00F4639E" w:rsidP="00F4639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Участниками акции были ученики и учителя школ района.</w:t>
      </w:r>
    </w:p>
    <w:p w:rsidR="003C0D15" w:rsidRDefault="00F4639E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Баркалова, Н. Среди </w:t>
      </w:r>
      <w:proofErr w:type="gramStart"/>
      <w:r>
        <w:rPr>
          <w:sz w:val="24"/>
        </w:rPr>
        <w:t>лучших</w:t>
      </w:r>
      <w:proofErr w:type="gramEnd"/>
      <w:r>
        <w:rPr>
          <w:sz w:val="24"/>
        </w:rPr>
        <w:t xml:space="preserve"> в России!/Н. Баркалова//</w:t>
      </w:r>
      <w:r w:rsidRPr="00F4639E">
        <w:rPr>
          <w:sz w:val="24"/>
        </w:rPr>
        <w:t xml:space="preserve"> </w:t>
      </w:r>
      <w:r>
        <w:rPr>
          <w:sz w:val="24"/>
        </w:rPr>
        <w:t>Красная звезда.- 2019.- 30 марта.</w:t>
      </w:r>
    </w:p>
    <w:p w:rsidR="00F4639E" w:rsidRDefault="00F4639E" w:rsidP="00F4639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Участие приозерцев в 5-ом национальном чемпионате «Профессионалы будущего» в г. Москве.</w:t>
      </w:r>
    </w:p>
    <w:p w:rsidR="003C0D15" w:rsidRDefault="00F4639E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айник, Т. ЕГЭ писали родители /Т. Вайник //</w:t>
      </w:r>
      <w:r w:rsidRPr="00F4639E">
        <w:rPr>
          <w:sz w:val="24"/>
        </w:rPr>
        <w:t xml:space="preserve"> </w:t>
      </w:r>
      <w:r>
        <w:rPr>
          <w:sz w:val="24"/>
        </w:rPr>
        <w:t>Приозерские ведомости.-2019.-7 марта. – С.5; Красная звезда. – 2019.- 13 марта.</w:t>
      </w:r>
    </w:p>
    <w:p w:rsidR="00F4639E" w:rsidRDefault="00F4639E" w:rsidP="00F4639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>Участие приозерцев во Всероссийской акции «Единый день сдачи ЕГЭ родителями».</w:t>
      </w:r>
    </w:p>
    <w:p w:rsidR="00F4639E" w:rsidRDefault="00F4639E" w:rsidP="00F4639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Единственный барьер – незнание языка/И. Колчак //Красная звезда. – 2019.- 29 июня.</w:t>
      </w:r>
    </w:p>
    <w:p w:rsidR="00F4639E" w:rsidRDefault="00F4639E" w:rsidP="00F4639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>Встреча друзей из г. Легница Западной Польши с приозерскими школьниками.</w:t>
      </w:r>
    </w:p>
    <w:p w:rsidR="003C0D15" w:rsidRDefault="00F4639E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Шувалова,</w:t>
      </w:r>
      <w:r w:rsidR="00CC4D5E">
        <w:rPr>
          <w:sz w:val="24"/>
        </w:rPr>
        <w:t xml:space="preserve"> </w:t>
      </w:r>
      <w:r>
        <w:rPr>
          <w:sz w:val="24"/>
        </w:rPr>
        <w:t>Т.В. Незабываемая поездка в Москву /Т.В. Шувалова//</w:t>
      </w:r>
      <w:r w:rsidRPr="00F4639E">
        <w:rPr>
          <w:sz w:val="24"/>
        </w:rPr>
        <w:t xml:space="preserve"> </w:t>
      </w:r>
      <w:r>
        <w:rPr>
          <w:sz w:val="24"/>
        </w:rPr>
        <w:t>Приозерские ведомости. – 2019.- 7 февраля.- С.22.</w:t>
      </w:r>
    </w:p>
    <w:p w:rsidR="00F4639E" w:rsidRDefault="00F4639E" w:rsidP="00F4639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Делегация из Приозерского района</w:t>
      </w:r>
      <w:r w:rsidR="004F1339">
        <w:rPr>
          <w:sz w:val="24"/>
        </w:rPr>
        <w:t xml:space="preserve"> приняла участие в работе 27-х М</w:t>
      </w:r>
      <w:r>
        <w:rPr>
          <w:sz w:val="24"/>
        </w:rPr>
        <w:t>еждународных Ро</w:t>
      </w:r>
      <w:r w:rsidR="004F1339">
        <w:rPr>
          <w:sz w:val="24"/>
        </w:rPr>
        <w:t>ждественских образовательных чтений  в г. Москве.</w:t>
      </w:r>
    </w:p>
    <w:p w:rsidR="003C0D15" w:rsidRDefault="004F1339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айник, Т. Лучшим стал физик, за ним – два историка /Т. Вайник //</w:t>
      </w:r>
      <w:r w:rsidRPr="004F1339">
        <w:rPr>
          <w:sz w:val="24"/>
        </w:rPr>
        <w:t xml:space="preserve"> </w:t>
      </w:r>
      <w:r>
        <w:rPr>
          <w:sz w:val="24"/>
        </w:rPr>
        <w:t>Красная звезда. – 2019.-2 марта; Приозерские ведомости. – 2019.- 28 февра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6.</w:t>
      </w:r>
    </w:p>
    <w:p w:rsidR="004F1339" w:rsidRDefault="004F1339" w:rsidP="004F133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Районный конкурс «Учитель года – 2019».</w:t>
      </w:r>
    </w:p>
    <w:p w:rsidR="003C0D15" w:rsidRDefault="004F1339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айник, т. Покорять вершину за вершиной! /Т. Вайник //Красная звезда. – 2019.- 27 марта; Приозерские ведомости. – 2019.- 21 марта.</w:t>
      </w:r>
    </w:p>
    <w:p w:rsidR="004F1339" w:rsidRDefault="004F1339" w:rsidP="004F133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 школе №4 чествовали победителей и призеров начальной и основной школ муниципального этапа Всероссийской олимпиады школьников «К вершинам знаний».</w:t>
      </w:r>
    </w:p>
    <w:p w:rsidR="004F1339" w:rsidRDefault="004F1339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Мамонтова, С. Виват младшему поколению «СОЗВЕЗДИЯ»!/ С. Мамонтова //Красная звезда. – 2019.- 24 апреля.</w:t>
      </w:r>
    </w:p>
    <w:p w:rsidR="004F1339" w:rsidRPr="00A1291F" w:rsidRDefault="004F1339" w:rsidP="004F133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Награждение лауреатов 2-го международного кинофестиваля «</w:t>
      </w:r>
      <w:r w:rsidR="00A1291F">
        <w:rPr>
          <w:sz w:val="24"/>
          <w:lang w:val="en-US"/>
        </w:rPr>
        <w:t>Cineva</w:t>
      </w:r>
      <w:r w:rsidR="00A1291F" w:rsidRPr="00A1291F">
        <w:rPr>
          <w:sz w:val="24"/>
        </w:rPr>
        <w:t xml:space="preserve"> </w:t>
      </w:r>
      <w:r w:rsidR="00A1291F">
        <w:rPr>
          <w:sz w:val="24"/>
          <w:lang w:val="en-US"/>
        </w:rPr>
        <w:t>kids</w:t>
      </w:r>
      <w:r w:rsidR="00A1291F">
        <w:rPr>
          <w:sz w:val="24"/>
        </w:rPr>
        <w:t>», среди которых приозерцы из медиастудии «СОЗВЕЗДИЕ».</w:t>
      </w:r>
    </w:p>
    <w:p w:rsidR="004F1339" w:rsidRDefault="004F1339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Богданова, Т. Активность и современные технологии /Т. Богданова //Красная звезда.-2019.- 12 января.</w:t>
      </w:r>
    </w:p>
    <w:p w:rsidR="004F1339" w:rsidRDefault="004F1339" w:rsidP="004F133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Участие приозерце в региональной олимпиаде по избирательному праву.</w:t>
      </w:r>
    </w:p>
    <w:p w:rsidR="003C0D15" w:rsidRDefault="00A1291F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ролова, О. Православный брейнг-ринг определил победителей /О.Фролова//Приозерские ведомости. – 2019.- 25 апреля. – С.22.</w:t>
      </w:r>
    </w:p>
    <w:p w:rsidR="00A1291F" w:rsidRDefault="00A1291F" w:rsidP="00A1291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В Центре информационных технологий г. Приозерска прошел муниципальный этап Епархиального детско-юношеского интеллектуального конкурса.</w:t>
      </w:r>
    </w:p>
    <w:p w:rsidR="000D004A" w:rsidRDefault="000D004A" w:rsidP="000D004A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lastRenderedPageBreak/>
        <w:t>Колчак, И. «Таланты ХХ</w:t>
      </w:r>
      <w:proofErr w:type="gramStart"/>
      <w:r>
        <w:rPr>
          <w:sz w:val="24"/>
        </w:rPr>
        <w:t>1</w:t>
      </w:r>
      <w:proofErr w:type="gramEnd"/>
      <w:r>
        <w:rPr>
          <w:sz w:val="24"/>
        </w:rPr>
        <w:t xml:space="preserve"> века»/ И. Колчак//</w:t>
      </w:r>
      <w:r w:rsidRPr="00F918F3">
        <w:rPr>
          <w:sz w:val="24"/>
        </w:rPr>
        <w:t xml:space="preserve"> </w:t>
      </w:r>
      <w:r>
        <w:rPr>
          <w:sz w:val="24"/>
        </w:rPr>
        <w:t>Красная звезда. – 2019.- 25 мая.</w:t>
      </w:r>
    </w:p>
    <w:p w:rsidR="003C0D15" w:rsidRDefault="000D004A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Емельянова, Е.А. Таланты ХХ1 века/Е.А. Емельянова //</w:t>
      </w:r>
      <w:r w:rsidRPr="000D004A">
        <w:rPr>
          <w:sz w:val="24"/>
        </w:rPr>
        <w:t xml:space="preserve"> </w:t>
      </w:r>
      <w:r>
        <w:rPr>
          <w:sz w:val="24"/>
        </w:rPr>
        <w:t>Приозерские ведомости. – 2019.- 30 ма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1.</w:t>
      </w:r>
    </w:p>
    <w:p w:rsidR="000D004A" w:rsidRDefault="000D004A" w:rsidP="000D004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Участие приозерцев в конкурсе научно-технического творчества учащихся Союзного государства «Таланты ХХ</w:t>
      </w:r>
      <w:proofErr w:type="gramStart"/>
      <w:r>
        <w:rPr>
          <w:sz w:val="24"/>
        </w:rPr>
        <w:t>1</w:t>
      </w:r>
      <w:proofErr w:type="gramEnd"/>
      <w:r>
        <w:rPr>
          <w:sz w:val="24"/>
        </w:rPr>
        <w:t xml:space="preserve"> века» в г. Королеве.</w:t>
      </w:r>
    </w:p>
    <w:p w:rsidR="003C0D15" w:rsidRDefault="000D004A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Емельянова, Е.А. Национальное достояние России живет в Приозерске /Е.А. Емельянова //Приозерские ведомости. – 2019.- 4 апреля. </w:t>
      </w:r>
      <w:proofErr w:type="gramStart"/>
      <w:r>
        <w:rPr>
          <w:sz w:val="24"/>
        </w:rPr>
        <w:t>–С</w:t>
      </w:r>
      <w:proofErr w:type="gramEnd"/>
      <w:r>
        <w:rPr>
          <w:sz w:val="24"/>
        </w:rPr>
        <w:t>.19.</w:t>
      </w:r>
    </w:p>
    <w:p w:rsidR="000D004A" w:rsidRDefault="000D004A" w:rsidP="000D004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Софья Емельянова получила диплом 1 степени Всероссийского конкурса достижений талантливой молодежи «Национальное достояние России» и грамотой за лучшую исследовательскую работу в области духовного наследия.</w:t>
      </w:r>
    </w:p>
    <w:p w:rsidR="003C0D15" w:rsidRDefault="000D004A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Миронова, Т. Приозерцы на главной елке страны/ Т. Миронова//Красная звезда. – 2019.- 5 января.</w:t>
      </w:r>
    </w:p>
    <w:p w:rsidR="000D004A" w:rsidRDefault="000D004A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 районе – активная фаза подготовки к летней оздоровительной кампании //</w:t>
      </w:r>
      <w:r w:rsidRPr="000D004A">
        <w:rPr>
          <w:sz w:val="24"/>
        </w:rPr>
        <w:t xml:space="preserve"> </w:t>
      </w:r>
      <w:r>
        <w:rPr>
          <w:sz w:val="24"/>
        </w:rPr>
        <w:t>Приозерские ведомости. – 2019.- 11 апре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4.</w:t>
      </w:r>
    </w:p>
    <w:p w:rsidR="000D004A" w:rsidRDefault="000D004A" w:rsidP="000D004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Расширенное заседание межведомственной комиссии по вопросам оздоровления, отдыха и занятости детей и подростков летом 2019 года.</w:t>
      </w:r>
    </w:p>
    <w:p w:rsidR="008515B8" w:rsidRDefault="008515B8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айник, Т. Активная фаза /Т. Вайник //</w:t>
      </w:r>
      <w:r w:rsidRPr="008515B8">
        <w:rPr>
          <w:sz w:val="24"/>
        </w:rPr>
        <w:t xml:space="preserve"> </w:t>
      </w:r>
      <w:r>
        <w:rPr>
          <w:sz w:val="24"/>
        </w:rPr>
        <w:t>Красная звезда. – 2019.- 10 апреля.</w:t>
      </w:r>
    </w:p>
    <w:p w:rsidR="008515B8" w:rsidRDefault="008515B8" w:rsidP="008515B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Подготовка к летней оздоровительной кампании в районе.</w:t>
      </w:r>
    </w:p>
    <w:p w:rsidR="00314210" w:rsidRDefault="00314210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айник, Т. По «дороге славы» шагали творческие команды детских оздоровительных лагерей /Т. Вайник//Красная звезда. – 2019.- 26 июня.</w:t>
      </w:r>
    </w:p>
    <w:p w:rsidR="00314210" w:rsidRDefault="00314210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айник, Т. С песнями и танцами по «Дороге к славе» /Т. Вайник //Приозерские ведомости. – 2019.- 27 июня. – С.19.</w:t>
      </w:r>
    </w:p>
    <w:p w:rsidR="00314210" w:rsidRDefault="00314210" w:rsidP="0031421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оспитанники детских летних оздоровительных лагерей участвовали в традиционном творческом конкурсе «Дорога к славе».</w:t>
      </w:r>
    </w:p>
    <w:p w:rsidR="008515B8" w:rsidRDefault="008515B8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едорова, Л. Солнце поет, лагерь зовет /Л. Федорова //Красная звезда. – 2019.- 19 июня.</w:t>
      </w:r>
    </w:p>
    <w:p w:rsidR="008515B8" w:rsidRDefault="008515B8" w:rsidP="008515B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О работе детского оздоровительного лагеря «Солнышко» средней школы №4.</w:t>
      </w:r>
    </w:p>
    <w:p w:rsidR="008515B8" w:rsidRDefault="008515B8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обанова, Ю.И. Здравствуй, «Солнечный город»!/ Ю.И. Лобанова//</w:t>
      </w:r>
      <w:r w:rsidRPr="008515B8">
        <w:rPr>
          <w:sz w:val="24"/>
        </w:rPr>
        <w:t xml:space="preserve"> </w:t>
      </w:r>
      <w:r>
        <w:rPr>
          <w:sz w:val="24"/>
        </w:rPr>
        <w:t>Приозерские ведомости. – 2019.-</w:t>
      </w:r>
      <w:r w:rsidR="00314210">
        <w:rPr>
          <w:sz w:val="24"/>
        </w:rPr>
        <w:t>13 июня</w:t>
      </w:r>
      <w:proofErr w:type="gramStart"/>
      <w:r w:rsidR="00314210">
        <w:rPr>
          <w:sz w:val="24"/>
        </w:rPr>
        <w:t>.-</w:t>
      </w:r>
      <w:proofErr w:type="gramEnd"/>
      <w:r w:rsidR="00314210">
        <w:rPr>
          <w:sz w:val="24"/>
        </w:rPr>
        <w:t>С.21</w:t>
      </w:r>
      <w:r>
        <w:rPr>
          <w:sz w:val="24"/>
        </w:rPr>
        <w:t>.</w:t>
      </w:r>
    </w:p>
    <w:p w:rsidR="00314210" w:rsidRDefault="00314210" w:rsidP="0031421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 школе №1 работает детский летний оздоровительный лагерь  «Солнечный город».</w:t>
      </w:r>
    </w:p>
    <w:p w:rsidR="003C0D15" w:rsidRDefault="000D004A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Голованова, М. Незабываемые впечатления /М. Голованова //Красная звезда. – 2019.- 29 июня.</w:t>
      </w:r>
    </w:p>
    <w:p w:rsidR="000D004A" w:rsidRDefault="008515B8" w:rsidP="008515B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</w:t>
      </w:r>
      <w:r w:rsidR="000D004A">
        <w:rPr>
          <w:sz w:val="24"/>
        </w:rPr>
        <w:t xml:space="preserve">На базе Коммунарской школы закончилась 1-я смена </w:t>
      </w:r>
      <w:r>
        <w:rPr>
          <w:sz w:val="24"/>
        </w:rPr>
        <w:t>ЛОЛ «Непоседы» и «Юность».</w:t>
      </w:r>
    </w:p>
    <w:p w:rsidR="008515B8" w:rsidRDefault="008515B8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урочкина, С. Приозерские юнкоры побывали в «сказке» /С. Курочкина//</w:t>
      </w:r>
      <w:r w:rsidRPr="008515B8">
        <w:rPr>
          <w:sz w:val="24"/>
        </w:rPr>
        <w:t xml:space="preserve"> </w:t>
      </w:r>
      <w:r>
        <w:rPr>
          <w:sz w:val="24"/>
        </w:rPr>
        <w:t>Красная звезда. -2019.- 6 февраля.</w:t>
      </w:r>
    </w:p>
    <w:p w:rsidR="008515B8" w:rsidRDefault="008515B8" w:rsidP="008515B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Юнкоры из Приозерска побывали в оздоровительном лагере «Лесная сказка» п.</w:t>
      </w:r>
      <w:r w:rsidR="00FF151E">
        <w:rPr>
          <w:sz w:val="24"/>
        </w:rPr>
        <w:t xml:space="preserve"> </w:t>
      </w:r>
      <w:r>
        <w:rPr>
          <w:sz w:val="24"/>
        </w:rPr>
        <w:t>Тайцы  Гатчинского района.</w:t>
      </w:r>
    </w:p>
    <w:p w:rsidR="008515B8" w:rsidRDefault="00314210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едорова, Л. Реабилитация дает шанс /Л. Федорова //</w:t>
      </w:r>
      <w:r w:rsidRPr="00314210">
        <w:rPr>
          <w:sz w:val="24"/>
        </w:rPr>
        <w:t xml:space="preserve"> </w:t>
      </w:r>
      <w:r>
        <w:rPr>
          <w:sz w:val="24"/>
        </w:rPr>
        <w:t>Красная звезда. – 2019.- 26 января.</w:t>
      </w:r>
    </w:p>
    <w:p w:rsidR="00314210" w:rsidRDefault="00314210" w:rsidP="0031421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Работа отделения дневного пребывания детей – инвалидов на базе Приозерского детского дома-интерната.</w:t>
      </w:r>
    </w:p>
    <w:p w:rsidR="00314210" w:rsidRDefault="00314210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Чумерина, Т. Право на полет /Т. Чумерина //Приозерские ведомости. – 2019.- 28 февра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9,20.</w:t>
      </w:r>
    </w:p>
    <w:p w:rsidR="00314210" w:rsidRDefault="00314210" w:rsidP="0031421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Рассказ о детях и взрослых инвалидах, воспитанниках интерната №3 г Петергофа, приезжающих на лето в д. Раздолье.</w:t>
      </w:r>
    </w:p>
    <w:p w:rsidR="00314210" w:rsidRDefault="00314210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Ленинградская область расширяет возможности для реабилитации и занятий спортом для детей </w:t>
      </w:r>
      <w:proofErr w:type="gramStart"/>
      <w:r>
        <w:rPr>
          <w:sz w:val="24"/>
        </w:rPr>
        <w:t>–и</w:t>
      </w:r>
      <w:proofErr w:type="gramEnd"/>
      <w:r>
        <w:rPr>
          <w:sz w:val="24"/>
        </w:rPr>
        <w:t>нвалидов//Приозерские ведомости. – 2019.- 6 июня.-С.4.</w:t>
      </w:r>
    </w:p>
    <w:p w:rsidR="00314210" w:rsidRDefault="00314210" w:rsidP="0031421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В Приозерском детском доме </w:t>
      </w:r>
      <w:proofErr w:type="gramStart"/>
      <w:r>
        <w:rPr>
          <w:sz w:val="24"/>
        </w:rPr>
        <w:t>–и</w:t>
      </w:r>
      <w:proofErr w:type="gramEnd"/>
      <w:r>
        <w:rPr>
          <w:sz w:val="24"/>
        </w:rPr>
        <w:t>нтернате открылся новый физкультурно-реабилитационный центр для детей-инвалидов.</w:t>
      </w:r>
    </w:p>
    <w:p w:rsidR="00314210" w:rsidRDefault="00314210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етрова, Н. Русская классическая школа в Приозерске/Н. Петрова //</w:t>
      </w:r>
      <w:r w:rsidR="00186EC0" w:rsidRPr="00186EC0">
        <w:rPr>
          <w:sz w:val="24"/>
        </w:rPr>
        <w:t xml:space="preserve"> </w:t>
      </w:r>
      <w:r w:rsidR="00186EC0">
        <w:rPr>
          <w:sz w:val="24"/>
        </w:rPr>
        <w:t>Приозерские ведомости. – 2019.- 30 мая. – С.20; Красная звезда. – 2019.- 1 июня.</w:t>
      </w:r>
    </w:p>
    <w:p w:rsidR="00186EC0" w:rsidRDefault="00186EC0" w:rsidP="00186EC0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lastRenderedPageBreak/>
        <w:t>Колчак, И. Преображение ЦДТ/ И. Колчак//Красная звезда. – 2019.- 20 апреля.</w:t>
      </w:r>
    </w:p>
    <w:p w:rsidR="00186EC0" w:rsidRDefault="00186EC0" w:rsidP="00186EC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В Центре детского творчества завершились ремонтные работы на первом этаже.</w:t>
      </w:r>
    </w:p>
    <w:p w:rsidR="00186EC0" w:rsidRDefault="00186EC0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Максимихина,</w:t>
      </w:r>
      <w:r w:rsidRPr="00186EC0">
        <w:rPr>
          <w:sz w:val="24"/>
        </w:rPr>
        <w:t xml:space="preserve"> </w:t>
      </w:r>
      <w:r>
        <w:rPr>
          <w:sz w:val="24"/>
        </w:rPr>
        <w:t>И. О самом главном: о душе человека и любви…/ И. Максимихина//Красная звезда. – 2019.- 30 марта.</w:t>
      </w:r>
    </w:p>
    <w:p w:rsidR="00186EC0" w:rsidRDefault="00186EC0" w:rsidP="00186EC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  О постановках в театральной студии «Радуга» при ЦДТ.</w:t>
      </w:r>
    </w:p>
    <w:p w:rsidR="00186EC0" w:rsidRDefault="00186EC0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опирайко, Е. Готовимся к школе: беседа с руководителем объединения «Хочу в школу!» при ЦДТ Е. Попирайко/бесед. И. Колчак //Красная звезда. – 2019.- 4 мая.</w:t>
      </w:r>
    </w:p>
    <w:p w:rsidR="00186EC0" w:rsidRDefault="00186EC0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едысь, Л. Праздник танца и красоты /Л. Кедысь //Приозерские ведомости. – 2019.- 23 ма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1.</w:t>
      </w:r>
    </w:p>
    <w:p w:rsidR="00186EC0" w:rsidRDefault="00186EC0" w:rsidP="00186EC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 ЦДТ прошли отчетные концерты хореографических коллективов.</w:t>
      </w:r>
    </w:p>
    <w:p w:rsidR="003B72E8" w:rsidRDefault="00F4639E" w:rsidP="00186EC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</w:t>
      </w:r>
      <w:r w:rsidR="000B1BB4">
        <w:rPr>
          <w:sz w:val="24"/>
        </w:rPr>
        <w:t xml:space="preserve">  </w:t>
      </w:r>
      <w:r>
        <w:rPr>
          <w:sz w:val="24"/>
        </w:rPr>
        <w:t xml:space="preserve"> </w:t>
      </w:r>
      <w:r w:rsidR="00E41056">
        <w:rPr>
          <w:sz w:val="24"/>
        </w:rPr>
        <w:t xml:space="preserve">    </w:t>
      </w:r>
      <w:r w:rsidR="00186EC0">
        <w:rPr>
          <w:sz w:val="24"/>
        </w:rPr>
        <w:t xml:space="preserve"> </w:t>
      </w:r>
      <w:r w:rsidR="00A21425">
        <w:rPr>
          <w:sz w:val="24"/>
        </w:rPr>
        <w:t xml:space="preserve">                </w:t>
      </w:r>
      <w:r w:rsidR="00186EC0">
        <w:rPr>
          <w:sz w:val="24"/>
        </w:rPr>
        <w:t xml:space="preserve"> </w:t>
      </w:r>
    </w:p>
    <w:p w:rsidR="007C1F69" w:rsidRDefault="004A2769" w:rsidP="007C1F6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</w:t>
      </w:r>
      <w:r w:rsidR="00C212B7">
        <w:rPr>
          <w:b/>
          <w:i/>
          <w:sz w:val="24"/>
        </w:rPr>
        <w:t xml:space="preserve">                                        Дошкольное воспитание и обучение</w:t>
      </w:r>
      <w:r w:rsidR="00B8472F">
        <w:rPr>
          <w:sz w:val="24"/>
        </w:rPr>
        <w:t xml:space="preserve"> </w:t>
      </w:r>
    </w:p>
    <w:p w:rsidR="00D8306F" w:rsidRDefault="00A21425" w:rsidP="00D8306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</w:t>
      </w:r>
    </w:p>
    <w:p w:rsidR="00186EC0" w:rsidRDefault="00453F12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Нота, Т. </w:t>
      </w:r>
      <w:r w:rsidR="00FF151E">
        <w:rPr>
          <w:sz w:val="24"/>
        </w:rPr>
        <w:t>Хороший пример для младших /Т. Н</w:t>
      </w:r>
      <w:r>
        <w:rPr>
          <w:sz w:val="24"/>
        </w:rPr>
        <w:t>ота //Красная звезда. – 2019.- 18 мая.</w:t>
      </w:r>
    </w:p>
    <w:p w:rsidR="00453F12" w:rsidRDefault="00453F12" w:rsidP="00453F1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В детском саду №9 состоялся концерт учащихся Приозерской ДШИ для воспитанников подготовительных групп.</w:t>
      </w:r>
    </w:p>
    <w:p w:rsidR="00186EC0" w:rsidRDefault="00453F12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Странникова, О. «Мы разные, но мы вместе»/О. Странникова //Красная звезда. – 2019.- 15 мая.</w:t>
      </w:r>
    </w:p>
    <w:p w:rsidR="00453F12" w:rsidRDefault="00453F12" w:rsidP="00453F1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В детском саду №13 п. </w:t>
      </w:r>
      <w:proofErr w:type="gramStart"/>
      <w:r>
        <w:rPr>
          <w:sz w:val="24"/>
        </w:rPr>
        <w:t>Мичуринское</w:t>
      </w:r>
      <w:proofErr w:type="gramEnd"/>
      <w:r>
        <w:rPr>
          <w:sz w:val="24"/>
        </w:rPr>
        <w:t xml:space="preserve"> реализовывался проект «Мы разные, но мы вместе»</w:t>
      </w:r>
    </w:p>
    <w:p w:rsidR="00134EAA" w:rsidRDefault="00134EAA" w:rsidP="00134EAA">
      <w:pPr>
        <w:tabs>
          <w:tab w:val="left" w:pos="426"/>
        </w:tabs>
        <w:ind w:left="360"/>
        <w:jc w:val="both"/>
        <w:rPr>
          <w:sz w:val="24"/>
        </w:rPr>
      </w:pPr>
    </w:p>
    <w:p w:rsidR="00C212B7" w:rsidRDefault="00D8306F" w:rsidP="00134EAA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</w:t>
      </w:r>
      <w:r w:rsidR="00723C19">
        <w:rPr>
          <w:sz w:val="24"/>
        </w:rPr>
        <w:t xml:space="preserve">                                   </w:t>
      </w:r>
      <w:r w:rsidR="00C212B7">
        <w:rPr>
          <w:b/>
          <w:i/>
          <w:sz w:val="24"/>
        </w:rPr>
        <w:t>Общеобразовательная  школа</w:t>
      </w:r>
    </w:p>
    <w:p w:rsidR="00C212B7" w:rsidRDefault="00C212B7" w:rsidP="00C212B7">
      <w:pPr>
        <w:ind w:left="360"/>
        <w:rPr>
          <w:b/>
          <w:i/>
          <w:sz w:val="24"/>
        </w:rPr>
      </w:pPr>
    </w:p>
    <w:p w:rsidR="00453F12" w:rsidRDefault="00453F12" w:rsidP="00453F12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айник, Т. В добрый путь, выпускники! /Т. Вайник//</w:t>
      </w:r>
      <w:r w:rsidRPr="00EE1AAE">
        <w:rPr>
          <w:sz w:val="24"/>
        </w:rPr>
        <w:t xml:space="preserve"> </w:t>
      </w:r>
      <w:r>
        <w:rPr>
          <w:sz w:val="24"/>
        </w:rPr>
        <w:t>Приозерские ведомости. – 2019.- 30 мая. – С.3.</w:t>
      </w:r>
    </w:p>
    <w:p w:rsidR="00453F12" w:rsidRDefault="00453F12" w:rsidP="00453F1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Последний звонок в школах Приозерья.</w:t>
      </w:r>
    </w:p>
    <w:p w:rsidR="005775BC" w:rsidRPr="005775BC" w:rsidRDefault="005775BC" w:rsidP="005775B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 w:rsidRPr="005775BC">
        <w:rPr>
          <w:sz w:val="24"/>
        </w:rPr>
        <w:t xml:space="preserve">Климчук, К. В школе звучали бессмертные строки/К. Климчук //Красная звезда. – 2019.- 20 марта.    </w:t>
      </w:r>
    </w:p>
    <w:p w:rsidR="00453F12" w:rsidRDefault="00453F12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Климчук, К. Поколению </w:t>
      </w:r>
      <w:r>
        <w:rPr>
          <w:sz w:val="24"/>
          <w:lang w:val="en-US"/>
        </w:rPr>
        <w:t>Next</w:t>
      </w:r>
      <w:r>
        <w:rPr>
          <w:sz w:val="24"/>
        </w:rPr>
        <w:t xml:space="preserve"> классика не чужда…/К. Климчук //Приозерские ведомости. – 2019.- 28 марта. </w:t>
      </w:r>
      <w:proofErr w:type="gramStart"/>
      <w:r>
        <w:rPr>
          <w:sz w:val="24"/>
        </w:rPr>
        <w:t>–С</w:t>
      </w:r>
      <w:proofErr w:type="gramEnd"/>
      <w:r>
        <w:rPr>
          <w:sz w:val="24"/>
        </w:rPr>
        <w:t>.19.</w:t>
      </w:r>
    </w:p>
    <w:p w:rsidR="00453F12" w:rsidRDefault="005775BC" w:rsidP="00453F1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</w:t>
      </w:r>
      <w:r w:rsidR="00453F12">
        <w:rPr>
          <w:sz w:val="24"/>
        </w:rPr>
        <w:t>В МОУ «Средняя общеобразовательная школа №1» прошел муниципальный</w:t>
      </w:r>
      <w:r>
        <w:rPr>
          <w:sz w:val="24"/>
        </w:rPr>
        <w:t xml:space="preserve"> этап международного конкурса юных чтецов «Живая классика».</w:t>
      </w:r>
    </w:p>
    <w:p w:rsidR="00453F12" w:rsidRDefault="00453F12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урочкина, С. Кругозор и гибкость мышления ведут к победе /С. Курочкина //</w:t>
      </w:r>
      <w:r w:rsidRPr="00453F12">
        <w:rPr>
          <w:sz w:val="24"/>
        </w:rPr>
        <w:t xml:space="preserve"> </w:t>
      </w:r>
      <w:r>
        <w:rPr>
          <w:sz w:val="24"/>
        </w:rPr>
        <w:t>Красная звезда. – 2019.- 27 марта.</w:t>
      </w:r>
    </w:p>
    <w:p w:rsidR="00453F12" w:rsidRDefault="00453F12" w:rsidP="00453F1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Юнкор газеты «Красная звезда» об интересных школьных мероприятиях средней школы №4.</w:t>
      </w:r>
    </w:p>
    <w:p w:rsidR="00453F12" w:rsidRDefault="00453F12" w:rsidP="00453F12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Да здравствует газета!/И. Колчак//</w:t>
      </w:r>
      <w:r w:rsidRPr="00E06936">
        <w:rPr>
          <w:sz w:val="24"/>
        </w:rPr>
        <w:t xml:space="preserve"> </w:t>
      </w:r>
      <w:r>
        <w:rPr>
          <w:sz w:val="24"/>
        </w:rPr>
        <w:t>Красная звезда. – 2019.- 5 января.</w:t>
      </w:r>
    </w:p>
    <w:p w:rsidR="00453F12" w:rsidRDefault="00453F12" w:rsidP="00453F1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Предновогодний выпуск газеты школы №4 был выпущен накануне праздничных дней.</w:t>
      </w:r>
    </w:p>
    <w:p w:rsidR="005775BC" w:rsidRDefault="005775BC" w:rsidP="005775B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Выиграла и стала студенткой/И. Колчак// Красная звезда. – 2019.- 8 июня.</w:t>
      </w:r>
    </w:p>
    <w:p w:rsidR="005775BC" w:rsidRDefault="005775BC" w:rsidP="005775B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Ученица школы №1 К.Коркина приняла участие в Международном форуме старшеклассников в рамках Лихачевских чтений вместе с педагогом И.Колчак.</w:t>
      </w:r>
    </w:p>
    <w:p w:rsidR="005775BC" w:rsidRDefault="005775BC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Жемчужина с золотым сердцем //Приозерские ведомости. – 2019.-28 марта.-</w:t>
      </w:r>
    </w:p>
    <w:p w:rsidR="00453F12" w:rsidRDefault="005775BC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Степченкова, Т. Дорогой наш Человек /Т. Степченкова //</w:t>
      </w:r>
      <w:r w:rsidRPr="005775BC">
        <w:rPr>
          <w:sz w:val="24"/>
        </w:rPr>
        <w:t xml:space="preserve"> </w:t>
      </w:r>
      <w:r>
        <w:rPr>
          <w:sz w:val="24"/>
        </w:rPr>
        <w:t>Красная звезда. – 2019.- 23 марта.</w:t>
      </w:r>
    </w:p>
    <w:p w:rsidR="005775BC" w:rsidRDefault="005775BC" w:rsidP="005775B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80 лет со дня рождения исполнилось ветерану педагогического труда, бывшему директору средней школы №5 М.А. Оршанской.</w:t>
      </w:r>
    </w:p>
    <w:p w:rsidR="005775BC" w:rsidRDefault="00BC0AA7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5775BC">
        <w:rPr>
          <w:sz w:val="24"/>
        </w:rPr>
        <w:t>Русакова, О.А. Вновь не должно это все повториться!/О.А. Русакова//</w:t>
      </w:r>
      <w:r w:rsidR="005775BC" w:rsidRPr="005775BC">
        <w:rPr>
          <w:sz w:val="24"/>
        </w:rPr>
        <w:t xml:space="preserve"> </w:t>
      </w:r>
      <w:r w:rsidR="005775BC">
        <w:rPr>
          <w:sz w:val="24"/>
        </w:rPr>
        <w:t>Приозерские ведомости. – 2019.- 31 января. – С.4.</w:t>
      </w:r>
    </w:p>
    <w:p w:rsidR="005775BC" w:rsidRDefault="005775BC" w:rsidP="005775B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В Громовской средней школе</w:t>
      </w:r>
      <w:r w:rsidRPr="005775BC">
        <w:rPr>
          <w:sz w:val="24"/>
        </w:rPr>
        <w:t xml:space="preserve"> </w:t>
      </w:r>
      <w:r>
        <w:rPr>
          <w:sz w:val="24"/>
        </w:rPr>
        <w:t>прошел ряд мероприятий, посвященных 75-летию снятия полной блокады Ленинграда.</w:t>
      </w:r>
    </w:p>
    <w:p w:rsidR="002239AC" w:rsidRDefault="002239AC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lastRenderedPageBreak/>
        <w:t>Русакова, О. Поздравляем, защитники!/О. Русакова//</w:t>
      </w:r>
      <w:r w:rsidRPr="002239AC">
        <w:rPr>
          <w:sz w:val="24"/>
        </w:rPr>
        <w:t xml:space="preserve"> </w:t>
      </w:r>
      <w:r>
        <w:rPr>
          <w:sz w:val="24"/>
        </w:rPr>
        <w:t>Красная звезда. – 2019.-2 марта; Приозерские ведомости.-2019.- 28 февра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6.</w:t>
      </w:r>
    </w:p>
    <w:p w:rsidR="002239AC" w:rsidRDefault="002239AC" w:rsidP="002239A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Празднование Дня защитников Отечества в Громовской средней школе.</w:t>
      </w:r>
    </w:p>
    <w:p w:rsidR="002239AC" w:rsidRDefault="002239AC" w:rsidP="002239A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Русакова, О.А. «Победа» - столько в этом слове/О.А. Русакова//</w:t>
      </w:r>
      <w:r w:rsidRPr="00A21348">
        <w:rPr>
          <w:sz w:val="24"/>
        </w:rPr>
        <w:t xml:space="preserve"> </w:t>
      </w:r>
      <w:r>
        <w:rPr>
          <w:sz w:val="24"/>
        </w:rPr>
        <w:t>Приозерские ведомости. – 2019.- 16 ма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5.</w:t>
      </w:r>
    </w:p>
    <w:p w:rsidR="002239AC" w:rsidRDefault="002239AC" w:rsidP="002239A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Праздник Победы отметили в МОУ «Громовская СОШ».</w:t>
      </w:r>
    </w:p>
    <w:p w:rsidR="002239AC" w:rsidRDefault="002239AC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 Отрадненской  школе с достоинством встретили День защитников Отечества//</w:t>
      </w:r>
      <w:r w:rsidRPr="002239AC">
        <w:rPr>
          <w:sz w:val="24"/>
        </w:rPr>
        <w:t xml:space="preserve"> </w:t>
      </w:r>
      <w:r>
        <w:rPr>
          <w:sz w:val="24"/>
        </w:rPr>
        <w:t>Приозерские ведомости. – 2019.- 28 февра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6.</w:t>
      </w:r>
    </w:p>
    <w:p w:rsidR="002239AC" w:rsidRDefault="002239AC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Меркулова, В.Н. Давая вторую жизнь бумаге – мы спасаем лес/ В.Н. Меркулова //</w:t>
      </w:r>
      <w:r w:rsidRPr="002239AC">
        <w:rPr>
          <w:sz w:val="24"/>
        </w:rPr>
        <w:t xml:space="preserve"> </w:t>
      </w:r>
      <w:r>
        <w:rPr>
          <w:sz w:val="24"/>
        </w:rPr>
        <w:t>Приозерские ведомости. -2019</w:t>
      </w:r>
      <w:r w:rsidRPr="00D30B8B">
        <w:rPr>
          <w:sz w:val="24"/>
        </w:rPr>
        <w:t xml:space="preserve">.- </w:t>
      </w:r>
      <w:r>
        <w:rPr>
          <w:sz w:val="24"/>
        </w:rPr>
        <w:t>24 января</w:t>
      </w:r>
      <w:proofErr w:type="gramStart"/>
      <w:r w:rsidRPr="00D30B8B">
        <w:rPr>
          <w:sz w:val="24"/>
        </w:rPr>
        <w:t>.-</w:t>
      </w:r>
      <w:proofErr w:type="gramEnd"/>
      <w:r w:rsidRPr="00D30B8B">
        <w:rPr>
          <w:sz w:val="24"/>
        </w:rPr>
        <w:t>С.</w:t>
      </w:r>
      <w:r>
        <w:rPr>
          <w:sz w:val="24"/>
        </w:rPr>
        <w:t>18.</w:t>
      </w:r>
    </w:p>
    <w:p w:rsidR="002239AC" w:rsidRDefault="002239AC" w:rsidP="002239A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Эколого-просветительская акция по сбору макулатуры прошла в Отрадненской средней школе.</w:t>
      </w:r>
    </w:p>
    <w:p w:rsidR="002239AC" w:rsidRDefault="002239AC" w:rsidP="002239A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Меркулова, В.Н. Вечер школьных друзей /В.Н.Меркулова //Приозерские ведомости. – 2019.- 14 февраля. – С.6.</w:t>
      </w:r>
    </w:p>
    <w:p w:rsidR="002239AC" w:rsidRDefault="002239AC" w:rsidP="002239A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>В Отрадненской школе прошел вечер встречи выпускников.</w:t>
      </w:r>
    </w:p>
    <w:p w:rsidR="00BC7C46" w:rsidRDefault="00BC7C46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Меркулова, В. Жемчужина Отрадненской школы/В. Меркулова//Приозерские ведомости. – 2019.-14 мар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6</w:t>
      </w:r>
    </w:p>
    <w:p w:rsidR="00BC7C46" w:rsidRDefault="00BC7C46" w:rsidP="00BC7C4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    Конкурс красоты прошел в Отрадненской школе.</w:t>
      </w:r>
    </w:p>
    <w:p w:rsidR="00453F12" w:rsidRDefault="005775BC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ролова, О. Воспоминания о ярком Рождестве /О. Фролова //</w:t>
      </w:r>
      <w:r w:rsidRPr="005775BC">
        <w:rPr>
          <w:sz w:val="24"/>
        </w:rPr>
        <w:t xml:space="preserve"> </w:t>
      </w:r>
      <w:r>
        <w:rPr>
          <w:sz w:val="24"/>
        </w:rPr>
        <w:t>Приозерские ведомости. – 2019.- 31 января. – С.20.</w:t>
      </w:r>
    </w:p>
    <w:p w:rsidR="005775BC" w:rsidRDefault="005775BC" w:rsidP="005775B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В Шумиловской средней школе традиционно прошла Рождественская неделя.</w:t>
      </w:r>
    </w:p>
    <w:p w:rsidR="00453F12" w:rsidRDefault="005775BC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Макошина, Н. По следам космонавтов /Н. Макошина//</w:t>
      </w:r>
      <w:r w:rsidRPr="005775BC">
        <w:rPr>
          <w:sz w:val="24"/>
        </w:rPr>
        <w:t xml:space="preserve"> </w:t>
      </w:r>
      <w:r>
        <w:rPr>
          <w:sz w:val="24"/>
        </w:rPr>
        <w:t>Приозерские ведомости. – 2019.- 18 апреля. – С.19.</w:t>
      </w:r>
    </w:p>
    <w:p w:rsidR="005775BC" w:rsidRDefault="005775BC" w:rsidP="005775B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 Международный день космонавтики в Шумиловской средней школе прошла игра «Космический бой».</w:t>
      </w:r>
    </w:p>
    <w:p w:rsidR="00453F12" w:rsidRDefault="002239AC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ролова, О. Ноты радости/О. Фролова//</w:t>
      </w:r>
      <w:r w:rsidRPr="002239AC">
        <w:rPr>
          <w:sz w:val="24"/>
        </w:rPr>
        <w:t xml:space="preserve"> </w:t>
      </w:r>
      <w:r>
        <w:rPr>
          <w:sz w:val="24"/>
        </w:rPr>
        <w:t>Приозерские ведомости.- 2019.- 18 апреля. – С.19.</w:t>
      </w:r>
    </w:p>
    <w:p w:rsidR="002239AC" w:rsidRDefault="002239AC" w:rsidP="002239A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 Шумиловской средней общеобразовательной школе прошел концерт в рамках Недели русской культуры.</w:t>
      </w:r>
    </w:p>
    <w:p w:rsidR="00453F12" w:rsidRDefault="002239AC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едорова, Л. Играя, познавай!/Л. Федорова//</w:t>
      </w:r>
      <w:r w:rsidRPr="002239AC">
        <w:rPr>
          <w:sz w:val="24"/>
        </w:rPr>
        <w:t xml:space="preserve"> </w:t>
      </w:r>
      <w:r>
        <w:rPr>
          <w:sz w:val="24"/>
        </w:rPr>
        <w:t>Красная звезда. – 2019.- 17 апреля.</w:t>
      </w:r>
    </w:p>
    <w:p w:rsidR="002239AC" w:rsidRDefault="002239AC" w:rsidP="002239A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О реновации Шумиловской школы.</w:t>
      </w:r>
    </w:p>
    <w:p w:rsidR="00453F12" w:rsidRDefault="00531DB8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едорова, Л. Уникальный человек /Л. Федорова //</w:t>
      </w:r>
      <w:r w:rsidRPr="00531DB8">
        <w:rPr>
          <w:sz w:val="24"/>
        </w:rPr>
        <w:t xml:space="preserve"> </w:t>
      </w:r>
      <w:r>
        <w:rPr>
          <w:sz w:val="24"/>
        </w:rPr>
        <w:t>Красная звезда. – 2019.- 4 мая.</w:t>
      </w:r>
    </w:p>
    <w:p w:rsidR="00531DB8" w:rsidRDefault="00531DB8" w:rsidP="00531DB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>Об учителе физкультуры Шумиловской средней школы В.П. Кустенко.</w:t>
      </w:r>
    </w:p>
    <w:p w:rsidR="00FF41D0" w:rsidRDefault="003379DD" w:rsidP="00A146E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</w:t>
      </w:r>
    </w:p>
    <w:p w:rsidR="00C212B7" w:rsidRDefault="00C212B7" w:rsidP="00C212B7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color w:val="FF0000"/>
          <w:sz w:val="24"/>
        </w:rPr>
        <w:t xml:space="preserve">                </w:t>
      </w:r>
      <w:r w:rsidRPr="0091676A">
        <w:rPr>
          <w:b/>
          <w:i/>
          <w:sz w:val="24"/>
        </w:rPr>
        <w:t>Профессиональное и специальное образование</w:t>
      </w:r>
    </w:p>
    <w:p w:rsidR="00C212B7" w:rsidRPr="0091676A" w:rsidRDefault="00C212B7" w:rsidP="00C212B7">
      <w:pPr>
        <w:tabs>
          <w:tab w:val="left" w:pos="426"/>
        </w:tabs>
        <w:ind w:left="360"/>
        <w:jc w:val="both"/>
        <w:rPr>
          <w:b/>
          <w:i/>
          <w:sz w:val="24"/>
        </w:rPr>
      </w:pPr>
    </w:p>
    <w:p w:rsidR="00531DB8" w:rsidRDefault="00531DB8" w:rsidP="00531DB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рокофьева, Н. Вернулись с победой!/ Н. Прокофьева//</w:t>
      </w:r>
      <w:r w:rsidRPr="00822EB4">
        <w:rPr>
          <w:sz w:val="24"/>
        </w:rPr>
        <w:t xml:space="preserve"> </w:t>
      </w:r>
      <w:r>
        <w:rPr>
          <w:sz w:val="24"/>
        </w:rPr>
        <w:t>Красная звезда. – 2019.- 16 марта.</w:t>
      </w:r>
    </w:p>
    <w:p w:rsidR="00531DB8" w:rsidRPr="00531DB8" w:rsidRDefault="00531DB8" w:rsidP="00531DB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Студенты Приозерского политехнического колледжа приняли участие в чемпионате </w:t>
      </w:r>
      <w:r>
        <w:rPr>
          <w:sz w:val="24"/>
          <w:lang w:val="en-US"/>
        </w:rPr>
        <w:t>WordSkills</w:t>
      </w:r>
      <w:r>
        <w:rPr>
          <w:sz w:val="24"/>
        </w:rPr>
        <w:t>2019 и вернулись с дипломами победителей.</w:t>
      </w:r>
    </w:p>
    <w:p w:rsidR="00531DB8" w:rsidRDefault="00531DB8" w:rsidP="00531DB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едорова, Л. Ах, какая девушка! /Л. Федорова //</w:t>
      </w:r>
      <w:r w:rsidRPr="00531DB8">
        <w:rPr>
          <w:sz w:val="24"/>
        </w:rPr>
        <w:t xml:space="preserve"> </w:t>
      </w:r>
      <w:r>
        <w:rPr>
          <w:sz w:val="24"/>
        </w:rPr>
        <w:t>Красная звезда. – 2019.- 6 марта.</w:t>
      </w:r>
    </w:p>
    <w:p w:rsidR="00531DB8" w:rsidRPr="00531DB8" w:rsidRDefault="00531DB8" w:rsidP="00531DB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Студентка 3 курса группы ТД-10 (технология деревообработки) Приозерского политехнического колледжа К.</w:t>
      </w:r>
      <w:r w:rsidR="006651E5">
        <w:rPr>
          <w:sz w:val="24"/>
        </w:rPr>
        <w:t xml:space="preserve"> </w:t>
      </w:r>
      <w:r>
        <w:rPr>
          <w:sz w:val="24"/>
        </w:rPr>
        <w:t xml:space="preserve">Коношева заняла 3-е место в региональном конкурсе </w:t>
      </w:r>
      <w:r>
        <w:rPr>
          <w:sz w:val="24"/>
          <w:lang w:val="en-US"/>
        </w:rPr>
        <w:t>WordSkills</w:t>
      </w:r>
      <w:r>
        <w:rPr>
          <w:sz w:val="24"/>
        </w:rPr>
        <w:t xml:space="preserve"> в компетенции «Плотницкое дело».</w:t>
      </w:r>
    </w:p>
    <w:p w:rsidR="00531DB8" w:rsidRDefault="00531DB8" w:rsidP="0053114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Федорова, Л. «Он </w:t>
      </w:r>
      <w:r w:rsidR="006651E5">
        <w:rPr>
          <w:sz w:val="24"/>
        </w:rPr>
        <w:t>синюю</w:t>
      </w:r>
      <w:r>
        <w:rPr>
          <w:sz w:val="24"/>
        </w:rPr>
        <w:t xml:space="preserve"> молнию держит в руках»/Л. Федорова//</w:t>
      </w:r>
      <w:r w:rsidRPr="00531DB8">
        <w:rPr>
          <w:sz w:val="24"/>
        </w:rPr>
        <w:t xml:space="preserve"> </w:t>
      </w:r>
      <w:r>
        <w:rPr>
          <w:sz w:val="24"/>
        </w:rPr>
        <w:t>Красная звезда. – 2019.- 15 июня.</w:t>
      </w:r>
    </w:p>
    <w:p w:rsidR="00531DB8" w:rsidRDefault="00531DB8" w:rsidP="00531DB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Об учебе в политехническом колледже на сварщика.</w:t>
      </w:r>
    </w:p>
    <w:p w:rsidR="00035A7D" w:rsidRPr="00035A7D" w:rsidRDefault="00035A7D" w:rsidP="00035A7D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олчак, И. Психологическая безопасность в образовательной среде/И. Колчак//</w:t>
      </w:r>
      <w:r w:rsidRPr="00D55570">
        <w:rPr>
          <w:sz w:val="24"/>
        </w:rPr>
        <w:t xml:space="preserve"> </w:t>
      </w:r>
      <w:r>
        <w:rPr>
          <w:sz w:val="24"/>
        </w:rPr>
        <w:t>Красная звезда. – 2019.- 13 февраля.</w:t>
      </w:r>
    </w:p>
    <w:p w:rsidR="00035A7D" w:rsidRPr="00035A7D" w:rsidRDefault="00035A7D" w:rsidP="00035A7D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В Мичуринском многопрофильном техникуме состоялась встреча руководителей Российской академии образования с активом Совета молодых учителей и педагогами-психологами Ленинградской области. </w:t>
      </w:r>
    </w:p>
    <w:p w:rsidR="00531DB8" w:rsidRDefault="00531DB8" w:rsidP="00531DB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lastRenderedPageBreak/>
        <w:t>Фролова, А. Хорошо, когда люди помнят!/А. Фролова //</w:t>
      </w:r>
      <w:r w:rsidRPr="00FB17CA">
        <w:rPr>
          <w:sz w:val="24"/>
        </w:rPr>
        <w:t xml:space="preserve"> </w:t>
      </w:r>
      <w:r>
        <w:rPr>
          <w:sz w:val="24"/>
        </w:rPr>
        <w:t>Приозерские ведомости</w:t>
      </w:r>
      <w:r w:rsidR="009E293D">
        <w:rPr>
          <w:sz w:val="24"/>
        </w:rPr>
        <w:t>. – 2019</w:t>
      </w:r>
      <w:r>
        <w:rPr>
          <w:sz w:val="24"/>
        </w:rPr>
        <w:t xml:space="preserve">.- </w:t>
      </w:r>
      <w:r w:rsidR="009E293D">
        <w:rPr>
          <w:sz w:val="24"/>
        </w:rPr>
        <w:t>31 января</w:t>
      </w:r>
      <w:proofErr w:type="gramStart"/>
      <w:r>
        <w:rPr>
          <w:sz w:val="24"/>
        </w:rPr>
        <w:t>.</w:t>
      </w:r>
      <w:r w:rsidR="009E293D">
        <w:rPr>
          <w:sz w:val="24"/>
        </w:rPr>
        <w:t>-</w:t>
      </w:r>
      <w:proofErr w:type="gramEnd"/>
      <w:r w:rsidR="009E293D">
        <w:rPr>
          <w:sz w:val="24"/>
        </w:rPr>
        <w:t>С.4.</w:t>
      </w:r>
    </w:p>
    <w:p w:rsidR="009E293D" w:rsidRPr="009E293D" w:rsidRDefault="009E293D" w:rsidP="009E293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Мичуринский техникум присоединился к памятной акции «</w:t>
      </w:r>
      <w:r w:rsidRPr="009E293D">
        <w:rPr>
          <w:sz w:val="24"/>
        </w:rPr>
        <w:t>#</w:t>
      </w:r>
      <w:r>
        <w:rPr>
          <w:sz w:val="24"/>
        </w:rPr>
        <w:t>75помнимблокада».</w:t>
      </w:r>
    </w:p>
    <w:p w:rsidR="00531DB8" w:rsidRDefault="00035A7D" w:rsidP="0053114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едулова, Н. Вкусный подарок от «Сиджей Равиолло Рус»/Н. Федулова //</w:t>
      </w:r>
      <w:r w:rsidRPr="00035A7D">
        <w:rPr>
          <w:sz w:val="24"/>
        </w:rPr>
        <w:t xml:space="preserve"> </w:t>
      </w:r>
      <w:r>
        <w:rPr>
          <w:sz w:val="24"/>
        </w:rPr>
        <w:t>Красная звезда. – 2019.-30 марта.</w:t>
      </w:r>
    </w:p>
    <w:p w:rsidR="00035A7D" w:rsidRDefault="00035A7D" w:rsidP="00035A7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Студенты Мичуринского колледжа посетили компанию «Сиджей Равиолло </w:t>
      </w:r>
      <w:proofErr w:type="gramStart"/>
      <w:r>
        <w:rPr>
          <w:sz w:val="24"/>
        </w:rPr>
        <w:t>Рус</w:t>
      </w:r>
      <w:proofErr w:type="gramEnd"/>
      <w:r>
        <w:rPr>
          <w:sz w:val="24"/>
        </w:rPr>
        <w:t>» в г. Санкт-Петербурге.</w:t>
      </w:r>
    </w:p>
    <w:p w:rsidR="00035A7D" w:rsidRPr="00035A7D" w:rsidRDefault="00035A7D" w:rsidP="00035A7D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олчак, И. Билет в будущее/И. Колчак//Красная звезда. – 2019.- 27 февраля.</w:t>
      </w:r>
    </w:p>
    <w:p w:rsidR="00035A7D" w:rsidRPr="00035A7D" w:rsidRDefault="00035A7D" w:rsidP="00035A7D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На базе Мичури</w:t>
      </w:r>
      <w:r w:rsidR="00C35E41">
        <w:rPr>
          <w:sz w:val="24"/>
        </w:rPr>
        <w:t>н</w:t>
      </w:r>
      <w:r>
        <w:rPr>
          <w:sz w:val="24"/>
        </w:rPr>
        <w:t xml:space="preserve">ского многопрофильного техникума с 18 по 22 февраля проходил </w:t>
      </w:r>
      <w:r>
        <w:rPr>
          <w:sz w:val="24"/>
          <w:lang w:val="en-US"/>
        </w:rPr>
        <w:t>III</w:t>
      </w:r>
      <w:r>
        <w:rPr>
          <w:sz w:val="24"/>
        </w:rPr>
        <w:t xml:space="preserve"> открытый региональный чемпионат «Молодые профессионалы».</w:t>
      </w:r>
    </w:p>
    <w:p w:rsidR="00531DB8" w:rsidRDefault="00035A7D" w:rsidP="0053114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Груздов, П. «Две звезды» на новой сцене /П. Груздов //</w:t>
      </w:r>
      <w:r w:rsidRPr="00035A7D">
        <w:rPr>
          <w:sz w:val="24"/>
        </w:rPr>
        <w:t xml:space="preserve"> </w:t>
      </w:r>
      <w:r>
        <w:rPr>
          <w:sz w:val="24"/>
        </w:rPr>
        <w:t>Красная звезда. – 2019.- 12 января.</w:t>
      </w:r>
    </w:p>
    <w:p w:rsidR="00035A7D" w:rsidRDefault="00035A7D" w:rsidP="00035A7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 Мичуринском техникуме прошел конкурс-концерт «Две звезды».</w:t>
      </w:r>
    </w:p>
    <w:p w:rsidR="00531DB8" w:rsidRDefault="00035A7D" w:rsidP="0053114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едорова, Л. Наши победы впереди /Л. Федорова//</w:t>
      </w:r>
      <w:r w:rsidRPr="00035A7D">
        <w:rPr>
          <w:sz w:val="24"/>
        </w:rPr>
        <w:t xml:space="preserve"> </w:t>
      </w:r>
      <w:r>
        <w:rPr>
          <w:sz w:val="24"/>
        </w:rPr>
        <w:t xml:space="preserve">Красная звезда. – 2019.- </w:t>
      </w:r>
      <w:r w:rsidR="004C4008">
        <w:rPr>
          <w:sz w:val="24"/>
        </w:rPr>
        <w:t>1 июня.</w:t>
      </w:r>
    </w:p>
    <w:p w:rsidR="004C4008" w:rsidRPr="004C4008" w:rsidRDefault="004C4008" w:rsidP="004C400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Участие учащихся Мичуринского многопрофильного техникума в </w:t>
      </w:r>
      <w:r>
        <w:rPr>
          <w:sz w:val="24"/>
          <w:lang w:val="en-US"/>
        </w:rPr>
        <w:t>VII</w:t>
      </w:r>
      <w:r>
        <w:rPr>
          <w:sz w:val="24"/>
        </w:rPr>
        <w:t xml:space="preserve"> национальном чемпионате «Молодые профессионалы» в г. Казани.</w:t>
      </w:r>
    </w:p>
    <w:p w:rsidR="00531DB8" w:rsidRDefault="004C4008" w:rsidP="0053114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Студенты сразились в «Брейн-ринге»//</w:t>
      </w:r>
      <w:r w:rsidRPr="004C4008">
        <w:rPr>
          <w:sz w:val="24"/>
        </w:rPr>
        <w:t xml:space="preserve"> </w:t>
      </w:r>
      <w:r>
        <w:rPr>
          <w:sz w:val="24"/>
        </w:rPr>
        <w:t>Приозерские ведомости. – 2019.-28 марта. – С.22.</w:t>
      </w:r>
    </w:p>
    <w:p w:rsidR="004C4008" w:rsidRDefault="004C4008" w:rsidP="004C400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На базе Мичуринского техникума прошла районная молодежная интеллектуальная игра «Брейн-ринг», посвященная Дню молодого избирателя.</w:t>
      </w:r>
    </w:p>
    <w:p w:rsidR="00531DB8" w:rsidRDefault="004C4008" w:rsidP="0053114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Высоты рабочих профессий /И. Колчак //</w:t>
      </w:r>
      <w:r w:rsidRPr="004C4008">
        <w:rPr>
          <w:sz w:val="24"/>
        </w:rPr>
        <w:t xml:space="preserve"> </w:t>
      </w:r>
      <w:r>
        <w:rPr>
          <w:sz w:val="24"/>
        </w:rPr>
        <w:t>Красная звезда. – 2019.-16 февраля.</w:t>
      </w:r>
    </w:p>
    <w:p w:rsidR="004C4008" w:rsidRDefault="004C4008" w:rsidP="004C400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О И. Федотове, мастере производственного обучения Мичуринского техникума.</w:t>
      </w:r>
    </w:p>
    <w:p w:rsidR="00C212B7" w:rsidRDefault="004C4008" w:rsidP="004C4008">
      <w:pPr>
        <w:tabs>
          <w:tab w:val="left" w:pos="426"/>
        </w:tabs>
        <w:ind w:left="502"/>
        <w:jc w:val="both"/>
        <w:rPr>
          <w:sz w:val="24"/>
        </w:rPr>
      </w:pPr>
      <w:r>
        <w:rPr>
          <w:sz w:val="24"/>
        </w:rPr>
        <w:t xml:space="preserve">   </w:t>
      </w:r>
      <w:r w:rsidR="00A577EC">
        <w:rPr>
          <w:sz w:val="24"/>
        </w:rPr>
        <w:t xml:space="preserve">      </w:t>
      </w:r>
      <w:r w:rsidR="00531144">
        <w:rPr>
          <w:sz w:val="24"/>
        </w:rPr>
        <w:t xml:space="preserve"> </w:t>
      </w:r>
    </w:p>
    <w:p w:rsidR="00C212B7" w:rsidRPr="000D2914" w:rsidRDefault="00C212B7" w:rsidP="00835865">
      <w:pPr>
        <w:pStyle w:val="7"/>
      </w:pPr>
      <w:r>
        <w:rPr>
          <w:sz w:val="24"/>
        </w:rPr>
        <w:t>Физическая культура и спо</w:t>
      </w:r>
      <w:proofErr w:type="gramStart"/>
      <w:r>
        <w:rPr>
          <w:sz w:val="24"/>
        </w:rPr>
        <w:t>рт в кр</w:t>
      </w:r>
      <w:proofErr w:type="gramEnd"/>
      <w:r>
        <w:rPr>
          <w:sz w:val="24"/>
        </w:rPr>
        <w:t>ае</w:t>
      </w:r>
    </w:p>
    <w:p w:rsidR="00EE0485" w:rsidRPr="00C6254A" w:rsidRDefault="00835865" w:rsidP="00C6254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</w:t>
      </w:r>
    </w:p>
    <w:p w:rsidR="004C4008" w:rsidRPr="004C4008" w:rsidRDefault="004C4008" w:rsidP="009E6AF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Соклаков, А. Александр Соклаков: «Мы не делаем акцент только на одном виде спорта» /А. Соклаков; бесед. К. Бондаренко //Вести. – 2019.- 25 янва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</w:t>
      </w:r>
    </w:p>
    <w:p w:rsidR="004C4008" w:rsidRPr="004C4008" w:rsidRDefault="004C4008" w:rsidP="004C4008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Глава администрации Приозерского района о своем участии в «Марафоне 365» и о том, как пропагандируют здоровый образ жизни в районе.</w:t>
      </w:r>
    </w:p>
    <w:p w:rsidR="004C4008" w:rsidRPr="00F54A61" w:rsidRDefault="00F54A61" w:rsidP="009E6AF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Администрации готовы к труду и обороне!//</w:t>
      </w:r>
      <w:r w:rsidRPr="00F54A61">
        <w:rPr>
          <w:sz w:val="24"/>
        </w:rPr>
        <w:t xml:space="preserve"> </w:t>
      </w:r>
      <w:r>
        <w:rPr>
          <w:sz w:val="24"/>
        </w:rPr>
        <w:t>Приозерские ведомости.-2019.-3мая.-С.17;</w:t>
      </w:r>
      <w:r w:rsidRPr="00F54A61">
        <w:rPr>
          <w:sz w:val="24"/>
        </w:rPr>
        <w:t xml:space="preserve"> </w:t>
      </w:r>
      <w:r>
        <w:rPr>
          <w:sz w:val="24"/>
        </w:rPr>
        <w:t>Красная звезда.- 2019.- 4 мая.</w:t>
      </w:r>
    </w:p>
    <w:p w:rsidR="00F54A61" w:rsidRPr="004C4008" w:rsidRDefault="00F54A61" w:rsidP="00F54A61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Глава Приозерской администрации А. Соклаков вручил заслуженные спортивные награды победителям районной спартакиады руководителей и сотрудников МСУ.</w:t>
      </w:r>
    </w:p>
    <w:p w:rsidR="004C4008" w:rsidRPr="00F54A61" w:rsidRDefault="00F54A61" w:rsidP="009E6AF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Вайник, Т. ЗОЖ – в действии. Лучшей в Приозерске стала спортивная команда районной администрации/Т. Вайник //</w:t>
      </w:r>
      <w:r w:rsidRPr="00F54A61">
        <w:rPr>
          <w:sz w:val="24"/>
        </w:rPr>
        <w:t xml:space="preserve"> </w:t>
      </w:r>
      <w:r>
        <w:rPr>
          <w:sz w:val="24"/>
        </w:rPr>
        <w:t>Приозерские ведомости.-2019</w:t>
      </w:r>
      <w:r w:rsidRPr="00F63C3C">
        <w:rPr>
          <w:sz w:val="24"/>
        </w:rPr>
        <w:t>.-</w:t>
      </w:r>
      <w:r>
        <w:rPr>
          <w:sz w:val="24"/>
        </w:rPr>
        <w:t>7 мар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6</w:t>
      </w:r>
      <w:r w:rsidRPr="00F63C3C">
        <w:rPr>
          <w:sz w:val="24"/>
        </w:rPr>
        <w:t>.</w:t>
      </w:r>
    </w:p>
    <w:p w:rsidR="00F54A61" w:rsidRPr="004C4008" w:rsidRDefault="00F54A61" w:rsidP="00F54A61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>День здоровья прошел в г. Приозерске на стадионе «Юность».</w:t>
      </w:r>
    </w:p>
    <w:p w:rsidR="004C4008" w:rsidRPr="004C4008" w:rsidRDefault="00F54A61" w:rsidP="009E6AF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Солодухин, С. Спорт каждому второму: беседа с директором Центра физической культуры, спорта и молодежной политики в Приозерске С. Солодухиним о работе учреждения/С. Солодухин; вела бес. А. Тюрина //</w:t>
      </w:r>
      <w:r w:rsidRPr="00F54A61">
        <w:rPr>
          <w:sz w:val="24"/>
        </w:rPr>
        <w:t xml:space="preserve"> </w:t>
      </w:r>
      <w:r>
        <w:rPr>
          <w:sz w:val="24"/>
        </w:rPr>
        <w:t>Красная звезда. – 2019.- 10 апреля.</w:t>
      </w:r>
    </w:p>
    <w:p w:rsidR="004C4008" w:rsidRPr="00F54A61" w:rsidRDefault="00F54A61" w:rsidP="009E6AF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Прохоренко, Ю. «Папа, мама и </w:t>
      </w:r>
      <w:proofErr w:type="gramStart"/>
      <w:r>
        <w:rPr>
          <w:sz w:val="24"/>
        </w:rPr>
        <w:t>я-</w:t>
      </w:r>
      <w:proofErr w:type="gramEnd"/>
      <w:r>
        <w:rPr>
          <w:sz w:val="24"/>
        </w:rPr>
        <w:t xml:space="preserve"> спортивная семья»/Ю. Прохоренко //Сосн. вестник. – 2019.- 30 апреля.</w:t>
      </w:r>
    </w:p>
    <w:p w:rsidR="00F54A61" w:rsidRPr="004C4008" w:rsidRDefault="00F54A61" w:rsidP="00F54A61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В спортивном зале МКУ «ФОК «Сосновский» прошли соревнования «Папа, мама, я – спортивная семья».</w:t>
      </w:r>
    </w:p>
    <w:p w:rsidR="004C4008" w:rsidRPr="00F54A61" w:rsidRDefault="00F54A61" w:rsidP="009E6AF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Александров, А. Так закаляются спортивные характеры /А. Александров //Соснов. вестник.- 2019.- 29 марта.</w:t>
      </w:r>
    </w:p>
    <w:p w:rsidR="00F54A61" w:rsidRPr="004C4008" w:rsidRDefault="00F54A61" w:rsidP="00F54A61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Спортивно-массовые и физкультурно-оздоровительные  мероприятия в Сосновском поселении в период сентября 2018  по март 2019 г.</w:t>
      </w:r>
    </w:p>
    <w:p w:rsidR="004C4008" w:rsidRPr="00D8407A" w:rsidRDefault="00D8407A" w:rsidP="009E6AF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Спорт каждый день! //Сосновский вестник.-2019.- 31 января.</w:t>
      </w:r>
    </w:p>
    <w:p w:rsidR="00D8407A" w:rsidRPr="004C4008" w:rsidRDefault="00D8407A" w:rsidP="00D8407A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Перед новым годом и в праздничные каникулы в спорткомплексе Сосново проходило много интересных соревнований.</w:t>
      </w:r>
    </w:p>
    <w:p w:rsidR="004C4008" w:rsidRPr="00D8407A" w:rsidRDefault="00D8407A" w:rsidP="009E6AF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lastRenderedPageBreak/>
        <w:t>Мосирчук, И. В здоровом теле – здоровый дух!/И. Мосирчук //</w:t>
      </w:r>
      <w:r w:rsidRPr="00D8407A">
        <w:rPr>
          <w:sz w:val="24"/>
        </w:rPr>
        <w:t xml:space="preserve"> </w:t>
      </w:r>
      <w:r>
        <w:rPr>
          <w:sz w:val="24"/>
        </w:rPr>
        <w:t>Приозерские ведомости. – 2019.- 3 ма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9.</w:t>
      </w:r>
    </w:p>
    <w:p w:rsidR="00D8407A" w:rsidRPr="004C4008" w:rsidRDefault="00D8407A" w:rsidP="00D8407A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В Ромашкинском сельском поселении прошла спортивно-развлекательная </w:t>
      </w:r>
      <w:proofErr w:type="gramStart"/>
      <w:r>
        <w:rPr>
          <w:sz w:val="24"/>
        </w:rPr>
        <w:t>программа</w:t>
      </w:r>
      <w:proofErr w:type="gramEnd"/>
      <w:r>
        <w:rPr>
          <w:sz w:val="24"/>
        </w:rPr>
        <w:t xml:space="preserve"> приуроченная к всемирному дню здоровья.</w:t>
      </w:r>
    </w:p>
    <w:p w:rsidR="004C4008" w:rsidRPr="00D8407A" w:rsidRDefault="00480FA8" w:rsidP="009E6AF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 </w:t>
      </w:r>
      <w:r w:rsidR="00D8407A">
        <w:rPr>
          <w:sz w:val="24"/>
        </w:rPr>
        <w:t>Ловись рыбка большая и маленькая…//</w:t>
      </w:r>
      <w:r w:rsidR="00D8407A" w:rsidRPr="00D8407A">
        <w:rPr>
          <w:sz w:val="24"/>
        </w:rPr>
        <w:t xml:space="preserve"> </w:t>
      </w:r>
      <w:r w:rsidR="00D8407A">
        <w:rPr>
          <w:sz w:val="24"/>
        </w:rPr>
        <w:t>Приозерские ведомости. -2019.- 7 марта</w:t>
      </w:r>
      <w:proofErr w:type="gramStart"/>
      <w:r w:rsidR="00D8407A">
        <w:rPr>
          <w:sz w:val="24"/>
        </w:rPr>
        <w:t>.-</w:t>
      </w:r>
      <w:proofErr w:type="gramEnd"/>
      <w:r w:rsidR="00D8407A">
        <w:rPr>
          <w:sz w:val="24"/>
        </w:rPr>
        <w:t>С.19.</w:t>
      </w:r>
    </w:p>
    <w:p w:rsidR="00D8407A" w:rsidRPr="004C4008" w:rsidRDefault="00D8407A" w:rsidP="00D8407A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Районные соревнования по подледному лову рыбы среди любителей.</w:t>
      </w:r>
    </w:p>
    <w:p w:rsidR="004C4008" w:rsidRPr="00B369F7" w:rsidRDefault="00D8407A" w:rsidP="009E6AF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Терещенкова, В. Летящей походкой с палками наперевес…: беседа с  руководителем проекта «Скандинавская хотьба» КСЦОН В.Терещенковой о работе «Школы скандинавской ходьбы»</w:t>
      </w:r>
      <w:r w:rsidR="00B369F7">
        <w:rPr>
          <w:sz w:val="24"/>
        </w:rPr>
        <w:t>/ В. Терещенкова; вела беседу Т. Чумерина //</w:t>
      </w:r>
      <w:r w:rsidR="00B369F7" w:rsidRPr="00B369F7">
        <w:rPr>
          <w:sz w:val="24"/>
        </w:rPr>
        <w:t xml:space="preserve"> </w:t>
      </w:r>
      <w:r w:rsidR="00B369F7">
        <w:rPr>
          <w:sz w:val="24"/>
        </w:rPr>
        <w:t>Приозерские ведомости. – 2019.- 17 января</w:t>
      </w:r>
      <w:proofErr w:type="gramStart"/>
      <w:r w:rsidR="00B369F7">
        <w:rPr>
          <w:sz w:val="24"/>
        </w:rPr>
        <w:t>.-</w:t>
      </w:r>
      <w:proofErr w:type="gramEnd"/>
      <w:r w:rsidR="00B369F7">
        <w:rPr>
          <w:sz w:val="24"/>
        </w:rPr>
        <w:t>С.22-23.</w:t>
      </w:r>
    </w:p>
    <w:p w:rsidR="00B369F7" w:rsidRPr="00B369F7" w:rsidRDefault="00B369F7" w:rsidP="009E6AF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gramStart"/>
      <w:r>
        <w:rPr>
          <w:sz w:val="24"/>
        </w:rPr>
        <w:t>Айда</w:t>
      </w:r>
      <w:proofErr w:type="gramEnd"/>
      <w:r>
        <w:rPr>
          <w:sz w:val="24"/>
        </w:rPr>
        <w:t xml:space="preserve"> на каток!//</w:t>
      </w:r>
      <w:r w:rsidRPr="00B369F7">
        <w:rPr>
          <w:sz w:val="24"/>
        </w:rPr>
        <w:t xml:space="preserve"> </w:t>
      </w:r>
      <w:r>
        <w:rPr>
          <w:sz w:val="24"/>
        </w:rPr>
        <w:t>Приозерские ведомости. – 2019</w:t>
      </w:r>
      <w:r w:rsidRPr="00BC45DC">
        <w:rPr>
          <w:sz w:val="24"/>
        </w:rPr>
        <w:t xml:space="preserve">.- </w:t>
      </w:r>
      <w:r>
        <w:rPr>
          <w:sz w:val="24"/>
        </w:rPr>
        <w:t>24 января. – С.20</w:t>
      </w:r>
      <w:r w:rsidRPr="00BC45DC">
        <w:rPr>
          <w:sz w:val="24"/>
        </w:rPr>
        <w:t xml:space="preserve">.  </w:t>
      </w:r>
    </w:p>
    <w:p w:rsidR="00B369F7" w:rsidRPr="00B369F7" w:rsidRDefault="00B369F7" w:rsidP="00B369F7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 В п. Кузнечное состоялось открытие катка.</w:t>
      </w:r>
    </w:p>
    <w:p w:rsidR="00B369F7" w:rsidRPr="00B369F7" w:rsidRDefault="00B369F7" w:rsidP="009E6AF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Ориентировщики завершили дистанцию года//</w:t>
      </w:r>
      <w:r w:rsidRPr="00B369F7">
        <w:rPr>
          <w:sz w:val="24"/>
        </w:rPr>
        <w:t xml:space="preserve"> </w:t>
      </w:r>
      <w:r>
        <w:rPr>
          <w:sz w:val="24"/>
        </w:rPr>
        <w:t>Красная звезда. -2019.- 24 апреля.</w:t>
      </w:r>
    </w:p>
    <w:p w:rsidR="00B369F7" w:rsidRPr="00B369F7" w:rsidRDefault="00B369F7" w:rsidP="00B369F7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>В крепости Корела прошел финальный этап кубка «Весты -2019».</w:t>
      </w:r>
    </w:p>
    <w:p w:rsidR="00B369F7" w:rsidRPr="00B369F7" w:rsidRDefault="00B369F7" w:rsidP="009E6AF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Старты </w:t>
      </w:r>
      <w:proofErr w:type="gramStart"/>
      <w:r>
        <w:rPr>
          <w:sz w:val="24"/>
        </w:rPr>
        <w:t>–р</w:t>
      </w:r>
      <w:proofErr w:type="gramEnd"/>
      <w:r>
        <w:rPr>
          <w:sz w:val="24"/>
        </w:rPr>
        <w:t>азнообразные, спортсмены –активные!//</w:t>
      </w:r>
      <w:r w:rsidRPr="00B369F7">
        <w:rPr>
          <w:sz w:val="24"/>
        </w:rPr>
        <w:t xml:space="preserve"> </w:t>
      </w:r>
      <w:r>
        <w:rPr>
          <w:sz w:val="24"/>
        </w:rPr>
        <w:t>Красная звезда. – 2019.- 23 января.</w:t>
      </w:r>
    </w:p>
    <w:p w:rsidR="00B369F7" w:rsidRPr="00B369F7" w:rsidRDefault="00B369F7" w:rsidP="00B369F7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Ориентировщики подвели итоги года.</w:t>
      </w:r>
    </w:p>
    <w:p w:rsidR="00B369F7" w:rsidRPr="00B369F7" w:rsidRDefault="00B369F7" w:rsidP="009E6AF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Скворцова, И. В Приозерск – со всей страны/И. Скворцова //</w:t>
      </w:r>
      <w:r w:rsidRPr="00B369F7">
        <w:rPr>
          <w:sz w:val="24"/>
        </w:rPr>
        <w:t xml:space="preserve"> </w:t>
      </w:r>
      <w:r>
        <w:rPr>
          <w:sz w:val="24"/>
        </w:rPr>
        <w:t>Красная звезда. – 2019.- 5 июня.</w:t>
      </w:r>
    </w:p>
    <w:p w:rsidR="00B369F7" w:rsidRPr="00B369F7" w:rsidRDefault="00B369F7" w:rsidP="00B369F7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На территории Кузнечнинского городского поселения проходил чемпионат России по спортивному </w:t>
      </w:r>
      <w:r w:rsidR="00480FA8">
        <w:rPr>
          <w:sz w:val="24"/>
        </w:rPr>
        <w:t>ориентированию</w:t>
      </w:r>
      <w:r>
        <w:rPr>
          <w:sz w:val="24"/>
        </w:rPr>
        <w:t>.</w:t>
      </w:r>
    </w:p>
    <w:p w:rsidR="00B369F7" w:rsidRPr="00B369F7" w:rsidRDefault="00480FA8" w:rsidP="009E6AF7">
      <w:pPr>
        <w:numPr>
          <w:ilvl w:val="0"/>
          <w:numId w:val="1"/>
        </w:numPr>
        <w:tabs>
          <w:tab w:val="left" w:pos="426"/>
        </w:tabs>
        <w:jc w:val="both"/>
        <w:rPr>
          <w:i/>
          <w:sz w:val="24"/>
        </w:rPr>
      </w:pPr>
      <w:r>
        <w:rPr>
          <w:sz w:val="24"/>
        </w:rPr>
        <w:t xml:space="preserve"> </w:t>
      </w:r>
      <w:r w:rsidR="00B369F7" w:rsidRPr="00B369F7">
        <w:rPr>
          <w:sz w:val="24"/>
        </w:rPr>
        <w:t xml:space="preserve">Мухаданов, А. </w:t>
      </w:r>
      <w:r w:rsidR="00B369F7">
        <w:rPr>
          <w:sz w:val="24"/>
        </w:rPr>
        <w:t>Пасхальный турнир по настольному теннису//Соснов. вестник.-2019.- 30 апреля.</w:t>
      </w:r>
    </w:p>
    <w:p w:rsidR="00B369F7" w:rsidRPr="00B369F7" w:rsidRDefault="00B369F7" w:rsidP="00B369F7">
      <w:pPr>
        <w:tabs>
          <w:tab w:val="left" w:pos="426"/>
        </w:tabs>
        <w:ind w:left="360"/>
        <w:jc w:val="both"/>
        <w:rPr>
          <w:i/>
          <w:sz w:val="24"/>
        </w:rPr>
      </w:pPr>
      <w:r>
        <w:rPr>
          <w:sz w:val="24"/>
        </w:rPr>
        <w:t xml:space="preserve">     Прошел в Сосновском поселении.</w:t>
      </w:r>
    </w:p>
    <w:p w:rsidR="00E13E66" w:rsidRPr="00E13E66" w:rsidRDefault="00E13E66" w:rsidP="009E6AF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Роммель, Т. 18 медалей – у спортсменов Приозерского района/Т. Роммель //</w:t>
      </w:r>
      <w:r w:rsidRPr="00E13E66">
        <w:rPr>
          <w:sz w:val="24"/>
        </w:rPr>
        <w:t xml:space="preserve"> </w:t>
      </w:r>
      <w:r>
        <w:rPr>
          <w:sz w:val="24"/>
        </w:rPr>
        <w:t>Приозерские ведомости. – 2019.- 14 февраля. – С.5; Красная звезда. – 2019.- 13 февраля.</w:t>
      </w:r>
    </w:p>
    <w:p w:rsidR="00E13E66" w:rsidRPr="00E13E66" w:rsidRDefault="00E13E66" w:rsidP="00E13E66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Междугородние соревнования по городошному спорту прошли на базе ФКС «Центр физической культуры, спорта и молодежной политики» в г. Приозерске.</w:t>
      </w:r>
    </w:p>
    <w:p w:rsidR="00E13E66" w:rsidRPr="00E13E66" w:rsidRDefault="00480FA8" w:rsidP="009E6AF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 </w:t>
      </w:r>
      <w:r w:rsidR="00E13E66">
        <w:rPr>
          <w:sz w:val="24"/>
        </w:rPr>
        <w:t>Амельянович, А. Приозерцы взошли на пьедестал /А. Амельянович //</w:t>
      </w:r>
      <w:r w:rsidR="00E13E66" w:rsidRPr="00E13E66">
        <w:rPr>
          <w:sz w:val="24"/>
        </w:rPr>
        <w:t xml:space="preserve"> </w:t>
      </w:r>
      <w:r w:rsidR="00E13E66">
        <w:rPr>
          <w:sz w:val="24"/>
        </w:rPr>
        <w:t>Красная звезда. – 2019.- 29 мая; Приозерские ведомости. – 2019.- 30 мая. – С.21.</w:t>
      </w:r>
    </w:p>
    <w:p w:rsidR="00E13E66" w:rsidRPr="00E13E66" w:rsidRDefault="00860F6D" w:rsidP="00E13E66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</w:t>
      </w:r>
      <w:r w:rsidR="00E13E66">
        <w:rPr>
          <w:sz w:val="24"/>
        </w:rPr>
        <w:t>Чемпионат Ленинградской области по городошному с</w:t>
      </w:r>
      <w:r>
        <w:rPr>
          <w:sz w:val="24"/>
        </w:rPr>
        <w:t>порту среди мужчин и женщин про</w:t>
      </w:r>
      <w:r w:rsidR="00E13E66">
        <w:rPr>
          <w:sz w:val="24"/>
        </w:rPr>
        <w:t>шел</w:t>
      </w:r>
      <w:r>
        <w:rPr>
          <w:sz w:val="24"/>
        </w:rPr>
        <w:t xml:space="preserve"> в г</w:t>
      </w:r>
      <w:proofErr w:type="gramStart"/>
      <w:r>
        <w:rPr>
          <w:sz w:val="24"/>
        </w:rPr>
        <w:t>.П</w:t>
      </w:r>
      <w:proofErr w:type="gramEnd"/>
      <w:r>
        <w:rPr>
          <w:sz w:val="24"/>
        </w:rPr>
        <w:t>риозерске.</w:t>
      </w:r>
    </w:p>
    <w:p w:rsidR="00860F6D" w:rsidRPr="00860F6D" w:rsidRDefault="00860F6D" w:rsidP="009E6AF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Нестеренко, Н.И. Приозерск-центр городошного спорта региона /Н.И. Нестеренко //Приозерские ведомости. – 2019.- 30 ма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1.</w:t>
      </w:r>
    </w:p>
    <w:p w:rsidR="00860F6D" w:rsidRPr="00860F6D" w:rsidRDefault="00860F6D" w:rsidP="00860F6D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Соревнования Первенства Приозерской спортивной школы «Корела» по городошному спорту.</w:t>
      </w:r>
    </w:p>
    <w:p w:rsidR="00E13E66" w:rsidRPr="00E13E66" w:rsidRDefault="00E13E66" w:rsidP="009E6AF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Рассадина, Л. Год здорового образа жизни. Ветераны </w:t>
      </w:r>
      <w:proofErr w:type="gramStart"/>
      <w:r>
        <w:rPr>
          <w:sz w:val="24"/>
        </w:rPr>
        <w:t>–з</w:t>
      </w:r>
      <w:proofErr w:type="gramEnd"/>
      <w:r>
        <w:rPr>
          <w:sz w:val="24"/>
        </w:rPr>
        <w:t>а!/Л. Рассадина//</w:t>
      </w:r>
      <w:r w:rsidRPr="00E13E66">
        <w:rPr>
          <w:sz w:val="24"/>
        </w:rPr>
        <w:t xml:space="preserve"> </w:t>
      </w:r>
      <w:r>
        <w:rPr>
          <w:sz w:val="24"/>
        </w:rPr>
        <w:t>Приозерские ведомости. – 2019.- 17 января. – С.5.</w:t>
      </w:r>
    </w:p>
    <w:p w:rsidR="00E13E66" w:rsidRPr="00E13E66" w:rsidRDefault="00E13E66" w:rsidP="00E13E66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Ветераны Плодовского сельского поселения сразились на городошном корте с командами сотрудников своей администрации и местного депутатского корпуса.</w:t>
      </w:r>
    </w:p>
    <w:p w:rsidR="00B369F7" w:rsidRPr="00B369F7" w:rsidRDefault="00B369F7" w:rsidP="009E6AF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Маркарян, П. Вершины Игоря Шевачева /П. Маркарян //</w:t>
      </w:r>
      <w:r w:rsidRPr="00B369F7">
        <w:rPr>
          <w:sz w:val="24"/>
        </w:rPr>
        <w:t xml:space="preserve"> </w:t>
      </w:r>
      <w:r>
        <w:rPr>
          <w:sz w:val="24"/>
        </w:rPr>
        <w:t>Красная звезда. – 2019.- 19 января.</w:t>
      </w:r>
    </w:p>
    <w:p w:rsidR="00057723" w:rsidRPr="004E5A8C" w:rsidRDefault="00B369F7" w:rsidP="00860F6D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19 января спортивная общественность Ленинградской области отметила 80-летиеИ. Шевачева – основоположника горнолыжного спорта в нашем регионе.</w:t>
      </w:r>
      <w:r w:rsidR="00A9160E">
        <w:rPr>
          <w:sz w:val="24"/>
        </w:rPr>
        <w:t xml:space="preserve">    </w:t>
      </w:r>
      <w:r>
        <w:rPr>
          <w:sz w:val="24"/>
        </w:rPr>
        <w:t xml:space="preserve"> </w:t>
      </w:r>
    </w:p>
    <w:p w:rsidR="00835865" w:rsidRPr="00835865" w:rsidRDefault="00E13E66" w:rsidP="00DB2EAE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</w:t>
      </w:r>
    </w:p>
    <w:p w:rsidR="00C212B7" w:rsidRDefault="00C212B7" w:rsidP="00C212B7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                                               Игры. Спортивные игры</w:t>
      </w:r>
    </w:p>
    <w:p w:rsidR="00C212B7" w:rsidRDefault="00C212B7" w:rsidP="00C212B7">
      <w:pPr>
        <w:tabs>
          <w:tab w:val="left" w:pos="426"/>
        </w:tabs>
        <w:ind w:left="360"/>
        <w:jc w:val="both"/>
        <w:rPr>
          <w:b/>
          <w:i/>
          <w:sz w:val="24"/>
        </w:rPr>
      </w:pPr>
    </w:p>
    <w:p w:rsidR="005B4B8F" w:rsidRPr="0083200B" w:rsidRDefault="005B4B8F" w:rsidP="005B4B8F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 w:rsidRPr="00BC45DC">
        <w:rPr>
          <w:sz w:val="24"/>
        </w:rPr>
        <w:t>Пелевин, А.</w:t>
      </w:r>
      <w:r>
        <w:rPr>
          <w:sz w:val="24"/>
        </w:rPr>
        <w:t xml:space="preserve"> Футбол на снегу. Завершилось</w:t>
      </w:r>
      <w:r w:rsidRPr="00BC45DC">
        <w:rPr>
          <w:sz w:val="24"/>
        </w:rPr>
        <w:t xml:space="preserve"> </w:t>
      </w:r>
      <w:r>
        <w:rPr>
          <w:sz w:val="24"/>
        </w:rPr>
        <w:t xml:space="preserve">17-е открытое первенство Приозерска </w:t>
      </w:r>
      <w:r w:rsidRPr="00BC45DC">
        <w:rPr>
          <w:sz w:val="24"/>
        </w:rPr>
        <w:t xml:space="preserve"> </w:t>
      </w:r>
      <w:r>
        <w:rPr>
          <w:sz w:val="24"/>
        </w:rPr>
        <w:t xml:space="preserve">  </w:t>
      </w:r>
      <w:r w:rsidRPr="00BC45DC">
        <w:rPr>
          <w:sz w:val="24"/>
        </w:rPr>
        <w:t xml:space="preserve"> /А. Пелевин</w:t>
      </w:r>
      <w:r>
        <w:rPr>
          <w:sz w:val="24"/>
        </w:rPr>
        <w:t>// Приозерские ведомости. – 2019.- 28 марта. – С.6.</w:t>
      </w:r>
    </w:p>
    <w:p w:rsidR="00860F6D" w:rsidRPr="005B4B8F" w:rsidRDefault="005B4B8F" w:rsidP="0083200B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елевин, А. В шаге от медалей…/А. Пелевин //</w:t>
      </w:r>
      <w:r w:rsidRPr="005B4B8F">
        <w:rPr>
          <w:sz w:val="24"/>
        </w:rPr>
        <w:t xml:space="preserve"> </w:t>
      </w:r>
      <w:r>
        <w:rPr>
          <w:sz w:val="24"/>
        </w:rPr>
        <w:t>Приозерские ведомости. – 2019.- 27 июн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6.</w:t>
      </w:r>
    </w:p>
    <w:p w:rsidR="005B4B8F" w:rsidRPr="00005E2C" w:rsidRDefault="005B4B8F" w:rsidP="005B4B8F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lastRenderedPageBreak/>
        <w:t xml:space="preserve">    Участие приозерской команды «Фортуна  </w:t>
      </w:r>
      <w:r>
        <w:rPr>
          <w:sz w:val="24"/>
          <w:lang w:val="en-US"/>
        </w:rPr>
        <w:t>Star</w:t>
      </w:r>
      <w:r w:rsidR="00005E2C" w:rsidRPr="00005E2C">
        <w:rPr>
          <w:sz w:val="24"/>
        </w:rPr>
        <w:t>'</w:t>
      </w:r>
      <w:r w:rsidR="00005E2C">
        <w:rPr>
          <w:sz w:val="24"/>
          <w:lang w:val="en-US"/>
        </w:rPr>
        <w:t>s</w:t>
      </w:r>
      <w:r w:rsidR="00005E2C">
        <w:rPr>
          <w:sz w:val="24"/>
        </w:rPr>
        <w:t>» в Открытом Кубке России по футболу на болотах в д. Поги Тосненского района.</w:t>
      </w:r>
    </w:p>
    <w:p w:rsidR="00860F6D" w:rsidRPr="00005E2C" w:rsidRDefault="00005E2C" w:rsidP="0083200B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Зимин, М. «Триумф» - бронза федерального значения/М. Зимин //</w:t>
      </w:r>
      <w:r w:rsidRPr="00005E2C">
        <w:rPr>
          <w:sz w:val="24"/>
        </w:rPr>
        <w:t xml:space="preserve"> </w:t>
      </w:r>
      <w:r>
        <w:rPr>
          <w:sz w:val="24"/>
        </w:rPr>
        <w:t>Красная звезда. – 2019.- 30 января.</w:t>
      </w:r>
    </w:p>
    <w:p w:rsidR="00005E2C" w:rsidRPr="00860F6D" w:rsidRDefault="00005E2C" w:rsidP="00005E2C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Сборная Приозерского района по мини-футболу заняла 3-е место в турнире первенства России по Северо-западному федеральному округу.</w:t>
      </w:r>
    </w:p>
    <w:p w:rsidR="00860F6D" w:rsidRPr="00005E2C" w:rsidRDefault="00005E2C" w:rsidP="0083200B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Федорова, Л. Даешь хоккей!/Л. Федорова//</w:t>
      </w:r>
      <w:r w:rsidRPr="00005E2C">
        <w:rPr>
          <w:sz w:val="24"/>
        </w:rPr>
        <w:t xml:space="preserve"> </w:t>
      </w:r>
      <w:r>
        <w:rPr>
          <w:sz w:val="24"/>
        </w:rPr>
        <w:t>Красная звезда. – 2019.- 6 февраля.</w:t>
      </w:r>
    </w:p>
    <w:p w:rsidR="00005E2C" w:rsidRPr="00860F6D" w:rsidRDefault="00005E2C" w:rsidP="00005E2C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Товарищеский матч по хоккею между командами «Приозерск» и </w:t>
      </w:r>
      <w:proofErr w:type="gramStart"/>
      <w:r>
        <w:rPr>
          <w:sz w:val="24"/>
        </w:rPr>
        <w:t>финской</w:t>
      </w:r>
      <w:proofErr w:type="gramEnd"/>
      <w:r>
        <w:rPr>
          <w:sz w:val="24"/>
        </w:rPr>
        <w:t xml:space="preserve"> «Керово» прошел в г. Приозерске.</w:t>
      </w:r>
    </w:p>
    <w:p w:rsidR="00BC45DC" w:rsidRPr="00D30B8B" w:rsidRDefault="0083200B" w:rsidP="00E62FBC">
      <w:pPr>
        <w:tabs>
          <w:tab w:val="left" w:pos="426"/>
        </w:tabs>
        <w:ind w:left="502"/>
        <w:jc w:val="both"/>
        <w:rPr>
          <w:sz w:val="24"/>
        </w:rPr>
      </w:pPr>
      <w:r>
        <w:rPr>
          <w:sz w:val="24"/>
        </w:rPr>
        <w:t xml:space="preserve">   </w:t>
      </w:r>
      <w:r w:rsidR="005B4B8F">
        <w:rPr>
          <w:sz w:val="24"/>
        </w:rPr>
        <w:t xml:space="preserve"> </w:t>
      </w:r>
      <w:r w:rsidR="00005E2C">
        <w:rPr>
          <w:sz w:val="24"/>
        </w:rPr>
        <w:t xml:space="preserve">   </w:t>
      </w:r>
    </w:p>
    <w:p w:rsidR="00C212B7" w:rsidRDefault="00C212B7" w:rsidP="00C212B7">
      <w:pPr>
        <w:tabs>
          <w:tab w:val="left" w:pos="426"/>
        </w:tabs>
        <w:ind w:left="360"/>
        <w:rPr>
          <w:b/>
          <w:i/>
          <w:sz w:val="24"/>
        </w:rPr>
      </w:pPr>
      <w:r>
        <w:rPr>
          <w:b/>
          <w:i/>
          <w:sz w:val="24"/>
        </w:rPr>
        <w:t xml:space="preserve">                                                          Спорт</w:t>
      </w:r>
    </w:p>
    <w:p w:rsidR="00C212B7" w:rsidRDefault="00C212B7" w:rsidP="00C212B7">
      <w:pPr>
        <w:tabs>
          <w:tab w:val="left" w:pos="426"/>
        </w:tabs>
        <w:ind w:left="360"/>
        <w:rPr>
          <w:b/>
          <w:i/>
          <w:sz w:val="24"/>
        </w:rPr>
      </w:pPr>
    </w:p>
    <w:p w:rsidR="00E13E66" w:rsidRPr="00B369F7" w:rsidRDefault="00E13E66" w:rsidP="00E13E66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Глущенко, В. Радужный дебют/В. Глущенко //Приозерские ведомости. – 2019.- 31 янва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2.</w:t>
      </w:r>
    </w:p>
    <w:p w:rsidR="00E13E66" w:rsidRPr="00B369F7" w:rsidRDefault="00E13E66" w:rsidP="00E13E66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Детско-юношеский турнир по грэпплингу прошел в п. </w:t>
      </w:r>
      <w:proofErr w:type="gramStart"/>
      <w:r>
        <w:rPr>
          <w:sz w:val="24"/>
        </w:rPr>
        <w:t>Плодовое</w:t>
      </w:r>
      <w:proofErr w:type="gramEnd"/>
      <w:r>
        <w:rPr>
          <w:sz w:val="24"/>
        </w:rPr>
        <w:t>.</w:t>
      </w:r>
    </w:p>
    <w:p w:rsidR="00E13E66" w:rsidRPr="00E13E66" w:rsidRDefault="00E13E66" w:rsidP="00152CDD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Глущенко, В. Победный настрой/В. Глущенко //Приозерские ведомости. – 2019.- 8 ма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8.</w:t>
      </w:r>
    </w:p>
    <w:p w:rsidR="00E13E66" w:rsidRPr="00E13E66" w:rsidRDefault="00E13E66" w:rsidP="00E13E66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Участие юных воспитанников спортивно-патриотического клуба «ТЭТРИС-ТРИГОРЕЦ» </w:t>
      </w:r>
      <w:proofErr w:type="gramStart"/>
      <w:r>
        <w:rPr>
          <w:sz w:val="24"/>
        </w:rPr>
        <w:t>из</w:t>
      </w:r>
      <w:proofErr w:type="gramEnd"/>
      <w:r>
        <w:rPr>
          <w:sz w:val="24"/>
        </w:rPr>
        <w:t xml:space="preserve"> Плодового в ежегодном турнире по спортивной борьбе грэпплинг в г. Выборге.</w:t>
      </w:r>
    </w:p>
    <w:p w:rsidR="00005E2C" w:rsidRPr="00152CDD" w:rsidRDefault="00005E2C" w:rsidP="00005E2C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Вельтова, Т. «Зимняя радуга» в </w:t>
      </w:r>
      <w:proofErr w:type="gramStart"/>
      <w:r>
        <w:rPr>
          <w:sz w:val="24"/>
        </w:rPr>
        <w:t>Плодовом</w:t>
      </w:r>
      <w:proofErr w:type="gramEnd"/>
      <w:r>
        <w:rPr>
          <w:sz w:val="24"/>
        </w:rPr>
        <w:t xml:space="preserve"> /Т. Вельтова //Красная звезда. – 2019.- 23 января.</w:t>
      </w:r>
    </w:p>
    <w:p w:rsidR="00E13E66" w:rsidRPr="00005E2C" w:rsidRDefault="00005E2C" w:rsidP="00152CDD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Вайник, Т. «Зимняя радуга» из новых спортивных достижений/Т. Вайник//</w:t>
      </w:r>
      <w:r w:rsidRPr="00005E2C">
        <w:rPr>
          <w:sz w:val="24"/>
        </w:rPr>
        <w:t xml:space="preserve"> </w:t>
      </w:r>
      <w:r>
        <w:rPr>
          <w:sz w:val="24"/>
        </w:rPr>
        <w:t>Приозерские ведомости. – 2019.-24 января.- С.17.</w:t>
      </w:r>
    </w:p>
    <w:p w:rsidR="00005E2C" w:rsidRPr="00E13E66" w:rsidRDefault="00005E2C" w:rsidP="00005E2C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В п. </w:t>
      </w:r>
      <w:proofErr w:type="gramStart"/>
      <w:r>
        <w:rPr>
          <w:sz w:val="24"/>
        </w:rPr>
        <w:t>Плодовое</w:t>
      </w:r>
      <w:proofErr w:type="gramEnd"/>
      <w:r>
        <w:rPr>
          <w:sz w:val="24"/>
        </w:rPr>
        <w:t xml:space="preserve"> прошел праздник борьбы «Зимняя радуга».</w:t>
      </w:r>
    </w:p>
    <w:p w:rsidR="00E13E66" w:rsidRPr="00E13E66" w:rsidRDefault="00005E2C" w:rsidP="00152CDD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Мохнаткин, М. Победу посвятили победителям. Первенство Приозерского района «Кубок Сосново» по борьбе самбо</w:t>
      </w:r>
      <w:r w:rsidR="005B06E5">
        <w:rPr>
          <w:sz w:val="24"/>
        </w:rPr>
        <w:t>, посвященный Дню Победы над фашизмом/М. Мохнаткин//Приозерские ведомости. – 2019.- 18 апреля</w:t>
      </w:r>
      <w:proofErr w:type="gramStart"/>
      <w:r w:rsidR="005B06E5">
        <w:rPr>
          <w:sz w:val="24"/>
        </w:rPr>
        <w:t>.-</w:t>
      </w:r>
      <w:proofErr w:type="gramEnd"/>
      <w:r w:rsidR="005B06E5">
        <w:rPr>
          <w:sz w:val="24"/>
        </w:rPr>
        <w:t>С.6.</w:t>
      </w:r>
    </w:p>
    <w:p w:rsidR="00E13E66" w:rsidRPr="005B06E5" w:rsidRDefault="005B06E5" w:rsidP="00152CDD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Якшина, В. Вот это баскетбол!/ В. Якшина //Красная звезда. – 2019.- 3 апреля.</w:t>
      </w:r>
    </w:p>
    <w:p w:rsidR="005B06E5" w:rsidRPr="00E13E66" w:rsidRDefault="005B06E5" w:rsidP="005B06E5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В Приозерске состоялся турнир по баскетболу Приозерской спортивной школы «Корела» среди девочек 2007 года рождения и моложе.</w:t>
      </w:r>
    </w:p>
    <w:p w:rsidR="00E13E66" w:rsidRPr="005B06E5" w:rsidRDefault="005B06E5" w:rsidP="00152CDD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Лыжный февраль //</w:t>
      </w:r>
      <w:r w:rsidRPr="005B06E5">
        <w:rPr>
          <w:sz w:val="24"/>
        </w:rPr>
        <w:t xml:space="preserve"> </w:t>
      </w:r>
      <w:r>
        <w:rPr>
          <w:sz w:val="24"/>
        </w:rPr>
        <w:t>Сосновский вестник.-2019.- 28 февраля.</w:t>
      </w:r>
    </w:p>
    <w:p w:rsidR="005B06E5" w:rsidRPr="00E13E66" w:rsidRDefault="005B06E5" w:rsidP="005B06E5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В п. Сосново весело прошли лыжные гонки в рамках Всероссийской акции «Лыжня России-2019».</w:t>
      </w:r>
    </w:p>
    <w:p w:rsidR="00E13E66" w:rsidRPr="005B06E5" w:rsidRDefault="005B06E5" w:rsidP="00152CDD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Терпелова, Т. Морозные старты, первые медали…/Т. Терпелова, А.Тюрина //Красная звезда. – 2019.-23 января.</w:t>
      </w:r>
    </w:p>
    <w:p w:rsidR="005B06E5" w:rsidRPr="00E13E66" w:rsidRDefault="005B06E5" w:rsidP="005B06E5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Торжественное открытие новой лыжни в г. Приозерске.</w:t>
      </w:r>
    </w:p>
    <w:p w:rsidR="00E13E66" w:rsidRPr="005B06E5" w:rsidRDefault="005B06E5" w:rsidP="00152CDD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Перова, Т. По «лыжне России» - за ЗОЖ /Т. Перова //Приозерские ведомости. – 2019.- 14 февраля. </w:t>
      </w:r>
      <w:proofErr w:type="gramStart"/>
      <w:r>
        <w:rPr>
          <w:sz w:val="24"/>
        </w:rPr>
        <w:t>–С</w:t>
      </w:r>
      <w:proofErr w:type="gramEnd"/>
      <w:r>
        <w:rPr>
          <w:sz w:val="24"/>
        </w:rPr>
        <w:t>.5.</w:t>
      </w:r>
    </w:p>
    <w:p w:rsidR="005B06E5" w:rsidRPr="00E13E66" w:rsidRDefault="005B06E5" w:rsidP="005B06E5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В г. Приозерске на старт «Лыжня России» вышло 97 человек.</w:t>
      </w:r>
    </w:p>
    <w:p w:rsidR="002D4245" w:rsidRPr="00B124CD" w:rsidRDefault="00005E2C" w:rsidP="006E68D8">
      <w:pPr>
        <w:tabs>
          <w:tab w:val="left" w:pos="426"/>
        </w:tabs>
        <w:ind w:left="502"/>
        <w:jc w:val="both"/>
        <w:rPr>
          <w:b/>
          <w:i/>
          <w:sz w:val="24"/>
        </w:rPr>
      </w:pPr>
      <w:r>
        <w:rPr>
          <w:sz w:val="24"/>
        </w:rPr>
        <w:t xml:space="preserve"> </w:t>
      </w:r>
      <w:r w:rsidR="005B06E5">
        <w:rPr>
          <w:sz w:val="24"/>
        </w:rPr>
        <w:t xml:space="preserve"> </w:t>
      </w:r>
    </w:p>
    <w:p w:rsidR="00C212B7" w:rsidRDefault="00C212B7" w:rsidP="00C212B7">
      <w:pPr>
        <w:tabs>
          <w:tab w:val="left" w:pos="426"/>
        </w:tabs>
        <w:ind w:left="360"/>
        <w:jc w:val="center"/>
        <w:rPr>
          <w:b/>
          <w:i/>
          <w:sz w:val="24"/>
        </w:rPr>
      </w:pPr>
      <w:r w:rsidRPr="006C1291">
        <w:rPr>
          <w:b/>
          <w:i/>
          <w:sz w:val="24"/>
        </w:rPr>
        <w:t>Туризм. Альпинизм</w:t>
      </w:r>
    </w:p>
    <w:p w:rsidR="002D4245" w:rsidRPr="006B0337" w:rsidRDefault="009E6AF7" w:rsidP="006B033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</w:t>
      </w:r>
    </w:p>
    <w:p w:rsidR="005B06E5" w:rsidRPr="005B06E5" w:rsidRDefault="000E4BE4" w:rsidP="006E68D8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Соклаков, А. Александр Соклаков: «Вся территория Приозерского района достойна туристического внимания»: беседа с Главой администрации Приозерского района А. Соклаковым о достижениях района в области туризма за 2018 год и планах на будущее/А.Соклаков; беседовала К. Бондаренко //Вести. – 2019.- 1 мар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.</w:t>
      </w:r>
    </w:p>
    <w:p w:rsidR="005B06E5" w:rsidRPr="000E4BE4" w:rsidRDefault="000E4BE4" w:rsidP="006E68D8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олчак, И. Родной край глазами детей /И. Колчак//Красная звезда. – 2019.- 9 февраля.</w:t>
      </w:r>
    </w:p>
    <w:p w:rsidR="000E4BE4" w:rsidRPr="005B06E5" w:rsidRDefault="000E4BE4" w:rsidP="000E4BE4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 Итогом проведенного конкурса детских эссе «Моя жемчужина </w:t>
      </w:r>
      <w:proofErr w:type="gramStart"/>
      <w:r>
        <w:rPr>
          <w:sz w:val="24"/>
        </w:rPr>
        <w:t>–Л</w:t>
      </w:r>
      <w:proofErr w:type="gramEnd"/>
      <w:r>
        <w:rPr>
          <w:sz w:val="24"/>
        </w:rPr>
        <w:t>енинградская область» стал туристический путеводитель, где школьники из Приозерска рассказали о достопримечательностях края.</w:t>
      </w:r>
    </w:p>
    <w:p w:rsidR="000E4BE4" w:rsidRPr="000E4BE4" w:rsidRDefault="000E4BE4" w:rsidP="006E68D8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lastRenderedPageBreak/>
        <w:t>Вайник, Т. Победу празднуют петровцы/Т. Вайник//Красная звезда. – 2019.- 19 июня; Приозерские ведомости. – 2019.- 20 июн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6.</w:t>
      </w:r>
    </w:p>
    <w:p w:rsidR="005B06E5" w:rsidRPr="000E4BE4" w:rsidRDefault="000E4BE4" w:rsidP="006E68D8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Сергеева, И. Мичуринцы взяли серебро/И. Сергеева //Красная звезда. – 2019.- 22 июня.</w:t>
      </w:r>
    </w:p>
    <w:p w:rsidR="000E4BE4" w:rsidRPr="005B06E5" w:rsidRDefault="000E4BE4" w:rsidP="000E4BE4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На базе «Лена» в п. Лосево проходил 46-ой районный туристский слет.</w:t>
      </w:r>
    </w:p>
    <w:p w:rsidR="00C212B7" w:rsidRPr="00B34152" w:rsidRDefault="00C212B7" w:rsidP="00C212B7">
      <w:pPr>
        <w:tabs>
          <w:tab w:val="left" w:pos="426"/>
        </w:tabs>
        <w:ind w:left="360"/>
        <w:jc w:val="both"/>
        <w:rPr>
          <w:b/>
          <w:i/>
          <w:sz w:val="24"/>
        </w:rPr>
      </w:pPr>
    </w:p>
    <w:p w:rsidR="00C212B7" w:rsidRDefault="00C212B7" w:rsidP="00C212B7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       Средства массовой информации и пропаганды в кра</w:t>
      </w:r>
      <w:proofErr w:type="gramStart"/>
      <w:r>
        <w:rPr>
          <w:b/>
          <w:i/>
          <w:sz w:val="24"/>
        </w:rPr>
        <w:t>е(</w:t>
      </w:r>
      <w:proofErr w:type="gramEnd"/>
      <w:r>
        <w:rPr>
          <w:b/>
          <w:i/>
          <w:sz w:val="24"/>
        </w:rPr>
        <w:t xml:space="preserve"> печать, радио, Т</w:t>
      </w:r>
      <w:r>
        <w:rPr>
          <w:b/>
          <w:i/>
          <w:sz w:val="24"/>
          <w:lang w:val="en-US"/>
        </w:rPr>
        <w:t>V</w:t>
      </w:r>
      <w:r>
        <w:rPr>
          <w:b/>
          <w:i/>
          <w:sz w:val="24"/>
        </w:rPr>
        <w:t>)</w:t>
      </w:r>
      <w:r w:rsidRPr="001B0E2E">
        <w:rPr>
          <w:b/>
          <w:i/>
          <w:sz w:val="24"/>
        </w:rPr>
        <w:t xml:space="preserve"> </w:t>
      </w:r>
    </w:p>
    <w:p w:rsidR="00C212B7" w:rsidRDefault="00C212B7" w:rsidP="00C212B7">
      <w:pPr>
        <w:tabs>
          <w:tab w:val="left" w:pos="426"/>
        </w:tabs>
        <w:ind w:left="360"/>
        <w:jc w:val="both"/>
        <w:rPr>
          <w:b/>
          <w:i/>
          <w:sz w:val="24"/>
        </w:rPr>
      </w:pPr>
      <w:r w:rsidRPr="001B0E2E">
        <w:rPr>
          <w:b/>
          <w:i/>
          <w:sz w:val="24"/>
        </w:rPr>
        <w:t xml:space="preserve">    </w:t>
      </w:r>
    </w:p>
    <w:p w:rsidR="000E4BE4" w:rsidRPr="000E4BE4" w:rsidRDefault="000E4BE4" w:rsidP="00CF062C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Буренина, Т. Газетчики принимали поздравления и обсуждали проблемы/Т. Буренина//</w:t>
      </w:r>
      <w:r w:rsidRPr="000E4BE4">
        <w:rPr>
          <w:sz w:val="24"/>
        </w:rPr>
        <w:t xml:space="preserve"> </w:t>
      </w:r>
      <w:r>
        <w:rPr>
          <w:sz w:val="24"/>
        </w:rPr>
        <w:t>Приозерские ведомости. – 2019.- 17 января. – С.3.</w:t>
      </w:r>
    </w:p>
    <w:p w:rsidR="000E4BE4" w:rsidRPr="000E4BE4" w:rsidRDefault="000E4BE4" w:rsidP="000E4BE4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</w:t>
      </w:r>
      <w:r w:rsidR="0002658C">
        <w:rPr>
          <w:sz w:val="24"/>
        </w:rPr>
        <w:t xml:space="preserve">   </w:t>
      </w:r>
      <w:r>
        <w:rPr>
          <w:sz w:val="24"/>
        </w:rPr>
        <w:t>Встреча главного редактора газеты «Приозерские ведомости» с главой районной администрации А. Соклаковым.</w:t>
      </w:r>
    </w:p>
    <w:p w:rsidR="000E4BE4" w:rsidRPr="0002658C" w:rsidRDefault="0002658C" w:rsidP="00CF062C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Федорова, Л. Фестиваль собрал районные СМИ/Л. Федорова //</w:t>
      </w:r>
      <w:r w:rsidRPr="0002658C">
        <w:rPr>
          <w:sz w:val="24"/>
        </w:rPr>
        <w:t xml:space="preserve"> </w:t>
      </w:r>
      <w:r>
        <w:rPr>
          <w:sz w:val="24"/>
        </w:rPr>
        <w:t>Красная звезда. – 2019. - 22 июня.</w:t>
      </w:r>
    </w:p>
    <w:p w:rsidR="0002658C" w:rsidRPr="0002658C" w:rsidRDefault="0002658C" w:rsidP="0002658C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На территории курорта «Игора» проходил </w:t>
      </w:r>
      <w:proofErr w:type="gramStart"/>
      <w:r>
        <w:rPr>
          <w:sz w:val="24"/>
        </w:rPr>
        <w:t>ХХ</w:t>
      </w:r>
      <w:proofErr w:type="gramEnd"/>
      <w:r>
        <w:rPr>
          <w:sz w:val="24"/>
          <w:lang w:val="en-US"/>
        </w:rPr>
        <w:t>III</w:t>
      </w:r>
      <w:r>
        <w:rPr>
          <w:sz w:val="24"/>
        </w:rPr>
        <w:t xml:space="preserve"> фестиваль СМИ Ленинградской области.</w:t>
      </w:r>
    </w:p>
    <w:p w:rsidR="000E4BE4" w:rsidRPr="0002658C" w:rsidRDefault="0002658C" w:rsidP="00CF062C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ремия правительства Ленинградской области – у журналистов «Приозерских ведомостей»!//</w:t>
      </w:r>
      <w:r w:rsidRPr="0002658C">
        <w:rPr>
          <w:sz w:val="24"/>
        </w:rPr>
        <w:t xml:space="preserve"> </w:t>
      </w:r>
      <w:r>
        <w:rPr>
          <w:sz w:val="24"/>
        </w:rPr>
        <w:t>Приозерские ведомости. – 2019.- 27 июня.- С.3</w:t>
      </w:r>
    </w:p>
    <w:p w:rsidR="0002658C" w:rsidRPr="0002658C" w:rsidRDefault="0002658C" w:rsidP="00CF062C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Батршина, Л. Равные среди </w:t>
      </w:r>
      <w:proofErr w:type="gramStart"/>
      <w:r>
        <w:rPr>
          <w:sz w:val="24"/>
        </w:rPr>
        <w:t>лучших</w:t>
      </w:r>
      <w:proofErr w:type="gramEnd"/>
      <w:r>
        <w:rPr>
          <w:sz w:val="24"/>
        </w:rPr>
        <w:t>/Л. Батршина //</w:t>
      </w:r>
      <w:r w:rsidRPr="0002658C">
        <w:rPr>
          <w:sz w:val="24"/>
        </w:rPr>
        <w:t xml:space="preserve"> </w:t>
      </w:r>
      <w:r>
        <w:rPr>
          <w:sz w:val="24"/>
        </w:rPr>
        <w:t>Приозерские ведомости. – 2019.- 28 марта. – С.2.</w:t>
      </w:r>
    </w:p>
    <w:p w:rsidR="0002658C" w:rsidRPr="000E4BE4" w:rsidRDefault="0002658C" w:rsidP="0002658C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>Журналисты газеты «Приозерские ведомости» вошли в число номинантов «Золотое перо» - профессионального конкурса Санкт-Петербурга и Ленинградской области.</w:t>
      </w:r>
    </w:p>
    <w:p w:rsidR="000E4BE4" w:rsidRPr="0002658C" w:rsidRDefault="0002658C" w:rsidP="00CF062C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Новая победа наших «ПВ»//Приозерские ведомости. – 2019.- 28февраля.-С.2.</w:t>
      </w:r>
    </w:p>
    <w:p w:rsidR="0002658C" w:rsidRPr="000E4BE4" w:rsidRDefault="0002658C" w:rsidP="0002658C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В номинации «Лучшие региональные средства массовой информации» лауреатом регионального этапа всероссийского конкурса деловой журналистики стала редакция «Приозерских ведомостей».</w:t>
      </w:r>
    </w:p>
    <w:p w:rsidR="000E4BE4" w:rsidRPr="0002658C" w:rsidRDefault="0002658C" w:rsidP="00CF062C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Якшина, В. Впереди России всей!/В. Якшина//Красная звезда. – 2019.- 15 мая.</w:t>
      </w:r>
    </w:p>
    <w:p w:rsidR="0002658C" w:rsidRPr="000E4BE4" w:rsidRDefault="0002658C" w:rsidP="0002658C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Юнкоры газеты «Красная звезда», воспитанники коллектива «СОЗВЕЗДИЕ» при ЦДТ заняли 2-е место в конкурсе «Десятая муза» </w:t>
      </w:r>
      <w:proofErr w:type="gramStart"/>
      <w:r>
        <w:rPr>
          <w:sz w:val="24"/>
        </w:rPr>
        <w:t>на</w:t>
      </w:r>
      <w:proofErr w:type="gramEnd"/>
      <w:r>
        <w:rPr>
          <w:sz w:val="24"/>
        </w:rPr>
        <w:t xml:space="preserve"> всероссийском медиа-фестивале.</w:t>
      </w:r>
    </w:p>
    <w:p w:rsidR="000E4BE4" w:rsidRPr="0002658C" w:rsidRDefault="0002658C" w:rsidP="00CF062C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Стоян, Е. Поехали /Е. Стоян //Красная звезда. – 2019.- 19 июня.</w:t>
      </w:r>
    </w:p>
    <w:p w:rsidR="0002658C" w:rsidRPr="000E4BE4" w:rsidRDefault="0002658C" w:rsidP="0002658C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Лето юнкоров «Краской звезды».</w:t>
      </w:r>
    </w:p>
    <w:p w:rsidR="0002658C" w:rsidRPr="0002658C" w:rsidRDefault="0002658C" w:rsidP="0002658C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олчак, И. Юнкорам вручили призы в Центральном Доме кино/И. Колчак //</w:t>
      </w:r>
      <w:r w:rsidRPr="00787CA2">
        <w:rPr>
          <w:sz w:val="24"/>
        </w:rPr>
        <w:t xml:space="preserve"> </w:t>
      </w:r>
      <w:r>
        <w:rPr>
          <w:sz w:val="24"/>
        </w:rPr>
        <w:t>Красная звезда. – 2019</w:t>
      </w:r>
      <w:r w:rsidRPr="003B4DB2">
        <w:rPr>
          <w:sz w:val="24"/>
        </w:rPr>
        <w:t xml:space="preserve">.- </w:t>
      </w:r>
      <w:r>
        <w:rPr>
          <w:sz w:val="24"/>
        </w:rPr>
        <w:t>20 февраля.</w:t>
      </w:r>
    </w:p>
    <w:p w:rsidR="0002658C" w:rsidRPr="00DB1224" w:rsidRDefault="0002658C" w:rsidP="0002658C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Небольшой команде юнкоров из Приозерска вручили призы за творчество в г. Москва.</w:t>
      </w:r>
    </w:p>
    <w:p w:rsidR="003A11F7" w:rsidRPr="00CF062C" w:rsidRDefault="0002658C" w:rsidP="00BC7C46">
      <w:pPr>
        <w:tabs>
          <w:tab w:val="left" w:pos="426"/>
        </w:tabs>
        <w:ind w:left="502"/>
        <w:jc w:val="both"/>
        <w:rPr>
          <w:sz w:val="24"/>
        </w:rPr>
      </w:pPr>
      <w:r>
        <w:rPr>
          <w:sz w:val="24"/>
        </w:rPr>
        <w:t xml:space="preserve"> </w:t>
      </w:r>
      <w:r w:rsidR="00787CA2">
        <w:rPr>
          <w:sz w:val="24"/>
        </w:rPr>
        <w:t xml:space="preserve">    </w:t>
      </w:r>
      <w:r w:rsidR="00BC7C46">
        <w:rPr>
          <w:sz w:val="24"/>
        </w:rPr>
        <w:t xml:space="preserve"> </w:t>
      </w:r>
    </w:p>
    <w:p w:rsidR="00C212B7" w:rsidRDefault="00C212B7" w:rsidP="00C212B7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    Культурно-просветительная работа в крае. Самодеятельное творчество.</w:t>
      </w:r>
    </w:p>
    <w:p w:rsidR="00C212B7" w:rsidRDefault="00C212B7" w:rsidP="00C212B7">
      <w:pPr>
        <w:tabs>
          <w:tab w:val="left" w:pos="426"/>
        </w:tabs>
        <w:ind w:left="360"/>
        <w:jc w:val="both"/>
        <w:rPr>
          <w:b/>
          <w:i/>
          <w:sz w:val="24"/>
        </w:rPr>
      </w:pPr>
    </w:p>
    <w:p w:rsidR="00BC7C46" w:rsidRPr="00BC7C46" w:rsidRDefault="00D11325" w:rsidP="00787CA2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 </w:t>
      </w:r>
      <w:r w:rsidR="00BC7C46">
        <w:rPr>
          <w:sz w:val="24"/>
        </w:rPr>
        <w:t>Ковальногова, С. В арсенале ветерано</w:t>
      </w:r>
      <w:proofErr w:type="gramStart"/>
      <w:r w:rsidR="00BC7C46">
        <w:rPr>
          <w:sz w:val="24"/>
        </w:rPr>
        <w:t>в-</w:t>
      </w:r>
      <w:proofErr w:type="gramEnd"/>
      <w:r w:rsidR="00BC7C46">
        <w:rPr>
          <w:sz w:val="24"/>
        </w:rPr>
        <w:t xml:space="preserve"> мужество и грация /С.Ковальногова//Приозерские ведомости. – 2019.- 4 апреля.-С.6.</w:t>
      </w:r>
    </w:p>
    <w:p w:rsidR="00BC7C46" w:rsidRPr="00BC7C46" w:rsidRDefault="00BC7C46" w:rsidP="00BC7C46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В киноконцертном зале состоялся 1-ый зональный конкурс хореографического искусства среди ветеранов.</w:t>
      </w:r>
    </w:p>
    <w:p w:rsidR="00BC7C46" w:rsidRPr="00BC7C46" w:rsidRDefault="00BC7C46" w:rsidP="00787CA2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Чумерина, Т. Его величество случай /Т. Чумерина //Приозерские ведомости. – 2019.- 10 янва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6,18.</w:t>
      </w:r>
    </w:p>
    <w:p w:rsidR="00BC7C46" w:rsidRPr="00BC7C46" w:rsidRDefault="00BC7C46" w:rsidP="00BC7C46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Участие членов клуба любителей танца «Потанцуем» в различных конкурсах.</w:t>
      </w:r>
    </w:p>
    <w:p w:rsidR="00BC7C46" w:rsidRPr="00BC7C46" w:rsidRDefault="00BC7C46" w:rsidP="00787CA2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авлова, Г. Вперед</w:t>
      </w:r>
      <w:proofErr w:type="gramStart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в прошлое!/Г. Павлова //Приозерские ведомости. – 2019.- 27 июн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2.</w:t>
      </w:r>
    </w:p>
    <w:p w:rsidR="00BC7C46" w:rsidRPr="00BC7C46" w:rsidRDefault="00BC7C46" w:rsidP="00BC7C46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  Ретродискотека прошла в Приозерске у фонтана.</w:t>
      </w:r>
    </w:p>
    <w:p w:rsidR="00BC7C46" w:rsidRPr="0089330E" w:rsidRDefault="0089330E" w:rsidP="00787CA2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омним, Ленинград!//Сосновский вестник.-2019.- 31 января.</w:t>
      </w:r>
    </w:p>
    <w:p w:rsidR="0089330E" w:rsidRPr="00BC7C46" w:rsidRDefault="0089330E" w:rsidP="0089330E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Концерт, посвященный 75-летию снятия блокады Ленинграда, прошел в Сосновском Доме творчества.</w:t>
      </w:r>
    </w:p>
    <w:p w:rsidR="0089330E" w:rsidRPr="0089330E" w:rsidRDefault="0089330E" w:rsidP="00787CA2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lastRenderedPageBreak/>
        <w:t>Александров, А. Незабываемые традиции / А. Александров//Сосновский вестник.-2019.- 29 марта.</w:t>
      </w:r>
    </w:p>
    <w:p w:rsidR="0089330E" w:rsidRPr="0089330E" w:rsidRDefault="0089330E" w:rsidP="0089330E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Конкурс «А ну-ка, парни» прошел в Сосновском</w:t>
      </w:r>
      <w:r w:rsidR="0042016E">
        <w:rPr>
          <w:sz w:val="24"/>
        </w:rPr>
        <w:t xml:space="preserve"> Доме творчества.</w:t>
      </w:r>
    </w:p>
    <w:p w:rsidR="00BC7C46" w:rsidRPr="0089330E" w:rsidRDefault="0089330E" w:rsidP="00787CA2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Весенняя капель в деревне Кривко //</w:t>
      </w:r>
      <w:r w:rsidRPr="0089330E">
        <w:rPr>
          <w:sz w:val="24"/>
        </w:rPr>
        <w:t xml:space="preserve"> </w:t>
      </w:r>
      <w:r>
        <w:rPr>
          <w:sz w:val="24"/>
        </w:rPr>
        <w:t>Сосновский вестник. – 2019.- 29 марта.</w:t>
      </w:r>
    </w:p>
    <w:p w:rsidR="0089330E" w:rsidRPr="00BC7C46" w:rsidRDefault="0089330E" w:rsidP="0089330E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Весенние мероприятия Дома культуры д. </w:t>
      </w:r>
      <w:r w:rsidR="00D77769">
        <w:rPr>
          <w:sz w:val="24"/>
        </w:rPr>
        <w:t>Кривко для детей и взрослых.</w:t>
      </w:r>
    </w:p>
    <w:p w:rsidR="0089330E" w:rsidRPr="0089330E" w:rsidRDefault="0089330E" w:rsidP="0089330E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Январский калейдоскоп //Сосновский вестник.-2019.-31 января.</w:t>
      </w:r>
    </w:p>
    <w:p w:rsidR="0089330E" w:rsidRPr="00BC7C46" w:rsidRDefault="0089330E" w:rsidP="0089330E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Мероприятия января в Кривковском ДК,</w:t>
      </w:r>
    </w:p>
    <w:p w:rsidR="0089330E" w:rsidRPr="0089330E" w:rsidRDefault="0089330E" w:rsidP="0089330E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Масленица в Снегиревке //Сосновский вестник. – 2019.- 29 марта.</w:t>
      </w:r>
    </w:p>
    <w:p w:rsidR="0042016E" w:rsidRPr="0042016E" w:rsidRDefault="0042016E" w:rsidP="0089330E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Весенний калейдоскоп //</w:t>
      </w:r>
      <w:r w:rsidRPr="0042016E">
        <w:rPr>
          <w:sz w:val="24"/>
        </w:rPr>
        <w:t xml:space="preserve"> </w:t>
      </w:r>
      <w:r>
        <w:rPr>
          <w:sz w:val="24"/>
        </w:rPr>
        <w:t>Приозерские ведомости.- 2019.- 11 апреля. – С.6.</w:t>
      </w:r>
    </w:p>
    <w:p w:rsidR="0042016E" w:rsidRPr="0042016E" w:rsidRDefault="0042016E" w:rsidP="0042016E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Творческие концерты и встречи художественных коллективов Петровского ДК.</w:t>
      </w:r>
    </w:p>
    <w:p w:rsidR="0042016E" w:rsidRPr="0042016E" w:rsidRDefault="0042016E" w:rsidP="0089330E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Настина, Е. В вихре танцев/Е. Настина //</w:t>
      </w:r>
      <w:r w:rsidRPr="0042016E">
        <w:rPr>
          <w:sz w:val="24"/>
        </w:rPr>
        <w:t xml:space="preserve"> </w:t>
      </w:r>
      <w:r>
        <w:rPr>
          <w:sz w:val="24"/>
        </w:rPr>
        <w:t>Красная звезда. – 2019.- 13 апреля.</w:t>
      </w:r>
    </w:p>
    <w:p w:rsidR="0042016E" w:rsidRPr="0042016E" w:rsidRDefault="0042016E" w:rsidP="0042016E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Творческий период художественных коллективов петровского ДК наполнен новыми номерами и интересными выступлениями.</w:t>
      </w:r>
    </w:p>
    <w:p w:rsidR="00D77769" w:rsidRPr="00D77769" w:rsidRDefault="00D77769" w:rsidP="0089330E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 Настина, Е.И. Нас окружает красота. Петровское клубное объединение подводит итоги года /Е.И. Настина //Приозерские ведомости. – 2019.- 24 янва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5,6,17.</w:t>
      </w:r>
    </w:p>
    <w:p w:rsidR="00D77769" w:rsidRPr="00D77769" w:rsidRDefault="00D77769" w:rsidP="0089330E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gramStart"/>
      <w:r>
        <w:rPr>
          <w:sz w:val="24"/>
        </w:rPr>
        <w:t>Настина, Е. Наши таланты из Петровского /Е. Настина //Красная звезда. – 2019.- 5 июня.</w:t>
      </w:r>
      <w:proofErr w:type="gramEnd"/>
    </w:p>
    <w:p w:rsidR="00D77769" w:rsidRPr="00D77769" w:rsidRDefault="00D77769" w:rsidP="00D77769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В Петровском </w:t>
      </w:r>
      <w:proofErr w:type="gramStart"/>
      <w:r>
        <w:rPr>
          <w:sz w:val="24"/>
        </w:rPr>
        <w:t>КО</w:t>
      </w:r>
      <w:proofErr w:type="gramEnd"/>
      <w:r>
        <w:rPr>
          <w:sz w:val="24"/>
        </w:rPr>
        <w:t xml:space="preserve"> состоялся отчетный концерт самодеятельных творческих коллективов.</w:t>
      </w:r>
    </w:p>
    <w:p w:rsidR="00D77769" w:rsidRPr="00D77769" w:rsidRDefault="00D77769" w:rsidP="0089330E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Рождественская сказка в Петровском //</w:t>
      </w:r>
      <w:r w:rsidRPr="00D77769">
        <w:rPr>
          <w:sz w:val="24"/>
        </w:rPr>
        <w:t xml:space="preserve"> </w:t>
      </w:r>
      <w:r>
        <w:rPr>
          <w:sz w:val="24"/>
        </w:rPr>
        <w:t>Приозерские ведомости. – 2019.- 17 янва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1.</w:t>
      </w:r>
    </w:p>
    <w:p w:rsidR="00D77769" w:rsidRPr="00D77769" w:rsidRDefault="00D77769" w:rsidP="00D77769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Рождественское представление на сцене ДК п. Петровское показали артисты из Санкт-Петербурга.</w:t>
      </w:r>
    </w:p>
    <w:p w:rsidR="00D77769" w:rsidRPr="00D77769" w:rsidRDefault="00D77769" w:rsidP="0089330E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Завьялов, С. С песней по жизни/С. Завьялов //</w:t>
      </w:r>
      <w:r w:rsidRPr="00D77769">
        <w:rPr>
          <w:sz w:val="24"/>
        </w:rPr>
        <w:t xml:space="preserve"> </w:t>
      </w:r>
      <w:r>
        <w:rPr>
          <w:sz w:val="24"/>
        </w:rPr>
        <w:t>Приозерские ведомости. – 2019.- 6 июня. – С.19.</w:t>
      </w:r>
    </w:p>
    <w:p w:rsidR="00D77769" w:rsidRPr="00D77769" w:rsidRDefault="00D77769" w:rsidP="00D77769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Участие народного </w:t>
      </w:r>
      <w:r w:rsidR="006005E0">
        <w:rPr>
          <w:sz w:val="24"/>
        </w:rPr>
        <w:t>самодеятельного</w:t>
      </w:r>
      <w:r>
        <w:rPr>
          <w:sz w:val="24"/>
        </w:rPr>
        <w:t xml:space="preserve"> коллектива «Сударушка» МКУК Плодовский КСК в фестивале-конкурсе старшего поколения «С песней по жизни».</w:t>
      </w:r>
    </w:p>
    <w:p w:rsidR="00D77769" w:rsidRPr="00D77769" w:rsidRDefault="00D77769" w:rsidP="0089330E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Початкина, </w:t>
      </w:r>
      <w:proofErr w:type="gramStart"/>
      <w:r>
        <w:rPr>
          <w:sz w:val="24"/>
        </w:rPr>
        <w:t>Ю</w:t>
      </w:r>
      <w:proofErr w:type="gramEnd"/>
      <w:r>
        <w:rPr>
          <w:sz w:val="24"/>
        </w:rPr>
        <w:t xml:space="preserve"> Во славу защитников Отечества /Ю. Початкина //Приозерские ведомости. - 2019.- 28 февраля.-С.17.</w:t>
      </w:r>
    </w:p>
    <w:p w:rsidR="00D77769" w:rsidRPr="00D77769" w:rsidRDefault="00D77769" w:rsidP="00D77769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В ДК п. Суходолье состоялся праздничный концерт «Защитникам – СЛАВА!»</w:t>
      </w:r>
    </w:p>
    <w:p w:rsidR="0089330E" w:rsidRPr="00BC7C46" w:rsidRDefault="0089330E" w:rsidP="0089330E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Окошкина, А. Игра КВН в поселке Суходолье</w:t>
      </w:r>
      <w:r w:rsidR="00D77769">
        <w:rPr>
          <w:sz w:val="24"/>
        </w:rPr>
        <w:t xml:space="preserve"> </w:t>
      </w:r>
      <w:r>
        <w:rPr>
          <w:sz w:val="24"/>
        </w:rPr>
        <w:t>/А. Окошкина //Красная звезда. – 2019.- 16 февраля; Приозерские ведомости.-2019.- 14 февра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6.</w:t>
      </w:r>
    </w:p>
    <w:p w:rsidR="0042016E" w:rsidRPr="0042016E" w:rsidRDefault="0042016E" w:rsidP="00787CA2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Даешь, молодежь! //Приозерские ведомости. – 2019.- 3 янва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5.</w:t>
      </w:r>
    </w:p>
    <w:p w:rsidR="0042016E" w:rsidRPr="0042016E" w:rsidRDefault="0042016E" w:rsidP="0042016E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В Суходольском ДК прошел </w:t>
      </w:r>
      <w:r>
        <w:rPr>
          <w:sz w:val="24"/>
          <w:lang w:val="en-US"/>
        </w:rPr>
        <w:t>V</w:t>
      </w:r>
      <w:r>
        <w:rPr>
          <w:sz w:val="24"/>
        </w:rPr>
        <w:t xml:space="preserve"> Новогодний молодежный вечер, на котором были подведены итоги в сфере спорта и молодежной политики за 2018 г.</w:t>
      </w:r>
    </w:p>
    <w:p w:rsidR="00BC7C46" w:rsidRPr="00BC7C46" w:rsidRDefault="0042016E" w:rsidP="00787CA2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очаткина, Ю. В Суходолье выбирали «Мисс и миссис Очарование 2019» / Ю. Початкина  //Приозерские ведомости. – 2019.- 14 мар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9.</w:t>
      </w:r>
    </w:p>
    <w:p w:rsidR="00BC7C46" w:rsidRPr="0042016E" w:rsidRDefault="0042016E" w:rsidP="00787CA2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очаткина, Ю. Гостья наша дорогая – Масленица!/Ю. Початкина //Приозерские ведомости. – 2019.- 14 мар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1.</w:t>
      </w:r>
    </w:p>
    <w:p w:rsidR="0042016E" w:rsidRPr="00BC7C46" w:rsidRDefault="0042016E" w:rsidP="0042016E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Праздник Масленицы прошел в Ромашкинском сельском поселении.</w:t>
      </w:r>
    </w:p>
    <w:p w:rsidR="00C95745" w:rsidRPr="00C95745" w:rsidRDefault="00C95745" w:rsidP="00787CA2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Федорова, Л. Талантлива от природы /Л. Федорова //</w:t>
      </w:r>
      <w:r w:rsidRPr="00C95745">
        <w:rPr>
          <w:sz w:val="24"/>
        </w:rPr>
        <w:t xml:space="preserve"> </w:t>
      </w:r>
      <w:r>
        <w:rPr>
          <w:sz w:val="24"/>
        </w:rPr>
        <w:t>Красная звезда. – 2019.- 23 марта.</w:t>
      </w:r>
    </w:p>
    <w:p w:rsidR="00C95745" w:rsidRPr="00C95745" w:rsidRDefault="00C95745" w:rsidP="00C95745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  О художественном руководителе КЦ «Карнавал» Т. Никитиной.</w:t>
      </w:r>
    </w:p>
    <w:p w:rsidR="00BC7C46" w:rsidRPr="00BC7C46" w:rsidRDefault="00D77769" w:rsidP="00787CA2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Наша землячка Юлия Сивошенко – победительница конкурса современного вокала «Молодые голоса» //</w:t>
      </w:r>
      <w:r w:rsidRPr="00D77769">
        <w:rPr>
          <w:sz w:val="24"/>
        </w:rPr>
        <w:t xml:space="preserve"> </w:t>
      </w:r>
      <w:r>
        <w:rPr>
          <w:sz w:val="24"/>
        </w:rPr>
        <w:t xml:space="preserve">Приозерские ведомости. -2019.- </w:t>
      </w:r>
      <w:r w:rsidR="00C95745">
        <w:rPr>
          <w:sz w:val="24"/>
        </w:rPr>
        <w:t>7 марта. – С.3</w:t>
      </w:r>
      <w:r>
        <w:rPr>
          <w:sz w:val="24"/>
        </w:rPr>
        <w:t>.</w:t>
      </w:r>
    </w:p>
    <w:p w:rsidR="00523E26" w:rsidRPr="00050158" w:rsidRDefault="00523E26" w:rsidP="00CB552E">
      <w:pPr>
        <w:tabs>
          <w:tab w:val="left" w:pos="426"/>
        </w:tabs>
        <w:ind w:left="360"/>
        <w:jc w:val="both"/>
        <w:rPr>
          <w:b/>
          <w:i/>
          <w:sz w:val="24"/>
        </w:rPr>
      </w:pPr>
    </w:p>
    <w:p w:rsidR="00C212B7" w:rsidRDefault="00CB552E" w:rsidP="00C212B7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</w:t>
      </w:r>
      <w:r w:rsidR="00C212B7">
        <w:rPr>
          <w:b/>
          <w:i/>
          <w:sz w:val="24"/>
        </w:rPr>
        <w:t xml:space="preserve">                      Библиотечно-библиографическая деятельность в крае</w:t>
      </w:r>
      <w:r w:rsidR="00C212B7" w:rsidRPr="001B0E2E">
        <w:rPr>
          <w:b/>
          <w:i/>
          <w:sz w:val="24"/>
        </w:rPr>
        <w:t xml:space="preserve">  </w:t>
      </w:r>
    </w:p>
    <w:p w:rsidR="00C212B7" w:rsidRDefault="00C212B7" w:rsidP="00C212B7">
      <w:pPr>
        <w:tabs>
          <w:tab w:val="left" w:pos="426"/>
        </w:tabs>
        <w:ind w:left="360"/>
        <w:jc w:val="both"/>
        <w:rPr>
          <w:b/>
          <w:i/>
          <w:sz w:val="24"/>
        </w:rPr>
      </w:pPr>
      <w:r w:rsidRPr="001B0E2E">
        <w:rPr>
          <w:b/>
          <w:i/>
          <w:sz w:val="24"/>
        </w:rPr>
        <w:t xml:space="preserve"> </w:t>
      </w:r>
    </w:p>
    <w:p w:rsidR="00C95745" w:rsidRPr="00C95745" w:rsidRDefault="00C95745" w:rsidP="00C95745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Бойцова, Л.И. За рамками обычного есть много необычного/Л.И. Бойцова//</w:t>
      </w:r>
      <w:r w:rsidRPr="00185ADC">
        <w:rPr>
          <w:sz w:val="24"/>
        </w:rPr>
        <w:t xml:space="preserve"> </w:t>
      </w:r>
      <w:r>
        <w:rPr>
          <w:sz w:val="24"/>
        </w:rPr>
        <w:t>Приозерские ведомости. – 2019.-30 ма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0.</w:t>
      </w:r>
    </w:p>
    <w:p w:rsidR="00C95745" w:rsidRPr="0078012C" w:rsidRDefault="00C95745" w:rsidP="00C95745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Поездка библиотекарей района на экскурсию по библиотекам </w:t>
      </w:r>
      <w:proofErr w:type="gramStart"/>
      <w:r>
        <w:rPr>
          <w:sz w:val="24"/>
        </w:rPr>
        <w:t>Красногвардейской</w:t>
      </w:r>
      <w:proofErr w:type="gramEnd"/>
      <w:r>
        <w:rPr>
          <w:sz w:val="24"/>
        </w:rPr>
        <w:t xml:space="preserve"> ЦБС г. Санкт-Петербурга.</w:t>
      </w:r>
    </w:p>
    <w:p w:rsidR="00AE64A5" w:rsidRPr="00AE64A5" w:rsidRDefault="00AE64A5" w:rsidP="00EB6643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lastRenderedPageBreak/>
        <w:t>Бойцова. Л.И. Библиотечные марафонцы/Л.И. Бойцова, В.В. Кириллова //</w:t>
      </w:r>
      <w:r w:rsidRPr="00AE64A5">
        <w:rPr>
          <w:sz w:val="24"/>
        </w:rPr>
        <w:t xml:space="preserve"> </w:t>
      </w:r>
      <w:r>
        <w:rPr>
          <w:sz w:val="24"/>
        </w:rPr>
        <w:t>Приозерские ведомости. – 2019.- 25 апре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9.</w:t>
      </w:r>
    </w:p>
    <w:p w:rsidR="00AE64A5" w:rsidRPr="00AE64A5" w:rsidRDefault="00AE64A5" w:rsidP="00AE64A5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О новом проекте МРБ «Интеллектуальный библиотечный марафон».</w:t>
      </w:r>
    </w:p>
    <w:p w:rsidR="00AE64A5" w:rsidRPr="00AE64A5" w:rsidRDefault="00AE64A5" w:rsidP="00EB6643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ириллова, В.В. Весь мир – театр! /В.В. Кириллова, Н.В. Кудрова, Г.Г. Петрова //</w:t>
      </w:r>
      <w:r w:rsidRPr="00AE64A5">
        <w:rPr>
          <w:sz w:val="24"/>
        </w:rPr>
        <w:t xml:space="preserve"> </w:t>
      </w:r>
      <w:r>
        <w:rPr>
          <w:sz w:val="24"/>
        </w:rPr>
        <w:t>Приозерские ведомости. – 2019.-25 апреля. – С.22.</w:t>
      </w:r>
    </w:p>
    <w:p w:rsidR="00AE64A5" w:rsidRPr="00AE64A5" w:rsidRDefault="00AE64A5" w:rsidP="00AE64A5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Участие Приозерской межпоселенческой районной библиотеки во Всероссийской акции «Библиосумерки».</w:t>
      </w:r>
    </w:p>
    <w:p w:rsidR="00C95745" w:rsidRPr="00AE64A5" w:rsidRDefault="00C95745" w:rsidP="00EB6643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ириллова, В. Театр-особый мир чудес /В. Кириллова //Приозерские ведомости.-</w:t>
      </w:r>
      <w:r w:rsidR="00AE64A5">
        <w:rPr>
          <w:sz w:val="24"/>
        </w:rPr>
        <w:t>2019.- 28 февраля</w:t>
      </w:r>
      <w:proofErr w:type="gramStart"/>
      <w:r w:rsidR="00AE64A5">
        <w:rPr>
          <w:sz w:val="24"/>
        </w:rPr>
        <w:t>.-</w:t>
      </w:r>
      <w:proofErr w:type="gramEnd"/>
      <w:r w:rsidR="00AE64A5">
        <w:rPr>
          <w:sz w:val="24"/>
        </w:rPr>
        <w:t>С.17.</w:t>
      </w:r>
    </w:p>
    <w:p w:rsidR="00AE64A5" w:rsidRPr="00C95745" w:rsidRDefault="00AE64A5" w:rsidP="00AE64A5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Очередное заседание клуба «КнигаПлюс» прошло в МРБ по теме: «Театр – особый мир чудес».</w:t>
      </w:r>
    </w:p>
    <w:p w:rsidR="00AE64A5" w:rsidRPr="00AE64A5" w:rsidRDefault="00AE64A5" w:rsidP="00EB6643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удрова, Н.В. «КнигаПлюс собирает друзей /Н.В. Кудрова //Приозерские ведомости. – 2019.- 8 ма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0; 4 апреля.-С.21.</w:t>
      </w:r>
    </w:p>
    <w:p w:rsidR="00AE64A5" w:rsidRPr="00AE64A5" w:rsidRDefault="00AE64A5" w:rsidP="00AE64A5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Очередная встреча участников клуба «КнигаПлюс» в МРБ с лауреатами премии имени А.А. Прокофьева «Ладога» и участниками народного хора «Камертон».</w:t>
      </w:r>
    </w:p>
    <w:p w:rsidR="00AE64A5" w:rsidRPr="00AE64A5" w:rsidRDefault="00D11325" w:rsidP="00EB6643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удрова</w:t>
      </w:r>
      <w:r w:rsidR="00AE64A5">
        <w:rPr>
          <w:sz w:val="24"/>
        </w:rPr>
        <w:t>, Н.В. Театр-это чудо на все времена!/Н.В. Кудрова //</w:t>
      </w:r>
      <w:r w:rsidR="00AE64A5" w:rsidRPr="00AE64A5">
        <w:rPr>
          <w:sz w:val="24"/>
        </w:rPr>
        <w:t xml:space="preserve"> </w:t>
      </w:r>
      <w:r w:rsidR="00AE64A5">
        <w:rPr>
          <w:sz w:val="24"/>
        </w:rPr>
        <w:t>Приозерские ведомости. – 2019.-4 апреля</w:t>
      </w:r>
      <w:proofErr w:type="gramStart"/>
      <w:r w:rsidR="00AE64A5">
        <w:rPr>
          <w:sz w:val="24"/>
        </w:rPr>
        <w:t>.-</w:t>
      </w:r>
      <w:proofErr w:type="gramEnd"/>
      <w:r w:rsidR="00AE64A5">
        <w:rPr>
          <w:sz w:val="24"/>
        </w:rPr>
        <w:t>С.21.</w:t>
      </w:r>
    </w:p>
    <w:p w:rsidR="00AE64A5" w:rsidRPr="00AE64A5" w:rsidRDefault="00AE64A5" w:rsidP="00AE64A5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В гостях у студентов Приозерского политехнического колледжа побывали сотрудники ЛОУНБ, МРБ и актриса театра из г. Санкт-Петербург И.Б. Степанова.</w:t>
      </w:r>
    </w:p>
    <w:p w:rsidR="00C95745" w:rsidRPr="00C95745" w:rsidRDefault="00C95745" w:rsidP="00EB6643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Тройникова, Л. Всемирный  день поэзии/Л. Тройникова //</w:t>
      </w:r>
      <w:r w:rsidRPr="00C95745">
        <w:rPr>
          <w:sz w:val="24"/>
        </w:rPr>
        <w:t xml:space="preserve"> </w:t>
      </w:r>
      <w:r>
        <w:rPr>
          <w:sz w:val="24"/>
        </w:rPr>
        <w:t>Красная звезда. – 2019.- 3 апреля.</w:t>
      </w:r>
    </w:p>
    <w:p w:rsidR="00C95745" w:rsidRPr="00C95745" w:rsidRDefault="00C95745" w:rsidP="00C95745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О проведении сотрудником МРБ Петровой Г.Г. мероприятия в Коммунарской сельской библиотеке.</w:t>
      </w:r>
    </w:p>
    <w:p w:rsidR="00C95745" w:rsidRPr="00C95745" w:rsidRDefault="00C95745" w:rsidP="00EB6643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Зайцева, О. Дети рисуют блокаду /О. Зайцева //</w:t>
      </w:r>
      <w:r w:rsidRPr="00C95745">
        <w:rPr>
          <w:sz w:val="24"/>
        </w:rPr>
        <w:t xml:space="preserve"> </w:t>
      </w:r>
      <w:r>
        <w:rPr>
          <w:sz w:val="24"/>
        </w:rPr>
        <w:t>Красная звезда. – 2019.- 26 января.</w:t>
      </w:r>
    </w:p>
    <w:p w:rsidR="00C95745" w:rsidRPr="00C95745" w:rsidRDefault="00C95745" w:rsidP="00C95745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В стенах районной библиотеки состоялось торжественное открытие выставки рисунков «Был город </w:t>
      </w:r>
      <w:proofErr w:type="gramStart"/>
      <w:r>
        <w:rPr>
          <w:sz w:val="24"/>
        </w:rPr>
        <w:t>–ф</w:t>
      </w:r>
      <w:proofErr w:type="gramEnd"/>
      <w:r>
        <w:rPr>
          <w:sz w:val="24"/>
        </w:rPr>
        <w:t>ронт, была блокада» детей ЦДТ.</w:t>
      </w:r>
    </w:p>
    <w:p w:rsidR="00C95745" w:rsidRPr="009D2674" w:rsidRDefault="009D2674" w:rsidP="00EB6643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олчак, И. Чудесный праздник книги/ И. Колчак //Красная звезда. – 2019.- 17 апреля.</w:t>
      </w:r>
    </w:p>
    <w:p w:rsidR="009D2674" w:rsidRPr="00C95745" w:rsidRDefault="009D2674" w:rsidP="009D2674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Участие детей </w:t>
      </w:r>
      <w:proofErr w:type="gramStart"/>
      <w:r>
        <w:rPr>
          <w:sz w:val="24"/>
        </w:rPr>
        <w:t>–ч</w:t>
      </w:r>
      <w:proofErr w:type="gramEnd"/>
      <w:r>
        <w:rPr>
          <w:sz w:val="24"/>
        </w:rPr>
        <w:t>итателей детского отдела МРБ в мероприятии Ленинградской областной детской библиотеки и проведение семинара сотрудниками отдела для библиотекарей района.</w:t>
      </w:r>
    </w:p>
    <w:p w:rsidR="009D2674" w:rsidRPr="009D2674" w:rsidRDefault="009D2674" w:rsidP="00EB6643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Играем в театр //</w:t>
      </w:r>
      <w:r w:rsidRPr="009D2674">
        <w:rPr>
          <w:sz w:val="24"/>
        </w:rPr>
        <w:t xml:space="preserve"> </w:t>
      </w:r>
      <w:r>
        <w:rPr>
          <w:sz w:val="24"/>
        </w:rPr>
        <w:t>Приозерские ведомости. – 2019.- 23 ма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0.</w:t>
      </w:r>
    </w:p>
    <w:p w:rsidR="009D2674" w:rsidRPr="009D2674" w:rsidRDefault="009D2674" w:rsidP="009D2674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В детском отделе МРБ открыла свои двери выставка «Играем в театр».</w:t>
      </w:r>
    </w:p>
    <w:p w:rsidR="00C95745" w:rsidRPr="00C95745" w:rsidRDefault="009D2674" w:rsidP="00EB6643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Скарина, О.А. Всегда в поиске: беседа с зав. детским отделом МРБ О.А. Скариной о себе, о своих увлечениях /вела беседу Т. Крылова //</w:t>
      </w:r>
      <w:r w:rsidRPr="009D2674">
        <w:rPr>
          <w:sz w:val="24"/>
        </w:rPr>
        <w:t xml:space="preserve"> </w:t>
      </w:r>
      <w:r>
        <w:rPr>
          <w:sz w:val="24"/>
        </w:rPr>
        <w:t>Приозерские ведомости. – 2019.- 23 мая. – С.21.</w:t>
      </w:r>
    </w:p>
    <w:p w:rsidR="00AD70BB" w:rsidRPr="00AD70BB" w:rsidRDefault="00AD70BB" w:rsidP="00EB6643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Теплое чудо Елены Выгловской//</w:t>
      </w:r>
      <w:r w:rsidRPr="00AD70BB">
        <w:rPr>
          <w:sz w:val="24"/>
        </w:rPr>
        <w:t xml:space="preserve"> </w:t>
      </w:r>
      <w:r>
        <w:rPr>
          <w:sz w:val="24"/>
        </w:rPr>
        <w:t>Приозерские ведомости. – 2019.- 25 апреля. – С.19.</w:t>
      </w:r>
    </w:p>
    <w:p w:rsidR="00C95745" w:rsidRPr="00D367E5" w:rsidRDefault="00D367E5" w:rsidP="00EB6643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Алексеева, М. Прикоснуться к теплому чуду /М. Алексеева //</w:t>
      </w:r>
      <w:r w:rsidRPr="00D367E5">
        <w:rPr>
          <w:sz w:val="24"/>
        </w:rPr>
        <w:t xml:space="preserve"> </w:t>
      </w:r>
      <w:r>
        <w:rPr>
          <w:sz w:val="24"/>
        </w:rPr>
        <w:t>Красная звезда. – 2019.- 13 апреля.</w:t>
      </w:r>
    </w:p>
    <w:p w:rsidR="00D367E5" w:rsidRPr="00C95745" w:rsidRDefault="00D367E5" w:rsidP="00D367E5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В Приозерской городской библиотеке открылась выставка картин в технике шерстяной акварели нашей землячки Е. Выгловской «Теплое чудо».</w:t>
      </w:r>
    </w:p>
    <w:p w:rsidR="00C95745" w:rsidRPr="00AD70BB" w:rsidRDefault="00D367E5" w:rsidP="00EB6643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Алексеева, М. «Ветры Афгана» /М. Алексеева //</w:t>
      </w:r>
      <w:r w:rsidR="00AD70BB" w:rsidRPr="00AD70BB">
        <w:rPr>
          <w:sz w:val="24"/>
        </w:rPr>
        <w:t xml:space="preserve"> </w:t>
      </w:r>
      <w:r w:rsidR="00AD70BB">
        <w:rPr>
          <w:sz w:val="24"/>
        </w:rPr>
        <w:t>Красная звезда.-2019.-27 февраля.</w:t>
      </w:r>
    </w:p>
    <w:p w:rsidR="00AD70BB" w:rsidRPr="00C95745" w:rsidRDefault="00AD70BB" w:rsidP="00AD70BB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Встреча с читателями на тему «Ветры Афгана» прошла в Приозерской городской библиотеке.</w:t>
      </w:r>
    </w:p>
    <w:p w:rsidR="00C95745" w:rsidRPr="00AD70BB" w:rsidRDefault="00AD70BB" w:rsidP="00EB6643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Алексеева. М. Животные на войне/М. Алексеева //Красная звезда. – 2019.- 15 мая.</w:t>
      </w:r>
    </w:p>
    <w:p w:rsidR="00AD70BB" w:rsidRPr="00C95745" w:rsidRDefault="00AD70BB" w:rsidP="00AD70BB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Патриотический урок в Городской библиотеке посвящен животным, участвующим в военных действиях.</w:t>
      </w:r>
    </w:p>
    <w:p w:rsidR="00C95745" w:rsidRPr="00AD70BB" w:rsidRDefault="00AD70BB" w:rsidP="00EB6643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Алексеева, М. Сказочные лошадки своими руками/М. алексеева//Красная звезда. – 2019.- 1 июня.</w:t>
      </w:r>
    </w:p>
    <w:p w:rsidR="00AD70BB" w:rsidRPr="00C95745" w:rsidRDefault="00AD70BB" w:rsidP="00AD70BB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В Приозерской городской библиотеке прошел мастер-класс по настольному театру «Разноцветные лошадки».</w:t>
      </w:r>
    </w:p>
    <w:p w:rsidR="00C95745" w:rsidRPr="000117C8" w:rsidRDefault="00AD70BB" w:rsidP="00EB6643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Дорогова, Л. «Нет, весь я не умру…»/ Л. Дорогова// Красная звезда.- 2019.-</w:t>
      </w:r>
      <w:r w:rsidR="000117C8">
        <w:rPr>
          <w:sz w:val="24"/>
        </w:rPr>
        <w:t>15 июня.</w:t>
      </w:r>
    </w:p>
    <w:p w:rsidR="000117C8" w:rsidRPr="00C95745" w:rsidRDefault="000117C8" w:rsidP="000117C8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Интересно отметили в городской библиотеке Пушкинский день.</w:t>
      </w:r>
    </w:p>
    <w:p w:rsidR="00C95745" w:rsidRPr="000117C8" w:rsidRDefault="000117C8" w:rsidP="00EB6643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lastRenderedPageBreak/>
        <w:t>Встреча в библиотеке// Приозерские ведомости. – 2019.- 7 мар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8.</w:t>
      </w:r>
    </w:p>
    <w:p w:rsidR="000117C8" w:rsidRPr="000117C8" w:rsidRDefault="000117C8" w:rsidP="000117C8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В Сосновской библиотеке состоялась встреча со старшим научным сотрудником музея-крепости «Корела» А.И. Лихим.</w:t>
      </w:r>
    </w:p>
    <w:p w:rsidR="000117C8" w:rsidRPr="000117C8" w:rsidRDefault="000117C8" w:rsidP="000117C8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Чеботарева, С.  «Сохрани мою печальную историю»/С. Чеботарева //</w:t>
      </w:r>
      <w:r w:rsidRPr="00EE34E8">
        <w:rPr>
          <w:sz w:val="24"/>
        </w:rPr>
        <w:t xml:space="preserve"> </w:t>
      </w:r>
      <w:r>
        <w:rPr>
          <w:sz w:val="24"/>
        </w:rPr>
        <w:t>Сосновский вестник. – 2019.- 31 января.</w:t>
      </w:r>
    </w:p>
    <w:p w:rsidR="000117C8" w:rsidRPr="000117C8" w:rsidRDefault="000117C8" w:rsidP="000117C8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В Сосновской ПОБ прошло мероприятие, посвященное 75-летию снятия блокады Ленинграда.</w:t>
      </w:r>
    </w:p>
    <w:p w:rsidR="000117C8" w:rsidRPr="000117C8" w:rsidRDefault="000117C8" w:rsidP="000117C8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«Души прекрасные порывы» //</w:t>
      </w:r>
      <w:r w:rsidRPr="000117C8">
        <w:rPr>
          <w:sz w:val="24"/>
        </w:rPr>
        <w:t xml:space="preserve"> </w:t>
      </w:r>
      <w:r>
        <w:rPr>
          <w:sz w:val="24"/>
        </w:rPr>
        <w:t>Сосновский вестник. – 2019.- 29 марта.</w:t>
      </w:r>
    </w:p>
    <w:p w:rsidR="000117C8" w:rsidRPr="000117C8" w:rsidRDefault="000117C8" w:rsidP="000117C8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Вечер поэзии прошел в Сосновской поселенческой объединенной библиотеке.</w:t>
      </w:r>
    </w:p>
    <w:p w:rsidR="000117C8" w:rsidRPr="009735E1" w:rsidRDefault="000117C8" w:rsidP="000117C8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О подвигах, о славе //</w:t>
      </w:r>
      <w:r w:rsidR="009735E1">
        <w:rPr>
          <w:sz w:val="24"/>
        </w:rPr>
        <w:t>Сосновский вестник.-2019.- 28 февраля.</w:t>
      </w:r>
    </w:p>
    <w:p w:rsidR="009735E1" w:rsidRPr="00EE34E8" w:rsidRDefault="009735E1" w:rsidP="009735E1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В Сосновской библиотеке в феврале было проведено много интересных мероприятий патриотической направленности.</w:t>
      </w:r>
    </w:p>
    <w:p w:rsidR="00BA2EB0" w:rsidRPr="00BA2EB0" w:rsidRDefault="00BA2EB0" w:rsidP="00EB6643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«Битва детективов» //Сосновский вестник.-2019.- 30 апреля.</w:t>
      </w:r>
    </w:p>
    <w:p w:rsidR="00BA2EB0" w:rsidRPr="00BA2EB0" w:rsidRDefault="00BA2EB0" w:rsidP="00BA2EB0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«Библиосумерки» в Сосновской библиотеке.</w:t>
      </w:r>
    </w:p>
    <w:p w:rsidR="000117C8" w:rsidRPr="009735E1" w:rsidRDefault="009735E1" w:rsidP="00EB6643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Дебютные «Библиосумерки» //</w:t>
      </w:r>
      <w:r w:rsidRPr="009735E1">
        <w:rPr>
          <w:sz w:val="24"/>
        </w:rPr>
        <w:t xml:space="preserve"> </w:t>
      </w:r>
      <w:r w:rsidRPr="00AE6A08">
        <w:rPr>
          <w:sz w:val="24"/>
        </w:rPr>
        <w:t>Приозерские ведомости. -</w:t>
      </w:r>
      <w:r w:rsidRPr="00AE6A08">
        <w:rPr>
          <w:b/>
          <w:i/>
          <w:sz w:val="24"/>
        </w:rPr>
        <w:t xml:space="preserve">  </w:t>
      </w:r>
      <w:r>
        <w:rPr>
          <w:sz w:val="24"/>
        </w:rPr>
        <w:t>2019</w:t>
      </w:r>
      <w:r w:rsidRPr="00AE6A08">
        <w:rPr>
          <w:sz w:val="24"/>
        </w:rPr>
        <w:t xml:space="preserve">.- </w:t>
      </w:r>
      <w:r>
        <w:rPr>
          <w:sz w:val="24"/>
        </w:rPr>
        <w:t>3 ма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6</w:t>
      </w:r>
      <w:r w:rsidRPr="00AE6A08">
        <w:rPr>
          <w:sz w:val="24"/>
        </w:rPr>
        <w:t>.</w:t>
      </w:r>
    </w:p>
    <w:p w:rsidR="009735E1" w:rsidRPr="009735E1" w:rsidRDefault="009735E1" w:rsidP="009735E1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 Праздник, посвященный Году театра, прошел в Сосновской поселенческой библиотеке.</w:t>
      </w:r>
    </w:p>
    <w:p w:rsidR="009735E1" w:rsidRPr="00BA2EB0" w:rsidRDefault="009735E1" w:rsidP="009735E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Митрофанова, Л. Александр Солженицын:</w:t>
      </w:r>
      <w:r w:rsidR="00BA2EB0">
        <w:rPr>
          <w:sz w:val="24"/>
        </w:rPr>
        <w:t xml:space="preserve"> жизнь в борьбе </w:t>
      </w:r>
      <w:r>
        <w:rPr>
          <w:sz w:val="24"/>
        </w:rPr>
        <w:t>/Л. Митрофанова //</w:t>
      </w:r>
      <w:r w:rsidRPr="00B97E53">
        <w:rPr>
          <w:sz w:val="24"/>
        </w:rPr>
        <w:t xml:space="preserve"> </w:t>
      </w:r>
      <w:r w:rsidR="00BA2EB0">
        <w:rPr>
          <w:sz w:val="24"/>
        </w:rPr>
        <w:t>Приозерские ведомости. – 2019.-10 января. – С.21.</w:t>
      </w:r>
    </w:p>
    <w:p w:rsidR="00BA2EB0" w:rsidRPr="00B97E53" w:rsidRDefault="00BA2EB0" w:rsidP="00BA2EB0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Литературный час, посвященный жизни и творчеству А. Солженицына, прошел в Сосновской  библиотеке.</w:t>
      </w:r>
    </w:p>
    <w:p w:rsidR="00CA2DED" w:rsidRPr="00CA2DED" w:rsidRDefault="00CA2DED" w:rsidP="00CA2DED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Митрофанова, Л.  Золотые руки, добрые души/Л. Митрофанова //Красная звезда. – 2019.- 3 апреля.</w:t>
      </w:r>
    </w:p>
    <w:p w:rsidR="00CA2DED" w:rsidRPr="00870332" w:rsidRDefault="00CA2DED" w:rsidP="00CA2DED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Рассказ об участницах выставки рукоделия в Сосновской поселенческой библиотеке.</w:t>
      </w:r>
    </w:p>
    <w:p w:rsidR="009735E1" w:rsidRPr="00BA2EB0" w:rsidRDefault="00BA2EB0" w:rsidP="00EB6643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Нестерова, С. Город мужества и славы/ С. Нестерова//Сосновский вестник.-2019.- 31 января.</w:t>
      </w:r>
    </w:p>
    <w:p w:rsidR="00BA2EB0" w:rsidRPr="00BA2EB0" w:rsidRDefault="00BA2EB0" w:rsidP="00BA2EB0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В Кривковском отделении Сосновской ПОБ прошло мероприятие, посвященное 75-летию снятия блокады Ленинграда.</w:t>
      </w:r>
    </w:p>
    <w:p w:rsidR="00BA2EB0" w:rsidRPr="005A7714" w:rsidRDefault="005A7714" w:rsidP="00EB6643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Меркулова, В.Н. Пусть книга будет праздником для всех!/В.Н. Меркулова//Приозерские ведомости. – 2019.- 3 ма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0.</w:t>
      </w:r>
    </w:p>
    <w:p w:rsidR="005A7714" w:rsidRPr="00C95745" w:rsidRDefault="005A7714" w:rsidP="005A7714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Неделя детской книги прошла в Отрадненской средней школе в школьной библиотеке.</w:t>
      </w:r>
    </w:p>
    <w:p w:rsidR="00EB6643" w:rsidRPr="00CB552E" w:rsidRDefault="00C95745" w:rsidP="00EB6643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</w:t>
      </w:r>
    </w:p>
    <w:p w:rsidR="00C212B7" w:rsidRDefault="00EE34E8" w:rsidP="00C212B7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</w:t>
      </w:r>
      <w:r w:rsidR="00C212B7">
        <w:rPr>
          <w:b/>
          <w:i/>
          <w:sz w:val="24"/>
        </w:rPr>
        <w:t xml:space="preserve">        Охрана памятников истории и культуры. Музейное дело. Архивное дело</w:t>
      </w:r>
    </w:p>
    <w:p w:rsidR="00C212B7" w:rsidRDefault="00C212B7" w:rsidP="00C212B7">
      <w:pPr>
        <w:pStyle w:val="ac"/>
        <w:rPr>
          <w:b/>
          <w:i/>
          <w:sz w:val="24"/>
        </w:rPr>
      </w:pPr>
    </w:p>
    <w:p w:rsidR="005A7714" w:rsidRPr="000162BD" w:rsidRDefault="005A7714" w:rsidP="005A771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Дубовцева, И.В.</w:t>
      </w:r>
      <w:r w:rsidR="00CA2DED">
        <w:rPr>
          <w:sz w:val="24"/>
        </w:rPr>
        <w:t xml:space="preserve"> </w:t>
      </w:r>
      <w:r>
        <w:rPr>
          <w:sz w:val="24"/>
        </w:rPr>
        <w:t xml:space="preserve">Русская девушка со скандинавским именем: знакомьтесь </w:t>
      </w:r>
      <w:proofErr w:type="gramStart"/>
      <w:r>
        <w:rPr>
          <w:sz w:val="24"/>
        </w:rPr>
        <w:t>–И</w:t>
      </w:r>
      <w:proofErr w:type="gramEnd"/>
      <w:r>
        <w:rPr>
          <w:sz w:val="24"/>
        </w:rPr>
        <w:t>нга Дубовцева: беседа с директором крепости-музея «Корела» И. Дубовцевой /И.В. Дубовцева; беседовала А.Никитина //</w:t>
      </w:r>
      <w:r w:rsidRPr="000162BD">
        <w:rPr>
          <w:sz w:val="24"/>
        </w:rPr>
        <w:t xml:space="preserve"> </w:t>
      </w:r>
      <w:r>
        <w:rPr>
          <w:sz w:val="24"/>
        </w:rPr>
        <w:t>Приозерские ведомости. – 2018.-28 марта. – С.21.</w:t>
      </w:r>
    </w:p>
    <w:p w:rsidR="005A7714" w:rsidRPr="005A7714" w:rsidRDefault="005A7714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Дмитриева, Л. Жаркие бои в Кореле /Л. Дмитриева//Красная звезда. – 2019.- 10 июля.</w:t>
      </w:r>
    </w:p>
    <w:p w:rsidR="005A7714" w:rsidRPr="005A7714" w:rsidRDefault="005A7714" w:rsidP="005A7714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Фестиваль «Русская крепость» прошел в г. Приозерске.</w:t>
      </w:r>
    </w:p>
    <w:p w:rsidR="005A7714" w:rsidRPr="005A7714" w:rsidRDefault="005A7714" w:rsidP="005A771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Дмитриева, Л. Петрашевец Черносвитов в Кексгольме /Л. Дмитриева//</w:t>
      </w:r>
      <w:r w:rsidRPr="009604E4">
        <w:rPr>
          <w:sz w:val="24"/>
        </w:rPr>
        <w:t xml:space="preserve"> </w:t>
      </w:r>
      <w:r>
        <w:rPr>
          <w:sz w:val="24"/>
        </w:rPr>
        <w:t>Красная звезда.-2019.-17 апреля.</w:t>
      </w:r>
    </w:p>
    <w:p w:rsidR="005A7714" w:rsidRPr="000B1461" w:rsidRDefault="005A7714" w:rsidP="005A7714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Выставка в музее-крепости «Корела», посвященная узнику крепости Черносвитову.</w:t>
      </w:r>
    </w:p>
    <w:p w:rsidR="00054EC4" w:rsidRPr="00054EC4" w:rsidRDefault="00054EC4" w:rsidP="005A771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Дмитриева, Л. Из далекой южной стороны…/Л. Дмитриева//</w:t>
      </w:r>
      <w:r w:rsidRPr="0052136F">
        <w:rPr>
          <w:sz w:val="24"/>
        </w:rPr>
        <w:t xml:space="preserve"> </w:t>
      </w:r>
      <w:r>
        <w:rPr>
          <w:sz w:val="24"/>
        </w:rPr>
        <w:t>Красная звезда.-2019.-30 января.</w:t>
      </w:r>
    </w:p>
    <w:p w:rsidR="00054EC4" w:rsidRPr="00054EC4" w:rsidRDefault="00054EC4" w:rsidP="00054EC4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Семье Е. Пугачева посвящена выставка в крепости-музее «Корела». </w:t>
      </w:r>
    </w:p>
    <w:p w:rsidR="005A7714" w:rsidRPr="005A7714" w:rsidRDefault="005A7714" w:rsidP="005A771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Дмитриева, Л. Простой рабочий парень /Л. Дмитриева//</w:t>
      </w:r>
      <w:r w:rsidRPr="00B42AEA">
        <w:rPr>
          <w:sz w:val="24"/>
        </w:rPr>
        <w:t xml:space="preserve"> </w:t>
      </w:r>
      <w:r>
        <w:rPr>
          <w:sz w:val="24"/>
        </w:rPr>
        <w:t>Красная звезда. – 2019.- 17 апреля.</w:t>
      </w:r>
    </w:p>
    <w:p w:rsidR="005A7714" w:rsidRPr="000B1461" w:rsidRDefault="005A7714" w:rsidP="005A7714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В музее-крепости «Корела» организована выставка, посвящённая Герою Советского Союза Н.Н. Никитину.</w:t>
      </w:r>
    </w:p>
    <w:p w:rsidR="005A7714" w:rsidRPr="00054EC4" w:rsidRDefault="00054EC4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lastRenderedPageBreak/>
        <w:t>Дмитриева, Л. Замолви за меня словечко / Л. Дмитриева//</w:t>
      </w:r>
      <w:r w:rsidRPr="00B42AEA">
        <w:rPr>
          <w:sz w:val="24"/>
        </w:rPr>
        <w:t xml:space="preserve"> </w:t>
      </w:r>
      <w:r>
        <w:rPr>
          <w:sz w:val="24"/>
        </w:rPr>
        <w:t>Красная звезда.-2019.-13 апреля.</w:t>
      </w:r>
    </w:p>
    <w:p w:rsidR="00054EC4" w:rsidRPr="005A7714" w:rsidRDefault="00054EC4" w:rsidP="00054EC4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В экспозиции музея-крепости «Корела» имеется «Свидетельство о безупречной честности Матти Хейнонена, жителя п. Теретилльское (ныне п. Соловьевка).</w:t>
      </w:r>
    </w:p>
    <w:p w:rsidR="00054EC4" w:rsidRPr="00054EC4" w:rsidRDefault="00054EC4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Дмитриева, Л. Блокада прорвана, блокада снята…/Л. Дмитриева//</w:t>
      </w:r>
      <w:r w:rsidRPr="0052136F">
        <w:rPr>
          <w:sz w:val="24"/>
        </w:rPr>
        <w:t xml:space="preserve"> </w:t>
      </w:r>
      <w:r>
        <w:rPr>
          <w:sz w:val="24"/>
        </w:rPr>
        <w:t>Красная звезда.-2019.-26 января.</w:t>
      </w:r>
    </w:p>
    <w:p w:rsidR="00054EC4" w:rsidRPr="00054EC4" w:rsidRDefault="00054EC4" w:rsidP="00054EC4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Выставка материалов о прорыве блокады Ленинграда организована в крепости </w:t>
      </w:r>
      <w:proofErr w:type="gramStart"/>
      <w:r>
        <w:rPr>
          <w:sz w:val="24"/>
        </w:rPr>
        <w:t>–м</w:t>
      </w:r>
      <w:proofErr w:type="gramEnd"/>
      <w:r>
        <w:rPr>
          <w:sz w:val="24"/>
        </w:rPr>
        <w:t>узее «Корела».</w:t>
      </w:r>
    </w:p>
    <w:p w:rsidR="00054EC4" w:rsidRPr="00054EC4" w:rsidRDefault="00054EC4" w:rsidP="00054E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Дмитриева, Л. Незнаменитая война/Л. Дмитриева//</w:t>
      </w:r>
      <w:r w:rsidRPr="00B42AEA">
        <w:rPr>
          <w:sz w:val="24"/>
        </w:rPr>
        <w:t xml:space="preserve"> </w:t>
      </w:r>
      <w:r>
        <w:rPr>
          <w:sz w:val="24"/>
        </w:rPr>
        <w:t>Красная звезда. – 2019.- 30 января.</w:t>
      </w:r>
    </w:p>
    <w:p w:rsidR="00054EC4" w:rsidRPr="005A7714" w:rsidRDefault="00054EC4" w:rsidP="00054EC4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К 80-летию начала советско-финляндской войны организована выставка материалов в крепости-музее «Корела».</w:t>
      </w:r>
    </w:p>
    <w:p w:rsidR="00054EC4" w:rsidRPr="00054EC4" w:rsidRDefault="00054EC4" w:rsidP="00054E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 w:rsidRPr="00B46DEF">
        <w:rPr>
          <w:sz w:val="24"/>
        </w:rPr>
        <w:t xml:space="preserve">Омельянович, Т. </w:t>
      </w:r>
      <w:r>
        <w:rPr>
          <w:sz w:val="24"/>
        </w:rPr>
        <w:t xml:space="preserve"> </w:t>
      </w:r>
      <w:r w:rsidR="002F34B8">
        <w:rPr>
          <w:sz w:val="24"/>
        </w:rPr>
        <w:t>Хранители современных рун</w:t>
      </w:r>
      <w:r>
        <w:rPr>
          <w:sz w:val="24"/>
        </w:rPr>
        <w:t xml:space="preserve"> /Т. Омельянович//</w:t>
      </w:r>
      <w:r w:rsidRPr="0052136F">
        <w:rPr>
          <w:sz w:val="24"/>
        </w:rPr>
        <w:t xml:space="preserve"> </w:t>
      </w:r>
      <w:r w:rsidR="002F34B8">
        <w:rPr>
          <w:sz w:val="24"/>
        </w:rPr>
        <w:t>Приозерские ведомости.-2019.-14</w:t>
      </w:r>
      <w:r>
        <w:rPr>
          <w:sz w:val="24"/>
        </w:rPr>
        <w:t xml:space="preserve"> марта</w:t>
      </w:r>
      <w:proofErr w:type="gramStart"/>
      <w:r w:rsidR="002F34B8">
        <w:rPr>
          <w:sz w:val="24"/>
        </w:rPr>
        <w:t>.-</w:t>
      </w:r>
      <w:proofErr w:type="gramEnd"/>
      <w:r w:rsidR="002F34B8">
        <w:rPr>
          <w:sz w:val="24"/>
        </w:rPr>
        <w:t>С.3.</w:t>
      </w:r>
    </w:p>
    <w:p w:rsidR="00054EC4" w:rsidRPr="00054EC4" w:rsidRDefault="00054EC4" w:rsidP="00054E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 w:rsidRPr="00B46DEF">
        <w:rPr>
          <w:sz w:val="24"/>
        </w:rPr>
        <w:t xml:space="preserve">Омельянович, Т. </w:t>
      </w:r>
      <w:r>
        <w:rPr>
          <w:sz w:val="24"/>
        </w:rPr>
        <w:t xml:space="preserve"> Архив хранит дух времени /Т. Омельянович//</w:t>
      </w:r>
      <w:r w:rsidRPr="0052136F">
        <w:rPr>
          <w:sz w:val="24"/>
        </w:rPr>
        <w:t xml:space="preserve"> </w:t>
      </w:r>
      <w:r>
        <w:rPr>
          <w:sz w:val="24"/>
        </w:rPr>
        <w:t>Красная звезда.-2019.-20 марта.</w:t>
      </w:r>
    </w:p>
    <w:p w:rsidR="00054EC4" w:rsidRPr="00733B22" w:rsidRDefault="00054EC4" w:rsidP="00054EC4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Начальник архивного отдела о работе своего учреждения.</w:t>
      </w:r>
    </w:p>
    <w:p w:rsidR="002F34B8" w:rsidRPr="002F34B8" w:rsidRDefault="002F34B8" w:rsidP="002F34B8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 w:rsidRPr="00B46DEF">
        <w:rPr>
          <w:sz w:val="24"/>
        </w:rPr>
        <w:t>Омельянович, Т.</w:t>
      </w:r>
      <w:r>
        <w:rPr>
          <w:sz w:val="24"/>
        </w:rPr>
        <w:t xml:space="preserve"> Молчаливые свидетели истории в гостях у жителей пос. Мичуринское/Т. Омельянович//</w:t>
      </w:r>
      <w:r w:rsidRPr="0052136F">
        <w:rPr>
          <w:sz w:val="24"/>
        </w:rPr>
        <w:t xml:space="preserve"> </w:t>
      </w:r>
      <w:r>
        <w:rPr>
          <w:sz w:val="24"/>
        </w:rPr>
        <w:t>Приозерские ведомости.-2019.-23 ма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 xml:space="preserve">С.16.  </w:t>
      </w:r>
    </w:p>
    <w:p w:rsidR="00B46DEF" w:rsidRPr="002F34B8" w:rsidRDefault="002F34B8" w:rsidP="002F34B8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  Выездная выставка архивных документов в поселке </w:t>
      </w:r>
      <w:proofErr w:type="gramStart"/>
      <w:r>
        <w:rPr>
          <w:sz w:val="24"/>
        </w:rPr>
        <w:t>Мичуринское</w:t>
      </w:r>
      <w:proofErr w:type="gramEnd"/>
      <w:r>
        <w:rPr>
          <w:sz w:val="24"/>
        </w:rPr>
        <w:t>.</w:t>
      </w:r>
    </w:p>
    <w:p w:rsidR="00C212B7" w:rsidRPr="009604E4" w:rsidRDefault="000162BD" w:rsidP="00B46DEF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</w:t>
      </w:r>
      <w:r w:rsidR="0052136F">
        <w:rPr>
          <w:sz w:val="24"/>
        </w:rPr>
        <w:t xml:space="preserve"> </w:t>
      </w:r>
    </w:p>
    <w:p w:rsidR="00C212B7" w:rsidRDefault="00C212B7" w:rsidP="00C212B7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</w:t>
      </w:r>
      <w:r>
        <w:rPr>
          <w:b/>
          <w:i/>
          <w:sz w:val="24"/>
        </w:rPr>
        <w:t>Литературная жизнь края. Край в произведениях художественной  литературы</w:t>
      </w:r>
    </w:p>
    <w:p w:rsidR="00C212B7" w:rsidRDefault="00C212B7" w:rsidP="00C212B7">
      <w:pPr>
        <w:pStyle w:val="ac"/>
        <w:rPr>
          <w:b/>
          <w:i/>
          <w:sz w:val="24"/>
        </w:rPr>
      </w:pPr>
    </w:p>
    <w:p w:rsidR="002F34B8" w:rsidRPr="002F34B8" w:rsidRDefault="002F34B8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Хабибуллина, Г.В. Поэзия! С тобой и скорбь, и нищета, и мрачное изгнанье теряют ужас свой!/ Г.В. Хабибуллина //</w:t>
      </w:r>
      <w:r w:rsidRPr="002F34B8">
        <w:rPr>
          <w:sz w:val="24"/>
        </w:rPr>
        <w:t xml:space="preserve"> </w:t>
      </w:r>
      <w:r>
        <w:rPr>
          <w:sz w:val="24"/>
        </w:rPr>
        <w:t>Приозерские ведомости.-2019.- 4 апреля. – С.19.</w:t>
      </w:r>
    </w:p>
    <w:p w:rsidR="002F34B8" w:rsidRPr="002F34B8" w:rsidRDefault="002F34B8" w:rsidP="002F34B8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Творческая встреча в Центре социального обслуживания населения с поэтами-земляками.</w:t>
      </w:r>
    </w:p>
    <w:p w:rsidR="002F34B8" w:rsidRPr="002F34B8" w:rsidRDefault="002F34B8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Афроськина, И. Праздник литературного творчества/ И. Афроськина //Приозерские ведомости. – 2019.- 11 апре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9.</w:t>
      </w:r>
    </w:p>
    <w:p w:rsidR="008D6734" w:rsidRPr="002F34B8" w:rsidRDefault="008D6734" w:rsidP="002F34B8">
      <w:pPr>
        <w:tabs>
          <w:tab w:val="left" w:pos="426"/>
        </w:tabs>
        <w:ind w:left="360"/>
        <w:jc w:val="both"/>
        <w:rPr>
          <w:b/>
          <w:i/>
          <w:sz w:val="24"/>
        </w:rPr>
      </w:pPr>
    </w:p>
    <w:p w:rsidR="00C212B7" w:rsidRDefault="004A66A0" w:rsidP="002F34B8">
      <w:pPr>
        <w:tabs>
          <w:tab w:val="left" w:pos="426"/>
        </w:tabs>
        <w:ind w:left="502"/>
        <w:jc w:val="both"/>
        <w:rPr>
          <w:b/>
          <w:i/>
          <w:sz w:val="24"/>
        </w:rPr>
      </w:pPr>
      <w:r>
        <w:rPr>
          <w:sz w:val="24"/>
        </w:rPr>
        <w:t xml:space="preserve">      </w:t>
      </w:r>
      <w:r w:rsidR="002F34B8">
        <w:rPr>
          <w:sz w:val="24"/>
        </w:rPr>
        <w:t xml:space="preserve"> </w:t>
      </w:r>
      <w:r w:rsidR="00C212B7">
        <w:rPr>
          <w:b/>
          <w:i/>
          <w:sz w:val="24"/>
        </w:rPr>
        <w:t xml:space="preserve">                    Художественная литература местных писателей</w:t>
      </w:r>
    </w:p>
    <w:p w:rsidR="00C212B7" w:rsidRDefault="00C212B7" w:rsidP="00C212B7">
      <w:pPr>
        <w:pStyle w:val="ac"/>
        <w:rPr>
          <w:b/>
          <w:i/>
          <w:sz w:val="24"/>
        </w:rPr>
      </w:pPr>
    </w:p>
    <w:p w:rsidR="00C445D4" w:rsidRPr="00C445D4" w:rsidRDefault="00C445D4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Аксенов, В. </w:t>
      </w:r>
      <w:r w:rsidR="002F34B8">
        <w:rPr>
          <w:sz w:val="24"/>
        </w:rPr>
        <w:t>Часы: стих.</w:t>
      </w:r>
      <w:r>
        <w:rPr>
          <w:sz w:val="24"/>
        </w:rPr>
        <w:t xml:space="preserve"> /В. Аксенов//</w:t>
      </w:r>
      <w:r w:rsidRPr="00C445D4">
        <w:rPr>
          <w:sz w:val="24"/>
        </w:rPr>
        <w:t xml:space="preserve"> </w:t>
      </w:r>
      <w:r w:rsidR="00100783">
        <w:rPr>
          <w:sz w:val="24"/>
        </w:rPr>
        <w:t>Красная звезда.-2019</w:t>
      </w:r>
      <w:r>
        <w:rPr>
          <w:sz w:val="24"/>
        </w:rPr>
        <w:t xml:space="preserve">.- </w:t>
      </w:r>
      <w:r w:rsidR="00100783">
        <w:rPr>
          <w:sz w:val="24"/>
        </w:rPr>
        <w:t>29</w:t>
      </w:r>
      <w:r w:rsidR="00C36FBD">
        <w:rPr>
          <w:sz w:val="24"/>
        </w:rPr>
        <w:t xml:space="preserve"> мая</w:t>
      </w:r>
      <w:r>
        <w:rPr>
          <w:sz w:val="24"/>
        </w:rPr>
        <w:t>.</w:t>
      </w:r>
    </w:p>
    <w:p w:rsidR="00C445D4" w:rsidRPr="00100783" w:rsidRDefault="00C445D4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Аксенов, В. </w:t>
      </w:r>
      <w:r w:rsidR="00100783">
        <w:rPr>
          <w:sz w:val="24"/>
        </w:rPr>
        <w:t xml:space="preserve"> </w:t>
      </w:r>
      <w:proofErr w:type="gramStart"/>
      <w:r w:rsidR="00100783">
        <w:rPr>
          <w:sz w:val="24"/>
        </w:rPr>
        <w:t>Бесконечное</w:t>
      </w:r>
      <w:proofErr w:type="gramEnd"/>
      <w:r w:rsidR="00100783">
        <w:rPr>
          <w:sz w:val="24"/>
        </w:rPr>
        <w:t xml:space="preserve"> родное: стих.</w:t>
      </w:r>
      <w:r>
        <w:rPr>
          <w:sz w:val="24"/>
        </w:rPr>
        <w:t xml:space="preserve"> /В. Аксенов//</w:t>
      </w:r>
      <w:r w:rsidRPr="00C445D4">
        <w:rPr>
          <w:sz w:val="24"/>
        </w:rPr>
        <w:t xml:space="preserve"> </w:t>
      </w:r>
      <w:r w:rsidR="00100783">
        <w:rPr>
          <w:sz w:val="24"/>
        </w:rPr>
        <w:t>Красная звезда.-2019</w:t>
      </w:r>
      <w:r>
        <w:rPr>
          <w:sz w:val="24"/>
        </w:rPr>
        <w:t xml:space="preserve">.- </w:t>
      </w:r>
      <w:r w:rsidR="00100783">
        <w:rPr>
          <w:sz w:val="24"/>
        </w:rPr>
        <w:t>29 мая</w:t>
      </w:r>
      <w:r w:rsidR="00262F16">
        <w:rPr>
          <w:sz w:val="24"/>
        </w:rPr>
        <w:t>.</w:t>
      </w:r>
    </w:p>
    <w:p w:rsidR="00100783" w:rsidRPr="00C445D4" w:rsidRDefault="00100783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Аксенов, В. Старик; «Подари, подари мне спокойствие…»; Апрельский снег: стихи /В.Аксенов//Красная звезда.- 2019.- 10 апреля.</w:t>
      </w:r>
    </w:p>
    <w:p w:rsidR="00C445D4" w:rsidRPr="00C445D4" w:rsidRDefault="00100783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 Андрияхин, С. Летела чайка: стих./С. Андрияхин </w:t>
      </w:r>
      <w:r w:rsidR="00C445D4">
        <w:rPr>
          <w:sz w:val="24"/>
        </w:rPr>
        <w:t>//</w:t>
      </w:r>
      <w:r w:rsidR="00C445D4" w:rsidRPr="00C445D4">
        <w:rPr>
          <w:sz w:val="24"/>
        </w:rPr>
        <w:t xml:space="preserve"> </w:t>
      </w:r>
      <w:r>
        <w:rPr>
          <w:sz w:val="24"/>
        </w:rPr>
        <w:t>Красная звезда.-2019</w:t>
      </w:r>
      <w:r w:rsidR="00C445D4">
        <w:rPr>
          <w:sz w:val="24"/>
        </w:rPr>
        <w:t xml:space="preserve">.- </w:t>
      </w:r>
      <w:r>
        <w:rPr>
          <w:sz w:val="24"/>
        </w:rPr>
        <w:t>29 мая</w:t>
      </w:r>
      <w:r w:rsidR="000047AF">
        <w:rPr>
          <w:sz w:val="24"/>
        </w:rPr>
        <w:t>.</w:t>
      </w:r>
    </w:p>
    <w:p w:rsidR="00C36FBD" w:rsidRPr="00100783" w:rsidRDefault="00C36FBD" w:rsidP="00C36FBD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 w:rsidRPr="00100783">
        <w:rPr>
          <w:sz w:val="24"/>
        </w:rPr>
        <w:t xml:space="preserve"> Гузов, М.</w:t>
      </w:r>
      <w:r w:rsidR="00100783">
        <w:rPr>
          <w:sz w:val="24"/>
        </w:rPr>
        <w:t xml:space="preserve"> Есть женщина</w:t>
      </w:r>
      <w:r w:rsidRPr="00100783">
        <w:rPr>
          <w:sz w:val="24"/>
        </w:rPr>
        <w:t>: стих. /М. Гузов //</w:t>
      </w:r>
      <w:r w:rsidR="00100783">
        <w:rPr>
          <w:sz w:val="24"/>
        </w:rPr>
        <w:t>Красная звезда. – 2019.- 29</w:t>
      </w:r>
      <w:r w:rsidRPr="00100783">
        <w:rPr>
          <w:sz w:val="24"/>
        </w:rPr>
        <w:t xml:space="preserve"> мая.</w:t>
      </w:r>
    </w:p>
    <w:p w:rsidR="00C36FBD" w:rsidRPr="00DE0E9B" w:rsidRDefault="00C36FBD" w:rsidP="00C36FBD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Гузов, М. </w:t>
      </w:r>
      <w:r w:rsidR="00100783">
        <w:rPr>
          <w:sz w:val="24"/>
        </w:rPr>
        <w:t>Поэт</w:t>
      </w:r>
      <w:proofErr w:type="gramStart"/>
      <w:r w:rsidR="00100783">
        <w:rPr>
          <w:sz w:val="24"/>
        </w:rPr>
        <w:t xml:space="preserve"> :</w:t>
      </w:r>
      <w:proofErr w:type="gramEnd"/>
      <w:r w:rsidR="00100783">
        <w:rPr>
          <w:sz w:val="24"/>
        </w:rPr>
        <w:t xml:space="preserve"> стих.</w:t>
      </w:r>
      <w:r>
        <w:rPr>
          <w:sz w:val="24"/>
        </w:rPr>
        <w:t xml:space="preserve"> /М</w:t>
      </w:r>
      <w:r w:rsidR="00100783">
        <w:rPr>
          <w:sz w:val="24"/>
        </w:rPr>
        <w:t>. Гузов //Красная звезда. – 2019</w:t>
      </w:r>
      <w:r>
        <w:rPr>
          <w:sz w:val="24"/>
        </w:rPr>
        <w:t xml:space="preserve">.- </w:t>
      </w:r>
      <w:r w:rsidR="00100783">
        <w:rPr>
          <w:sz w:val="24"/>
        </w:rPr>
        <w:t>10 апреля</w:t>
      </w:r>
      <w:r>
        <w:rPr>
          <w:sz w:val="24"/>
        </w:rPr>
        <w:t>.</w:t>
      </w:r>
    </w:p>
    <w:p w:rsidR="00C36FBD" w:rsidRPr="00DE0E9B" w:rsidRDefault="00100783" w:rsidP="00C36FBD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Дубровенко, В. Деревня: стих. /В. Дубровенко //Красная звезда. – 2019</w:t>
      </w:r>
      <w:r w:rsidR="00C36FBD">
        <w:rPr>
          <w:sz w:val="24"/>
        </w:rPr>
        <w:t xml:space="preserve">.- </w:t>
      </w:r>
      <w:r>
        <w:rPr>
          <w:sz w:val="24"/>
        </w:rPr>
        <w:t>10 апреля.</w:t>
      </w:r>
      <w:r w:rsidR="00C36FBD">
        <w:rPr>
          <w:sz w:val="24"/>
        </w:rPr>
        <w:t xml:space="preserve"> </w:t>
      </w:r>
    </w:p>
    <w:p w:rsidR="00C36FBD" w:rsidRPr="000047AF" w:rsidRDefault="00C36FBD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Елизарова, Н.</w:t>
      </w:r>
      <w:r w:rsidR="00100783">
        <w:rPr>
          <w:sz w:val="24"/>
        </w:rPr>
        <w:t xml:space="preserve"> «Акварелью покрасилось небо…»</w:t>
      </w:r>
      <w:r>
        <w:rPr>
          <w:sz w:val="24"/>
        </w:rPr>
        <w:t>: стих./ Н. Е</w:t>
      </w:r>
      <w:r w:rsidR="00100783">
        <w:rPr>
          <w:sz w:val="24"/>
        </w:rPr>
        <w:t>лизарова//Красная звезда. – 2019</w:t>
      </w:r>
      <w:r>
        <w:rPr>
          <w:sz w:val="24"/>
        </w:rPr>
        <w:t xml:space="preserve">.- </w:t>
      </w:r>
      <w:r w:rsidR="00100783">
        <w:rPr>
          <w:sz w:val="24"/>
        </w:rPr>
        <w:t>10 апреля</w:t>
      </w:r>
      <w:r>
        <w:rPr>
          <w:sz w:val="24"/>
        </w:rPr>
        <w:t>.</w:t>
      </w:r>
    </w:p>
    <w:p w:rsidR="00A70E90" w:rsidRPr="000047AF" w:rsidRDefault="00100783" w:rsidP="00A70E90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Жукова, Е. Мне бы...: стих. </w:t>
      </w:r>
      <w:r w:rsidR="00A70E90">
        <w:rPr>
          <w:sz w:val="24"/>
        </w:rPr>
        <w:t>/Е.Жукова</w:t>
      </w:r>
      <w:r>
        <w:rPr>
          <w:sz w:val="24"/>
        </w:rPr>
        <w:t xml:space="preserve"> //Красная звезда. – 2019</w:t>
      </w:r>
      <w:r w:rsidR="00A70E90">
        <w:rPr>
          <w:sz w:val="24"/>
        </w:rPr>
        <w:t xml:space="preserve">.- </w:t>
      </w:r>
      <w:r>
        <w:rPr>
          <w:sz w:val="24"/>
        </w:rPr>
        <w:t>29 мая.</w:t>
      </w:r>
    </w:p>
    <w:p w:rsidR="00A70E90" w:rsidRPr="000047AF" w:rsidRDefault="00A70E90" w:rsidP="00A70E90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Игнатьева, Е. </w:t>
      </w:r>
      <w:r w:rsidR="00100783">
        <w:rPr>
          <w:sz w:val="24"/>
        </w:rPr>
        <w:t>Старик: стих.</w:t>
      </w:r>
      <w:r>
        <w:rPr>
          <w:sz w:val="24"/>
        </w:rPr>
        <w:t>/ Е. Игнатьева//</w:t>
      </w:r>
      <w:r w:rsidRPr="006C7B53">
        <w:rPr>
          <w:sz w:val="24"/>
        </w:rPr>
        <w:t xml:space="preserve"> </w:t>
      </w:r>
      <w:r w:rsidR="00100783">
        <w:rPr>
          <w:sz w:val="24"/>
        </w:rPr>
        <w:t xml:space="preserve"> Красная звезда.-2019.-29 мая</w:t>
      </w:r>
      <w:r>
        <w:rPr>
          <w:sz w:val="24"/>
        </w:rPr>
        <w:t>.</w:t>
      </w:r>
    </w:p>
    <w:p w:rsidR="00A70E90" w:rsidRPr="00DE0E9B" w:rsidRDefault="00C36FBD" w:rsidP="00A70E90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 </w:t>
      </w:r>
      <w:r w:rsidR="00A70E90">
        <w:rPr>
          <w:sz w:val="24"/>
        </w:rPr>
        <w:t>Игнатьева, Е. «</w:t>
      </w:r>
      <w:r w:rsidR="00100783">
        <w:rPr>
          <w:sz w:val="24"/>
        </w:rPr>
        <w:t>Два сиянья у медали…»; Встреча; «Только там, на грани смеха...»</w:t>
      </w:r>
      <w:r w:rsidR="00A70E90">
        <w:rPr>
          <w:sz w:val="24"/>
        </w:rPr>
        <w:t>: стихи/ Е. Игнатьева//</w:t>
      </w:r>
      <w:r w:rsidR="00A70E90" w:rsidRPr="006C7B53">
        <w:rPr>
          <w:sz w:val="24"/>
        </w:rPr>
        <w:t xml:space="preserve"> </w:t>
      </w:r>
      <w:r w:rsidR="00100783">
        <w:rPr>
          <w:sz w:val="24"/>
        </w:rPr>
        <w:t xml:space="preserve"> Красная звезда.-2019</w:t>
      </w:r>
      <w:r w:rsidR="00A70E90">
        <w:rPr>
          <w:sz w:val="24"/>
        </w:rPr>
        <w:t>.-</w:t>
      </w:r>
      <w:r w:rsidR="00100783">
        <w:rPr>
          <w:sz w:val="24"/>
        </w:rPr>
        <w:t>10 апреля</w:t>
      </w:r>
      <w:r w:rsidR="00A70E90">
        <w:rPr>
          <w:sz w:val="24"/>
        </w:rPr>
        <w:t>.</w:t>
      </w:r>
    </w:p>
    <w:p w:rsidR="00845D38" w:rsidRPr="000047AF" w:rsidRDefault="00100783" w:rsidP="00845D38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 Кварацхелия, М. «В печке блеснул огонек…»: стих.</w:t>
      </w:r>
      <w:r w:rsidR="00A70E90">
        <w:rPr>
          <w:sz w:val="24"/>
        </w:rPr>
        <w:t>//</w:t>
      </w:r>
      <w:r w:rsidR="00A70E90" w:rsidRPr="006C7B53">
        <w:rPr>
          <w:sz w:val="24"/>
        </w:rPr>
        <w:t xml:space="preserve"> </w:t>
      </w:r>
      <w:r w:rsidR="005F42AB">
        <w:rPr>
          <w:sz w:val="24"/>
        </w:rPr>
        <w:t xml:space="preserve"> Красная звезда. -2019</w:t>
      </w:r>
      <w:r w:rsidR="00A70E90">
        <w:rPr>
          <w:sz w:val="24"/>
        </w:rPr>
        <w:t>.-</w:t>
      </w:r>
      <w:r w:rsidR="005F42AB">
        <w:rPr>
          <w:sz w:val="24"/>
        </w:rPr>
        <w:t>29</w:t>
      </w:r>
      <w:r w:rsidR="00A70E90">
        <w:rPr>
          <w:sz w:val="24"/>
        </w:rPr>
        <w:t xml:space="preserve"> мая.</w:t>
      </w:r>
    </w:p>
    <w:p w:rsidR="00A70E90" w:rsidRPr="00DE0E9B" w:rsidRDefault="005F42AB" w:rsidP="00A70E90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варацхелия, М. «Я завидую этим дровам…»; «Когда опьянён восторгом…»; «</w:t>
      </w:r>
      <w:proofErr w:type="gramStart"/>
      <w:r>
        <w:rPr>
          <w:sz w:val="24"/>
        </w:rPr>
        <w:t>Снежинки</w:t>
      </w:r>
      <w:proofErr w:type="gramEnd"/>
      <w:r>
        <w:rPr>
          <w:sz w:val="24"/>
        </w:rPr>
        <w:t xml:space="preserve"> словно колкие ежи…»: стихи </w:t>
      </w:r>
      <w:r w:rsidR="00A70E90">
        <w:rPr>
          <w:sz w:val="24"/>
        </w:rPr>
        <w:t>//</w:t>
      </w:r>
      <w:r w:rsidR="00A70E90" w:rsidRPr="00510BAC">
        <w:rPr>
          <w:sz w:val="24"/>
        </w:rPr>
        <w:t xml:space="preserve"> </w:t>
      </w:r>
      <w:r>
        <w:rPr>
          <w:sz w:val="24"/>
        </w:rPr>
        <w:t xml:space="preserve"> Красная звезда. – 2019</w:t>
      </w:r>
      <w:r w:rsidR="00A70E90">
        <w:rPr>
          <w:sz w:val="24"/>
        </w:rPr>
        <w:t xml:space="preserve">.- </w:t>
      </w:r>
      <w:r>
        <w:rPr>
          <w:sz w:val="24"/>
        </w:rPr>
        <w:t>10 апреля.</w:t>
      </w:r>
      <w:r w:rsidR="00A70E90">
        <w:rPr>
          <w:sz w:val="24"/>
        </w:rPr>
        <w:t>.</w:t>
      </w:r>
    </w:p>
    <w:p w:rsidR="00A70E90" w:rsidRPr="00A24029" w:rsidRDefault="00A70E90" w:rsidP="00A70E90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озлов, И.</w:t>
      </w:r>
      <w:r w:rsidR="005F42AB">
        <w:rPr>
          <w:sz w:val="24"/>
        </w:rPr>
        <w:t xml:space="preserve"> «Нам в непогоду путь ясней…»: стих.</w:t>
      </w:r>
      <w:r>
        <w:rPr>
          <w:sz w:val="24"/>
        </w:rPr>
        <w:t>/ И. Козлов //</w:t>
      </w:r>
      <w:r w:rsidRPr="00510BAC">
        <w:rPr>
          <w:sz w:val="24"/>
        </w:rPr>
        <w:t xml:space="preserve"> </w:t>
      </w:r>
      <w:r w:rsidR="005F42AB">
        <w:rPr>
          <w:sz w:val="24"/>
        </w:rPr>
        <w:t>Красная звезда. – 2019.- 29</w:t>
      </w:r>
      <w:r>
        <w:rPr>
          <w:sz w:val="24"/>
        </w:rPr>
        <w:t xml:space="preserve"> мая.</w:t>
      </w:r>
    </w:p>
    <w:p w:rsidR="00A70E90" w:rsidRPr="00A24029" w:rsidRDefault="00A70E90" w:rsidP="00A70E90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ошина, Н. «</w:t>
      </w:r>
      <w:r w:rsidR="005F42AB">
        <w:rPr>
          <w:sz w:val="24"/>
        </w:rPr>
        <w:t>Познать себя…»</w:t>
      </w:r>
      <w:r>
        <w:rPr>
          <w:sz w:val="24"/>
        </w:rPr>
        <w:t>: стих. / Н. Кошина //</w:t>
      </w:r>
      <w:r w:rsidRPr="00510BAC">
        <w:rPr>
          <w:sz w:val="24"/>
        </w:rPr>
        <w:t xml:space="preserve"> </w:t>
      </w:r>
      <w:r w:rsidR="005F42AB">
        <w:rPr>
          <w:sz w:val="24"/>
        </w:rPr>
        <w:t>Красная звезда. – 2019</w:t>
      </w:r>
      <w:r>
        <w:rPr>
          <w:sz w:val="24"/>
        </w:rPr>
        <w:t xml:space="preserve">.- </w:t>
      </w:r>
      <w:r w:rsidR="005F42AB">
        <w:rPr>
          <w:sz w:val="24"/>
        </w:rPr>
        <w:t>10 апреля.</w:t>
      </w:r>
    </w:p>
    <w:p w:rsidR="00A70E90" w:rsidRPr="00DE0E9B" w:rsidRDefault="005F42AB" w:rsidP="00A70E90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lastRenderedPageBreak/>
        <w:t>Лифман, Б. Чтобы помнили…: стих./Б. Лифман</w:t>
      </w:r>
      <w:r w:rsidR="00A70E90">
        <w:rPr>
          <w:sz w:val="24"/>
        </w:rPr>
        <w:t xml:space="preserve"> //</w:t>
      </w:r>
      <w:r w:rsidR="00A70E90" w:rsidRPr="00510BAC">
        <w:rPr>
          <w:sz w:val="24"/>
        </w:rPr>
        <w:t xml:space="preserve"> </w:t>
      </w:r>
      <w:r>
        <w:rPr>
          <w:sz w:val="24"/>
        </w:rPr>
        <w:t>Приозерские ведомости. – 2019</w:t>
      </w:r>
      <w:r w:rsidR="00A70E90">
        <w:rPr>
          <w:sz w:val="24"/>
        </w:rPr>
        <w:t xml:space="preserve">.- </w:t>
      </w:r>
      <w:r>
        <w:rPr>
          <w:sz w:val="24"/>
        </w:rPr>
        <w:t>24 янва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2.</w:t>
      </w:r>
    </w:p>
    <w:p w:rsidR="005F42AB" w:rsidRPr="005F42AB" w:rsidRDefault="0054107A" w:rsidP="0002261C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Нестерова, О.</w:t>
      </w:r>
      <w:r w:rsidR="005F42AB" w:rsidRPr="005F42AB">
        <w:rPr>
          <w:sz w:val="24"/>
        </w:rPr>
        <w:t xml:space="preserve"> «Петухи прокричали, нарушив покой…»; Подарок</w:t>
      </w:r>
      <w:r w:rsidR="0002261C" w:rsidRPr="005F42AB">
        <w:rPr>
          <w:sz w:val="24"/>
        </w:rPr>
        <w:t xml:space="preserve">: стихи / О. Нестерова // </w:t>
      </w:r>
      <w:r w:rsidR="005F42AB" w:rsidRPr="005F42AB">
        <w:rPr>
          <w:sz w:val="24"/>
        </w:rPr>
        <w:t>Красная звезда. – 2019</w:t>
      </w:r>
      <w:r w:rsidR="0002261C" w:rsidRPr="005F42AB">
        <w:rPr>
          <w:sz w:val="24"/>
        </w:rPr>
        <w:t>.- 2</w:t>
      </w:r>
      <w:r w:rsidR="005F42AB" w:rsidRPr="005F42AB">
        <w:rPr>
          <w:sz w:val="24"/>
        </w:rPr>
        <w:t>9</w:t>
      </w:r>
      <w:r w:rsidR="0002261C" w:rsidRPr="005F42AB">
        <w:rPr>
          <w:sz w:val="24"/>
        </w:rPr>
        <w:t xml:space="preserve"> мая.</w:t>
      </w:r>
    </w:p>
    <w:p w:rsidR="0002261C" w:rsidRPr="005F42AB" w:rsidRDefault="0002261C" w:rsidP="0002261C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 w:rsidRPr="005F42AB">
        <w:rPr>
          <w:sz w:val="24"/>
        </w:rPr>
        <w:t>Нестерова, О.  «</w:t>
      </w:r>
      <w:r w:rsidR="005F42AB">
        <w:rPr>
          <w:sz w:val="24"/>
        </w:rPr>
        <w:t xml:space="preserve"> Как хрупок мир, в котором мы живем…»; Выход; «Боюсь чего-то недоделать»</w:t>
      </w:r>
      <w:r w:rsidRPr="005F42AB">
        <w:rPr>
          <w:sz w:val="24"/>
        </w:rPr>
        <w:t xml:space="preserve">: стихи / О. Нестерова // </w:t>
      </w:r>
      <w:r w:rsidR="005F42AB">
        <w:rPr>
          <w:sz w:val="24"/>
        </w:rPr>
        <w:t>Красная звезда. – 2019</w:t>
      </w:r>
      <w:r w:rsidRPr="005F42AB">
        <w:rPr>
          <w:sz w:val="24"/>
        </w:rPr>
        <w:t xml:space="preserve">.- </w:t>
      </w:r>
      <w:r w:rsidR="005F42AB">
        <w:rPr>
          <w:sz w:val="24"/>
        </w:rPr>
        <w:t>10 апреля</w:t>
      </w:r>
      <w:r w:rsidRPr="005F42AB">
        <w:rPr>
          <w:sz w:val="24"/>
        </w:rPr>
        <w:t>.</w:t>
      </w:r>
    </w:p>
    <w:p w:rsidR="0002261C" w:rsidRPr="005F42AB" w:rsidRDefault="005F42AB" w:rsidP="0002261C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 Оленин, Р. Молитва: стих./Р. Оленин</w:t>
      </w:r>
      <w:r w:rsidR="0002261C" w:rsidRPr="007803EA">
        <w:rPr>
          <w:sz w:val="24"/>
        </w:rPr>
        <w:t xml:space="preserve"> // </w:t>
      </w:r>
      <w:r>
        <w:rPr>
          <w:sz w:val="24"/>
        </w:rPr>
        <w:t xml:space="preserve"> Красная звезда. – 2019</w:t>
      </w:r>
      <w:r w:rsidR="0002261C">
        <w:rPr>
          <w:sz w:val="24"/>
        </w:rPr>
        <w:t xml:space="preserve">.- </w:t>
      </w:r>
      <w:r>
        <w:rPr>
          <w:sz w:val="24"/>
        </w:rPr>
        <w:t>29 мая</w:t>
      </w:r>
      <w:r w:rsidR="0002261C">
        <w:rPr>
          <w:sz w:val="24"/>
        </w:rPr>
        <w:t>.</w:t>
      </w:r>
    </w:p>
    <w:p w:rsidR="005F42AB" w:rsidRPr="007803EA" w:rsidRDefault="005F42AB" w:rsidP="0002261C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анасенко, Л. Блок ада…: стих./Л. Панасенко //Приозерские ведомости. – 2019.- 24 января.- С.22.</w:t>
      </w:r>
    </w:p>
    <w:p w:rsidR="0002261C" w:rsidRPr="007803EA" w:rsidRDefault="0002261C" w:rsidP="0002261C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анфилов, В.</w:t>
      </w:r>
      <w:r w:rsidR="005F42AB">
        <w:rPr>
          <w:sz w:val="24"/>
        </w:rPr>
        <w:t xml:space="preserve"> Промчалось…(Прощай, школа); Вальс</w:t>
      </w:r>
      <w:r w:rsidRPr="007803EA">
        <w:rPr>
          <w:sz w:val="24"/>
        </w:rPr>
        <w:t xml:space="preserve">: стихи / </w:t>
      </w:r>
      <w:r>
        <w:rPr>
          <w:sz w:val="24"/>
        </w:rPr>
        <w:t>В. Панфилова</w:t>
      </w:r>
      <w:r w:rsidRPr="007803EA">
        <w:rPr>
          <w:sz w:val="24"/>
        </w:rPr>
        <w:t xml:space="preserve"> // </w:t>
      </w:r>
      <w:r w:rsidR="005F42AB">
        <w:rPr>
          <w:sz w:val="24"/>
        </w:rPr>
        <w:t xml:space="preserve"> Приозерские ведомости. – 2019</w:t>
      </w:r>
      <w:r>
        <w:rPr>
          <w:sz w:val="24"/>
        </w:rPr>
        <w:t xml:space="preserve">.- </w:t>
      </w:r>
      <w:r w:rsidR="005F42AB">
        <w:rPr>
          <w:sz w:val="24"/>
        </w:rPr>
        <w:t>27 июня.- С.23</w:t>
      </w:r>
      <w:r>
        <w:rPr>
          <w:sz w:val="24"/>
        </w:rPr>
        <w:t>.</w:t>
      </w:r>
    </w:p>
    <w:p w:rsidR="00870332" w:rsidRPr="00870332" w:rsidRDefault="0002261C" w:rsidP="0002261C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Панфилов, В. </w:t>
      </w:r>
      <w:r w:rsidR="005F42AB">
        <w:rPr>
          <w:sz w:val="24"/>
        </w:rPr>
        <w:t>Блокада: стих.</w:t>
      </w:r>
      <w:r w:rsidRPr="007803EA">
        <w:rPr>
          <w:sz w:val="24"/>
        </w:rPr>
        <w:t xml:space="preserve"> / </w:t>
      </w:r>
      <w:r>
        <w:rPr>
          <w:sz w:val="24"/>
        </w:rPr>
        <w:t>В. Панфилова</w:t>
      </w:r>
      <w:r w:rsidRPr="007803EA">
        <w:rPr>
          <w:sz w:val="24"/>
        </w:rPr>
        <w:t xml:space="preserve"> // </w:t>
      </w:r>
      <w:r w:rsidR="005F42AB">
        <w:rPr>
          <w:sz w:val="24"/>
        </w:rPr>
        <w:t xml:space="preserve"> Приозерские ведомости. – 2019</w:t>
      </w:r>
      <w:r>
        <w:rPr>
          <w:sz w:val="24"/>
        </w:rPr>
        <w:t xml:space="preserve">.- </w:t>
      </w:r>
      <w:r w:rsidR="005F42AB">
        <w:rPr>
          <w:sz w:val="24"/>
        </w:rPr>
        <w:t>24</w:t>
      </w:r>
      <w:r w:rsidR="00870332">
        <w:rPr>
          <w:sz w:val="24"/>
        </w:rPr>
        <w:t xml:space="preserve"> января.- С.22</w:t>
      </w:r>
    </w:p>
    <w:p w:rsidR="00870332" w:rsidRPr="00870332" w:rsidRDefault="00870332" w:rsidP="00870332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анфилов, В. Звуки поэзии: стихи</w:t>
      </w:r>
      <w:r w:rsidRPr="007803EA">
        <w:rPr>
          <w:sz w:val="24"/>
        </w:rPr>
        <w:t xml:space="preserve"> / </w:t>
      </w:r>
      <w:r>
        <w:rPr>
          <w:sz w:val="24"/>
        </w:rPr>
        <w:t>В. Панфилова</w:t>
      </w:r>
      <w:r w:rsidRPr="007803EA">
        <w:rPr>
          <w:sz w:val="24"/>
        </w:rPr>
        <w:t xml:space="preserve"> // </w:t>
      </w:r>
      <w:r>
        <w:rPr>
          <w:sz w:val="24"/>
        </w:rPr>
        <w:t xml:space="preserve"> Приозерские ведомости. – 2019.- 3 января.- С.22</w:t>
      </w:r>
    </w:p>
    <w:p w:rsidR="00870332" w:rsidRPr="00870332" w:rsidRDefault="00870332" w:rsidP="00870332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В содержании: </w:t>
      </w:r>
      <w:proofErr w:type="gramStart"/>
      <w:r>
        <w:rPr>
          <w:sz w:val="24"/>
        </w:rPr>
        <w:t>Новогоднее</w:t>
      </w:r>
      <w:proofErr w:type="gramEnd"/>
      <w:r>
        <w:rPr>
          <w:sz w:val="24"/>
        </w:rPr>
        <w:t xml:space="preserve"> нравоучительное; Земли история…; Держи удар.</w:t>
      </w:r>
    </w:p>
    <w:p w:rsidR="00870332" w:rsidRPr="00870332" w:rsidRDefault="00870332" w:rsidP="00870332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анфилов, В. Война: стих.</w:t>
      </w:r>
      <w:r w:rsidRPr="007803EA">
        <w:rPr>
          <w:sz w:val="24"/>
        </w:rPr>
        <w:t xml:space="preserve"> / </w:t>
      </w:r>
      <w:r>
        <w:rPr>
          <w:sz w:val="24"/>
        </w:rPr>
        <w:t>В. Панфилова</w:t>
      </w:r>
      <w:r w:rsidRPr="007803EA">
        <w:rPr>
          <w:sz w:val="24"/>
        </w:rPr>
        <w:t xml:space="preserve"> // </w:t>
      </w:r>
      <w:r>
        <w:rPr>
          <w:sz w:val="24"/>
        </w:rPr>
        <w:t xml:space="preserve"> Приозерские ведомости. – 2019.- 18 апреля.- С.21.</w:t>
      </w:r>
    </w:p>
    <w:p w:rsidR="00870332" w:rsidRPr="00870332" w:rsidRDefault="00870332" w:rsidP="00870332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анфилов, В. Лирическое настроение: стих.</w:t>
      </w:r>
      <w:r w:rsidRPr="007803EA">
        <w:rPr>
          <w:sz w:val="24"/>
        </w:rPr>
        <w:t xml:space="preserve"> / </w:t>
      </w:r>
      <w:r>
        <w:rPr>
          <w:sz w:val="24"/>
        </w:rPr>
        <w:t>В. Панфилова</w:t>
      </w:r>
      <w:r w:rsidRPr="007803EA">
        <w:rPr>
          <w:sz w:val="24"/>
        </w:rPr>
        <w:t xml:space="preserve"> // </w:t>
      </w:r>
      <w:r>
        <w:rPr>
          <w:sz w:val="24"/>
        </w:rPr>
        <w:t xml:space="preserve"> Приозерские ведомости. – 2019.- 7 марта.- С.22</w:t>
      </w:r>
    </w:p>
    <w:p w:rsidR="00870332" w:rsidRPr="00870332" w:rsidRDefault="00870332" w:rsidP="00870332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В содержании: Утром, выйдя…; С 8 марта; Бог мой. Как женщин я люблю…; Весенний день; Весенняя кадриль; Женщина…; Весна всерьез и др.</w:t>
      </w:r>
    </w:p>
    <w:p w:rsidR="0002261C" w:rsidRPr="00870332" w:rsidRDefault="00870332" w:rsidP="0002261C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ернак, М. Как хорошо на свете жить!: стих./М. Пернак//Приозерские ведомости. – 2019.- 14 февра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2.</w:t>
      </w:r>
    </w:p>
    <w:p w:rsidR="00870332" w:rsidRPr="0061749B" w:rsidRDefault="00870332" w:rsidP="0002261C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оляков, А.В. Крепость Корела: стих./А.В. Поляков //Красная звезда. – 2019.- 19 января.</w:t>
      </w:r>
    </w:p>
    <w:p w:rsidR="00845D38" w:rsidRPr="00870332" w:rsidRDefault="00870332" w:rsidP="00845D38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 Попкова, Л. Память: стих./Л. Попкова //Красная звезда. – 2019.- 29 мая.</w:t>
      </w:r>
    </w:p>
    <w:p w:rsidR="00870332" w:rsidRPr="00870332" w:rsidRDefault="00870332" w:rsidP="00845D38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Руденко, В. Приозерск: стих./В. Руденко//Красная звезда. – 2019.- 29 мая.</w:t>
      </w:r>
    </w:p>
    <w:p w:rsidR="00870332" w:rsidRPr="00DE0E9B" w:rsidRDefault="00870332" w:rsidP="00845D38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Смирнова, Г. Случайная встреча: стих./Г. Смирнова //Красная звезда. – 2019.- 29 мая.</w:t>
      </w:r>
    </w:p>
    <w:p w:rsidR="0002261C" w:rsidRPr="00870332" w:rsidRDefault="00A70E90" w:rsidP="0002261C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 </w:t>
      </w:r>
      <w:r w:rsidR="0002261C">
        <w:rPr>
          <w:sz w:val="24"/>
        </w:rPr>
        <w:t>Трусова, Л.</w:t>
      </w:r>
      <w:r w:rsidR="00870332">
        <w:rPr>
          <w:sz w:val="24"/>
        </w:rPr>
        <w:t xml:space="preserve"> Магнитные бури</w:t>
      </w:r>
      <w:r w:rsidR="0002261C" w:rsidRPr="007803EA">
        <w:rPr>
          <w:sz w:val="24"/>
        </w:rPr>
        <w:t>: стих</w:t>
      </w:r>
      <w:r w:rsidR="0002261C">
        <w:rPr>
          <w:sz w:val="24"/>
        </w:rPr>
        <w:t>./ Л. Т</w:t>
      </w:r>
      <w:r w:rsidR="00870332">
        <w:rPr>
          <w:sz w:val="24"/>
        </w:rPr>
        <w:t>русова // Красная звезда. – 2019</w:t>
      </w:r>
      <w:r w:rsidR="0002261C">
        <w:rPr>
          <w:sz w:val="24"/>
        </w:rPr>
        <w:t xml:space="preserve">.- </w:t>
      </w:r>
      <w:r w:rsidR="00870332">
        <w:rPr>
          <w:sz w:val="24"/>
        </w:rPr>
        <w:t>29 мая.</w:t>
      </w:r>
    </w:p>
    <w:p w:rsidR="00870332" w:rsidRPr="00870332" w:rsidRDefault="00870332" w:rsidP="00870332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Трусова, Л. Варвары</w:t>
      </w:r>
      <w:r w:rsidRPr="007803EA">
        <w:rPr>
          <w:sz w:val="24"/>
        </w:rPr>
        <w:t>: стих</w:t>
      </w:r>
      <w:r>
        <w:rPr>
          <w:sz w:val="24"/>
        </w:rPr>
        <w:t>./ Л. Трусова // Красная звезда. – 2019.- 10 апреля.</w:t>
      </w:r>
    </w:p>
    <w:p w:rsidR="000C0067" w:rsidRDefault="00870332" w:rsidP="005559B6">
      <w:p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 </w:t>
      </w:r>
    </w:p>
    <w:p w:rsidR="00C212B7" w:rsidRDefault="009D759B" w:rsidP="00C212B7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                  </w:t>
      </w:r>
      <w:r w:rsidR="00C212B7">
        <w:rPr>
          <w:b/>
          <w:i/>
          <w:sz w:val="24"/>
        </w:rPr>
        <w:t>Искусство края. Край в произведениях искусства</w:t>
      </w:r>
    </w:p>
    <w:p w:rsidR="00C212B7" w:rsidRDefault="00C212B7" w:rsidP="00C212B7">
      <w:pPr>
        <w:tabs>
          <w:tab w:val="left" w:pos="426"/>
        </w:tabs>
        <w:ind w:left="360"/>
        <w:jc w:val="both"/>
        <w:rPr>
          <w:b/>
          <w:i/>
          <w:sz w:val="24"/>
        </w:rPr>
      </w:pPr>
    </w:p>
    <w:p w:rsidR="00870332" w:rsidRPr="00870332" w:rsidRDefault="0054107A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лычков, В. Генплан как руководство к действию: беседа  с начальником отдела по архитектуре районной администрации В. Клычковым о градостроительстве на современном этапе /В. Клычков, бесед. Л. Федорова//</w:t>
      </w:r>
      <w:r w:rsidRPr="0054107A">
        <w:rPr>
          <w:sz w:val="24"/>
        </w:rPr>
        <w:t xml:space="preserve"> </w:t>
      </w:r>
      <w:r>
        <w:rPr>
          <w:sz w:val="24"/>
        </w:rPr>
        <w:t>Красная звезда. – 2019.- 6 апреля.</w:t>
      </w:r>
    </w:p>
    <w:p w:rsidR="00870332" w:rsidRDefault="0099216C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 w:rsidRPr="0099216C">
        <w:rPr>
          <w:sz w:val="24"/>
        </w:rPr>
        <w:t>Афанасьева, Г.</w:t>
      </w:r>
      <w:r>
        <w:rPr>
          <w:sz w:val="24"/>
        </w:rPr>
        <w:t xml:space="preserve"> Юные мастерицы /Г. Афанасьева //Сосновский вестник.-2019.- 28 февраля.</w:t>
      </w:r>
    </w:p>
    <w:p w:rsidR="0099216C" w:rsidRPr="0099216C" w:rsidRDefault="0099216C" w:rsidP="0099216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Участие приозерских мастериц в конкурсах различно</w:t>
      </w:r>
      <w:r w:rsidR="00CA2DED">
        <w:rPr>
          <w:sz w:val="24"/>
        </w:rPr>
        <w:t>г</w:t>
      </w:r>
      <w:r>
        <w:rPr>
          <w:sz w:val="24"/>
        </w:rPr>
        <w:t>о уровня по декоративно-прикладному творчеству.</w:t>
      </w:r>
    </w:p>
    <w:p w:rsidR="00CA2DED" w:rsidRPr="00054EC4" w:rsidRDefault="00CA2DED" w:rsidP="00CA2DED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Этюды Виктора Сиренко //</w:t>
      </w:r>
      <w:r w:rsidRPr="00054EC4">
        <w:rPr>
          <w:sz w:val="24"/>
        </w:rPr>
        <w:t xml:space="preserve"> </w:t>
      </w:r>
      <w:r>
        <w:rPr>
          <w:sz w:val="24"/>
        </w:rPr>
        <w:t>Приозерские ведомости. – 2019.- 21 марта. – С.19.</w:t>
      </w:r>
    </w:p>
    <w:p w:rsidR="00870332" w:rsidRPr="00CA2DED" w:rsidRDefault="00CA2DED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Дмитриева, Л. Великая сила  искусства /Л. Дмитриева //Красная звезда. – 2019.-13 марта.</w:t>
      </w:r>
    </w:p>
    <w:p w:rsidR="00CA2DED" w:rsidRPr="00870332" w:rsidRDefault="00CA2DED" w:rsidP="00CA2DED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Состоялось открытие выставки художника В. Сиренко в музее-крепости «Корела».</w:t>
      </w:r>
    </w:p>
    <w:p w:rsidR="00CA2DED" w:rsidRPr="00CA2DED" w:rsidRDefault="00CA2DED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рылова, Т. Солнечная выставка семьи Полетаевых /Т. Крылова //</w:t>
      </w:r>
      <w:r w:rsidRPr="00CA2DED">
        <w:rPr>
          <w:sz w:val="24"/>
        </w:rPr>
        <w:t xml:space="preserve"> </w:t>
      </w:r>
      <w:r>
        <w:rPr>
          <w:sz w:val="24"/>
        </w:rPr>
        <w:t>Приозерские ведомости. – 2019.-  11 апреля.</w:t>
      </w:r>
    </w:p>
    <w:p w:rsidR="00870332" w:rsidRPr="00870332" w:rsidRDefault="00CA2DED" w:rsidP="00CA2DED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Приозерские художники семьи Полетаевых открыли выставку картин в киноконцертном зале в г. Приозерске. </w:t>
      </w:r>
    </w:p>
    <w:p w:rsidR="00870332" w:rsidRPr="00CA2DED" w:rsidRDefault="00CA2DED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Мастера прекрасного настроения //</w:t>
      </w:r>
      <w:r w:rsidRPr="00CA2DED">
        <w:rPr>
          <w:sz w:val="24"/>
        </w:rPr>
        <w:t xml:space="preserve"> </w:t>
      </w:r>
      <w:r>
        <w:rPr>
          <w:sz w:val="24"/>
        </w:rPr>
        <w:t xml:space="preserve">Приозерские ведомости. – 2019.- 21 марта. </w:t>
      </w:r>
      <w:proofErr w:type="gramStart"/>
      <w:r>
        <w:rPr>
          <w:sz w:val="24"/>
        </w:rPr>
        <w:t>–С</w:t>
      </w:r>
      <w:proofErr w:type="gramEnd"/>
      <w:r>
        <w:rPr>
          <w:sz w:val="24"/>
        </w:rPr>
        <w:t>.19.</w:t>
      </w:r>
    </w:p>
    <w:p w:rsidR="00CA2DED" w:rsidRPr="00870332" w:rsidRDefault="00CA2DED" w:rsidP="00CA2DED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lastRenderedPageBreak/>
        <w:t xml:space="preserve">   Выставка картин художников Приозерья состоялась в киноконцертном зале г. Приозерска.</w:t>
      </w:r>
    </w:p>
    <w:p w:rsidR="00870332" w:rsidRPr="00CA2DED" w:rsidRDefault="00CA2DED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артины в интерьере//</w:t>
      </w:r>
      <w:r w:rsidRPr="00CA2DED">
        <w:rPr>
          <w:sz w:val="24"/>
        </w:rPr>
        <w:t xml:space="preserve"> </w:t>
      </w:r>
      <w:r>
        <w:rPr>
          <w:sz w:val="24"/>
        </w:rPr>
        <w:t>Приозерские ведомости. – 2019.- 23 ма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2.</w:t>
      </w:r>
    </w:p>
    <w:p w:rsidR="00CA2DED" w:rsidRPr="00870332" w:rsidRDefault="00CA2DED" w:rsidP="00CA2DED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Выставка картин приозерских художников под названием «Ц</w:t>
      </w:r>
      <w:r w:rsidR="00066A19">
        <w:rPr>
          <w:sz w:val="24"/>
        </w:rPr>
        <w:t>арство зверей» открылась в уютном зале ресторана «Евразия».</w:t>
      </w:r>
    </w:p>
    <w:p w:rsidR="00870332" w:rsidRPr="00066A19" w:rsidRDefault="00066A19" w:rsidP="0054107A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Фунтова, О. Лирические пейзажи Василия Березкина /О. Фунтова // </w:t>
      </w:r>
      <w:r w:rsidR="00CA2DED">
        <w:rPr>
          <w:sz w:val="24"/>
        </w:rPr>
        <w:t xml:space="preserve"> </w:t>
      </w:r>
      <w:r>
        <w:rPr>
          <w:sz w:val="24"/>
        </w:rPr>
        <w:t>Приозерские ведомости.- 2019.- 20 июня. – С.19.</w:t>
      </w:r>
    </w:p>
    <w:p w:rsidR="00066A19" w:rsidRPr="00870332" w:rsidRDefault="00066A19" w:rsidP="00066A19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В районной библиотеке открылась выставка живописных работ приозерского художника В. Березкина.</w:t>
      </w:r>
    </w:p>
    <w:p w:rsidR="00870332" w:rsidRPr="00066A19" w:rsidRDefault="00066A19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Лихманюк, Т. Пленэр на Вуоксе /Т. Лихманюк //Приозерские ведомости. – 2019.- 6 июн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9.</w:t>
      </w:r>
    </w:p>
    <w:p w:rsidR="00066A19" w:rsidRPr="00870332" w:rsidRDefault="00066A19" w:rsidP="00066A19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Приозерские художники писали картины на городском пляже реки Вуоксы.</w:t>
      </w:r>
    </w:p>
    <w:p w:rsidR="00870332" w:rsidRPr="00870332" w:rsidRDefault="00066A19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Высокие результаты юного музыканта Александра Баранова отмечены стипендией Главы администрации района //</w:t>
      </w:r>
      <w:r w:rsidRPr="00066A19">
        <w:rPr>
          <w:sz w:val="24"/>
        </w:rPr>
        <w:t xml:space="preserve"> </w:t>
      </w:r>
      <w:r>
        <w:rPr>
          <w:sz w:val="24"/>
        </w:rPr>
        <w:t>Приозерские ведомости. – 2019.- 8 мая. – С.21.</w:t>
      </w:r>
    </w:p>
    <w:p w:rsidR="00066A19" w:rsidRPr="00066A19" w:rsidRDefault="00066A19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«Золотинки» покорили Москву //</w:t>
      </w:r>
      <w:r w:rsidRPr="00066A19">
        <w:rPr>
          <w:sz w:val="24"/>
        </w:rPr>
        <w:t xml:space="preserve"> </w:t>
      </w:r>
      <w:r>
        <w:rPr>
          <w:sz w:val="24"/>
        </w:rPr>
        <w:t>Приозерские ведомости. – 2019.- 30 мая. – С.6.</w:t>
      </w:r>
    </w:p>
    <w:p w:rsidR="00066A19" w:rsidRPr="00066A19" w:rsidRDefault="00066A19" w:rsidP="00066A19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В состав сводного хора Ленинградской области вошел детский вокальный  ансамбль «Золотинки» из Приозерского района.</w:t>
      </w:r>
    </w:p>
    <w:p w:rsidR="00F024B6" w:rsidRPr="00F024B6" w:rsidRDefault="00F024B6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Вайник, Т. Юные таланты /Т. Вайник //</w:t>
      </w:r>
      <w:r w:rsidRPr="00F024B6">
        <w:rPr>
          <w:sz w:val="24"/>
        </w:rPr>
        <w:t xml:space="preserve"> </w:t>
      </w:r>
      <w:r>
        <w:rPr>
          <w:sz w:val="24"/>
        </w:rPr>
        <w:t>Красная звезда. – 2019.- 1 июня.</w:t>
      </w:r>
    </w:p>
    <w:p w:rsidR="00066A19" w:rsidRPr="00F024B6" w:rsidRDefault="00F024B6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Вайник, Т. Им дано тронуть душу /Т. Вайник //</w:t>
      </w:r>
      <w:r w:rsidRPr="00F024B6">
        <w:rPr>
          <w:sz w:val="24"/>
        </w:rPr>
        <w:t xml:space="preserve"> </w:t>
      </w:r>
      <w:r>
        <w:rPr>
          <w:sz w:val="24"/>
        </w:rPr>
        <w:t>Приозерские ведомости. – 2019.- 30 ма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9.</w:t>
      </w:r>
    </w:p>
    <w:p w:rsidR="00F024B6" w:rsidRPr="00066A19" w:rsidRDefault="00F024B6" w:rsidP="00F024B6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Отчетный концерт вокально-хорового коллектива Приозерского комплексного центра социального обслуживания населения «Алые паруса» прошел в концертном зале Приозерской детской школы искусств.</w:t>
      </w:r>
    </w:p>
    <w:p w:rsidR="00F024B6" w:rsidRPr="00F024B6" w:rsidRDefault="00F024B6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Мужество и грация //</w:t>
      </w:r>
      <w:r w:rsidRPr="00F024B6">
        <w:rPr>
          <w:sz w:val="24"/>
        </w:rPr>
        <w:t xml:space="preserve"> </w:t>
      </w:r>
      <w:r>
        <w:rPr>
          <w:sz w:val="24"/>
        </w:rPr>
        <w:t>Красная звезда. – 2019.- 3 апреля.</w:t>
      </w:r>
    </w:p>
    <w:p w:rsidR="00066A19" w:rsidRPr="00F024B6" w:rsidRDefault="00F024B6" w:rsidP="00F024B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>Первый зональный конкурс хореогра</w:t>
      </w:r>
      <w:r w:rsidR="007465B1">
        <w:rPr>
          <w:sz w:val="24"/>
        </w:rPr>
        <w:t>фического искусства среди ветеранов.</w:t>
      </w:r>
    </w:p>
    <w:p w:rsidR="00066A19" w:rsidRPr="007465B1" w:rsidRDefault="007465B1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Богданова, Т. Виват «Журавушка», </w:t>
      </w:r>
      <w:proofErr w:type="gramStart"/>
      <w:r>
        <w:rPr>
          <w:sz w:val="24"/>
        </w:rPr>
        <w:t>виват</w:t>
      </w:r>
      <w:proofErr w:type="gramEnd"/>
      <w:r>
        <w:rPr>
          <w:sz w:val="24"/>
        </w:rPr>
        <w:t>!/ Т. Богданова//Красная  звезда. – 2019.- 15 мая.; Приозерские ведомости. – 2019.- 8 ма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9.</w:t>
      </w:r>
    </w:p>
    <w:p w:rsidR="007465B1" w:rsidRPr="007465B1" w:rsidRDefault="007465B1" w:rsidP="007465B1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 Участие хореографического ансамбля «Журавушка» из Раздолья в 5-м Международном открытом конкурсе искусств и исполнения мастерства в Санкт-Петербурге.</w:t>
      </w:r>
    </w:p>
    <w:p w:rsidR="007465B1" w:rsidRPr="007465B1" w:rsidRDefault="007465B1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ерова, Т. Назад в шестидесятые, или привет, стиляги/Т. Перова//</w:t>
      </w:r>
      <w:r w:rsidRPr="007465B1">
        <w:rPr>
          <w:sz w:val="24"/>
        </w:rPr>
        <w:t xml:space="preserve"> </w:t>
      </w:r>
      <w:r>
        <w:rPr>
          <w:sz w:val="24"/>
        </w:rPr>
        <w:t>Приозерские ведомости. – 2019.- 14 февра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9,20.</w:t>
      </w:r>
    </w:p>
    <w:p w:rsidR="007465B1" w:rsidRPr="007465B1" w:rsidRDefault="007465B1" w:rsidP="007465B1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Члены клуба выходного дня «Потанцуем» побывали в г. Санкт-Петербурге на ретро-вечеринке.</w:t>
      </w:r>
      <w:r w:rsidR="0099610F" w:rsidRPr="0099610F">
        <w:rPr>
          <w:sz w:val="24"/>
        </w:rPr>
        <w:t xml:space="preserve"> </w:t>
      </w:r>
    </w:p>
    <w:p w:rsidR="007465B1" w:rsidRPr="0099610F" w:rsidRDefault="0099610F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ерова, Т. Танцуйте на здоровье/Т. Перова //</w:t>
      </w:r>
      <w:r w:rsidRPr="0099610F">
        <w:rPr>
          <w:sz w:val="24"/>
        </w:rPr>
        <w:t xml:space="preserve"> </w:t>
      </w:r>
      <w:r>
        <w:rPr>
          <w:sz w:val="24"/>
        </w:rPr>
        <w:t>Приозерские ведомости. – 2019.- 31 января. – С.19,21,23.</w:t>
      </w:r>
    </w:p>
    <w:p w:rsidR="0099610F" w:rsidRPr="0099610F" w:rsidRDefault="0099610F" w:rsidP="0099610F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Клуб любителей танцев «Потанцуем» </w:t>
      </w:r>
      <w:proofErr w:type="gramStart"/>
      <w:r>
        <w:rPr>
          <w:sz w:val="24"/>
        </w:rPr>
        <w:t>УТВ</w:t>
      </w:r>
      <w:proofErr w:type="gramEnd"/>
      <w:r>
        <w:rPr>
          <w:sz w:val="24"/>
        </w:rPr>
        <w:t xml:space="preserve"> КЦСО г. Приозерска провел «Зимнюю танцевальную ассамблею».</w:t>
      </w:r>
    </w:p>
    <w:p w:rsidR="0099610F" w:rsidRPr="00601F33" w:rsidRDefault="0099610F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Клементьева, А.Г. Творческое путешествие в Великий Устюг. Ансамбль «Петровский» стал обладателем гран-при </w:t>
      </w:r>
      <w:r>
        <w:rPr>
          <w:sz w:val="24"/>
          <w:lang w:val="en-US"/>
        </w:rPr>
        <w:t>XXXVIII</w:t>
      </w:r>
      <w:r>
        <w:rPr>
          <w:sz w:val="24"/>
        </w:rPr>
        <w:t xml:space="preserve"> Международного фестиваля – конкурса «В гостях у сказки» /А.Г. Клементьева //</w:t>
      </w:r>
      <w:r w:rsidRPr="0099610F">
        <w:rPr>
          <w:sz w:val="24"/>
        </w:rPr>
        <w:t xml:space="preserve"> </w:t>
      </w:r>
      <w:r>
        <w:rPr>
          <w:sz w:val="24"/>
        </w:rPr>
        <w:t xml:space="preserve">Приозерские ведомости. – 2019.- </w:t>
      </w:r>
      <w:r w:rsidR="00601F33">
        <w:rPr>
          <w:sz w:val="24"/>
        </w:rPr>
        <w:t>3</w:t>
      </w:r>
      <w:r>
        <w:rPr>
          <w:sz w:val="24"/>
        </w:rPr>
        <w:t xml:space="preserve">1 </w:t>
      </w:r>
      <w:r w:rsidR="00601F33">
        <w:rPr>
          <w:sz w:val="24"/>
        </w:rPr>
        <w:t xml:space="preserve">января. </w:t>
      </w:r>
      <w:proofErr w:type="gramStart"/>
      <w:r w:rsidR="00601F33">
        <w:rPr>
          <w:sz w:val="24"/>
        </w:rPr>
        <w:t>–С</w:t>
      </w:r>
      <w:proofErr w:type="gramEnd"/>
      <w:r w:rsidR="00601F33">
        <w:rPr>
          <w:sz w:val="24"/>
        </w:rPr>
        <w:t>.</w:t>
      </w:r>
      <w:r w:rsidR="00630009">
        <w:rPr>
          <w:sz w:val="24"/>
        </w:rPr>
        <w:t>6; Красная звезда. – 2019.- 2 февраля.</w:t>
      </w:r>
    </w:p>
    <w:p w:rsidR="00601F33" w:rsidRPr="00630009" w:rsidRDefault="00601F33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Филатова, Н. «Парад актеров»</w:t>
      </w:r>
      <w:r w:rsidR="00630009">
        <w:rPr>
          <w:sz w:val="24"/>
        </w:rPr>
        <w:t xml:space="preserve"> в Сосново /Н. Филатова// Сосновский вестник.-2019.- 29 марта.</w:t>
      </w:r>
    </w:p>
    <w:p w:rsidR="00630009" w:rsidRPr="00601F33" w:rsidRDefault="00630009" w:rsidP="00630009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Народный театр «Турандот» устроил в Сосновском Доме творчества большой веселый праздник.</w:t>
      </w:r>
    </w:p>
    <w:p w:rsidR="00601F33" w:rsidRPr="00630009" w:rsidRDefault="00630009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Филатова, Н. Браво, «Турандот»!/Н.Филатова //</w:t>
      </w:r>
      <w:r w:rsidRPr="00630009">
        <w:rPr>
          <w:sz w:val="24"/>
        </w:rPr>
        <w:t xml:space="preserve"> </w:t>
      </w:r>
      <w:r>
        <w:rPr>
          <w:sz w:val="24"/>
        </w:rPr>
        <w:t>Красная звезда. – 2019.- 29 мая;</w:t>
      </w:r>
      <w:r w:rsidR="00AA72BF">
        <w:rPr>
          <w:sz w:val="24"/>
        </w:rPr>
        <w:t xml:space="preserve"> </w:t>
      </w:r>
      <w:r>
        <w:rPr>
          <w:sz w:val="24"/>
        </w:rPr>
        <w:t>Приозерские ведомости. – 2019.- 30 ма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6.</w:t>
      </w:r>
    </w:p>
    <w:p w:rsidR="00630009" w:rsidRPr="00AA72BF" w:rsidRDefault="00AA72BF" w:rsidP="00AA72BF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   </w:t>
      </w:r>
      <w:r w:rsidR="00630009">
        <w:rPr>
          <w:sz w:val="24"/>
        </w:rPr>
        <w:t>Участие театрального коллектива «Турандот»</w:t>
      </w:r>
      <w:r>
        <w:rPr>
          <w:sz w:val="24"/>
        </w:rPr>
        <w:t xml:space="preserve"> из Сосновского Дома творчества в областном фестивале любительских театров.</w:t>
      </w:r>
    </w:p>
    <w:p w:rsidR="00AA72BF" w:rsidRPr="00066A19" w:rsidRDefault="00E7135B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Вайник, Т. Партийный проект «Единой России» понравился юным приозерцам</w:t>
      </w:r>
      <w:r w:rsidR="00F7003B">
        <w:rPr>
          <w:sz w:val="24"/>
        </w:rPr>
        <w:t xml:space="preserve"> </w:t>
      </w:r>
      <w:r>
        <w:rPr>
          <w:sz w:val="24"/>
        </w:rPr>
        <w:t>/Т. Вайник//Красная звезда. – 2019.- 3 июля;</w:t>
      </w:r>
      <w:r w:rsidR="00F7003B" w:rsidRPr="00F7003B">
        <w:rPr>
          <w:sz w:val="24"/>
        </w:rPr>
        <w:t xml:space="preserve"> </w:t>
      </w:r>
      <w:r w:rsidR="00F7003B">
        <w:rPr>
          <w:sz w:val="24"/>
        </w:rPr>
        <w:t>Приозерские ведомости. – 2019.- 4 июля</w:t>
      </w:r>
      <w:proofErr w:type="gramStart"/>
      <w:r w:rsidR="00F7003B">
        <w:rPr>
          <w:sz w:val="24"/>
        </w:rPr>
        <w:t>.-</w:t>
      </w:r>
      <w:proofErr w:type="gramEnd"/>
      <w:r w:rsidR="00F7003B">
        <w:rPr>
          <w:sz w:val="24"/>
        </w:rPr>
        <w:t>С.4</w:t>
      </w:r>
    </w:p>
    <w:p w:rsidR="00A91394" w:rsidRPr="009D759B" w:rsidRDefault="00F024B6" w:rsidP="00A91394">
      <w:pPr>
        <w:tabs>
          <w:tab w:val="left" w:pos="426"/>
        </w:tabs>
        <w:ind w:left="502"/>
        <w:jc w:val="both"/>
        <w:rPr>
          <w:b/>
          <w:i/>
          <w:sz w:val="24"/>
        </w:rPr>
      </w:pPr>
      <w:r>
        <w:rPr>
          <w:sz w:val="24"/>
        </w:rPr>
        <w:lastRenderedPageBreak/>
        <w:t xml:space="preserve"> </w:t>
      </w:r>
      <w:r w:rsidR="00F7003B">
        <w:rPr>
          <w:sz w:val="24"/>
        </w:rPr>
        <w:t>Юных приозерцев порадовал своим выступлением Выборгский государственный театр драмы и кукол «Святая крепость».</w:t>
      </w:r>
    </w:p>
    <w:p w:rsidR="004A149D" w:rsidRPr="009D759B" w:rsidRDefault="007465B1" w:rsidP="003508EF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</w:t>
      </w:r>
      <w:r w:rsidR="00630009">
        <w:rPr>
          <w:sz w:val="24"/>
        </w:rPr>
        <w:t xml:space="preserve"> </w:t>
      </w:r>
    </w:p>
    <w:p w:rsidR="00C212B7" w:rsidRPr="000D2BB2" w:rsidRDefault="00E36F40" w:rsidP="00F7003B">
      <w:pPr>
        <w:tabs>
          <w:tab w:val="left" w:pos="426"/>
        </w:tabs>
        <w:ind w:left="502"/>
        <w:jc w:val="both"/>
        <w:rPr>
          <w:b/>
          <w:i/>
          <w:sz w:val="24"/>
        </w:rPr>
      </w:pPr>
      <w:r w:rsidRPr="00E36F40">
        <w:rPr>
          <w:sz w:val="24"/>
        </w:rPr>
        <w:t xml:space="preserve"> </w:t>
      </w:r>
      <w:r w:rsidR="0048395F">
        <w:rPr>
          <w:sz w:val="24"/>
        </w:rPr>
        <w:t xml:space="preserve"> </w:t>
      </w:r>
      <w:r w:rsidR="00C212B7">
        <w:rPr>
          <w:b/>
          <w:i/>
          <w:sz w:val="24"/>
        </w:rPr>
        <w:t xml:space="preserve">                                         </w:t>
      </w:r>
      <w:r w:rsidR="0041227A">
        <w:rPr>
          <w:b/>
          <w:i/>
          <w:sz w:val="24"/>
        </w:rPr>
        <w:t xml:space="preserve"> Школы</w:t>
      </w:r>
      <w:r w:rsidR="00C212B7" w:rsidRPr="000D2BB2">
        <w:rPr>
          <w:b/>
          <w:i/>
          <w:sz w:val="24"/>
        </w:rPr>
        <w:t xml:space="preserve"> иску</w:t>
      </w:r>
      <w:proofErr w:type="gramStart"/>
      <w:r w:rsidR="00C212B7" w:rsidRPr="000D2BB2">
        <w:rPr>
          <w:b/>
          <w:i/>
          <w:sz w:val="24"/>
        </w:rPr>
        <w:t>сств</w:t>
      </w:r>
      <w:r w:rsidR="0041227A">
        <w:rPr>
          <w:b/>
          <w:i/>
          <w:sz w:val="24"/>
        </w:rPr>
        <w:t xml:space="preserve"> кр</w:t>
      </w:r>
      <w:proofErr w:type="gramEnd"/>
      <w:r w:rsidR="0041227A">
        <w:rPr>
          <w:b/>
          <w:i/>
          <w:sz w:val="24"/>
        </w:rPr>
        <w:t>ая</w:t>
      </w:r>
    </w:p>
    <w:p w:rsidR="006737F7" w:rsidRPr="00D822B9" w:rsidRDefault="00F7003B" w:rsidP="006737F7">
      <w:pPr>
        <w:tabs>
          <w:tab w:val="left" w:pos="426"/>
        </w:tabs>
        <w:ind w:left="502"/>
        <w:jc w:val="both"/>
        <w:rPr>
          <w:b/>
          <w:i/>
          <w:sz w:val="24"/>
        </w:rPr>
      </w:pPr>
      <w:r>
        <w:rPr>
          <w:sz w:val="24"/>
        </w:rPr>
        <w:t xml:space="preserve"> </w:t>
      </w:r>
    </w:p>
    <w:p w:rsidR="00210380" w:rsidRPr="006737F7" w:rsidRDefault="006737F7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апустин. А.</w:t>
      </w:r>
      <w:r w:rsidR="00F7003B">
        <w:rPr>
          <w:sz w:val="24"/>
        </w:rPr>
        <w:t xml:space="preserve"> Классика и не только. Приозерцы прикоснулись к музыке Шостаковича</w:t>
      </w:r>
      <w:r>
        <w:rPr>
          <w:sz w:val="24"/>
        </w:rPr>
        <w:t>/А. Капустина //</w:t>
      </w:r>
      <w:r w:rsidR="00F7003B">
        <w:rPr>
          <w:sz w:val="24"/>
        </w:rPr>
        <w:t>Приозерские ведомости.-2019.- 28 марта</w:t>
      </w:r>
      <w:proofErr w:type="gramStart"/>
      <w:r w:rsidR="00F7003B">
        <w:rPr>
          <w:sz w:val="24"/>
        </w:rPr>
        <w:t>.-</w:t>
      </w:r>
      <w:proofErr w:type="gramEnd"/>
      <w:r w:rsidR="00F7003B">
        <w:rPr>
          <w:sz w:val="24"/>
        </w:rPr>
        <w:t>С.6.</w:t>
      </w:r>
    </w:p>
    <w:p w:rsidR="006737F7" w:rsidRPr="00210380" w:rsidRDefault="006737F7" w:rsidP="006737F7">
      <w:pPr>
        <w:tabs>
          <w:tab w:val="left" w:pos="426"/>
        </w:tabs>
        <w:ind w:left="502"/>
        <w:jc w:val="both"/>
        <w:rPr>
          <w:b/>
          <w:i/>
          <w:sz w:val="24"/>
        </w:rPr>
      </w:pPr>
      <w:r>
        <w:rPr>
          <w:sz w:val="24"/>
        </w:rPr>
        <w:t xml:space="preserve">    </w:t>
      </w:r>
      <w:r w:rsidR="00F7003B">
        <w:rPr>
          <w:sz w:val="24"/>
        </w:rPr>
        <w:t xml:space="preserve">Концерт в Детской школе искусств </w:t>
      </w:r>
      <w:proofErr w:type="gramStart"/>
      <w:r w:rsidR="00F7003B">
        <w:rPr>
          <w:sz w:val="24"/>
        </w:rPr>
        <w:t>г</w:t>
      </w:r>
      <w:proofErr w:type="gramEnd"/>
      <w:r w:rsidR="00F7003B">
        <w:rPr>
          <w:sz w:val="24"/>
        </w:rPr>
        <w:t xml:space="preserve">. </w:t>
      </w:r>
    </w:p>
    <w:p w:rsidR="00F7003B" w:rsidRPr="00F7003B" w:rsidRDefault="00F7003B" w:rsidP="00F7003B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Вайник, Т. Аплодисменты юным виртуозам /Т. Вайник //</w:t>
      </w:r>
      <w:r w:rsidRPr="00F7003B">
        <w:rPr>
          <w:sz w:val="24"/>
        </w:rPr>
        <w:t xml:space="preserve"> </w:t>
      </w:r>
      <w:r>
        <w:rPr>
          <w:sz w:val="24"/>
        </w:rPr>
        <w:t>Красная звезда. – 2019.- 15 мая.</w:t>
      </w:r>
    </w:p>
    <w:p w:rsidR="009773D1" w:rsidRPr="009773D1" w:rsidRDefault="009773D1" w:rsidP="009773D1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</w:t>
      </w:r>
      <w:r w:rsidR="00F7003B">
        <w:rPr>
          <w:sz w:val="24"/>
        </w:rPr>
        <w:t>Традиционный майский отчетный концерт учащихся детских школ искусств Приозерского района прошел в г. Приозерске.</w:t>
      </w:r>
    </w:p>
    <w:p w:rsidR="00F7003B" w:rsidRPr="00F7003B" w:rsidRDefault="00F7003B" w:rsidP="00F7003B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Вайник, Т. Наполняя музыкой сердца /Т. Вайник//Приозерские ведомости. – 2019.- 21 февра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6; Красная звезда. – 2019.- 20 февраля.</w:t>
      </w:r>
    </w:p>
    <w:p w:rsidR="00F7003B" w:rsidRPr="00F7003B" w:rsidRDefault="00F7003B" w:rsidP="00F7003B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Приозерской школе искусств исполнилось 50 лет.</w:t>
      </w:r>
    </w:p>
    <w:p w:rsidR="009773D1" w:rsidRPr="009773D1" w:rsidRDefault="009773D1" w:rsidP="009773D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 Уйменова, В. Браво, ребята!/В. Уйменова //Красная звезда. – 2019.- 20 апреля.</w:t>
      </w:r>
    </w:p>
    <w:p w:rsidR="009773D1" w:rsidRPr="009773D1" w:rsidRDefault="009773D1" w:rsidP="009773D1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Участие учащихся Приозерской  детской школы искусств в Международном конкурсе юных талантов.</w:t>
      </w:r>
    </w:p>
    <w:p w:rsidR="009773D1" w:rsidRPr="009773D1" w:rsidRDefault="009773D1" w:rsidP="009773D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Нота, Т. «Весенние ласточки» /Т. Нота //</w:t>
      </w:r>
      <w:r w:rsidRPr="009773D1">
        <w:rPr>
          <w:sz w:val="24"/>
        </w:rPr>
        <w:t xml:space="preserve"> </w:t>
      </w:r>
      <w:r>
        <w:rPr>
          <w:sz w:val="24"/>
        </w:rPr>
        <w:t>Красная звезда.-2019.-24 апреля.</w:t>
      </w:r>
    </w:p>
    <w:p w:rsidR="009773D1" w:rsidRPr="00F7003B" w:rsidRDefault="009773D1" w:rsidP="009773D1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В концертном зале Приозерской детской школы искусств состоялся школьный конкурс инструментального творчества для младших классов «Весенние ласточки».</w:t>
      </w:r>
    </w:p>
    <w:p w:rsidR="009773D1" w:rsidRPr="009773D1" w:rsidRDefault="009773D1" w:rsidP="009773D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апустин, А. Шостакович на приозерской сцене/А. Капустин//Красная звезда. – 2019.- 23 марта.</w:t>
      </w:r>
    </w:p>
    <w:p w:rsidR="009773D1" w:rsidRPr="00F7003B" w:rsidRDefault="009773D1" w:rsidP="009773D1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Концерт квартета «</w:t>
      </w:r>
      <w:r>
        <w:rPr>
          <w:sz w:val="24"/>
          <w:lang w:val="en-US"/>
        </w:rPr>
        <w:t>Resonance</w:t>
      </w:r>
      <w:r>
        <w:rPr>
          <w:sz w:val="24"/>
        </w:rPr>
        <w:t>» на сцене Приозерской ДМШ.</w:t>
      </w:r>
    </w:p>
    <w:p w:rsidR="00F7003B" w:rsidRPr="00F7003B" w:rsidRDefault="00F7003B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Волынец, М.В. Гордимся своими воспитанниками /М.В. Волынец //Приозерские ведомости. – 2019.- 16 ма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9.</w:t>
      </w:r>
    </w:p>
    <w:p w:rsidR="00F7003B" w:rsidRPr="00F7003B" w:rsidRDefault="00F7003B" w:rsidP="00F7003B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Хореографический коллектив Шумиловской ДШИ «Детство» принял участие в Международном благотворительном конкурсе искусств «Красные маки Победы».</w:t>
      </w:r>
    </w:p>
    <w:p w:rsidR="00C212B7" w:rsidRPr="000D2BB2" w:rsidRDefault="00C212B7" w:rsidP="00D822B9">
      <w:pPr>
        <w:tabs>
          <w:tab w:val="left" w:pos="426"/>
        </w:tabs>
        <w:ind w:left="360"/>
        <w:jc w:val="both"/>
        <w:rPr>
          <w:b/>
          <w:i/>
          <w:sz w:val="24"/>
        </w:rPr>
      </w:pPr>
    </w:p>
    <w:p w:rsidR="00C212B7" w:rsidRDefault="00C212B7" w:rsidP="00C212B7">
      <w:pPr>
        <w:pStyle w:val="4"/>
        <w:tabs>
          <w:tab w:val="left" w:pos="426"/>
        </w:tabs>
      </w:pPr>
      <w:r>
        <w:t>Религия и атеизм  в крае</w:t>
      </w:r>
    </w:p>
    <w:p w:rsidR="00C212B7" w:rsidRPr="00B26A1B" w:rsidRDefault="00C212B7" w:rsidP="00C212B7"/>
    <w:p w:rsidR="00BE6F34" w:rsidRPr="00BE6F34" w:rsidRDefault="00BE6F34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Вайник, Т. «Звезда Рождества» в 20-ый раз осветила приозерские таланты/Т. Вайник//</w:t>
      </w:r>
      <w:r w:rsidRPr="00BE6F34">
        <w:rPr>
          <w:sz w:val="24"/>
        </w:rPr>
        <w:t xml:space="preserve"> </w:t>
      </w:r>
      <w:r>
        <w:rPr>
          <w:sz w:val="24"/>
        </w:rPr>
        <w:t>Приозерские ведомости. – 2019.- 17 янва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6.</w:t>
      </w:r>
    </w:p>
    <w:p w:rsidR="009773D1" w:rsidRPr="00BE6F34" w:rsidRDefault="009773D1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Терпелова, Т. Благодать и гармония/Т. Терпелова //</w:t>
      </w:r>
      <w:r w:rsidR="00BE6F34">
        <w:rPr>
          <w:sz w:val="24"/>
        </w:rPr>
        <w:t>Красная звезда. – 2019.- 12 января.</w:t>
      </w:r>
    </w:p>
    <w:p w:rsidR="00BE6F34" w:rsidRPr="009773D1" w:rsidRDefault="00BE6F34" w:rsidP="00BE6F34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В Приозерске состоялся 20-й Православный фестиваль творческих коллективов «Звезда Рождества».</w:t>
      </w:r>
    </w:p>
    <w:p w:rsidR="009773D1" w:rsidRPr="009773D1" w:rsidRDefault="00BE6F34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Чумерина, Т. Творчество, милосердие, вера…В Раздолье прошел 6-й православный фестиваль «Россия – священная наша держава» /Т. Чумерина// Приозерские ведомости. – 2019.- 23 мая. – С.6.</w:t>
      </w:r>
    </w:p>
    <w:p w:rsidR="00BE6F34" w:rsidRPr="00BE6F34" w:rsidRDefault="00BE6F34" w:rsidP="00BE6F3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едысь, Л. Рождественский праздник на подворье. Святочные гулянья / Л. Кедысь //Приозерские ведомости. – 2019.- 10 января. – С.23.</w:t>
      </w:r>
    </w:p>
    <w:p w:rsidR="00BE6F34" w:rsidRPr="0000220D" w:rsidRDefault="00BE6F34" w:rsidP="00BE6F34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Прихожане собора Рождества Пресвятой Богородицы, дети Воскресной школы и их родители отметили праздник Рождества.</w:t>
      </w:r>
    </w:p>
    <w:p w:rsidR="009773D1" w:rsidRPr="009773D1" w:rsidRDefault="00BE6F34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едысь, Л. Пасхальный праздник в воскресной школе/Л. Кедысь//</w:t>
      </w:r>
      <w:r w:rsidRPr="00BE6F34">
        <w:rPr>
          <w:sz w:val="24"/>
        </w:rPr>
        <w:t xml:space="preserve"> </w:t>
      </w:r>
      <w:r>
        <w:rPr>
          <w:sz w:val="24"/>
        </w:rPr>
        <w:t xml:space="preserve">Приозерские ведомости. – 2019.- 8 мая. </w:t>
      </w:r>
      <w:proofErr w:type="gramStart"/>
      <w:r>
        <w:rPr>
          <w:sz w:val="24"/>
        </w:rPr>
        <w:t>–С</w:t>
      </w:r>
      <w:proofErr w:type="gramEnd"/>
      <w:r>
        <w:rPr>
          <w:sz w:val="24"/>
        </w:rPr>
        <w:t>.20.</w:t>
      </w:r>
    </w:p>
    <w:p w:rsidR="0000220D" w:rsidRPr="002E7164" w:rsidRDefault="0000220D" w:rsidP="00BE6F34">
      <w:pPr>
        <w:tabs>
          <w:tab w:val="left" w:pos="426"/>
        </w:tabs>
        <w:jc w:val="both"/>
        <w:rPr>
          <w:b/>
          <w:i/>
          <w:sz w:val="24"/>
        </w:rPr>
      </w:pPr>
    </w:p>
    <w:p w:rsidR="00B96A5B" w:rsidRPr="00B96A5B" w:rsidRDefault="00D822B9" w:rsidP="0000220D">
      <w:p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  </w:t>
      </w:r>
    </w:p>
    <w:p w:rsidR="00B96A5B" w:rsidRPr="00E0181F" w:rsidRDefault="00D822B9" w:rsidP="00B96A5B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</w:t>
      </w:r>
    </w:p>
    <w:p w:rsidR="00C212B7" w:rsidRDefault="00B96A5B" w:rsidP="00B96A5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</w:t>
      </w:r>
      <w:r w:rsidR="00D822B9">
        <w:rPr>
          <w:sz w:val="24"/>
        </w:rPr>
        <w:t xml:space="preserve"> </w:t>
      </w:r>
    </w:p>
    <w:p w:rsidR="003508EF" w:rsidRDefault="003508EF" w:rsidP="00B96A5B">
      <w:pPr>
        <w:tabs>
          <w:tab w:val="left" w:pos="426"/>
        </w:tabs>
        <w:ind w:left="360"/>
        <w:jc w:val="both"/>
        <w:rPr>
          <w:sz w:val="24"/>
        </w:rPr>
      </w:pPr>
    </w:p>
    <w:p w:rsidR="003508EF" w:rsidRDefault="003508EF" w:rsidP="00B96A5B">
      <w:pPr>
        <w:tabs>
          <w:tab w:val="left" w:pos="426"/>
        </w:tabs>
        <w:ind w:left="360"/>
        <w:jc w:val="both"/>
        <w:rPr>
          <w:sz w:val="24"/>
        </w:rPr>
      </w:pPr>
    </w:p>
    <w:p w:rsidR="003508EF" w:rsidRDefault="003508EF" w:rsidP="00B96A5B">
      <w:pPr>
        <w:tabs>
          <w:tab w:val="left" w:pos="426"/>
        </w:tabs>
        <w:ind w:left="360"/>
        <w:jc w:val="both"/>
        <w:rPr>
          <w:sz w:val="24"/>
        </w:rPr>
      </w:pPr>
    </w:p>
    <w:p w:rsidR="001A16E2" w:rsidRDefault="001A16E2" w:rsidP="001A16E2">
      <w:pPr>
        <w:tabs>
          <w:tab w:val="left" w:pos="42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Алфавитный указатель авторов и заглавий</w:t>
      </w:r>
    </w:p>
    <w:p w:rsidR="001A16E2" w:rsidRDefault="001A16E2" w:rsidP="001A16E2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Администрации готовы к труду и обороне!- 293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proofErr w:type="gramStart"/>
      <w:r>
        <w:rPr>
          <w:sz w:val="24"/>
        </w:rPr>
        <w:t>Айда</w:t>
      </w:r>
      <w:proofErr w:type="gramEnd"/>
      <w:r>
        <w:rPr>
          <w:sz w:val="24"/>
        </w:rPr>
        <w:t xml:space="preserve"> на каток! – 302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Аксенов, В. -398,399,400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Александров, А.- 220,297,341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Алексеева, М. – 370-373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Алехина, Е.- 193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Амельянович, А. – 308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Андрияхин, С. -401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Аристова, Н. – 65-67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 w:rsidRPr="0099216C">
        <w:rPr>
          <w:sz w:val="24"/>
        </w:rPr>
        <w:t>Афанасьева, Г.</w:t>
      </w:r>
      <w:r>
        <w:rPr>
          <w:sz w:val="24"/>
        </w:rPr>
        <w:t>- 431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Афроськина, И. – 397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Баркалова, Н.-230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Батршина, Л. - 332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Беликова, Т. – 224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«Битва детективов» -379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Богатство Евгении Мининой- 131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Богданова, Т.- 237,444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Бойцова, Л.И. – 358,359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Бочарова, В. - 165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Буренина, Т.- 88,91,174,329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В Год здорового образа жизни в Приозерске построят стадион- 144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В Красноозерном власть отчиталась перед населением- 148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В Отрадненской  школе с достоинством встретили День защитников Отечества- 272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В Приозерске чествовали ветеранов- 137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риозерском</w:t>
      </w:r>
      <w:proofErr w:type="gramEnd"/>
      <w:r>
        <w:rPr>
          <w:sz w:val="24"/>
        </w:rPr>
        <w:t xml:space="preserve"> районе началась подготовка  к выборам- 164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 районе – активная фаза подготовки </w:t>
      </w:r>
      <w:proofErr w:type="gramStart"/>
      <w:r>
        <w:rPr>
          <w:sz w:val="24"/>
        </w:rPr>
        <w:t>к</w:t>
      </w:r>
      <w:proofErr w:type="gramEnd"/>
      <w:r>
        <w:rPr>
          <w:sz w:val="24"/>
        </w:rPr>
        <w:t xml:space="preserve"> летней оздоровительной кампании-243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Вайник, Т. - 5,7,14,17,18,19,23,29,38,54,60,73,82,93,100,106,115,130,133,135,145,147,150, 151,155,159,160,171,173,182,184,195,197,198,205,207,208,210,214,226,231,234,235,244,245, 246,261,294,319,327,441,442,450,452,453,458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Вайтекунас, Э. - 168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Вельтова, Т.- 94,126,318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Весенний калейдоскоп - 345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Весенняя капель в деревне Кривко - 342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Волкова, Т.- 176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Волынец, М.В. - 457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Встреча в библиотеке – 375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Высокие результаты юного музыканта Александра Баранова -439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Гарифулина, Г.- 45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Гаркавая, Д.- 8,32,35,44,84,140,141,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Глущенко, В. – 316,317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Голованова, М.- 249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Голубкова, М.-22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Гордимся Вами, уважаемый Михаил Кириллович!-56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Грамотно исполняют обязанности-40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Груздов, П. -288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 w:rsidRPr="00100783">
        <w:rPr>
          <w:sz w:val="24"/>
        </w:rPr>
        <w:t>Гузов, М.</w:t>
      </w:r>
      <w:r>
        <w:rPr>
          <w:sz w:val="24"/>
        </w:rPr>
        <w:t xml:space="preserve"> -402,403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lastRenderedPageBreak/>
        <w:t>Даешь, молодежь! - 353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25 лет успеха- 202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24-25 мая в Лосево состоялся </w:t>
      </w:r>
      <w:proofErr w:type="gramStart"/>
      <w:r>
        <w:rPr>
          <w:sz w:val="24"/>
          <w:lang w:val="en-US"/>
        </w:rPr>
        <w:t>IV</w:t>
      </w:r>
      <w:proofErr w:type="gramEnd"/>
      <w:r>
        <w:rPr>
          <w:sz w:val="24"/>
        </w:rPr>
        <w:t>фестиваль «Вуокса-река дружбы 2019» -192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Движение вперед очевидно- 146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Дебютные «Библиосумерки» -380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День рождения малой родины отметили в Суходолье- 203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Депутаты утвердили исполненный бюджет, приняли поправки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текущий- 142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Дмитриева, Л.- 34,52,132,180, 386 -392,433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Дорогами фронтовых бригад- 212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Дорогова, Л. - 374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Достойная работа – высокая оценка- 158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Дубовцева, И.В. – 385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Дубровенко, В. - 404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«Души прекрасные порывы» - 377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Елизарова, Н.- 405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Емельянова, Е.А.-240,241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Жемчужина с золотым сердцем -267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Живем и действуем- 139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Жители района писали «Диктант Победы»-229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Жукова, Е. - 406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Забота о сохранении  памяти – наша общая задача- 51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Завьялов, С. – 350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Зайцева, О. -365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Зайцева, С.- 188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Зеленцов, М.- 177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Зимин, М. – 314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«Золотинки» покорили Москву -440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Иванина, Л.- 41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Иванова, С.- 199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Игнатьева, Е. – 407,408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Играем в театр - 367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Игры, конкурсы, хороводы и блины- 215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Измайлов, А.-95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 w:rsidRPr="006C0610">
        <w:rPr>
          <w:sz w:val="24"/>
        </w:rPr>
        <w:t>Индрик, Е</w:t>
      </w:r>
      <w:r>
        <w:rPr>
          <w:sz w:val="24"/>
        </w:rPr>
        <w:t>. - 189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Итоги подведены, планы намечены- 37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Капустин, А. – 451,456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Капустина, Н. -196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Карманов, В.- 178,179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Картины в интерьере - 436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Кварацхелия, М. – 409,410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Кедысь, Л. -258,461,462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Кириллова, В.В. - 361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Клементьева, Н.А.- 185,217,447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 w:rsidRPr="005775BC">
        <w:rPr>
          <w:sz w:val="24"/>
        </w:rPr>
        <w:t>Климчук, К</w:t>
      </w:r>
      <w:r>
        <w:rPr>
          <w:sz w:val="24"/>
        </w:rPr>
        <w:t>. – 262,263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Клычков, В. - 430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вальногова, С. – 337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злов, И. - 411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злов, М. -16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lastRenderedPageBreak/>
        <w:t>Колчак, И. -20,47,70,71,101,102,103,108,110,112,134,204,209,213,227,232,239,255,266,284, 287,291,326,336,366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нструктивный диалог о проблемах и достижениях- 153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рнилов, Е.- 31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шина, Н. - 412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Краткая справка- 3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Крылова, Т. - 434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Кудрова, Н.В. – 362,363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Курочкина, С.- 250,264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Куцков, А.- 124,186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Ленинградская область готовится к реализации госпрограммы РФ по комплексному развитию села – 1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Ленинградская область расширяет возможности для реабилитации и занятий спортом для детей </w:t>
      </w:r>
      <w:proofErr w:type="gramStart"/>
      <w:r>
        <w:rPr>
          <w:sz w:val="24"/>
        </w:rPr>
        <w:t>–и</w:t>
      </w:r>
      <w:proofErr w:type="gramEnd"/>
      <w:r>
        <w:rPr>
          <w:sz w:val="24"/>
        </w:rPr>
        <w:t>нвалидов -253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Лизавета Константинид</w:t>
      </w:r>
      <w:proofErr w:type="gramStart"/>
      <w:r>
        <w:rPr>
          <w:sz w:val="24"/>
        </w:rPr>
        <w:t>и-</w:t>
      </w:r>
      <w:proofErr w:type="gramEnd"/>
      <w:r>
        <w:rPr>
          <w:sz w:val="24"/>
        </w:rPr>
        <w:t xml:space="preserve"> жемчужина Вуоксы -2019 – 119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Лифман, Б.- 413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Лихманюк, Т. - 438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Лобанова, Ю.И.- 248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Ловись рыбка большая и маленькая- 300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Лыжный февраль -322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Майский рабочий визит Александра Дрозденко в </w:t>
      </w:r>
      <w:proofErr w:type="gramStart"/>
      <w:r>
        <w:rPr>
          <w:sz w:val="24"/>
        </w:rPr>
        <w:t>Петровское</w:t>
      </w:r>
      <w:proofErr w:type="gramEnd"/>
      <w:r>
        <w:rPr>
          <w:sz w:val="24"/>
        </w:rPr>
        <w:t>- 6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Макошина, Н. -277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Максимихина,</w:t>
      </w:r>
      <w:r w:rsidRPr="00186EC0">
        <w:rPr>
          <w:sz w:val="24"/>
        </w:rPr>
        <w:t xml:space="preserve"> </w:t>
      </w:r>
      <w:r>
        <w:rPr>
          <w:sz w:val="24"/>
        </w:rPr>
        <w:t>И.- 256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Мамонтова, С.- 236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Маркарян, П.- 311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Марфина, Л.- 127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Масленица в Снегиревке- 216,344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Мастера прекрасного настроения - 435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Меркулова, В.Н.- 273,274,275 ,384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Миронова, Т.- 242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Митрофанова, Л. -381,382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Мосирчук, И.- 21,299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Мохнаткин, М. – 320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Мужество и грация - 443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 w:rsidRPr="00B369F7">
        <w:rPr>
          <w:sz w:val="24"/>
        </w:rPr>
        <w:t>Мухаданов, А.</w:t>
      </w:r>
      <w:r>
        <w:rPr>
          <w:sz w:val="24"/>
        </w:rPr>
        <w:t xml:space="preserve"> – 306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На дворе началось лето, но разговор шел о зиме-105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Нарушений нет, но полигон наказан – 27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Настина, Е. -346,347,348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Науменко, Н.- 194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Наша землячка Юлия Сивошенко -357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Николаева, Е.- 117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Нестеренко, Н.И. – 309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Нестерова, О. -414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Нестерова, С. -383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Нестерова, Т. -15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Новая победа наших «ПВ» -333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Новая победа приозерских талантов- 191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Нота, Т.- 33,57,69,72,76,96,97,111,259,455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lastRenderedPageBreak/>
        <w:t>О подвигах, о славе -378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Окладникова, Е.А.- 2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Окошкина, А. -352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Оленин, Р. -416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 w:rsidRPr="00B46DEF">
        <w:rPr>
          <w:sz w:val="24"/>
        </w:rPr>
        <w:t xml:space="preserve">Омельянович, Т. </w:t>
      </w:r>
      <w:r>
        <w:rPr>
          <w:sz w:val="24"/>
        </w:rPr>
        <w:t xml:space="preserve"> – 393-395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Ориентировщики завершили дистанцию года - 303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Открытый фестиваль молодежных команд КВН состоялся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риозерском</w:t>
      </w:r>
      <w:proofErr w:type="gramEnd"/>
      <w:r>
        <w:rPr>
          <w:sz w:val="24"/>
        </w:rPr>
        <w:t xml:space="preserve"> районе- 201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Павлова, Г. - 339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Память внуков – память народа-58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Память свято храним в сердцах поколений-55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Панасенко, Л. – 417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Панфилов, В.- 418-422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 w:rsidRPr="00BC45DC">
        <w:rPr>
          <w:sz w:val="24"/>
        </w:rPr>
        <w:t>Пелевин, А.</w:t>
      </w:r>
      <w:r>
        <w:rPr>
          <w:sz w:val="24"/>
        </w:rPr>
        <w:t xml:space="preserve"> – 312,313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Пернак, М.-423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Перова, Т.- 43,80,123,221,324,445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Петрова, Н. -254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Петровское сельское поселение- 163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Печурина, Н.- 169,170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Планы администрации депутаты поддержали единогласно- 143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Подрезов, А.-222,223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Поляков, А.В. - 424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Помним, Ленинград! - 340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Попирайко, Е. -257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Попкова, Л. - 425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Початкина, Ю. – 351,354,355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Почетной семьей Ленинградской области от Приозерского района..- 121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Премия правительства Ленинградской области - 331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Пример для подражания землякам- 61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Приозерский район – в шестерке </w:t>
      </w:r>
      <w:proofErr w:type="gramStart"/>
      <w:r>
        <w:rPr>
          <w:sz w:val="24"/>
        </w:rPr>
        <w:t>лучших</w:t>
      </w:r>
      <w:proofErr w:type="gramEnd"/>
      <w:r>
        <w:rPr>
          <w:sz w:val="24"/>
        </w:rPr>
        <w:t>- 4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Прокофьева, Н. -281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Прохоренко, Ю.- 296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Работу оценили положительно:- 162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Раздольевцы положительно оценили работу </w:t>
      </w:r>
      <w:proofErr w:type="gramStart"/>
      <w:r>
        <w:rPr>
          <w:sz w:val="24"/>
        </w:rPr>
        <w:t>своей</w:t>
      </w:r>
      <w:proofErr w:type="gramEnd"/>
      <w:r>
        <w:rPr>
          <w:sz w:val="24"/>
        </w:rPr>
        <w:t xml:space="preserve"> власти-157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Рассадина, Л.- 125,310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Региональные программы помогают поселениям – 154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Рождение традиции-206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Рождественская сказка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Петровском -349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Роммель, Т. – 307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Руденко, В. - 426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Русакова, О.А.- 269,270,271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Сарницкий, В.- 136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Сергей Яхнюк о «ленинградском гектаре», закопроекте-77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Серебряное ожерелье Ленинградской области- 190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Сергеева, И. -328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Сидоренко, Г.- 116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Сидоров, М.- 109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Скарина, О.А. - 368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Скворцова, И. – 28,305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Смекалова, М.Ю. – 120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lastRenderedPageBreak/>
        <w:t>Смирнов, С. -225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Смирнова, Г.- 427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Соболева, К.- 92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Совместная работа – </w:t>
      </w:r>
      <w:proofErr w:type="gramStart"/>
      <w:r>
        <w:rPr>
          <w:sz w:val="24"/>
        </w:rPr>
        <w:t>качественный</w:t>
      </w:r>
      <w:proofErr w:type="gramEnd"/>
      <w:r>
        <w:rPr>
          <w:sz w:val="24"/>
        </w:rPr>
        <w:t xml:space="preserve"> результат-39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Соклаков, А.- 9,10,11,12,13,36,78,292,325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Солодухин, С.- 295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Солопова (Куликова), С.- 53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Спасибо за повседневный труд!-104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Спорт каждый день! -298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Ставка-на старост- 156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Старты </w:t>
      </w:r>
      <w:proofErr w:type="gramStart"/>
      <w:r>
        <w:rPr>
          <w:sz w:val="24"/>
        </w:rPr>
        <w:t>–р</w:t>
      </w:r>
      <w:proofErr w:type="gramEnd"/>
      <w:r>
        <w:rPr>
          <w:sz w:val="24"/>
        </w:rPr>
        <w:t>азнообразные, спортсмены –активные! - 304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Степченкова, Т. – 268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Стоян, Е. -335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Странникова, О.- 260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Студенты сразились в «Брейн-ринге»- 290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Сухарина, А.-42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Тайны старой крепости-49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Танков, С.-161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Теплое чудо Елены Выгловской - 369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Терпелова, Т.- 59,175,211,323,459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Тройникова, Л. -364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Трусова, Л. – 428,429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Тюрин, О.- 30,63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Тюрина, А. -25,64,99,149,152,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Уйменова, В. - 454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Уникальные артефакты найдены в Кузнечном-50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Федоров, С.- 166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Федорова, Л.- 24,26,46,48,62,68,74,75,79,81,83,85-87,89,90,107,113,114,181,187,228,247,251 279,280, 282,283,289, 315,330,356,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Федулова, Н. -286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Филатова, Н. – 448, 449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Фролова, О.- 238,276,278,285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Фунтова, О.- 437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  <w:lang w:val="en-US"/>
        </w:rPr>
        <w:t>Hand</w:t>
      </w:r>
      <w:r w:rsidRPr="005C3480">
        <w:rPr>
          <w:sz w:val="24"/>
        </w:rPr>
        <w:t xml:space="preserve"> </w:t>
      </w:r>
      <w:proofErr w:type="gramStart"/>
      <w:r>
        <w:rPr>
          <w:sz w:val="24"/>
          <w:lang w:val="en-US"/>
        </w:rPr>
        <w:t>Made</w:t>
      </w:r>
      <w:r w:rsidRPr="005C3480">
        <w:rPr>
          <w:sz w:val="24"/>
        </w:rPr>
        <w:t xml:space="preserve"> </w:t>
      </w:r>
      <w:r>
        <w:rPr>
          <w:sz w:val="24"/>
        </w:rPr>
        <w:t xml:space="preserve"> вчера</w:t>
      </w:r>
      <w:proofErr w:type="gramEnd"/>
      <w:r>
        <w:rPr>
          <w:sz w:val="24"/>
        </w:rPr>
        <w:t>, или мастер-классы для приозерцев-218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Хабибуллина, Г.В. -396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Чеботарева, С.  - 376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Честь Вам и слава, герои-жители  защитники Ленинграда- 172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Чумерина, Т. -98,252,338,460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Шувалова, Т.В.-233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Шушаков, А. -167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Этюды Виктора Сиренко - 432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Яковлев, А.-183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Якушева, А. -118,138,219</w:t>
      </w:r>
    </w:p>
    <w:p w:rsidR="001A16E2" w:rsidRDefault="001A16E2" w:rsidP="001A16E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Якшина, В. – 321,334</w:t>
      </w:r>
    </w:p>
    <w:p w:rsidR="001A16E2" w:rsidRDefault="001A16E2" w:rsidP="001A16E2">
      <w:pPr>
        <w:tabs>
          <w:tab w:val="left" w:pos="426"/>
        </w:tabs>
        <w:jc w:val="both"/>
        <w:rPr>
          <w:b/>
          <w:sz w:val="24"/>
          <w:szCs w:val="24"/>
        </w:rPr>
      </w:pPr>
      <w:r>
        <w:rPr>
          <w:sz w:val="24"/>
        </w:rPr>
        <w:t>Январский калейдоскоп - 343</w:t>
      </w:r>
    </w:p>
    <w:p w:rsidR="001A16E2" w:rsidRDefault="001A16E2" w:rsidP="001A16E2"/>
    <w:p w:rsidR="00B96A5B" w:rsidRDefault="00B96A5B" w:rsidP="00C212B7">
      <w:pPr>
        <w:tabs>
          <w:tab w:val="left" w:pos="426"/>
        </w:tabs>
        <w:ind w:left="360"/>
        <w:jc w:val="both"/>
        <w:rPr>
          <w:sz w:val="24"/>
        </w:rPr>
      </w:pPr>
    </w:p>
    <w:p w:rsidR="00B96A5B" w:rsidRDefault="00B96A5B" w:rsidP="00C212B7">
      <w:pPr>
        <w:tabs>
          <w:tab w:val="left" w:pos="426"/>
        </w:tabs>
        <w:ind w:left="360"/>
        <w:jc w:val="both"/>
        <w:rPr>
          <w:sz w:val="24"/>
        </w:rPr>
      </w:pPr>
    </w:p>
    <w:p w:rsidR="00B96A5B" w:rsidRDefault="00B96A5B" w:rsidP="00C212B7">
      <w:pPr>
        <w:tabs>
          <w:tab w:val="left" w:pos="426"/>
        </w:tabs>
        <w:ind w:left="360"/>
        <w:jc w:val="both"/>
        <w:rPr>
          <w:sz w:val="24"/>
        </w:rPr>
      </w:pPr>
    </w:p>
    <w:p w:rsidR="003508EF" w:rsidRDefault="003508EF" w:rsidP="003508E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Указатель имен</w:t>
      </w:r>
    </w:p>
    <w:p w:rsidR="003508EF" w:rsidRDefault="003508EF" w:rsidP="003508EF">
      <w:pPr>
        <w:rPr>
          <w:b/>
          <w:sz w:val="24"/>
          <w:szCs w:val="24"/>
        </w:rPr>
      </w:pPr>
    </w:p>
    <w:p w:rsidR="003508EF" w:rsidRDefault="003508EF" w:rsidP="003508EF">
      <w:pPr>
        <w:rPr>
          <w:sz w:val="24"/>
        </w:rPr>
      </w:pPr>
      <w:r>
        <w:rPr>
          <w:sz w:val="24"/>
        </w:rPr>
        <w:t>Антонов</w:t>
      </w:r>
      <w:r w:rsidRPr="003E44FF">
        <w:rPr>
          <w:sz w:val="24"/>
        </w:rPr>
        <w:t xml:space="preserve"> </w:t>
      </w:r>
      <w:r>
        <w:rPr>
          <w:sz w:val="24"/>
        </w:rPr>
        <w:t>М.К. – 56,57</w:t>
      </w:r>
    </w:p>
    <w:p w:rsidR="003508EF" w:rsidRDefault="003508EF" w:rsidP="003508EF">
      <w:pPr>
        <w:rPr>
          <w:sz w:val="24"/>
        </w:rPr>
      </w:pPr>
      <w:r>
        <w:rPr>
          <w:sz w:val="24"/>
        </w:rPr>
        <w:t>Арапова</w:t>
      </w:r>
      <w:r w:rsidRPr="00F63571">
        <w:rPr>
          <w:sz w:val="24"/>
        </w:rPr>
        <w:t xml:space="preserve"> </w:t>
      </w:r>
      <w:r>
        <w:rPr>
          <w:sz w:val="24"/>
        </w:rPr>
        <w:t>Е.- 97</w:t>
      </w:r>
    </w:p>
    <w:p w:rsidR="003508EF" w:rsidRDefault="003508EF" w:rsidP="003508EF">
      <w:pPr>
        <w:rPr>
          <w:sz w:val="24"/>
        </w:rPr>
      </w:pPr>
      <w:r>
        <w:rPr>
          <w:sz w:val="24"/>
        </w:rPr>
        <w:t>Березкин</w:t>
      </w:r>
      <w:r w:rsidRPr="00E243A3">
        <w:rPr>
          <w:sz w:val="24"/>
        </w:rPr>
        <w:t xml:space="preserve"> </w:t>
      </w:r>
      <w:r>
        <w:rPr>
          <w:sz w:val="24"/>
        </w:rPr>
        <w:t>В. -437</w:t>
      </w:r>
    </w:p>
    <w:p w:rsidR="003508EF" w:rsidRDefault="003508EF" w:rsidP="003508EF">
      <w:pPr>
        <w:rPr>
          <w:sz w:val="24"/>
        </w:rPr>
      </w:pPr>
      <w:r>
        <w:rPr>
          <w:sz w:val="24"/>
        </w:rPr>
        <w:t>Вайтекунас</w:t>
      </w:r>
      <w:r w:rsidRPr="009E1C40">
        <w:rPr>
          <w:sz w:val="24"/>
        </w:rPr>
        <w:t xml:space="preserve"> </w:t>
      </w:r>
      <w:r>
        <w:rPr>
          <w:sz w:val="24"/>
        </w:rPr>
        <w:t>Э.-168</w:t>
      </w:r>
    </w:p>
    <w:p w:rsidR="003508EF" w:rsidRDefault="003508EF" w:rsidP="003508EF">
      <w:pPr>
        <w:rPr>
          <w:sz w:val="24"/>
        </w:rPr>
      </w:pPr>
      <w:r>
        <w:rPr>
          <w:sz w:val="24"/>
        </w:rPr>
        <w:t>Варламова</w:t>
      </w:r>
      <w:r w:rsidRPr="009E1C40">
        <w:rPr>
          <w:sz w:val="24"/>
        </w:rPr>
        <w:t xml:space="preserve"> </w:t>
      </w:r>
      <w:r>
        <w:rPr>
          <w:sz w:val="24"/>
        </w:rPr>
        <w:t>Л.А.- 140</w:t>
      </w:r>
    </w:p>
    <w:p w:rsidR="003508EF" w:rsidRDefault="003508EF" w:rsidP="003508EF">
      <w:pPr>
        <w:rPr>
          <w:sz w:val="24"/>
        </w:rPr>
      </w:pPr>
      <w:r>
        <w:rPr>
          <w:sz w:val="24"/>
        </w:rPr>
        <w:t>Васильева Л.Н. -58</w:t>
      </w:r>
    </w:p>
    <w:p w:rsidR="003508EF" w:rsidRDefault="003508EF" w:rsidP="003508EF">
      <w:pPr>
        <w:rPr>
          <w:sz w:val="24"/>
        </w:rPr>
      </w:pPr>
      <w:r>
        <w:rPr>
          <w:sz w:val="24"/>
        </w:rPr>
        <w:t>Визгаловы -121,122</w:t>
      </w:r>
    </w:p>
    <w:p w:rsidR="003508EF" w:rsidRDefault="003508EF" w:rsidP="003508EF">
      <w:pPr>
        <w:rPr>
          <w:sz w:val="24"/>
        </w:rPr>
      </w:pPr>
      <w:r>
        <w:rPr>
          <w:sz w:val="24"/>
        </w:rPr>
        <w:t>Виноградова</w:t>
      </w:r>
      <w:r w:rsidRPr="00F63571">
        <w:rPr>
          <w:sz w:val="24"/>
        </w:rPr>
        <w:t xml:space="preserve"> </w:t>
      </w:r>
      <w:r>
        <w:rPr>
          <w:sz w:val="24"/>
        </w:rPr>
        <w:t>В. – 68</w:t>
      </w:r>
    </w:p>
    <w:p w:rsidR="003508EF" w:rsidRDefault="003508EF" w:rsidP="003508EF">
      <w:pPr>
        <w:rPr>
          <w:sz w:val="24"/>
        </w:rPr>
      </w:pPr>
      <w:r>
        <w:rPr>
          <w:sz w:val="24"/>
        </w:rPr>
        <w:t>Власова</w:t>
      </w:r>
      <w:r w:rsidRPr="009E1C40">
        <w:rPr>
          <w:sz w:val="24"/>
        </w:rPr>
        <w:t xml:space="preserve"> </w:t>
      </w:r>
      <w:r>
        <w:rPr>
          <w:sz w:val="24"/>
        </w:rPr>
        <w:t>В.Г. -224</w:t>
      </w:r>
    </w:p>
    <w:p w:rsidR="003508EF" w:rsidRDefault="003508EF" w:rsidP="003508EF">
      <w:pPr>
        <w:rPr>
          <w:sz w:val="24"/>
        </w:rPr>
      </w:pPr>
      <w:r>
        <w:rPr>
          <w:sz w:val="24"/>
        </w:rPr>
        <w:t xml:space="preserve">Выгловская </w:t>
      </w:r>
      <w:r w:rsidRPr="00D06759">
        <w:rPr>
          <w:sz w:val="24"/>
        </w:rPr>
        <w:t xml:space="preserve"> </w:t>
      </w:r>
      <w:r>
        <w:rPr>
          <w:sz w:val="24"/>
        </w:rPr>
        <w:t>Елена – 369,370</w:t>
      </w:r>
    </w:p>
    <w:p w:rsidR="003508EF" w:rsidRDefault="003508EF" w:rsidP="003508EF">
      <w:pPr>
        <w:rPr>
          <w:sz w:val="24"/>
        </w:rPr>
      </w:pPr>
    </w:p>
    <w:p w:rsidR="003508EF" w:rsidRDefault="003508EF" w:rsidP="003508EF">
      <w:pPr>
        <w:rPr>
          <w:sz w:val="24"/>
        </w:rPr>
      </w:pPr>
      <w:r>
        <w:rPr>
          <w:sz w:val="24"/>
        </w:rPr>
        <w:t>Голомако</w:t>
      </w:r>
      <w:r w:rsidRPr="003E44FF">
        <w:rPr>
          <w:sz w:val="24"/>
        </w:rPr>
        <w:t xml:space="preserve"> </w:t>
      </w:r>
      <w:r>
        <w:rPr>
          <w:sz w:val="24"/>
        </w:rPr>
        <w:t>А. -59</w:t>
      </w:r>
    </w:p>
    <w:p w:rsidR="003508EF" w:rsidRDefault="003508EF" w:rsidP="003508EF">
      <w:pPr>
        <w:rPr>
          <w:sz w:val="24"/>
        </w:rPr>
      </w:pPr>
      <w:r>
        <w:rPr>
          <w:sz w:val="24"/>
        </w:rPr>
        <w:t>Горшенин</w:t>
      </w:r>
      <w:r w:rsidRPr="00F63571">
        <w:rPr>
          <w:sz w:val="24"/>
        </w:rPr>
        <w:t xml:space="preserve"> </w:t>
      </w:r>
      <w:r>
        <w:rPr>
          <w:sz w:val="24"/>
        </w:rPr>
        <w:t>А. -128</w:t>
      </w:r>
    </w:p>
    <w:p w:rsidR="003508EF" w:rsidRDefault="003508EF" w:rsidP="003508EF">
      <w:pPr>
        <w:rPr>
          <w:sz w:val="24"/>
        </w:rPr>
      </w:pPr>
      <w:r>
        <w:rPr>
          <w:sz w:val="24"/>
        </w:rPr>
        <w:t>Гребнева</w:t>
      </w:r>
      <w:r w:rsidRPr="009E1C40">
        <w:rPr>
          <w:sz w:val="24"/>
        </w:rPr>
        <w:t xml:space="preserve"> </w:t>
      </w:r>
      <w:r>
        <w:rPr>
          <w:sz w:val="24"/>
        </w:rPr>
        <w:t>В.А.- 170</w:t>
      </w:r>
    </w:p>
    <w:p w:rsidR="003508EF" w:rsidRDefault="003508EF" w:rsidP="003508EF">
      <w:pPr>
        <w:rPr>
          <w:sz w:val="24"/>
        </w:rPr>
      </w:pPr>
      <w:r>
        <w:rPr>
          <w:sz w:val="24"/>
        </w:rPr>
        <w:t>Гуляева</w:t>
      </w:r>
      <w:r w:rsidRPr="00F63571">
        <w:rPr>
          <w:sz w:val="24"/>
        </w:rPr>
        <w:t xml:space="preserve"> </w:t>
      </w:r>
      <w:r>
        <w:rPr>
          <w:sz w:val="24"/>
        </w:rPr>
        <w:t>Татьяна -82</w:t>
      </w:r>
    </w:p>
    <w:p w:rsidR="003508EF" w:rsidRDefault="003508EF" w:rsidP="003508EF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Девяткин.</w:t>
      </w:r>
      <w:r w:rsidRPr="005068A4">
        <w:rPr>
          <w:sz w:val="24"/>
        </w:rPr>
        <w:t xml:space="preserve"> </w:t>
      </w:r>
      <w:r>
        <w:rPr>
          <w:sz w:val="24"/>
        </w:rPr>
        <w:t>М. А. -60,61</w:t>
      </w:r>
    </w:p>
    <w:p w:rsidR="003508EF" w:rsidRDefault="003508EF" w:rsidP="003508EF">
      <w:pPr>
        <w:rPr>
          <w:sz w:val="24"/>
        </w:rPr>
      </w:pPr>
      <w:r>
        <w:rPr>
          <w:sz w:val="24"/>
        </w:rPr>
        <w:t>Дмитриева, В.- 33</w:t>
      </w:r>
    </w:p>
    <w:p w:rsidR="003508EF" w:rsidRDefault="003508EF" w:rsidP="003508EF">
      <w:pPr>
        <w:rPr>
          <w:sz w:val="24"/>
        </w:rPr>
      </w:pPr>
      <w:r>
        <w:rPr>
          <w:sz w:val="24"/>
        </w:rPr>
        <w:t>Дрозденко</w:t>
      </w:r>
      <w:r w:rsidRPr="003E44FF">
        <w:rPr>
          <w:sz w:val="24"/>
        </w:rPr>
        <w:t xml:space="preserve"> </w:t>
      </w:r>
      <w:r>
        <w:rPr>
          <w:sz w:val="24"/>
        </w:rPr>
        <w:t>А. – 6,7</w:t>
      </w:r>
    </w:p>
    <w:p w:rsidR="003508EF" w:rsidRDefault="003508EF" w:rsidP="003508EF">
      <w:pPr>
        <w:rPr>
          <w:sz w:val="24"/>
        </w:rPr>
      </w:pPr>
      <w:r>
        <w:rPr>
          <w:sz w:val="24"/>
        </w:rPr>
        <w:t>Дюбенко</w:t>
      </w:r>
      <w:r w:rsidRPr="00F63571">
        <w:rPr>
          <w:sz w:val="24"/>
        </w:rPr>
        <w:t xml:space="preserve"> </w:t>
      </w:r>
      <w:r>
        <w:rPr>
          <w:sz w:val="24"/>
        </w:rPr>
        <w:t>А. -75</w:t>
      </w:r>
    </w:p>
    <w:p w:rsidR="003508EF" w:rsidRDefault="003508EF" w:rsidP="003508EF">
      <w:pPr>
        <w:rPr>
          <w:sz w:val="24"/>
        </w:rPr>
      </w:pPr>
      <w:r>
        <w:rPr>
          <w:sz w:val="24"/>
        </w:rPr>
        <w:t>Емельянова</w:t>
      </w:r>
      <w:r w:rsidRPr="009E1C40">
        <w:rPr>
          <w:sz w:val="24"/>
        </w:rPr>
        <w:t xml:space="preserve"> </w:t>
      </w:r>
      <w:r>
        <w:rPr>
          <w:sz w:val="24"/>
        </w:rPr>
        <w:t>Софья -241</w:t>
      </w:r>
    </w:p>
    <w:p w:rsidR="003508EF" w:rsidRDefault="003508EF" w:rsidP="003508EF">
      <w:pPr>
        <w:rPr>
          <w:sz w:val="24"/>
        </w:rPr>
      </w:pPr>
      <w:r>
        <w:rPr>
          <w:sz w:val="24"/>
        </w:rPr>
        <w:t>Иванов</w:t>
      </w:r>
      <w:r w:rsidRPr="009E1C40">
        <w:rPr>
          <w:sz w:val="24"/>
        </w:rPr>
        <w:t xml:space="preserve"> </w:t>
      </w:r>
      <w:r>
        <w:rPr>
          <w:sz w:val="24"/>
        </w:rPr>
        <w:t>Ф.Д.- 179</w:t>
      </w:r>
    </w:p>
    <w:p w:rsidR="003508EF" w:rsidRDefault="003508EF" w:rsidP="003508EF">
      <w:pPr>
        <w:rPr>
          <w:sz w:val="24"/>
        </w:rPr>
      </w:pPr>
    </w:p>
    <w:p w:rsidR="003508EF" w:rsidRDefault="003508EF" w:rsidP="003508EF">
      <w:pPr>
        <w:rPr>
          <w:sz w:val="24"/>
        </w:rPr>
      </w:pPr>
      <w:r>
        <w:rPr>
          <w:sz w:val="24"/>
        </w:rPr>
        <w:t>Капустина</w:t>
      </w:r>
      <w:r w:rsidRPr="00F63571">
        <w:rPr>
          <w:sz w:val="24"/>
        </w:rPr>
        <w:t xml:space="preserve"> </w:t>
      </w:r>
      <w:r>
        <w:rPr>
          <w:sz w:val="24"/>
        </w:rPr>
        <w:t>Г.А. -129</w:t>
      </w:r>
    </w:p>
    <w:p w:rsidR="003508EF" w:rsidRDefault="003508EF" w:rsidP="003508EF">
      <w:pPr>
        <w:rPr>
          <w:sz w:val="24"/>
        </w:rPr>
      </w:pPr>
      <w:r>
        <w:rPr>
          <w:sz w:val="24"/>
        </w:rPr>
        <w:t>Катков</w:t>
      </w:r>
      <w:r w:rsidRPr="003E44FF">
        <w:rPr>
          <w:sz w:val="24"/>
        </w:rPr>
        <w:t xml:space="preserve"> </w:t>
      </w:r>
      <w:r>
        <w:rPr>
          <w:sz w:val="24"/>
        </w:rPr>
        <w:t>А.Е. – 34</w:t>
      </w:r>
    </w:p>
    <w:p w:rsidR="003508EF" w:rsidRDefault="003508EF" w:rsidP="003508EF">
      <w:pPr>
        <w:rPr>
          <w:sz w:val="24"/>
        </w:rPr>
      </w:pPr>
      <w:r>
        <w:rPr>
          <w:sz w:val="24"/>
        </w:rPr>
        <w:t>Колчак, И. – 266</w:t>
      </w:r>
    </w:p>
    <w:p w:rsidR="003508EF" w:rsidRDefault="003508EF" w:rsidP="003508EF">
      <w:pPr>
        <w:rPr>
          <w:sz w:val="24"/>
        </w:rPr>
      </w:pPr>
      <w:r>
        <w:rPr>
          <w:sz w:val="24"/>
        </w:rPr>
        <w:t>Коношева</w:t>
      </w:r>
      <w:r w:rsidRPr="00D06759">
        <w:rPr>
          <w:sz w:val="24"/>
        </w:rPr>
        <w:t xml:space="preserve"> </w:t>
      </w:r>
      <w:r>
        <w:rPr>
          <w:sz w:val="24"/>
        </w:rPr>
        <w:t>К. - 282</w:t>
      </w:r>
    </w:p>
    <w:p w:rsidR="003508EF" w:rsidRDefault="003508EF" w:rsidP="003508EF">
      <w:pPr>
        <w:rPr>
          <w:sz w:val="24"/>
        </w:rPr>
      </w:pPr>
      <w:r>
        <w:rPr>
          <w:sz w:val="24"/>
        </w:rPr>
        <w:t>Константиниди</w:t>
      </w:r>
      <w:r w:rsidRPr="00F63571">
        <w:rPr>
          <w:sz w:val="24"/>
        </w:rPr>
        <w:t xml:space="preserve"> </w:t>
      </w:r>
      <w:r>
        <w:rPr>
          <w:sz w:val="24"/>
        </w:rPr>
        <w:t>Лизавета -119</w:t>
      </w:r>
    </w:p>
    <w:p w:rsidR="003508EF" w:rsidRDefault="003508EF" w:rsidP="003508EF">
      <w:pPr>
        <w:rPr>
          <w:sz w:val="24"/>
        </w:rPr>
      </w:pPr>
      <w:r>
        <w:rPr>
          <w:sz w:val="24"/>
        </w:rPr>
        <w:t>Коркина</w:t>
      </w:r>
      <w:r w:rsidRPr="009E1C40">
        <w:rPr>
          <w:sz w:val="24"/>
        </w:rPr>
        <w:t xml:space="preserve"> </w:t>
      </w:r>
      <w:r>
        <w:rPr>
          <w:sz w:val="24"/>
        </w:rPr>
        <w:t>К.- 266</w:t>
      </w:r>
    </w:p>
    <w:p w:rsidR="003508EF" w:rsidRDefault="003508EF" w:rsidP="003508EF">
      <w:pPr>
        <w:rPr>
          <w:sz w:val="24"/>
        </w:rPr>
      </w:pPr>
      <w:r>
        <w:rPr>
          <w:sz w:val="24"/>
        </w:rPr>
        <w:t>Куликов</w:t>
      </w:r>
      <w:r w:rsidRPr="003E44FF">
        <w:rPr>
          <w:sz w:val="24"/>
        </w:rPr>
        <w:t xml:space="preserve"> </w:t>
      </w:r>
      <w:r>
        <w:rPr>
          <w:sz w:val="24"/>
        </w:rPr>
        <w:t>К.С. -53</w:t>
      </w:r>
    </w:p>
    <w:p w:rsidR="003508EF" w:rsidRDefault="003508EF" w:rsidP="003508EF">
      <w:pPr>
        <w:rPr>
          <w:sz w:val="24"/>
        </w:rPr>
      </w:pPr>
      <w:r>
        <w:rPr>
          <w:sz w:val="24"/>
        </w:rPr>
        <w:t>Кустенко</w:t>
      </w:r>
      <w:r w:rsidRPr="00D06759">
        <w:rPr>
          <w:sz w:val="24"/>
        </w:rPr>
        <w:t xml:space="preserve"> </w:t>
      </w:r>
      <w:r>
        <w:rPr>
          <w:sz w:val="24"/>
        </w:rPr>
        <w:t>В.П. -280</w:t>
      </w:r>
    </w:p>
    <w:p w:rsidR="003508EF" w:rsidRDefault="003508EF" w:rsidP="003508EF">
      <w:pPr>
        <w:rPr>
          <w:sz w:val="24"/>
        </w:rPr>
      </w:pPr>
    </w:p>
    <w:p w:rsidR="003508EF" w:rsidRDefault="003508EF" w:rsidP="003508EF">
      <w:pPr>
        <w:rPr>
          <w:sz w:val="24"/>
        </w:rPr>
      </w:pPr>
      <w:r>
        <w:rPr>
          <w:sz w:val="24"/>
        </w:rPr>
        <w:t>Ларичева</w:t>
      </w:r>
      <w:r w:rsidRPr="003E44FF">
        <w:rPr>
          <w:sz w:val="24"/>
        </w:rPr>
        <w:t xml:space="preserve"> </w:t>
      </w:r>
      <w:r>
        <w:rPr>
          <w:sz w:val="24"/>
        </w:rPr>
        <w:t>Л.М. – 46 -52</w:t>
      </w:r>
    </w:p>
    <w:p w:rsidR="003508EF" w:rsidRDefault="003508EF" w:rsidP="003508EF">
      <w:pPr>
        <w:rPr>
          <w:sz w:val="24"/>
        </w:rPr>
      </w:pPr>
      <w:r>
        <w:rPr>
          <w:sz w:val="24"/>
        </w:rPr>
        <w:t>Линдберг</w:t>
      </w:r>
      <w:r w:rsidRPr="003E44FF">
        <w:rPr>
          <w:sz w:val="24"/>
        </w:rPr>
        <w:t xml:space="preserve"> </w:t>
      </w:r>
      <w:r>
        <w:rPr>
          <w:sz w:val="24"/>
        </w:rPr>
        <w:t>Мария- 52</w:t>
      </w:r>
    </w:p>
    <w:p w:rsidR="003508EF" w:rsidRDefault="003508EF" w:rsidP="003508EF">
      <w:pPr>
        <w:rPr>
          <w:sz w:val="24"/>
        </w:rPr>
      </w:pPr>
      <w:r>
        <w:rPr>
          <w:sz w:val="24"/>
        </w:rPr>
        <w:t xml:space="preserve">Лихой </w:t>
      </w:r>
      <w:r w:rsidRPr="00D06759">
        <w:rPr>
          <w:sz w:val="24"/>
        </w:rPr>
        <w:t xml:space="preserve"> </w:t>
      </w:r>
      <w:r>
        <w:rPr>
          <w:sz w:val="24"/>
        </w:rPr>
        <w:t>А.И. -375</w:t>
      </w:r>
    </w:p>
    <w:p w:rsidR="003508EF" w:rsidRDefault="003508EF" w:rsidP="003508EF">
      <w:pPr>
        <w:rPr>
          <w:sz w:val="24"/>
        </w:rPr>
      </w:pPr>
      <w:r>
        <w:rPr>
          <w:sz w:val="24"/>
        </w:rPr>
        <w:t>Луковников Н. В. – 59</w:t>
      </w:r>
    </w:p>
    <w:p w:rsidR="003508EF" w:rsidRDefault="003508EF" w:rsidP="003508EF">
      <w:pPr>
        <w:rPr>
          <w:sz w:val="24"/>
        </w:rPr>
      </w:pPr>
      <w:r>
        <w:rPr>
          <w:sz w:val="24"/>
        </w:rPr>
        <w:t xml:space="preserve">Людоговская </w:t>
      </w:r>
      <w:r w:rsidRPr="00F63571">
        <w:rPr>
          <w:sz w:val="24"/>
        </w:rPr>
        <w:t xml:space="preserve"> </w:t>
      </w:r>
      <w:r>
        <w:rPr>
          <w:sz w:val="24"/>
        </w:rPr>
        <w:t>В.М.- 130</w:t>
      </w:r>
    </w:p>
    <w:p w:rsidR="003508EF" w:rsidRDefault="003508EF" w:rsidP="003508EF">
      <w:pPr>
        <w:rPr>
          <w:sz w:val="24"/>
        </w:rPr>
      </w:pPr>
    </w:p>
    <w:p w:rsidR="003508EF" w:rsidRDefault="003508EF" w:rsidP="003508EF">
      <w:pPr>
        <w:rPr>
          <w:sz w:val="24"/>
        </w:rPr>
      </w:pPr>
      <w:r>
        <w:rPr>
          <w:sz w:val="24"/>
        </w:rPr>
        <w:t>Максакова</w:t>
      </w:r>
      <w:r w:rsidRPr="003E44FF">
        <w:rPr>
          <w:sz w:val="24"/>
        </w:rPr>
        <w:t xml:space="preserve"> </w:t>
      </w:r>
      <w:r>
        <w:rPr>
          <w:sz w:val="24"/>
        </w:rPr>
        <w:t>Л.А. – 14</w:t>
      </w:r>
    </w:p>
    <w:p w:rsidR="003508EF" w:rsidRDefault="003508EF" w:rsidP="003508EF">
      <w:pPr>
        <w:rPr>
          <w:sz w:val="24"/>
        </w:rPr>
      </w:pPr>
      <w:r>
        <w:rPr>
          <w:sz w:val="24"/>
        </w:rPr>
        <w:t xml:space="preserve">Минаков </w:t>
      </w:r>
      <w:r w:rsidRPr="009E1C40">
        <w:rPr>
          <w:sz w:val="24"/>
        </w:rPr>
        <w:t xml:space="preserve"> </w:t>
      </w:r>
      <w:r>
        <w:rPr>
          <w:sz w:val="24"/>
        </w:rPr>
        <w:t>В. -187</w:t>
      </w:r>
    </w:p>
    <w:p w:rsidR="003508EF" w:rsidRDefault="003508EF" w:rsidP="003508EF">
      <w:pPr>
        <w:rPr>
          <w:sz w:val="24"/>
        </w:rPr>
      </w:pPr>
      <w:r>
        <w:rPr>
          <w:sz w:val="24"/>
        </w:rPr>
        <w:t>Мингалиев</w:t>
      </w:r>
      <w:r w:rsidRPr="005068A4">
        <w:rPr>
          <w:sz w:val="24"/>
        </w:rPr>
        <w:t xml:space="preserve"> </w:t>
      </w:r>
      <w:r>
        <w:rPr>
          <w:sz w:val="24"/>
        </w:rPr>
        <w:t>Т. -62</w:t>
      </w:r>
    </w:p>
    <w:p w:rsidR="003508EF" w:rsidRDefault="003508EF" w:rsidP="003508EF">
      <w:pPr>
        <w:rPr>
          <w:sz w:val="24"/>
        </w:rPr>
      </w:pPr>
      <w:r>
        <w:rPr>
          <w:sz w:val="24"/>
        </w:rPr>
        <w:t>Мининай</w:t>
      </w:r>
      <w:r w:rsidRPr="00F63571">
        <w:rPr>
          <w:sz w:val="24"/>
        </w:rPr>
        <w:t xml:space="preserve"> </w:t>
      </w:r>
      <w:r>
        <w:rPr>
          <w:sz w:val="24"/>
        </w:rPr>
        <w:t>Евгения - 131</w:t>
      </w:r>
    </w:p>
    <w:p w:rsidR="003508EF" w:rsidRDefault="003508EF" w:rsidP="003508EF">
      <w:pPr>
        <w:rPr>
          <w:sz w:val="24"/>
        </w:rPr>
      </w:pPr>
      <w:r>
        <w:rPr>
          <w:sz w:val="24"/>
        </w:rPr>
        <w:t>Михеева</w:t>
      </w:r>
      <w:r w:rsidRPr="00F63571">
        <w:rPr>
          <w:sz w:val="24"/>
        </w:rPr>
        <w:t xml:space="preserve"> </w:t>
      </w:r>
      <w:r>
        <w:rPr>
          <w:sz w:val="24"/>
        </w:rPr>
        <w:t>Ирина - 123</w:t>
      </w:r>
    </w:p>
    <w:p w:rsidR="003508EF" w:rsidRDefault="003508EF" w:rsidP="003508EF">
      <w:pPr>
        <w:rPr>
          <w:sz w:val="24"/>
        </w:rPr>
      </w:pPr>
      <w:r>
        <w:rPr>
          <w:sz w:val="24"/>
        </w:rPr>
        <w:t xml:space="preserve">Низомутдинов </w:t>
      </w:r>
      <w:r w:rsidRPr="00F63571">
        <w:rPr>
          <w:sz w:val="24"/>
        </w:rPr>
        <w:t xml:space="preserve"> </w:t>
      </w:r>
      <w:r>
        <w:rPr>
          <w:sz w:val="24"/>
        </w:rPr>
        <w:t>Б. – 67</w:t>
      </w:r>
    </w:p>
    <w:p w:rsidR="003508EF" w:rsidRDefault="003508EF" w:rsidP="003508EF">
      <w:pPr>
        <w:rPr>
          <w:sz w:val="24"/>
        </w:rPr>
      </w:pPr>
      <w:r>
        <w:rPr>
          <w:sz w:val="24"/>
        </w:rPr>
        <w:t>Никитин</w:t>
      </w:r>
      <w:r w:rsidRPr="00D06759">
        <w:rPr>
          <w:sz w:val="24"/>
        </w:rPr>
        <w:t xml:space="preserve"> </w:t>
      </w:r>
      <w:r>
        <w:rPr>
          <w:sz w:val="24"/>
        </w:rPr>
        <w:t>Н.Н. -389</w:t>
      </w:r>
    </w:p>
    <w:p w:rsidR="003508EF" w:rsidRDefault="003508EF" w:rsidP="003508EF">
      <w:pPr>
        <w:rPr>
          <w:sz w:val="24"/>
        </w:rPr>
      </w:pPr>
      <w:r>
        <w:rPr>
          <w:sz w:val="24"/>
        </w:rPr>
        <w:t>Никитина</w:t>
      </w:r>
      <w:r w:rsidRPr="00D06759">
        <w:rPr>
          <w:sz w:val="24"/>
        </w:rPr>
        <w:t xml:space="preserve"> </w:t>
      </w:r>
      <w:r>
        <w:rPr>
          <w:sz w:val="24"/>
        </w:rPr>
        <w:t>Т. -356</w:t>
      </w:r>
    </w:p>
    <w:p w:rsidR="003508EF" w:rsidRDefault="003508EF" w:rsidP="003508EF">
      <w:pPr>
        <w:rPr>
          <w:sz w:val="24"/>
        </w:rPr>
      </w:pPr>
    </w:p>
    <w:p w:rsidR="003508EF" w:rsidRDefault="003508EF" w:rsidP="003508EF">
      <w:pPr>
        <w:rPr>
          <w:sz w:val="24"/>
        </w:rPr>
      </w:pPr>
      <w:r>
        <w:rPr>
          <w:sz w:val="24"/>
        </w:rPr>
        <w:t>Овсянникова</w:t>
      </w:r>
      <w:r w:rsidRPr="00F63571">
        <w:rPr>
          <w:sz w:val="24"/>
        </w:rPr>
        <w:t xml:space="preserve"> </w:t>
      </w:r>
      <w:r>
        <w:rPr>
          <w:sz w:val="24"/>
        </w:rPr>
        <w:t>Е.Г. - 132</w:t>
      </w:r>
    </w:p>
    <w:p w:rsidR="003508EF" w:rsidRDefault="003508EF" w:rsidP="003508EF">
      <w:pPr>
        <w:rPr>
          <w:sz w:val="24"/>
        </w:rPr>
      </w:pPr>
      <w:r>
        <w:rPr>
          <w:sz w:val="24"/>
        </w:rPr>
        <w:t>Орлов</w:t>
      </w:r>
      <w:r w:rsidRPr="00F63571">
        <w:rPr>
          <w:sz w:val="24"/>
        </w:rPr>
        <w:t xml:space="preserve"> </w:t>
      </w:r>
      <w:r>
        <w:rPr>
          <w:sz w:val="24"/>
        </w:rPr>
        <w:t>А. -118</w:t>
      </w:r>
    </w:p>
    <w:p w:rsidR="003508EF" w:rsidRDefault="003508EF" w:rsidP="003508EF">
      <w:pPr>
        <w:rPr>
          <w:sz w:val="24"/>
        </w:rPr>
      </w:pPr>
      <w:r>
        <w:rPr>
          <w:sz w:val="24"/>
        </w:rPr>
        <w:t>Оршанская</w:t>
      </w:r>
      <w:r w:rsidRPr="00D06759">
        <w:rPr>
          <w:sz w:val="24"/>
        </w:rPr>
        <w:t xml:space="preserve"> </w:t>
      </w:r>
      <w:r>
        <w:rPr>
          <w:sz w:val="24"/>
        </w:rPr>
        <w:t>М.А. -267,268</w:t>
      </w:r>
    </w:p>
    <w:p w:rsidR="003508EF" w:rsidRDefault="003508EF" w:rsidP="003508EF">
      <w:pPr>
        <w:rPr>
          <w:sz w:val="24"/>
        </w:rPr>
      </w:pPr>
      <w:r>
        <w:rPr>
          <w:sz w:val="24"/>
        </w:rPr>
        <w:t>Пархаев</w:t>
      </w:r>
      <w:r w:rsidRPr="00F63571">
        <w:rPr>
          <w:sz w:val="24"/>
        </w:rPr>
        <w:t xml:space="preserve"> </w:t>
      </w:r>
      <w:r>
        <w:rPr>
          <w:sz w:val="24"/>
        </w:rPr>
        <w:t>Р.С. -133</w:t>
      </w:r>
    </w:p>
    <w:p w:rsidR="003508EF" w:rsidRDefault="003508EF" w:rsidP="003508EF">
      <w:pPr>
        <w:rPr>
          <w:sz w:val="24"/>
        </w:rPr>
      </w:pPr>
      <w:r>
        <w:rPr>
          <w:sz w:val="24"/>
        </w:rPr>
        <w:lastRenderedPageBreak/>
        <w:t>Петрова Г.Г. -364</w:t>
      </w:r>
    </w:p>
    <w:p w:rsidR="003508EF" w:rsidRDefault="003508EF" w:rsidP="003508EF">
      <w:pPr>
        <w:rPr>
          <w:sz w:val="24"/>
        </w:rPr>
      </w:pPr>
      <w:r>
        <w:rPr>
          <w:sz w:val="24"/>
        </w:rPr>
        <w:t>Покровских, семья – 186</w:t>
      </w:r>
    </w:p>
    <w:p w:rsidR="003508EF" w:rsidRDefault="003508EF" w:rsidP="003508EF">
      <w:pPr>
        <w:rPr>
          <w:sz w:val="24"/>
        </w:rPr>
      </w:pPr>
      <w:r>
        <w:rPr>
          <w:sz w:val="24"/>
        </w:rPr>
        <w:t>Полетаевы - 434</w:t>
      </w:r>
    </w:p>
    <w:p w:rsidR="003508EF" w:rsidRDefault="003508EF" w:rsidP="003508EF">
      <w:pPr>
        <w:rPr>
          <w:sz w:val="24"/>
        </w:rPr>
      </w:pPr>
      <w:r>
        <w:rPr>
          <w:sz w:val="24"/>
        </w:rPr>
        <w:t>Потапова</w:t>
      </w:r>
      <w:r w:rsidRPr="009E1C40">
        <w:rPr>
          <w:sz w:val="24"/>
        </w:rPr>
        <w:t xml:space="preserve"> </w:t>
      </w:r>
      <w:r>
        <w:rPr>
          <w:sz w:val="24"/>
        </w:rPr>
        <w:t>С. - 141</w:t>
      </w:r>
    </w:p>
    <w:p w:rsidR="003508EF" w:rsidRDefault="003508EF" w:rsidP="003508EF">
      <w:pPr>
        <w:rPr>
          <w:sz w:val="24"/>
        </w:rPr>
      </w:pPr>
      <w:r>
        <w:rPr>
          <w:sz w:val="24"/>
        </w:rPr>
        <w:t xml:space="preserve">Потроваев </w:t>
      </w:r>
      <w:r w:rsidRPr="00F63571">
        <w:rPr>
          <w:sz w:val="24"/>
        </w:rPr>
        <w:t xml:space="preserve"> </w:t>
      </w:r>
      <w:r>
        <w:rPr>
          <w:sz w:val="24"/>
        </w:rPr>
        <w:t>П.Ф. – 134</w:t>
      </w:r>
    </w:p>
    <w:p w:rsidR="003508EF" w:rsidRDefault="003508EF" w:rsidP="003508EF">
      <w:pPr>
        <w:rPr>
          <w:sz w:val="24"/>
        </w:rPr>
      </w:pPr>
      <w:r>
        <w:rPr>
          <w:sz w:val="24"/>
        </w:rPr>
        <w:t>Пугачев</w:t>
      </w:r>
      <w:r w:rsidRPr="00D06759">
        <w:rPr>
          <w:sz w:val="24"/>
        </w:rPr>
        <w:t xml:space="preserve"> </w:t>
      </w:r>
      <w:r>
        <w:rPr>
          <w:sz w:val="24"/>
        </w:rPr>
        <w:t>Е.   -388</w:t>
      </w:r>
    </w:p>
    <w:p w:rsidR="003508EF" w:rsidRDefault="003508EF" w:rsidP="003508EF">
      <w:pPr>
        <w:rPr>
          <w:sz w:val="24"/>
        </w:rPr>
      </w:pPr>
    </w:p>
    <w:p w:rsidR="003508EF" w:rsidRDefault="003508EF" w:rsidP="003508EF">
      <w:pPr>
        <w:rPr>
          <w:sz w:val="24"/>
        </w:rPr>
      </w:pPr>
      <w:r>
        <w:rPr>
          <w:sz w:val="24"/>
        </w:rPr>
        <w:t>Сивошенко</w:t>
      </w:r>
      <w:r w:rsidRPr="00D06759">
        <w:rPr>
          <w:sz w:val="24"/>
        </w:rPr>
        <w:t xml:space="preserve"> </w:t>
      </w:r>
      <w:r>
        <w:rPr>
          <w:sz w:val="24"/>
        </w:rPr>
        <w:t>Юлия -357</w:t>
      </w:r>
    </w:p>
    <w:p w:rsidR="003508EF" w:rsidRDefault="003508EF" w:rsidP="003508EF">
      <w:pPr>
        <w:rPr>
          <w:sz w:val="24"/>
        </w:rPr>
      </w:pPr>
      <w:r>
        <w:rPr>
          <w:sz w:val="24"/>
        </w:rPr>
        <w:t>Сидоров, М. – 109</w:t>
      </w:r>
    </w:p>
    <w:p w:rsidR="003508EF" w:rsidRDefault="003508EF" w:rsidP="003508EF">
      <w:pPr>
        <w:rPr>
          <w:sz w:val="24"/>
        </w:rPr>
      </w:pPr>
      <w:r>
        <w:rPr>
          <w:sz w:val="24"/>
        </w:rPr>
        <w:t>Сиренко</w:t>
      </w:r>
      <w:r w:rsidRPr="00E243A3">
        <w:rPr>
          <w:sz w:val="24"/>
        </w:rPr>
        <w:t xml:space="preserve"> </w:t>
      </w:r>
      <w:r>
        <w:rPr>
          <w:sz w:val="24"/>
        </w:rPr>
        <w:t>Виктор – 432,433</w:t>
      </w:r>
    </w:p>
    <w:p w:rsidR="003508EF" w:rsidRDefault="003508EF" w:rsidP="003508EF">
      <w:pPr>
        <w:rPr>
          <w:sz w:val="24"/>
        </w:rPr>
      </w:pPr>
      <w:r>
        <w:rPr>
          <w:sz w:val="24"/>
        </w:rPr>
        <w:t>Скарина, О.А - 368</w:t>
      </w:r>
    </w:p>
    <w:p w:rsidR="003508EF" w:rsidRDefault="003508EF" w:rsidP="003508EF">
      <w:pPr>
        <w:rPr>
          <w:sz w:val="24"/>
        </w:rPr>
      </w:pPr>
      <w:r>
        <w:rPr>
          <w:sz w:val="24"/>
        </w:rPr>
        <w:t>Соклаков, А. – 8-13,39,54,78,292,293,329</w:t>
      </w:r>
    </w:p>
    <w:p w:rsidR="003508EF" w:rsidRDefault="003508EF" w:rsidP="003508EF">
      <w:pPr>
        <w:rPr>
          <w:sz w:val="24"/>
        </w:rPr>
      </w:pPr>
      <w:r>
        <w:rPr>
          <w:sz w:val="24"/>
        </w:rPr>
        <w:t>Степанова</w:t>
      </w:r>
      <w:r w:rsidRPr="00D06759">
        <w:rPr>
          <w:sz w:val="24"/>
        </w:rPr>
        <w:t xml:space="preserve"> </w:t>
      </w:r>
      <w:r>
        <w:rPr>
          <w:sz w:val="24"/>
        </w:rPr>
        <w:t>И.Б. -363</w:t>
      </w:r>
    </w:p>
    <w:p w:rsidR="003508EF" w:rsidRDefault="003508EF" w:rsidP="003508EF">
      <w:pPr>
        <w:rPr>
          <w:sz w:val="24"/>
        </w:rPr>
      </w:pPr>
      <w:r>
        <w:rPr>
          <w:sz w:val="24"/>
        </w:rPr>
        <w:t>Сухаревы – 120</w:t>
      </w:r>
    </w:p>
    <w:p w:rsidR="003508EF" w:rsidRDefault="003508EF" w:rsidP="003508EF">
      <w:pPr>
        <w:rPr>
          <w:sz w:val="24"/>
        </w:rPr>
      </w:pPr>
    </w:p>
    <w:p w:rsidR="003508EF" w:rsidRDefault="003508EF" w:rsidP="003508EF">
      <w:pPr>
        <w:rPr>
          <w:sz w:val="24"/>
        </w:rPr>
      </w:pPr>
      <w:r>
        <w:rPr>
          <w:sz w:val="24"/>
        </w:rPr>
        <w:t>Танков</w:t>
      </w:r>
      <w:r w:rsidRPr="009E1C40">
        <w:rPr>
          <w:sz w:val="24"/>
        </w:rPr>
        <w:t xml:space="preserve"> </w:t>
      </w:r>
      <w:r>
        <w:rPr>
          <w:sz w:val="24"/>
        </w:rPr>
        <w:t>Сергей -160</w:t>
      </w:r>
    </w:p>
    <w:p w:rsidR="003508EF" w:rsidRDefault="003508EF" w:rsidP="003508EF">
      <w:pPr>
        <w:rPr>
          <w:sz w:val="24"/>
        </w:rPr>
      </w:pPr>
      <w:r>
        <w:rPr>
          <w:sz w:val="24"/>
        </w:rPr>
        <w:t>Тарасов</w:t>
      </w:r>
      <w:r w:rsidRPr="003E44FF">
        <w:rPr>
          <w:sz w:val="24"/>
        </w:rPr>
        <w:t xml:space="preserve"> </w:t>
      </w:r>
      <w:r>
        <w:rPr>
          <w:sz w:val="24"/>
        </w:rPr>
        <w:t>Виктор – 32</w:t>
      </w:r>
    </w:p>
    <w:p w:rsidR="003508EF" w:rsidRDefault="003508EF" w:rsidP="003508EF">
      <w:pPr>
        <w:rPr>
          <w:sz w:val="24"/>
        </w:rPr>
      </w:pPr>
      <w:r>
        <w:rPr>
          <w:sz w:val="24"/>
        </w:rPr>
        <w:t>Толокольниковы - 169</w:t>
      </w:r>
    </w:p>
    <w:p w:rsidR="003508EF" w:rsidRDefault="003508EF" w:rsidP="003508EF">
      <w:pPr>
        <w:rPr>
          <w:sz w:val="24"/>
        </w:rPr>
      </w:pPr>
      <w:r>
        <w:rPr>
          <w:sz w:val="24"/>
        </w:rPr>
        <w:t>Толстикова</w:t>
      </w:r>
      <w:r w:rsidRPr="00F63571">
        <w:rPr>
          <w:sz w:val="24"/>
        </w:rPr>
        <w:t xml:space="preserve"> </w:t>
      </w:r>
      <w:r>
        <w:rPr>
          <w:sz w:val="24"/>
        </w:rPr>
        <w:t>В.И. -135</w:t>
      </w:r>
    </w:p>
    <w:p w:rsidR="003508EF" w:rsidRDefault="003508EF" w:rsidP="003508EF">
      <w:pPr>
        <w:rPr>
          <w:sz w:val="24"/>
        </w:rPr>
      </w:pPr>
      <w:r>
        <w:rPr>
          <w:sz w:val="24"/>
        </w:rPr>
        <w:t>Федотов</w:t>
      </w:r>
      <w:r w:rsidRPr="003E44FF">
        <w:rPr>
          <w:sz w:val="24"/>
        </w:rPr>
        <w:t xml:space="preserve"> </w:t>
      </w:r>
      <w:r>
        <w:rPr>
          <w:sz w:val="24"/>
        </w:rPr>
        <w:t>Андрей – 35</w:t>
      </w:r>
    </w:p>
    <w:p w:rsidR="003508EF" w:rsidRDefault="003508EF" w:rsidP="003508EF">
      <w:pPr>
        <w:rPr>
          <w:sz w:val="24"/>
        </w:rPr>
      </w:pPr>
      <w:r>
        <w:rPr>
          <w:sz w:val="24"/>
        </w:rPr>
        <w:t>Федотов</w:t>
      </w:r>
      <w:r w:rsidRPr="00D06759">
        <w:rPr>
          <w:sz w:val="24"/>
        </w:rPr>
        <w:t xml:space="preserve"> </w:t>
      </w:r>
      <w:r>
        <w:rPr>
          <w:sz w:val="24"/>
        </w:rPr>
        <w:t>И.- 291</w:t>
      </w:r>
    </w:p>
    <w:p w:rsidR="003508EF" w:rsidRDefault="003508EF" w:rsidP="003508EF">
      <w:pPr>
        <w:rPr>
          <w:sz w:val="24"/>
        </w:rPr>
      </w:pPr>
      <w:r>
        <w:rPr>
          <w:sz w:val="24"/>
        </w:rPr>
        <w:t>Фомичева А.С. -136</w:t>
      </w:r>
    </w:p>
    <w:p w:rsidR="003508EF" w:rsidRDefault="003508EF" w:rsidP="003508EF">
      <w:pPr>
        <w:rPr>
          <w:sz w:val="24"/>
        </w:rPr>
      </w:pPr>
      <w:r>
        <w:rPr>
          <w:sz w:val="24"/>
        </w:rPr>
        <w:t>Хейнонен</w:t>
      </w:r>
      <w:r w:rsidRPr="00E243A3">
        <w:rPr>
          <w:sz w:val="24"/>
        </w:rPr>
        <w:t xml:space="preserve"> </w:t>
      </w:r>
      <w:r>
        <w:rPr>
          <w:sz w:val="24"/>
        </w:rPr>
        <w:t>Матти -390</w:t>
      </w:r>
    </w:p>
    <w:p w:rsidR="003508EF" w:rsidRDefault="003508EF" w:rsidP="003508EF">
      <w:pPr>
        <w:rPr>
          <w:sz w:val="24"/>
        </w:rPr>
      </w:pPr>
      <w:r>
        <w:rPr>
          <w:sz w:val="24"/>
        </w:rPr>
        <w:t>Черносвитов - 387</w:t>
      </w:r>
    </w:p>
    <w:p w:rsidR="003508EF" w:rsidRDefault="003508EF" w:rsidP="003508EF">
      <w:pPr>
        <w:rPr>
          <w:sz w:val="24"/>
        </w:rPr>
      </w:pPr>
      <w:r>
        <w:rPr>
          <w:sz w:val="24"/>
        </w:rPr>
        <w:t>Шевачев</w:t>
      </w:r>
      <w:r w:rsidRPr="00D06759">
        <w:rPr>
          <w:sz w:val="24"/>
        </w:rPr>
        <w:t xml:space="preserve"> </w:t>
      </w:r>
      <w:r>
        <w:rPr>
          <w:sz w:val="24"/>
        </w:rPr>
        <w:t>Игорь - 311</w:t>
      </w:r>
    </w:p>
    <w:p w:rsidR="003508EF" w:rsidRDefault="003508EF" w:rsidP="003508EF">
      <w:pPr>
        <w:rPr>
          <w:sz w:val="24"/>
        </w:rPr>
      </w:pPr>
      <w:r>
        <w:rPr>
          <w:sz w:val="24"/>
        </w:rPr>
        <w:t>Шестакова</w:t>
      </w:r>
      <w:r w:rsidRPr="00F63571">
        <w:rPr>
          <w:sz w:val="24"/>
        </w:rPr>
        <w:t xml:space="preserve"> </w:t>
      </w:r>
      <w:r>
        <w:rPr>
          <w:sz w:val="24"/>
        </w:rPr>
        <w:t>С. -71</w:t>
      </w:r>
    </w:p>
    <w:p w:rsidR="003508EF" w:rsidRPr="00DC15B2" w:rsidRDefault="003508EF" w:rsidP="003508EF">
      <w:r>
        <w:rPr>
          <w:sz w:val="24"/>
        </w:rPr>
        <w:t>Яхнюк</w:t>
      </w:r>
      <w:r w:rsidRPr="00F63571">
        <w:rPr>
          <w:sz w:val="24"/>
        </w:rPr>
        <w:t xml:space="preserve"> </w:t>
      </w:r>
      <w:r>
        <w:rPr>
          <w:sz w:val="24"/>
        </w:rPr>
        <w:t>Сергей -77</w:t>
      </w:r>
    </w:p>
    <w:p w:rsidR="00B96A5B" w:rsidRDefault="00B96A5B" w:rsidP="00C212B7">
      <w:pPr>
        <w:tabs>
          <w:tab w:val="left" w:pos="426"/>
        </w:tabs>
        <w:ind w:left="360"/>
        <w:jc w:val="both"/>
        <w:rPr>
          <w:sz w:val="24"/>
        </w:rPr>
      </w:pPr>
    </w:p>
    <w:p w:rsidR="00317B44" w:rsidRDefault="00C212B7" w:rsidP="001A16E2">
      <w:pPr>
        <w:tabs>
          <w:tab w:val="left" w:pos="426"/>
        </w:tabs>
        <w:jc w:val="both"/>
        <w:rPr>
          <w:b/>
          <w:sz w:val="24"/>
          <w:szCs w:val="24"/>
        </w:rPr>
      </w:pPr>
      <w:r w:rsidRPr="00E420F5">
        <w:rPr>
          <w:b/>
          <w:i/>
          <w:sz w:val="24"/>
        </w:rPr>
        <w:t xml:space="preserve">                          </w:t>
      </w:r>
      <w:r w:rsidR="001A16E2">
        <w:rPr>
          <w:b/>
          <w:sz w:val="24"/>
          <w:szCs w:val="24"/>
        </w:rPr>
        <w:t xml:space="preserve">  </w:t>
      </w:r>
    </w:p>
    <w:p w:rsidR="00175B4F" w:rsidRDefault="00175B4F" w:rsidP="001A16E2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175B4F" w:rsidRDefault="00175B4F" w:rsidP="001A16E2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175B4F" w:rsidRDefault="00175B4F" w:rsidP="001A16E2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175B4F" w:rsidRDefault="00175B4F" w:rsidP="001A16E2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175B4F" w:rsidRDefault="00175B4F" w:rsidP="001A16E2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175B4F" w:rsidRDefault="00175B4F" w:rsidP="001A16E2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175B4F" w:rsidRDefault="00175B4F" w:rsidP="001A16E2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175B4F" w:rsidRDefault="00175B4F" w:rsidP="001A16E2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175B4F" w:rsidRDefault="00175B4F" w:rsidP="001A16E2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175B4F" w:rsidRDefault="00175B4F" w:rsidP="001A16E2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175B4F" w:rsidRDefault="00175B4F" w:rsidP="001A16E2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175B4F" w:rsidRDefault="00175B4F" w:rsidP="001A16E2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175B4F" w:rsidRDefault="00175B4F" w:rsidP="001A16E2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175B4F" w:rsidRDefault="00175B4F" w:rsidP="001A16E2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175B4F" w:rsidRDefault="00175B4F" w:rsidP="001A16E2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175B4F" w:rsidRDefault="00175B4F" w:rsidP="001A16E2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175B4F" w:rsidRDefault="00175B4F" w:rsidP="001A16E2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175B4F" w:rsidRDefault="00175B4F" w:rsidP="001A16E2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175B4F" w:rsidRDefault="00175B4F" w:rsidP="001A16E2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175B4F" w:rsidRDefault="00175B4F" w:rsidP="001A16E2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175B4F" w:rsidRDefault="00175B4F" w:rsidP="001A16E2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175B4F" w:rsidRPr="00B8279B" w:rsidRDefault="00175B4F" w:rsidP="001A16E2">
      <w:pPr>
        <w:tabs>
          <w:tab w:val="left" w:pos="426"/>
        </w:tabs>
        <w:jc w:val="both"/>
      </w:pPr>
    </w:p>
    <w:p w:rsidR="008D320B" w:rsidRDefault="008D320B" w:rsidP="00C212B7">
      <w:pPr>
        <w:tabs>
          <w:tab w:val="left" w:pos="426"/>
        </w:tabs>
        <w:jc w:val="both"/>
        <w:rPr>
          <w:b/>
          <w:i/>
          <w:sz w:val="24"/>
        </w:rPr>
      </w:pPr>
    </w:p>
    <w:p w:rsidR="00175B4F" w:rsidRDefault="00175B4F" w:rsidP="00175B4F">
      <w:pPr>
        <w:tabs>
          <w:tab w:val="left" w:pos="426"/>
        </w:tabs>
        <w:rPr>
          <w:b/>
          <w:sz w:val="24"/>
        </w:rPr>
      </w:pPr>
      <w:r w:rsidRPr="005568D3">
        <w:rPr>
          <w:b/>
          <w:sz w:val="24"/>
        </w:rPr>
        <w:lastRenderedPageBreak/>
        <w:t>Географический указатель</w:t>
      </w:r>
    </w:p>
    <w:p w:rsidR="00175B4F" w:rsidRPr="005568D3" w:rsidRDefault="00175B4F" w:rsidP="00175B4F">
      <w:pPr>
        <w:tabs>
          <w:tab w:val="left" w:pos="426"/>
        </w:tabs>
        <w:rPr>
          <w:b/>
          <w:sz w:val="24"/>
        </w:rPr>
      </w:pPr>
    </w:p>
    <w:p w:rsidR="00175B4F" w:rsidRDefault="00175B4F" w:rsidP="00175B4F">
      <w:pPr>
        <w:rPr>
          <w:sz w:val="24"/>
        </w:rPr>
      </w:pPr>
    </w:p>
    <w:p w:rsidR="00175B4F" w:rsidRDefault="00175B4F" w:rsidP="00175B4F">
      <w:pPr>
        <w:rPr>
          <w:sz w:val="24"/>
        </w:rPr>
      </w:pPr>
      <w:r>
        <w:rPr>
          <w:sz w:val="24"/>
        </w:rPr>
        <w:t xml:space="preserve">Великий Устюг, гор. - 447 </w:t>
      </w:r>
    </w:p>
    <w:p w:rsidR="00175B4F" w:rsidRDefault="00175B4F" w:rsidP="00175B4F">
      <w:pPr>
        <w:rPr>
          <w:sz w:val="24"/>
        </w:rPr>
      </w:pPr>
      <w:r>
        <w:rPr>
          <w:sz w:val="24"/>
        </w:rPr>
        <w:t>Всеволожский район - 81</w:t>
      </w:r>
    </w:p>
    <w:p w:rsidR="00175B4F" w:rsidRDefault="00175B4F" w:rsidP="00175B4F">
      <w:pPr>
        <w:rPr>
          <w:sz w:val="24"/>
        </w:rPr>
      </w:pPr>
      <w:r>
        <w:rPr>
          <w:sz w:val="24"/>
        </w:rPr>
        <w:t>Вуокса,</w:t>
      </w:r>
      <w:r w:rsidRPr="00E7041D">
        <w:rPr>
          <w:sz w:val="24"/>
        </w:rPr>
        <w:t xml:space="preserve"> </w:t>
      </w:r>
      <w:r>
        <w:rPr>
          <w:sz w:val="24"/>
        </w:rPr>
        <w:t>река-  22,53,197,438</w:t>
      </w:r>
    </w:p>
    <w:p w:rsidR="00175B4F" w:rsidRDefault="00175B4F" w:rsidP="00175B4F">
      <w:pPr>
        <w:rPr>
          <w:sz w:val="24"/>
        </w:rPr>
      </w:pPr>
      <w:r>
        <w:rPr>
          <w:sz w:val="24"/>
        </w:rPr>
        <w:t>Вуосалми, дер. - 53</w:t>
      </w:r>
    </w:p>
    <w:p w:rsidR="00175B4F" w:rsidRDefault="00175B4F" w:rsidP="00175B4F">
      <w:pPr>
        <w:rPr>
          <w:sz w:val="24"/>
        </w:rPr>
      </w:pPr>
      <w:r>
        <w:rPr>
          <w:sz w:val="24"/>
        </w:rPr>
        <w:t>Гатчинский район   -250</w:t>
      </w:r>
    </w:p>
    <w:p w:rsidR="00175B4F" w:rsidRDefault="00175B4F" w:rsidP="00175B4F">
      <w:pPr>
        <w:rPr>
          <w:sz w:val="24"/>
        </w:rPr>
      </w:pPr>
      <w:r>
        <w:rPr>
          <w:sz w:val="24"/>
        </w:rPr>
        <w:t xml:space="preserve">Запорожское, пос. – 120,222,223 </w:t>
      </w:r>
    </w:p>
    <w:p w:rsidR="00175B4F" w:rsidRDefault="00175B4F" w:rsidP="00175B4F">
      <w:pPr>
        <w:rPr>
          <w:sz w:val="24"/>
        </w:rPr>
      </w:pPr>
      <w:r>
        <w:rPr>
          <w:sz w:val="24"/>
        </w:rPr>
        <w:t>Казань, гор. - 289</w:t>
      </w:r>
    </w:p>
    <w:p w:rsidR="00175B4F" w:rsidRDefault="00175B4F" w:rsidP="00175B4F">
      <w:pPr>
        <w:rPr>
          <w:sz w:val="24"/>
        </w:rPr>
      </w:pPr>
      <w:r>
        <w:rPr>
          <w:sz w:val="24"/>
        </w:rPr>
        <w:t xml:space="preserve">Карельский перешеек – 49 </w:t>
      </w:r>
    </w:p>
    <w:p w:rsidR="00175B4F" w:rsidRDefault="00175B4F" w:rsidP="00175B4F">
      <w:pPr>
        <w:rPr>
          <w:sz w:val="24"/>
        </w:rPr>
      </w:pPr>
      <w:r>
        <w:rPr>
          <w:sz w:val="24"/>
        </w:rPr>
        <w:t>Кексгольм см. Приозерск</w:t>
      </w:r>
    </w:p>
    <w:p w:rsidR="00175B4F" w:rsidRDefault="00175B4F" w:rsidP="00175B4F">
      <w:pPr>
        <w:rPr>
          <w:sz w:val="24"/>
        </w:rPr>
      </w:pPr>
      <w:r>
        <w:rPr>
          <w:sz w:val="24"/>
        </w:rPr>
        <w:t>Королев, гор. - 240</w:t>
      </w:r>
    </w:p>
    <w:p w:rsidR="00175B4F" w:rsidRDefault="00175B4F" w:rsidP="00175B4F">
      <w:pPr>
        <w:rPr>
          <w:sz w:val="24"/>
        </w:rPr>
      </w:pPr>
      <w:r>
        <w:rPr>
          <w:sz w:val="24"/>
        </w:rPr>
        <w:t>Красноозерное  д.- 96</w:t>
      </w:r>
    </w:p>
    <w:p w:rsidR="00175B4F" w:rsidRDefault="00175B4F" w:rsidP="00175B4F">
      <w:pPr>
        <w:rPr>
          <w:sz w:val="24"/>
        </w:rPr>
      </w:pPr>
      <w:r>
        <w:rPr>
          <w:sz w:val="24"/>
        </w:rPr>
        <w:t>Кривко, дер. – 221,342</w:t>
      </w:r>
    </w:p>
    <w:p w:rsidR="00175B4F" w:rsidRDefault="00175B4F" w:rsidP="00175B4F">
      <w:pPr>
        <w:rPr>
          <w:sz w:val="24"/>
        </w:rPr>
      </w:pPr>
      <w:r>
        <w:rPr>
          <w:sz w:val="24"/>
        </w:rPr>
        <w:t xml:space="preserve">Крым - 207  </w:t>
      </w:r>
    </w:p>
    <w:p w:rsidR="00175B4F" w:rsidRDefault="00175B4F" w:rsidP="00175B4F">
      <w:pPr>
        <w:rPr>
          <w:sz w:val="24"/>
        </w:rPr>
      </w:pPr>
      <w:r>
        <w:rPr>
          <w:sz w:val="24"/>
        </w:rPr>
        <w:t>Кузнечное, п.г.т.-  47,50,150,302</w:t>
      </w:r>
    </w:p>
    <w:p w:rsidR="00175B4F" w:rsidRDefault="00175B4F" w:rsidP="00175B4F">
      <w:pPr>
        <w:rPr>
          <w:sz w:val="24"/>
        </w:rPr>
      </w:pPr>
      <w:r>
        <w:rPr>
          <w:sz w:val="24"/>
        </w:rPr>
        <w:t>Легниц, гор. - 232</w:t>
      </w:r>
    </w:p>
    <w:p w:rsidR="00175B4F" w:rsidRDefault="00175B4F" w:rsidP="00175B4F">
      <w:pPr>
        <w:rPr>
          <w:sz w:val="24"/>
        </w:rPr>
      </w:pPr>
      <w:r>
        <w:rPr>
          <w:sz w:val="24"/>
        </w:rPr>
        <w:t>Ленинград, гор. –129,171,172,184, 269, 340,391</w:t>
      </w:r>
    </w:p>
    <w:p w:rsidR="00175B4F" w:rsidRDefault="00175B4F" w:rsidP="00175B4F">
      <w:pPr>
        <w:rPr>
          <w:sz w:val="24"/>
        </w:rPr>
      </w:pPr>
      <w:r>
        <w:rPr>
          <w:sz w:val="24"/>
        </w:rPr>
        <w:t>Ленинградская область – 1,2,3,4,7,16,17, 92,121,163,165,190,228,284,308,311,326,330,331, 332,366,440</w:t>
      </w:r>
    </w:p>
    <w:p w:rsidR="00175B4F" w:rsidRDefault="00175B4F" w:rsidP="00175B4F">
      <w:pPr>
        <w:rPr>
          <w:sz w:val="24"/>
        </w:rPr>
      </w:pPr>
      <w:r>
        <w:rPr>
          <w:sz w:val="24"/>
        </w:rPr>
        <w:t xml:space="preserve">Лосево, пос. – 192, 328, </w:t>
      </w:r>
    </w:p>
    <w:p w:rsidR="00175B4F" w:rsidRDefault="00175B4F" w:rsidP="00175B4F">
      <w:pPr>
        <w:rPr>
          <w:sz w:val="24"/>
        </w:rPr>
      </w:pPr>
      <w:r>
        <w:rPr>
          <w:sz w:val="24"/>
        </w:rPr>
        <w:t xml:space="preserve">Мичуринское, пос. –  260,395 </w:t>
      </w:r>
    </w:p>
    <w:p w:rsidR="00175B4F" w:rsidRDefault="00175B4F" w:rsidP="00175B4F">
      <w:pPr>
        <w:rPr>
          <w:sz w:val="24"/>
        </w:rPr>
      </w:pPr>
      <w:r>
        <w:rPr>
          <w:sz w:val="24"/>
        </w:rPr>
        <w:t>Москва, гор. – 194,230,233,336</w:t>
      </w:r>
    </w:p>
    <w:p w:rsidR="00175B4F" w:rsidRDefault="00175B4F" w:rsidP="00175B4F">
      <w:pPr>
        <w:rPr>
          <w:sz w:val="24"/>
        </w:rPr>
      </w:pPr>
      <w:r w:rsidRPr="00AC62F2">
        <w:rPr>
          <w:sz w:val="24"/>
        </w:rPr>
        <w:t>Новая Деревня</w:t>
      </w:r>
      <w:r>
        <w:rPr>
          <w:sz w:val="24"/>
        </w:rPr>
        <w:t xml:space="preserve">, пос. - 48 </w:t>
      </w:r>
    </w:p>
    <w:p w:rsidR="00175B4F" w:rsidRDefault="00175B4F" w:rsidP="00175B4F">
      <w:pPr>
        <w:rPr>
          <w:sz w:val="24"/>
        </w:rPr>
      </w:pPr>
      <w:r>
        <w:rPr>
          <w:sz w:val="24"/>
        </w:rPr>
        <w:t>Петергоф, гор. - 252</w:t>
      </w:r>
    </w:p>
    <w:p w:rsidR="00175B4F" w:rsidRDefault="00175B4F" w:rsidP="00175B4F">
      <w:pPr>
        <w:rPr>
          <w:sz w:val="24"/>
        </w:rPr>
      </w:pPr>
      <w:r>
        <w:rPr>
          <w:sz w:val="24"/>
        </w:rPr>
        <w:t xml:space="preserve">Петровское, пос. –6,217,348,349,   </w:t>
      </w:r>
    </w:p>
    <w:p w:rsidR="00175B4F" w:rsidRDefault="00175B4F" w:rsidP="00175B4F">
      <w:pPr>
        <w:rPr>
          <w:sz w:val="24"/>
        </w:rPr>
      </w:pPr>
      <w:r>
        <w:rPr>
          <w:sz w:val="24"/>
        </w:rPr>
        <w:t>Плодовое, пос. – 26, 316,317,318,319</w:t>
      </w:r>
    </w:p>
    <w:p w:rsidR="00175B4F" w:rsidRDefault="00175B4F" w:rsidP="00175B4F">
      <w:pPr>
        <w:rPr>
          <w:sz w:val="24"/>
        </w:rPr>
      </w:pPr>
      <w:r>
        <w:rPr>
          <w:sz w:val="24"/>
        </w:rPr>
        <w:t>Поги, дер. – 313,</w:t>
      </w:r>
    </w:p>
    <w:p w:rsidR="00175B4F" w:rsidRDefault="00175B4F" w:rsidP="00175B4F">
      <w:pPr>
        <w:rPr>
          <w:sz w:val="24"/>
        </w:rPr>
      </w:pPr>
      <w:r>
        <w:rPr>
          <w:sz w:val="24"/>
        </w:rPr>
        <w:t xml:space="preserve">Польша - 232 </w:t>
      </w:r>
    </w:p>
    <w:p w:rsidR="00175B4F" w:rsidRDefault="00175B4F" w:rsidP="00175B4F">
      <w:pPr>
        <w:rPr>
          <w:sz w:val="24"/>
        </w:rPr>
      </w:pPr>
      <w:r>
        <w:rPr>
          <w:sz w:val="24"/>
        </w:rPr>
        <w:t>Приозерск, гор.- 20,24,25,28, 34,51,52,68,95,111,112,113,133,137,140,144,172,176,182,184, 186,187,188,195,207,209,210,213,227,238,241,250,254,294,295,305,307,308,309,312,315,321, 323,324,326,336,339,386,387,426,434,435,446,452,459</w:t>
      </w:r>
    </w:p>
    <w:p w:rsidR="00175B4F" w:rsidRDefault="00175B4F" w:rsidP="00175B4F">
      <w:pPr>
        <w:rPr>
          <w:sz w:val="24"/>
        </w:rPr>
      </w:pPr>
      <w:r>
        <w:rPr>
          <w:sz w:val="24"/>
        </w:rPr>
        <w:t>Приозерский район – 4,7,10,11,12,13,17, 21, 29,36,37,39,78,98-103,107,121,139,141,144,164,  177,181,189,191,201,225,233,292,293,314,320,325,452</w:t>
      </w:r>
    </w:p>
    <w:p w:rsidR="00175B4F" w:rsidRDefault="00175B4F" w:rsidP="00175B4F">
      <w:pPr>
        <w:rPr>
          <w:sz w:val="24"/>
        </w:rPr>
      </w:pPr>
      <w:r>
        <w:rPr>
          <w:sz w:val="24"/>
        </w:rPr>
        <w:t>Раздолье, дер. –  252,444,460</w:t>
      </w:r>
    </w:p>
    <w:p w:rsidR="00175B4F" w:rsidRDefault="00175B4F" w:rsidP="00175B4F">
      <w:pPr>
        <w:rPr>
          <w:sz w:val="24"/>
        </w:rPr>
      </w:pPr>
      <w:r>
        <w:rPr>
          <w:sz w:val="24"/>
        </w:rPr>
        <w:t>Ромашки, пос. – 22, 64,</w:t>
      </w:r>
    </w:p>
    <w:p w:rsidR="00175B4F" w:rsidRDefault="00175B4F" w:rsidP="00175B4F">
      <w:pPr>
        <w:rPr>
          <w:sz w:val="24"/>
        </w:rPr>
      </w:pPr>
      <w:r>
        <w:rPr>
          <w:sz w:val="24"/>
        </w:rPr>
        <w:t>Россия –  241,305</w:t>
      </w:r>
    </w:p>
    <w:p w:rsidR="00175B4F" w:rsidRDefault="00175B4F" w:rsidP="00175B4F">
      <w:pPr>
        <w:rPr>
          <w:sz w:val="24"/>
        </w:rPr>
      </w:pPr>
      <w:r>
        <w:rPr>
          <w:sz w:val="24"/>
        </w:rPr>
        <w:t xml:space="preserve">Санкт-Петербург, гор. – 286,322,358,363,444,445  </w:t>
      </w:r>
    </w:p>
    <w:p w:rsidR="00175B4F" w:rsidRDefault="00175B4F" w:rsidP="00175B4F">
      <w:pPr>
        <w:rPr>
          <w:sz w:val="24"/>
        </w:rPr>
      </w:pPr>
      <w:r>
        <w:rPr>
          <w:sz w:val="24"/>
        </w:rPr>
        <w:t>Соловьевка</w:t>
      </w:r>
      <w:r w:rsidRPr="00E750BA">
        <w:rPr>
          <w:sz w:val="24"/>
        </w:rPr>
        <w:t xml:space="preserve"> </w:t>
      </w:r>
      <w:r>
        <w:rPr>
          <w:sz w:val="24"/>
        </w:rPr>
        <w:t>пос.- 390</w:t>
      </w:r>
    </w:p>
    <w:p w:rsidR="00175B4F" w:rsidRDefault="00175B4F" w:rsidP="00175B4F">
      <w:pPr>
        <w:rPr>
          <w:sz w:val="24"/>
        </w:rPr>
      </w:pPr>
      <w:r>
        <w:rPr>
          <w:sz w:val="24"/>
        </w:rPr>
        <w:t>Снегиревка, дер.- 216,344</w:t>
      </w:r>
    </w:p>
    <w:p w:rsidR="00175B4F" w:rsidRDefault="00175B4F" w:rsidP="00175B4F">
      <w:pPr>
        <w:rPr>
          <w:sz w:val="24"/>
        </w:rPr>
      </w:pPr>
      <w:r>
        <w:rPr>
          <w:sz w:val="24"/>
        </w:rPr>
        <w:t>Сосново, пос.- 38, 121,122,131,220,224,298,320,322,</w:t>
      </w:r>
    </w:p>
    <w:p w:rsidR="00175B4F" w:rsidRDefault="00175B4F" w:rsidP="00175B4F">
      <w:pPr>
        <w:rPr>
          <w:sz w:val="24"/>
        </w:rPr>
      </w:pPr>
      <w:r>
        <w:rPr>
          <w:sz w:val="24"/>
        </w:rPr>
        <w:t>Суходолье, пос. –21, 127, 203,351,352,354,</w:t>
      </w:r>
    </w:p>
    <w:p w:rsidR="00175B4F" w:rsidRDefault="00175B4F" w:rsidP="00175B4F">
      <w:pPr>
        <w:rPr>
          <w:sz w:val="24"/>
        </w:rPr>
      </w:pPr>
      <w:r>
        <w:rPr>
          <w:sz w:val="24"/>
        </w:rPr>
        <w:t>Тайцы, пос. - 250</w:t>
      </w:r>
    </w:p>
    <w:p w:rsidR="00175B4F" w:rsidRDefault="00175B4F" w:rsidP="00175B4F">
      <w:pPr>
        <w:rPr>
          <w:sz w:val="24"/>
        </w:rPr>
      </w:pPr>
      <w:r>
        <w:rPr>
          <w:sz w:val="24"/>
        </w:rPr>
        <w:t xml:space="preserve">Тосненский район - 313 </w:t>
      </w:r>
    </w:p>
    <w:p w:rsidR="00175B4F" w:rsidRDefault="00175B4F" w:rsidP="00175B4F">
      <w:pPr>
        <w:rPr>
          <w:sz w:val="24"/>
        </w:rPr>
      </w:pPr>
      <w:r>
        <w:rPr>
          <w:sz w:val="24"/>
        </w:rPr>
        <w:t xml:space="preserve">Тракторное, пос. - 27 </w:t>
      </w:r>
    </w:p>
    <w:p w:rsidR="00175B4F" w:rsidRDefault="00175B4F" w:rsidP="00175B4F">
      <w:pPr>
        <w:rPr>
          <w:sz w:val="24"/>
        </w:rPr>
      </w:pPr>
      <w:r>
        <w:rPr>
          <w:sz w:val="24"/>
        </w:rPr>
        <w:t>Энколово</w:t>
      </w:r>
      <w:r w:rsidRPr="00A25C9C">
        <w:rPr>
          <w:sz w:val="24"/>
        </w:rPr>
        <w:t xml:space="preserve"> </w:t>
      </w:r>
      <w:r>
        <w:rPr>
          <w:sz w:val="24"/>
        </w:rPr>
        <w:t>дер. -81</w:t>
      </w:r>
    </w:p>
    <w:p w:rsidR="00C212B7" w:rsidRDefault="00175B4F" w:rsidP="00C212B7">
      <w:r>
        <w:rPr>
          <w:sz w:val="24"/>
        </w:rPr>
        <w:t xml:space="preserve"> </w:t>
      </w:r>
    </w:p>
    <w:p w:rsidR="005568D3" w:rsidRPr="00E41FAD" w:rsidRDefault="005568D3" w:rsidP="005568D3">
      <w:pPr>
        <w:rPr>
          <w:b/>
          <w:sz w:val="24"/>
          <w:szCs w:val="24"/>
        </w:rPr>
      </w:pPr>
    </w:p>
    <w:p w:rsidR="00D64C84" w:rsidRDefault="00D64C84"/>
    <w:sectPr w:rsidR="00D64C84">
      <w:footerReference w:type="even" r:id="rId9"/>
      <w:footerReference w:type="default" r:id="rId10"/>
      <w:pgSz w:w="11906" w:h="16838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479" w:rsidRDefault="004F6479">
      <w:r>
        <w:separator/>
      </w:r>
    </w:p>
  </w:endnote>
  <w:endnote w:type="continuationSeparator" w:id="0">
    <w:p w:rsidR="004F6479" w:rsidRDefault="004F6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8EF" w:rsidRDefault="003508EF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3</w:t>
    </w:r>
    <w:r>
      <w:rPr>
        <w:rStyle w:val="ab"/>
      </w:rPr>
      <w:fldChar w:fldCharType="end"/>
    </w:r>
  </w:p>
  <w:p w:rsidR="003508EF" w:rsidRDefault="003508E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8EF" w:rsidRDefault="003508EF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74149">
      <w:rPr>
        <w:rStyle w:val="ab"/>
        <w:noProof/>
      </w:rPr>
      <w:t>40</w:t>
    </w:r>
    <w:r>
      <w:rPr>
        <w:rStyle w:val="ab"/>
      </w:rPr>
      <w:fldChar w:fldCharType="end"/>
    </w:r>
  </w:p>
  <w:p w:rsidR="003508EF" w:rsidRDefault="003508E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479" w:rsidRDefault="004F6479">
      <w:r>
        <w:separator/>
      </w:r>
    </w:p>
  </w:footnote>
  <w:footnote w:type="continuationSeparator" w:id="0">
    <w:p w:rsidR="004F6479" w:rsidRDefault="004F6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E1882"/>
    <w:multiLevelType w:val="singleLevel"/>
    <w:tmpl w:val="BC4076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59892BF0"/>
    <w:multiLevelType w:val="singleLevel"/>
    <w:tmpl w:val="209204FC"/>
    <w:lvl w:ilvl="0">
      <w:start w:val="16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1A82F50"/>
    <w:multiLevelType w:val="singleLevel"/>
    <w:tmpl w:val="3FF29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3">
    <w:nsid w:val="74CA441A"/>
    <w:multiLevelType w:val="singleLevel"/>
    <w:tmpl w:val="D3E46E6C"/>
    <w:lvl w:ilvl="0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4">
    <w:nsid w:val="7BF71639"/>
    <w:multiLevelType w:val="singleLevel"/>
    <w:tmpl w:val="5F406F16"/>
    <w:lvl w:ilvl="0">
      <w:start w:val="36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cumentProtection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2B7"/>
    <w:rsid w:val="00000946"/>
    <w:rsid w:val="0000220D"/>
    <w:rsid w:val="000047AF"/>
    <w:rsid w:val="00004F85"/>
    <w:rsid w:val="00005E2C"/>
    <w:rsid w:val="0000670F"/>
    <w:rsid w:val="000073A6"/>
    <w:rsid w:val="000079D7"/>
    <w:rsid w:val="000117C8"/>
    <w:rsid w:val="0001252F"/>
    <w:rsid w:val="000162BD"/>
    <w:rsid w:val="00017399"/>
    <w:rsid w:val="00020F7A"/>
    <w:rsid w:val="0002241E"/>
    <w:rsid w:val="0002261C"/>
    <w:rsid w:val="000233F4"/>
    <w:rsid w:val="00024444"/>
    <w:rsid w:val="0002658C"/>
    <w:rsid w:val="000341EE"/>
    <w:rsid w:val="000354A5"/>
    <w:rsid w:val="00035A7D"/>
    <w:rsid w:val="00040DB5"/>
    <w:rsid w:val="0004209F"/>
    <w:rsid w:val="000504FC"/>
    <w:rsid w:val="00050E33"/>
    <w:rsid w:val="00051944"/>
    <w:rsid w:val="00054EC4"/>
    <w:rsid w:val="00057723"/>
    <w:rsid w:val="00063E17"/>
    <w:rsid w:val="00066A19"/>
    <w:rsid w:val="00071F03"/>
    <w:rsid w:val="000729DF"/>
    <w:rsid w:val="00074405"/>
    <w:rsid w:val="000748E1"/>
    <w:rsid w:val="00076525"/>
    <w:rsid w:val="00077B6C"/>
    <w:rsid w:val="00077BB1"/>
    <w:rsid w:val="00085D44"/>
    <w:rsid w:val="0009059F"/>
    <w:rsid w:val="00092520"/>
    <w:rsid w:val="0009264C"/>
    <w:rsid w:val="00092860"/>
    <w:rsid w:val="0009674F"/>
    <w:rsid w:val="000A1A98"/>
    <w:rsid w:val="000A3A48"/>
    <w:rsid w:val="000A6737"/>
    <w:rsid w:val="000A7232"/>
    <w:rsid w:val="000B1443"/>
    <w:rsid w:val="000B1461"/>
    <w:rsid w:val="000B1BB4"/>
    <w:rsid w:val="000B478C"/>
    <w:rsid w:val="000B4954"/>
    <w:rsid w:val="000B5EB1"/>
    <w:rsid w:val="000C0067"/>
    <w:rsid w:val="000D004A"/>
    <w:rsid w:val="000D121D"/>
    <w:rsid w:val="000D6FB9"/>
    <w:rsid w:val="000E4BE4"/>
    <w:rsid w:val="000E5BA8"/>
    <w:rsid w:val="000E6A21"/>
    <w:rsid w:val="000E7A50"/>
    <w:rsid w:val="000F1F8F"/>
    <w:rsid w:val="000F433C"/>
    <w:rsid w:val="000F4B63"/>
    <w:rsid w:val="001001AC"/>
    <w:rsid w:val="00100783"/>
    <w:rsid w:val="00104851"/>
    <w:rsid w:val="001104E3"/>
    <w:rsid w:val="00111974"/>
    <w:rsid w:val="00113A90"/>
    <w:rsid w:val="001178B7"/>
    <w:rsid w:val="00120BBB"/>
    <w:rsid w:val="00121470"/>
    <w:rsid w:val="0012175A"/>
    <w:rsid w:val="00122B2C"/>
    <w:rsid w:val="00122E6F"/>
    <w:rsid w:val="00127AE1"/>
    <w:rsid w:val="00132B85"/>
    <w:rsid w:val="00134EAA"/>
    <w:rsid w:val="00136057"/>
    <w:rsid w:val="001519A5"/>
    <w:rsid w:val="00151EDB"/>
    <w:rsid w:val="00152CDD"/>
    <w:rsid w:val="00157567"/>
    <w:rsid w:val="00162D2A"/>
    <w:rsid w:val="00163468"/>
    <w:rsid w:val="001659BA"/>
    <w:rsid w:val="00167E12"/>
    <w:rsid w:val="00171CC6"/>
    <w:rsid w:val="00174F3E"/>
    <w:rsid w:val="00175B4F"/>
    <w:rsid w:val="00177A8D"/>
    <w:rsid w:val="00177DDC"/>
    <w:rsid w:val="001800F4"/>
    <w:rsid w:val="001859A6"/>
    <w:rsid w:val="00185ADC"/>
    <w:rsid w:val="00185ADF"/>
    <w:rsid w:val="00186EC0"/>
    <w:rsid w:val="00196228"/>
    <w:rsid w:val="0019698F"/>
    <w:rsid w:val="00196E56"/>
    <w:rsid w:val="001A16E2"/>
    <w:rsid w:val="001A51AA"/>
    <w:rsid w:val="001A5353"/>
    <w:rsid w:val="001A555D"/>
    <w:rsid w:val="001A7F1A"/>
    <w:rsid w:val="001B098F"/>
    <w:rsid w:val="001B120F"/>
    <w:rsid w:val="001B2621"/>
    <w:rsid w:val="001B450B"/>
    <w:rsid w:val="001B5CAC"/>
    <w:rsid w:val="001B7348"/>
    <w:rsid w:val="001B7AF4"/>
    <w:rsid w:val="001C0A32"/>
    <w:rsid w:val="001C0FB7"/>
    <w:rsid w:val="001C1B0C"/>
    <w:rsid w:val="001C1BFD"/>
    <w:rsid w:val="001C2A68"/>
    <w:rsid w:val="001C5059"/>
    <w:rsid w:val="001C5CDC"/>
    <w:rsid w:val="001C70BE"/>
    <w:rsid w:val="001D443E"/>
    <w:rsid w:val="001E413D"/>
    <w:rsid w:val="001E5123"/>
    <w:rsid w:val="001E77E9"/>
    <w:rsid w:val="001E7CC8"/>
    <w:rsid w:val="001F07CE"/>
    <w:rsid w:val="001F3B30"/>
    <w:rsid w:val="001F63B0"/>
    <w:rsid w:val="001F6734"/>
    <w:rsid w:val="002012B1"/>
    <w:rsid w:val="00206D93"/>
    <w:rsid w:val="00210380"/>
    <w:rsid w:val="002103B1"/>
    <w:rsid w:val="002150AB"/>
    <w:rsid w:val="00216D04"/>
    <w:rsid w:val="00216FD3"/>
    <w:rsid w:val="00221B03"/>
    <w:rsid w:val="00222AFE"/>
    <w:rsid w:val="002239AC"/>
    <w:rsid w:val="00224FD2"/>
    <w:rsid w:val="00231192"/>
    <w:rsid w:val="0023617A"/>
    <w:rsid w:val="00240499"/>
    <w:rsid w:val="002416BD"/>
    <w:rsid w:val="00244082"/>
    <w:rsid w:val="00244E41"/>
    <w:rsid w:val="00253FB9"/>
    <w:rsid w:val="00255B83"/>
    <w:rsid w:val="00262F16"/>
    <w:rsid w:val="00266853"/>
    <w:rsid w:val="00267CAF"/>
    <w:rsid w:val="0027008B"/>
    <w:rsid w:val="00270479"/>
    <w:rsid w:val="00270649"/>
    <w:rsid w:val="00272B98"/>
    <w:rsid w:val="00274599"/>
    <w:rsid w:val="00277303"/>
    <w:rsid w:val="002779A6"/>
    <w:rsid w:val="0028246B"/>
    <w:rsid w:val="002830D4"/>
    <w:rsid w:val="00283A81"/>
    <w:rsid w:val="0028778A"/>
    <w:rsid w:val="00292225"/>
    <w:rsid w:val="002A06C9"/>
    <w:rsid w:val="002A2D32"/>
    <w:rsid w:val="002A43D5"/>
    <w:rsid w:val="002B0155"/>
    <w:rsid w:val="002B1B2E"/>
    <w:rsid w:val="002B291C"/>
    <w:rsid w:val="002B3D6D"/>
    <w:rsid w:val="002B76AB"/>
    <w:rsid w:val="002C1135"/>
    <w:rsid w:val="002C627D"/>
    <w:rsid w:val="002D375A"/>
    <w:rsid w:val="002D3E46"/>
    <w:rsid w:val="002D4245"/>
    <w:rsid w:val="002D4BE3"/>
    <w:rsid w:val="002D7F7B"/>
    <w:rsid w:val="002E0E00"/>
    <w:rsid w:val="002E5ED6"/>
    <w:rsid w:val="002E7164"/>
    <w:rsid w:val="002F0DAA"/>
    <w:rsid w:val="002F34B8"/>
    <w:rsid w:val="002F3977"/>
    <w:rsid w:val="00301270"/>
    <w:rsid w:val="00301CC6"/>
    <w:rsid w:val="003020EA"/>
    <w:rsid w:val="003074A3"/>
    <w:rsid w:val="00314210"/>
    <w:rsid w:val="00317B44"/>
    <w:rsid w:val="00320C24"/>
    <w:rsid w:val="00330510"/>
    <w:rsid w:val="003319FF"/>
    <w:rsid w:val="00331DA6"/>
    <w:rsid w:val="003353A5"/>
    <w:rsid w:val="003379DD"/>
    <w:rsid w:val="00341BFF"/>
    <w:rsid w:val="00344791"/>
    <w:rsid w:val="0034586B"/>
    <w:rsid w:val="00346166"/>
    <w:rsid w:val="0034764B"/>
    <w:rsid w:val="003508EF"/>
    <w:rsid w:val="00356D35"/>
    <w:rsid w:val="00367584"/>
    <w:rsid w:val="00373FE2"/>
    <w:rsid w:val="00377129"/>
    <w:rsid w:val="0038303A"/>
    <w:rsid w:val="00384513"/>
    <w:rsid w:val="0038452D"/>
    <w:rsid w:val="003877F6"/>
    <w:rsid w:val="00394C7F"/>
    <w:rsid w:val="00396A63"/>
    <w:rsid w:val="003A11F7"/>
    <w:rsid w:val="003A4D37"/>
    <w:rsid w:val="003A6FD3"/>
    <w:rsid w:val="003B0CE5"/>
    <w:rsid w:val="003B34EA"/>
    <w:rsid w:val="003B4C57"/>
    <w:rsid w:val="003B4DB2"/>
    <w:rsid w:val="003B4FBC"/>
    <w:rsid w:val="003B72E8"/>
    <w:rsid w:val="003B7858"/>
    <w:rsid w:val="003C0A37"/>
    <w:rsid w:val="003C0D15"/>
    <w:rsid w:val="003C4B46"/>
    <w:rsid w:val="003C6EC7"/>
    <w:rsid w:val="003D7710"/>
    <w:rsid w:val="003E17CC"/>
    <w:rsid w:val="003E3ABC"/>
    <w:rsid w:val="003E59CB"/>
    <w:rsid w:val="003E68AA"/>
    <w:rsid w:val="003F6CD0"/>
    <w:rsid w:val="003F7DF8"/>
    <w:rsid w:val="0040209A"/>
    <w:rsid w:val="00403389"/>
    <w:rsid w:val="00404E7D"/>
    <w:rsid w:val="004058A4"/>
    <w:rsid w:val="00407A04"/>
    <w:rsid w:val="0041227A"/>
    <w:rsid w:val="0041515C"/>
    <w:rsid w:val="00417DBB"/>
    <w:rsid w:val="0042016E"/>
    <w:rsid w:val="00427766"/>
    <w:rsid w:val="00432C1B"/>
    <w:rsid w:val="00433C77"/>
    <w:rsid w:val="00435648"/>
    <w:rsid w:val="00436C65"/>
    <w:rsid w:val="0043756E"/>
    <w:rsid w:val="00441FE3"/>
    <w:rsid w:val="00445AE3"/>
    <w:rsid w:val="00451AAE"/>
    <w:rsid w:val="004530CB"/>
    <w:rsid w:val="00453F12"/>
    <w:rsid w:val="00460927"/>
    <w:rsid w:val="004613B1"/>
    <w:rsid w:val="00461B74"/>
    <w:rsid w:val="004671BE"/>
    <w:rsid w:val="00473A0F"/>
    <w:rsid w:val="00480FA8"/>
    <w:rsid w:val="00482C8A"/>
    <w:rsid w:val="0048372E"/>
    <w:rsid w:val="0048395F"/>
    <w:rsid w:val="00484F18"/>
    <w:rsid w:val="004859B7"/>
    <w:rsid w:val="0049118C"/>
    <w:rsid w:val="00491247"/>
    <w:rsid w:val="004938DF"/>
    <w:rsid w:val="00494358"/>
    <w:rsid w:val="004970FD"/>
    <w:rsid w:val="004A149D"/>
    <w:rsid w:val="004A16B0"/>
    <w:rsid w:val="004A2769"/>
    <w:rsid w:val="004A3912"/>
    <w:rsid w:val="004A3FA0"/>
    <w:rsid w:val="004A5CC5"/>
    <w:rsid w:val="004A66A0"/>
    <w:rsid w:val="004B452F"/>
    <w:rsid w:val="004C3EE2"/>
    <w:rsid w:val="004C4008"/>
    <w:rsid w:val="004D17F4"/>
    <w:rsid w:val="004D32FB"/>
    <w:rsid w:val="004D3905"/>
    <w:rsid w:val="004D7966"/>
    <w:rsid w:val="004E5A8C"/>
    <w:rsid w:val="004F1339"/>
    <w:rsid w:val="004F397F"/>
    <w:rsid w:val="004F3F4F"/>
    <w:rsid w:val="004F4BA4"/>
    <w:rsid w:val="004F6479"/>
    <w:rsid w:val="004F65F6"/>
    <w:rsid w:val="00504214"/>
    <w:rsid w:val="00504788"/>
    <w:rsid w:val="00510BAC"/>
    <w:rsid w:val="005147FC"/>
    <w:rsid w:val="0052136F"/>
    <w:rsid w:val="00521782"/>
    <w:rsid w:val="005225AE"/>
    <w:rsid w:val="00523E26"/>
    <w:rsid w:val="005247A8"/>
    <w:rsid w:val="00527D99"/>
    <w:rsid w:val="00531144"/>
    <w:rsid w:val="00531DB8"/>
    <w:rsid w:val="005333F9"/>
    <w:rsid w:val="00535027"/>
    <w:rsid w:val="0054107A"/>
    <w:rsid w:val="0054136F"/>
    <w:rsid w:val="00551A0E"/>
    <w:rsid w:val="00552F88"/>
    <w:rsid w:val="005559B6"/>
    <w:rsid w:val="005565EC"/>
    <w:rsid w:val="005568D3"/>
    <w:rsid w:val="00561673"/>
    <w:rsid w:val="00573A00"/>
    <w:rsid w:val="00573A4E"/>
    <w:rsid w:val="00575266"/>
    <w:rsid w:val="005775BC"/>
    <w:rsid w:val="00584EF9"/>
    <w:rsid w:val="005858B9"/>
    <w:rsid w:val="00591EA9"/>
    <w:rsid w:val="005A4112"/>
    <w:rsid w:val="005A7714"/>
    <w:rsid w:val="005B0111"/>
    <w:rsid w:val="005B06E5"/>
    <w:rsid w:val="005B14BC"/>
    <w:rsid w:val="005B3042"/>
    <w:rsid w:val="005B3327"/>
    <w:rsid w:val="005B4485"/>
    <w:rsid w:val="005B4B8F"/>
    <w:rsid w:val="005C1369"/>
    <w:rsid w:val="005C259B"/>
    <w:rsid w:val="005C3480"/>
    <w:rsid w:val="005C4BBC"/>
    <w:rsid w:val="005C7F3D"/>
    <w:rsid w:val="005D05CA"/>
    <w:rsid w:val="005D2CCF"/>
    <w:rsid w:val="005E47E8"/>
    <w:rsid w:val="005F3148"/>
    <w:rsid w:val="005F42AB"/>
    <w:rsid w:val="005F49CE"/>
    <w:rsid w:val="005F52D1"/>
    <w:rsid w:val="005F7CA4"/>
    <w:rsid w:val="006005E0"/>
    <w:rsid w:val="00600D92"/>
    <w:rsid w:val="006012E8"/>
    <w:rsid w:val="00601F33"/>
    <w:rsid w:val="006059E2"/>
    <w:rsid w:val="0061076B"/>
    <w:rsid w:val="0061590A"/>
    <w:rsid w:val="00615BDF"/>
    <w:rsid w:val="00615FC5"/>
    <w:rsid w:val="0061749B"/>
    <w:rsid w:val="00630009"/>
    <w:rsid w:val="00634F87"/>
    <w:rsid w:val="0064307E"/>
    <w:rsid w:val="006432A0"/>
    <w:rsid w:val="0064492B"/>
    <w:rsid w:val="006467A4"/>
    <w:rsid w:val="00650E94"/>
    <w:rsid w:val="00655560"/>
    <w:rsid w:val="0065689D"/>
    <w:rsid w:val="00657A05"/>
    <w:rsid w:val="006651E5"/>
    <w:rsid w:val="00665F89"/>
    <w:rsid w:val="00667152"/>
    <w:rsid w:val="00671E2B"/>
    <w:rsid w:val="006737F7"/>
    <w:rsid w:val="006753C3"/>
    <w:rsid w:val="00676B86"/>
    <w:rsid w:val="00681FE9"/>
    <w:rsid w:val="006832A9"/>
    <w:rsid w:val="00683BE7"/>
    <w:rsid w:val="006849D1"/>
    <w:rsid w:val="00691DCC"/>
    <w:rsid w:val="00692986"/>
    <w:rsid w:val="00693872"/>
    <w:rsid w:val="006955E1"/>
    <w:rsid w:val="006A6A11"/>
    <w:rsid w:val="006A72AC"/>
    <w:rsid w:val="006B0337"/>
    <w:rsid w:val="006B3434"/>
    <w:rsid w:val="006B6508"/>
    <w:rsid w:val="006C0610"/>
    <w:rsid w:val="006C4100"/>
    <w:rsid w:val="006C7B53"/>
    <w:rsid w:val="006D0125"/>
    <w:rsid w:val="006D7EAA"/>
    <w:rsid w:val="006E68D8"/>
    <w:rsid w:val="006F0961"/>
    <w:rsid w:val="00704728"/>
    <w:rsid w:val="0070480B"/>
    <w:rsid w:val="007121A7"/>
    <w:rsid w:val="00712D3C"/>
    <w:rsid w:val="007153ED"/>
    <w:rsid w:val="00723C19"/>
    <w:rsid w:val="00724591"/>
    <w:rsid w:val="00724D2A"/>
    <w:rsid w:val="00726BEE"/>
    <w:rsid w:val="00727E79"/>
    <w:rsid w:val="00731B5F"/>
    <w:rsid w:val="00733B22"/>
    <w:rsid w:val="00736CE6"/>
    <w:rsid w:val="00737841"/>
    <w:rsid w:val="007410B2"/>
    <w:rsid w:val="007418DA"/>
    <w:rsid w:val="00742584"/>
    <w:rsid w:val="0074334F"/>
    <w:rsid w:val="00743D06"/>
    <w:rsid w:val="0074456A"/>
    <w:rsid w:val="007465B1"/>
    <w:rsid w:val="0074724A"/>
    <w:rsid w:val="0075441A"/>
    <w:rsid w:val="00757672"/>
    <w:rsid w:val="007664E7"/>
    <w:rsid w:val="00774149"/>
    <w:rsid w:val="00775BEF"/>
    <w:rsid w:val="00777234"/>
    <w:rsid w:val="00777299"/>
    <w:rsid w:val="0078012C"/>
    <w:rsid w:val="007803EA"/>
    <w:rsid w:val="00787CA2"/>
    <w:rsid w:val="00790B11"/>
    <w:rsid w:val="00792797"/>
    <w:rsid w:val="007A0970"/>
    <w:rsid w:val="007A22B4"/>
    <w:rsid w:val="007A3370"/>
    <w:rsid w:val="007A3D48"/>
    <w:rsid w:val="007A464A"/>
    <w:rsid w:val="007A4F3D"/>
    <w:rsid w:val="007A5D82"/>
    <w:rsid w:val="007A7FC1"/>
    <w:rsid w:val="007B08BB"/>
    <w:rsid w:val="007B1009"/>
    <w:rsid w:val="007B188F"/>
    <w:rsid w:val="007B39DF"/>
    <w:rsid w:val="007B5598"/>
    <w:rsid w:val="007B5A23"/>
    <w:rsid w:val="007B7DA2"/>
    <w:rsid w:val="007C1F69"/>
    <w:rsid w:val="007C2EAE"/>
    <w:rsid w:val="007C55E9"/>
    <w:rsid w:val="007C5A3D"/>
    <w:rsid w:val="007E0556"/>
    <w:rsid w:val="007E0EF6"/>
    <w:rsid w:val="007F06D6"/>
    <w:rsid w:val="007F31B1"/>
    <w:rsid w:val="007F36A1"/>
    <w:rsid w:val="007F475B"/>
    <w:rsid w:val="007F64C1"/>
    <w:rsid w:val="00800519"/>
    <w:rsid w:val="008054E2"/>
    <w:rsid w:val="00806B1D"/>
    <w:rsid w:val="00813669"/>
    <w:rsid w:val="00814E22"/>
    <w:rsid w:val="00822EB4"/>
    <w:rsid w:val="00822F6F"/>
    <w:rsid w:val="008245FD"/>
    <w:rsid w:val="00830357"/>
    <w:rsid w:val="00830B4D"/>
    <w:rsid w:val="0083200B"/>
    <w:rsid w:val="00832388"/>
    <w:rsid w:val="00834521"/>
    <w:rsid w:val="00834D79"/>
    <w:rsid w:val="00835865"/>
    <w:rsid w:val="00835A51"/>
    <w:rsid w:val="00837B33"/>
    <w:rsid w:val="00844BB6"/>
    <w:rsid w:val="00845D38"/>
    <w:rsid w:val="00847287"/>
    <w:rsid w:val="008515B8"/>
    <w:rsid w:val="0085272C"/>
    <w:rsid w:val="00852C26"/>
    <w:rsid w:val="00853AE9"/>
    <w:rsid w:val="00857A0B"/>
    <w:rsid w:val="00860F6D"/>
    <w:rsid w:val="00863A5D"/>
    <w:rsid w:val="00866255"/>
    <w:rsid w:val="00866334"/>
    <w:rsid w:val="00867C79"/>
    <w:rsid w:val="00870332"/>
    <w:rsid w:val="00883774"/>
    <w:rsid w:val="008844D4"/>
    <w:rsid w:val="008876BC"/>
    <w:rsid w:val="0088786C"/>
    <w:rsid w:val="008907B8"/>
    <w:rsid w:val="00890D49"/>
    <w:rsid w:val="00891AE6"/>
    <w:rsid w:val="0089330E"/>
    <w:rsid w:val="0089695F"/>
    <w:rsid w:val="00897256"/>
    <w:rsid w:val="008A7133"/>
    <w:rsid w:val="008B5327"/>
    <w:rsid w:val="008C434B"/>
    <w:rsid w:val="008D320B"/>
    <w:rsid w:val="008D52B0"/>
    <w:rsid w:val="008D6734"/>
    <w:rsid w:val="008E4389"/>
    <w:rsid w:val="008E671D"/>
    <w:rsid w:val="008E6B45"/>
    <w:rsid w:val="008F0BB9"/>
    <w:rsid w:val="008F106F"/>
    <w:rsid w:val="008F2BFF"/>
    <w:rsid w:val="00902DDA"/>
    <w:rsid w:val="00906B4F"/>
    <w:rsid w:val="00906E29"/>
    <w:rsid w:val="00912756"/>
    <w:rsid w:val="009157DB"/>
    <w:rsid w:val="0091675B"/>
    <w:rsid w:val="0092250B"/>
    <w:rsid w:val="00923D74"/>
    <w:rsid w:val="009348E0"/>
    <w:rsid w:val="00937F3E"/>
    <w:rsid w:val="0094085B"/>
    <w:rsid w:val="0094401A"/>
    <w:rsid w:val="00946C7D"/>
    <w:rsid w:val="009556DE"/>
    <w:rsid w:val="0095690C"/>
    <w:rsid w:val="00961E48"/>
    <w:rsid w:val="00962C33"/>
    <w:rsid w:val="009649EE"/>
    <w:rsid w:val="00972080"/>
    <w:rsid w:val="009735E1"/>
    <w:rsid w:val="009765AE"/>
    <w:rsid w:val="009773D1"/>
    <w:rsid w:val="00977A26"/>
    <w:rsid w:val="009815C1"/>
    <w:rsid w:val="00982AA9"/>
    <w:rsid w:val="00983635"/>
    <w:rsid w:val="00984F08"/>
    <w:rsid w:val="00985918"/>
    <w:rsid w:val="00986BC3"/>
    <w:rsid w:val="0099216C"/>
    <w:rsid w:val="0099610F"/>
    <w:rsid w:val="0099753F"/>
    <w:rsid w:val="009A12AD"/>
    <w:rsid w:val="009A2953"/>
    <w:rsid w:val="009A3FC0"/>
    <w:rsid w:val="009A409F"/>
    <w:rsid w:val="009A4A24"/>
    <w:rsid w:val="009A5CA6"/>
    <w:rsid w:val="009A629D"/>
    <w:rsid w:val="009A77B3"/>
    <w:rsid w:val="009B1696"/>
    <w:rsid w:val="009B5993"/>
    <w:rsid w:val="009C37E2"/>
    <w:rsid w:val="009C6D57"/>
    <w:rsid w:val="009D2674"/>
    <w:rsid w:val="009D55F1"/>
    <w:rsid w:val="009D6EEA"/>
    <w:rsid w:val="009D73FD"/>
    <w:rsid w:val="009D759B"/>
    <w:rsid w:val="009D7F3B"/>
    <w:rsid w:val="009E0A0B"/>
    <w:rsid w:val="009E293D"/>
    <w:rsid w:val="009E2E17"/>
    <w:rsid w:val="009E326E"/>
    <w:rsid w:val="009E3FBA"/>
    <w:rsid w:val="009E4E57"/>
    <w:rsid w:val="009E6AF7"/>
    <w:rsid w:val="009F0E55"/>
    <w:rsid w:val="009F16D9"/>
    <w:rsid w:val="009F3BB6"/>
    <w:rsid w:val="009F7A5E"/>
    <w:rsid w:val="00A00A5E"/>
    <w:rsid w:val="00A0120B"/>
    <w:rsid w:val="00A01B6F"/>
    <w:rsid w:val="00A04FA8"/>
    <w:rsid w:val="00A053BF"/>
    <w:rsid w:val="00A05FF9"/>
    <w:rsid w:val="00A11F50"/>
    <w:rsid w:val="00A1216C"/>
    <w:rsid w:val="00A1291F"/>
    <w:rsid w:val="00A12E3E"/>
    <w:rsid w:val="00A146E7"/>
    <w:rsid w:val="00A15479"/>
    <w:rsid w:val="00A205A8"/>
    <w:rsid w:val="00A21348"/>
    <w:rsid w:val="00A21425"/>
    <w:rsid w:val="00A245C3"/>
    <w:rsid w:val="00A25476"/>
    <w:rsid w:val="00A33DEF"/>
    <w:rsid w:val="00A3638F"/>
    <w:rsid w:val="00A44A4A"/>
    <w:rsid w:val="00A46042"/>
    <w:rsid w:val="00A46789"/>
    <w:rsid w:val="00A54285"/>
    <w:rsid w:val="00A56F8F"/>
    <w:rsid w:val="00A577EC"/>
    <w:rsid w:val="00A6402E"/>
    <w:rsid w:val="00A64C43"/>
    <w:rsid w:val="00A6673E"/>
    <w:rsid w:val="00A70E90"/>
    <w:rsid w:val="00A723B7"/>
    <w:rsid w:val="00A7524A"/>
    <w:rsid w:val="00A769AB"/>
    <w:rsid w:val="00A82B18"/>
    <w:rsid w:val="00A82E2A"/>
    <w:rsid w:val="00A85449"/>
    <w:rsid w:val="00A91394"/>
    <w:rsid w:val="00A9160E"/>
    <w:rsid w:val="00A92EE2"/>
    <w:rsid w:val="00A931E6"/>
    <w:rsid w:val="00A937B9"/>
    <w:rsid w:val="00A93E46"/>
    <w:rsid w:val="00A9662D"/>
    <w:rsid w:val="00A9713B"/>
    <w:rsid w:val="00A97DEA"/>
    <w:rsid w:val="00AA2CE8"/>
    <w:rsid w:val="00AA3143"/>
    <w:rsid w:val="00AA48E8"/>
    <w:rsid w:val="00AA72BF"/>
    <w:rsid w:val="00AB3105"/>
    <w:rsid w:val="00AB5895"/>
    <w:rsid w:val="00AB5959"/>
    <w:rsid w:val="00AB7BEC"/>
    <w:rsid w:val="00AB7D5F"/>
    <w:rsid w:val="00AC2690"/>
    <w:rsid w:val="00AC4F88"/>
    <w:rsid w:val="00AC62F2"/>
    <w:rsid w:val="00AD53DD"/>
    <w:rsid w:val="00AD70BB"/>
    <w:rsid w:val="00AD7983"/>
    <w:rsid w:val="00AE0690"/>
    <w:rsid w:val="00AE426B"/>
    <w:rsid w:val="00AE64A5"/>
    <w:rsid w:val="00AE6A08"/>
    <w:rsid w:val="00AF1346"/>
    <w:rsid w:val="00AF217A"/>
    <w:rsid w:val="00AF5066"/>
    <w:rsid w:val="00AF572D"/>
    <w:rsid w:val="00AF57C3"/>
    <w:rsid w:val="00AF7238"/>
    <w:rsid w:val="00B01FC9"/>
    <w:rsid w:val="00B0334A"/>
    <w:rsid w:val="00B040B8"/>
    <w:rsid w:val="00B06573"/>
    <w:rsid w:val="00B06883"/>
    <w:rsid w:val="00B10559"/>
    <w:rsid w:val="00B11284"/>
    <w:rsid w:val="00B116F9"/>
    <w:rsid w:val="00B124CD"/>
    <w:rsid w:val="00B13BBF"/>
    <w:rsid w:val="00B16E7B"/>
    <w:rsid w:val="00B1789D"/>
    <w:rsid w:val="00B21140"/>
    <w:rsid w:val="00B21DD8"/>
    <w:rsid w:val="00B24937"/>
    <w:rsid w:val="00B25EA8"/>
    <w:rsid w:val="00B32A4F"/>
    <w:rsid w:val="00B369F7"/>
    <w:rsid w:val="00B4036E"/>
    <w:rsid w:val="00B40E67"/>
    <w:rsid w:val="00B41B1E"/>
    <w:rsid w:val="00B4294B"/>
    <w:rsid w:val="00B42A24"/>
    <w:rsid w:val="00B42AEA"/>
    <w:rsid w:val="00B42E16"/>
    <w:rsid w:val="00B46DEF"/>
    <w:rsid w:val="00B51B6E"/>
    <w:rsid w:val="00B63B4E"/>
    <w:rsid w:val="00B66EFA"/>
    <w:rsid w:val="00B70E04"/>
    <w:rsid w:val="00B7400B"/>
    <w:rsid w:val="00B740E7"/>
    <w:rsid w:val="00B74A32"/>
    <w:rsid w:val="00B75872"/>
    <w:rsid w:val="00B75ED9"/>
    <w:rsid w:val="00B810DE"/>
    <w:rsid w:val="00B81553"/>
    <w:rsid w:val="00B815EB"/>
    <w:rsid w:val="00B8472F"/>
    <w:rsid w:val="00B8736A"/>
    <w:rsid w:val="00B87E24"/>
    <w:rsid w:val="00B87F87"/>
    <w:rsid w:val="00B920D3"/>
    <w:rsid w:val="00B96A5B"/>
    <w:rsid w:val="00B9752C"/>
    <w:rsid w:val="00B97E53"/>
    <w:rsid w:val="00BA1A1A"/>
    <w:rsid w:val="00BA2EB0"/>
    <w:rsid w:val="00BA3FE6"/>
    <w:rsid w:val="00BA6C55"/>
    <w:rsid w:val="00BA6D4D"/>
    <w:rsid w:val="00BA779B"/>
    <w:rsid w:val="00BC0AA7"/>
    <w:rsid w:val="00BC3AAD"/>
    <w:rsid w:val="00BC45DC"/>
    <w:rsid w:val="00BC4CC6"/>
    <w:rsid w:val="00BC74B7"/>
    <w:rsid w:val="00BC7C46"/>
    <w:rsid w:val="00BD2D1E"/>
    <w:rsid w:val="00BD6619"/>
    <w:rsid w:val="00BD79F3"/>
    <w:rsid w:val="00BE1AD1"/>
    <w:rsid w:val="00BE3BE3"/>
    <w:rsid w:val="00BE429C"/>
    <w:rsid w:val="00BE5548"/>
    <w:rsid w:val="00BE6F34"/>
    <w:rsid w:val="00BF0511"/>
    <w:rsid w:val="00BF09D5"/>
    <w:rsid w:val="00BF4648"/>
    <w:rsid w:val="00BF4EBD"/>
    <w:rsid w:val="00BF525D"/>
    <w:rsid w:val="00BF58ED"/>
    <w:rsid w:val="00C03EBB"/>
    <w:rsid w:val="00C0589F"/>
    <w:rsid w:val="00C069D3"/>
    <w:rsid w:val="00C149FD"/>
    <w:rsid w:val="00C16634"/>
    <w:rsid w:val="00C20BE3"/>
    <w:rsid w:val="00C212B7"/>
    <w:rsid w:val="00C21FE3"/>
    <w:rsid w:val="00C2204A"/>
    <w:rsid w:val="00C23038"/>
    <w:rsid w:val="00C24157"/>
    <w:rsid w:val="00C244EE"/>
    <w:rsid w:val="00C247E1"/>
    <w:rsid w:val="00C25109"/>
    <w:rsid w:val="00C25715"/>
    <w:rsid w:val="00C26D91"/>
    <w:rsid w:val="00C30C29"/>
    <w:rsid w:val="00C3360D"/>
    <w:rsid w:val="00C33969"/>
    <w:rsid w:val="00C35E41"/>
    <w:rsid w:val="00C3637C"/>
    <w:rsid w:val="00C36FBD"/>
    <w:rsid w:val="00C4343F"/>
    <w:rsid w:val="00C445D4"/>
    <w:rsid w:val="00C472FC"/>
    <w:rsid w:val="00C52080"/>
    <w:rsid w:val="00C53ABC"/>
    <w:rsid w:val="00C552BA"/>
    <w:rsid w:val="00C6254A"/>
    <w:rsid w:val="00C628FD"/>
    <w:rsid w:val="00C70B07"/>
    <w:rsid w:val="00C750E0"/>
    <w:rsid w:val="00C76C31"/>
    <w:rsid w:val="00C80B80"/>
    <w:rsid w:val="00C81121"/>
    <w:rsid w:val="00C81C3C"/>
    <w:rsid w:val="00C83B82"/>
    <w:rsid w:val="00C84879"/>
    <w:rsid w:val="00C85388"/>
    <w:rsid w:val="00C914E0"/>
    <w:rsid w:val="00C95745"/>
    <w:rsid w:val="00C9694B"/>
    <w:rsid w:val="00CA15C2"/>
    <w:rsid w:val="00CA2DED"/>
    <w:rsid w:val="00CA3594"/>
    <w:rsid w:val="00CA45B0"/>
    <w:rsid w:val="00CA6313"/>
    <w:rsid w:val="00CB234D"/>
    <w:rsid w:val="00CB3DEA"/>
    <w:rsid w:val="00CB42A6"/>
    <w:rsid w:val="00CB5103"/>
    <w:rsid w:val="00CB552E"/>
    <w:rsid w:val="00CB66B3"/>
    <w:rsid w:val="00CC4D5E"/>
    <w:rsid w:val="00CC55A0"/>
    <w:rsid w:val="00CD16EA"/>
    <w:rsid w:val="00CD1F1D"/>
    <w:rsid w:val="00CE2C4E"/>
    <w:rsid w:val="00CE4356"/>
    <w:rsid w:val="00CF04D1"/>
    <w:rsid w:val="00CF062C"/>
    <w:rsid w:val="00D00F45"/>
    <w:rsid w:val="00D01357"/>
    <w:rsid w:val="00D02580"/>
    <w:rsid w:val="00D0264D"/>
    <w:rsid w:val="00D028D5"/>
    <w:rsid w:val="00D02C02"/>
    <w:rsid w:val="00D0638C"/>
    <w:rsid w:val="00D11325"/>
    <w:rsid w:val="00D15662"/>
    <w:rsid w:val="00D1583E"/>
    <w:rsid w:val="00D161A2"/>
    <w:rsid w:val="00D16CAA"/>
    <w:rsid w:val="00D218F4"/>
    <w:rsid w:val="00D26DB8"/>
    <w:rsid w:val="00D27B34"/>
    <w:rsid w:val="00D30B8B"/>
    <w:rsid w:val="00D367E5"/>
    <w:rsid w:val="00D41183"/>
    <w:rsid w:val="00D433D3"/>
    <w:rsid w:val="00D46F0C"/>
    <w:rsid w:val="00D52AFE"/>
    <w:rsid w:val="00D55570"/>
    <w:rsid w:val="00D55A21"/>
    <w:rsid w:val="00D61121"/>
    <w:rsid w:val="00D61267"/>
    <w:rsid w:val="00D63532"/>
    <w:rsid w:val="00D64C84"/>
    <w:rsid w:val="00D64E69"/>
    <w:rsid w:val="00D6578D"/>
    <w:rsid w:val="00D65E47"/>
    <w:rsid w:val="00D73B37"/>
    <w:rsid w:val="00D77769"/>
    <w:rsid w:val="00D81A2E"/>
    <w:rsid w:val="00D822B9"/>
    <w:rsid w:val="00D82D53"/>
    <w:rsid w:val="00D8306F"/>
    <w:rsid w:val="00D8407A"/>
    <w:rsid w:val="00D863D9"/>
    <w:rsid w:val="00D86E8F"/>
    <w:rsid w:val="00D92BEE"/>
    <w:rsid w:val="00D93F22"/>
    <w:rsid w:val="00D94F63"/>
    <w:rsid w:val="00D9762F"/>
    <w:rsid w:val="00D97948"/>
    <w:rsid w:val="00DA2C8A"/>
    <w:rsid w:val="00DA3712"/>
    <w:rsid w:val="00DA430F"/>
    <w:rsid w:val="00DA4E33"/>
    <w:rsid w:val="00DA6AA5"/>
    <w:rsid w:val="00DA7530"/>
    <w:rsid w:val="00DB0B52"/>
    <w:rsid w:val="00DB1224"/>
    <w:rsid w:val="00DB156E"/>
    <w:rsid w:val="00DB19B1"/>
    <w:rsid w:val="00DB2B40"/>
    <w:rsid w:val="00DB2EAE"/>
    <w:rsid w:val="00DB4440"/>
    <w:rsid w:val="00DB4ADB"/>
    <w:rsid w:val="00DB5C8E"/>
    <w:rsid w:val="00DD242A"/>
    <w:rsid w:val="00DD3B6F"/>
    <w:rsid w:val="00DD4444"/>
    <w:rsid w:val="00DD77D6"/>
    <w:rsid w:val="00DE0010"/>
    <w:rsid w:val="00DE0E9B"/>
    <w:rsid w:val="00DE3DC4"/>
    <w:rsid w:val="00E0054A"/>
    <w:rsid w:val="00E010B6"/>
    <w:rsid w:val="00E013A9"/>
    <w:rsid w:val="00E0181F"/>
    <w:rsid w:val="00E06936"/>
    <w:rsid w:val="00E07D1C"/>
    <w:rsid w:val="00E10C73"/>
    <w:rsid w:val="00E124A1"/>
    <w:rsid w:val="00E13C4B"/>
    <w:rsid w:val="00E13E66"/>
    <w:rsid w:val="00E1409C"/>
    <w:rsid w:val="00E15694"/>
    <w:rsid w:val="00E252FF"/>
    <w:rsid w:val="00E260F2"/>
    <w:rsid w:val="00E30974"/>
    <w:rsid w:val="00E316FC"/>
    <w:rsid w:val="00E31894"/>
    <w:rsid w:val="00E31BBD"/>
    <w:rsid w:val="00E31F06"/>
    <w:rsid w:val="00E32E2D"/>
    <w:rsid w:val="00E33E7C"/>
    <w:rsid w:val="00E3432A"/>
    <w:rsid w:val="00E3466A"/>
    <w:rsid w:val="00E36F40"/>
    <w:rsid w:val="00E37C7B"/>
    <w:rsid w:val="00E41056"/>
    <w:rsid w:val="00E4138B"/>
    <w:rsid w:val="00E413AF"/>
    <w:rsid w:val="00E50F7E"/>
    <w:rsid w:val="00E5536B"/>
    <w:rsid w:val="00E55B8C"/>
    <w:rsid w:val="00E55CF6"/>
    <w:rsid w:val="00E622E8"/>
    <w:rsid w:val="00E62FBC"/>
    <w:rsid w:val="00E6405C"/>
    <w:rsid w:val="00E64751"/>
    <w:rsid w:val="00E70745"/>
    <w:rsid w:val="00E7135B"/>
    <w:rsid w:val="00E71DDE"/>
    <w:rsid w:val="00E7311F"/>
    <w:rsid w:val="00E74C89"/>
    <w:rsid w:val="00E77DA3"/>
    <w:rsid w:val="00E8372A"/>
    <w:rsid w:val="00E84736"/>
    <w:rsid w:val="00E87E88"/>
    <w:rsid w:val="00E95398"/>
    <w:rsid w:val="00EA6CBF"/>
    <w:rsid w:val="00EB6643"/>
    <w:rsid w:val="00EC4225"/>
    <w:rsid w:val="00EC49F3"/>
    <w:rsid w:val="00EC64AC"/>
    <w:rsid w:val="00ED565B"/>
    <w:rsid w:val="00ED5F7D"/>
    <w:rsid w:val="00EE039D"/>
    <w:rsid w:val="00EE0485"/>
    <w:rsid w:val="00EE1AAE"/>
    <w:rsid w:val="00EE2ACC"/>
    <w:rsid w:val="00EE34E8"/>
    <w:rsid w:val="00EE44FD"/>
    <w:rsid w:val="00EE7DD7"/>
    <w:rsid w:val="00EF28FD"/>
    <w:rsid w:val="00EF6F6B"/>
    <w:rsid w:val="00F013AD"/>
    <w:rsid w:val="00F024B6"/>
    <w:rsid w:val="00F046A7"/>
    <w:rsid w:val="00F078A5"/>
    <w:rsid w:val="00F10DF2"/>
    <w:rsid w:val="00F174A7"/>
    <w:rsid w:val="00F312A2"/>
    <w:rsid w:val="00F3194E"/>
    <w:rsid w:val="00F341C1"/>
    <w:rsid w:val="00F35E53"/>
    <w:rsid w:val="00F3675B"/>
    <w:rsid w:val="00F374A5"/>
    <w:rsid w:val="00F424BB"/>
    <w:rsid w:val="00F4639E"/>
    <w:rsid w:val="00F4776E"/>
    <w:rsid w:val="00F50A6C"/>
    <w:rsid w:val="00F54A61"/>
    <w:rsid w:val="00F5545D"/>
    <w:rsid w:val="00F6157B"/>
    <w:rsid w:val="00F63C3C"/>
    <w:rsid w:val="00F65446"/>
    <w:rsid w:val="00F66706"/>
    <w:rsid w:val="00F67796"/>
    <w:rsid w:val="00F7003B"/>
    <w:rsid w:val="00F72C35"/>
    <w:rsid w:val="00F75744"/>
    <w:rsid w:val="00F818B0"/>
    <w:rsid w:val="00F82513"/>
    <w:rsid w:val="00F83F37"/>
    <w:rsid w:val="00F86287"/>
    <w:rsid w:val="00F87F7F"/>
    <w:rsid w:val="00F918F3"/>
    <w:rsid w:val="00F91CF9"/>
    <w:rsid w:val="00F964D6"/>
    <w:rsid w:val="00FB0E47"/>
    <w:rsid w:val="00FB17CA"/>
    <w:rsid w:val="00FB1FFE"/>
    <w:rsid w:val="00FB643F"/>
    <w:rsid w:val="00FC10AF"/>
    <w:rsid w:val="00FC4875"/>
    <w:rsid w:val="00FC5475"/>
    <w:rsid w:val="00FC642F"/>
    <w:rsid w:val="00FC6E42"/>
    <w:rsid w:val="00FD003A"/>
    <w:rsid w:val="00FD36F6"/>
    <w:rsid w:val="00FD464C"/>
    <w:rsid w:val="00FD46DF"/>
    <w:rsid w:val="00FD5A71"/>
    <w:rsid w:val="00FE185F"/>
    <w:rsid w:val="00FF0397"/>
    <w:rsid w:val="00FF151E"/>
    <w:rsid w:val="00FF3575"/>
    <w:rsid w:val="00FF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2B7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212B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212B7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C212B7"/>
    <w:pPr>
      <w:keepNext/>
      <w:ind w:left="3600"/>
      <w:jc w:val="both"/>
      <w:outlineLvl w:val="2"/>
    </w:pPr>
    <w:rPr>
      <w:b/>
      <w:i/>
      <w:sz w:val="28"/>
    </w:rPr>
  </w:style>
  <w:style w:type="paragraph" w:styleId="4">
    <w:name w:val="heading 4"/>
    <w:basedOn w:val="a"/>
    <w:next w:val="a"/>
    <w:link w:val="40"/>
    <w:qFormat/>
    <w:rsid w:val="00C212B7"/>
    <w:pPr>
      <w:keepNext/>
      <w:ind w:left="2160"/>
      <w:jc w:val="both"/>
      <w:outlineLvl w:val="3"/>
    </w:pPr>
    <w:rPr>
      <w:b/>
      <w:i/>
      <w:sz w:val="24"/>
    </w:rPr>
  </w:style>
  <w:style w:type="paragraph" w:styleId="5">
    <w:name w:val="heading 5"/>
    <w:basedOn w:val="a"/>
    <w:next w:val="a"/>
    <w:link w:val="50"/>
    <w:qFormat/>
    <w:rsid w:val="00C212B7"/>
    <w:pPr>
      <w:keepNext/>
      <w:ind w:left="4320"/>
      <w:jc w:val="both"/>
      <w:outlineLvl w:val="4"/>
    </w:pPr>
    <w:rPr>
      <w:b/>
      <w:i/>
      <w:sz w:val="28"/>
    </w:rPr>
  </w:style>
  <w:style w:type="paragraph" w:styleId="6">
    <w:name w:val="heading 6"/>
    <w:basedOn w:val="a"/>
    <w:next w:val="a"/>
    <w:link w:val="60"/>
    <w:qFormat/>
    <w:rsid w:val="00C212B7"/>
    <w:pPr>
      <w:keepNext/>
      <w:ind w:left="1440"/>
      <w:jc w:val="both"/>
      <w:outlineLvl w:val="5"/>
    </w:pPr>
    <w:rPr>
      <w:b/>
      <w:i/>
      <w:sz w:val="28"/>
    </w:rPr>
  </w:style>
  <w:style w:type="paragraph" w:styleId="7">
    <w:name w:val="heading 7"/>
    <w:basedOn w:val="a"/>
    <w:next w:val="a"/>
    <w:link w:val="70"/>
    <w:qFormat/>
    <w:rsid w:val="00C212B7"/>
    <w:pPr>
      <w:keepNext/>
      <w:jc w:val="center"/>
      <w:outlineLvl w:val="6"/>
    </w:pPr>
    <w:rPr>
      <w:b/>
      <w:i/>
      <w:sz w:val="28"/>
    </w:rPr>
  </w:style>
  <w:style w:type="paragraph" w:styleId="8">
    <w:name w:val="heading 8"/>
    <w:basedOn w:val="a"/>
    <w:next w:val="a"/>
    <w:link w:val="80"/>
    <w:qFormat/>
    <w:rsid w:val="00C212B7"/>
    <w:pPr>
      <w:keepNext/>
      <w:jc w:val="both"/>
      <w:outlineLvl w:val="7"/>
    </w:pPr>
    <w:rPr>
      <w:b/>
      <w:i/>
      <w:sz w:val="28"/>
    </w:rPr>
  </w:style>
  <w:style w:type="paragraph" w:styleId="9">
    <w:name w:val="heading 9"/>
    <w:basedOn w:val="a"/>
    <w:next w:val="a"/>
    <w:link w:val="90"/>
    <w:qFormat/>
    <w:rsid w:val="00C212B7"/>
    <w:pPr>
      <w:keepNext/>
      <w:ind w:left="426" w:hanging="426"/>
      <w:jc w:val="center"/>
      <w:outlineLvl w:val="8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12B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12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12B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212B7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212B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212B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212B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212B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212B7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C212B7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C212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C212B7"/>
    <w:pPr>
      <w:ind w:firstLine="709"/>
      <w:jc w:val="both"/>
    </w:pPr>
    <w:rPr>
      <w:sz w:val="28"/>
    </w:rPr>
  </w:style>
  <w:style w:type="character" w:customStyle="1" w:styleId="a6">
    <w:name w:val="Подзаголовок Знак"/>
    <w:basedOn w:val="a0"/>
    <w:link w:val="a5"/>
    <w:rsid w:val="00C212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rsid w:val="00C212B7"/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C212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semiHidden/>
    <w:rsid w:val="00C212B7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semiHidden/>
    <w:rsid w:val="00C212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semiHidden/>
    <w:rsid w:val="00C212B7"/>
    <w:rPr>
      <w:sz w:val="24"/>
    </w:rPr>
  </w:style>
  <w:style w:type="character" w:customStyle="1" w:styleId="aa">
    <w:name w:val="Основной текст Знак"/>
    <w:basedOn w:val="a0"/>
    <w:link w:val="a9"/>
    <w:semiHidden/>
    <w:rsid w:val="00C212B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semiHidden/>
    <w:rsid w:val="00C212B7"/>
  </w:style>
  <w:style w:type="paragraph" w:styleId="ac">
    <w:name w:val="List Paragraph"/>
    <w:basedOn w:val="a"/>
    <w:uiPriority w:val="34"/>
    <w:qFormat/>
    <w:rsid w:val="00C212B7"/>
    <w:pPr>
      <w:ind w:left="708"/>
    </w:pPr>
  </w:style>
  <w:style w:type="paragraph" w:styleId="ad">
    <w:name w:val="Balloon Text"/>
    <w:basedOn w:val="a"/>
    <w:link w:val="ae"/>
    <w:uiPriority w:val="99"/>
    <w:semiHidden/>
    <w:unhideWhenUsed/>
    <w:rsid w:val="00C212B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212B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2B7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212B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212B7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C212B7"/>
    <w:pPr>
      <w:keepNext/>
      <w:ind w:left="3600"/>
      <w:jc w:val="both"/>
      <w:outlineLvl w:val="2"/>
    </w:pPr>
    <w:rPr>
      <w:b/>
      <w:i/>
      <w:sz w:val="28"/>
    </w:rPr>
  </w:style>
  <w:style w:type="paragraph" w:styleId="4">
    <w:name w:val="heading 4"/>
    <w:basedOn w:val="a"/>
    <w:next w:val="a"/>
    <w:link w:val="40"/>
    <w:qFormat/>
    <w:rsid w:val="00C212B7"/>
    <w:pPr>
      <w:keepNext/>
      <w:ind w:left="2160"/>
      <w:jc w:val="both"/>
      <w:outlineLvl w:val="3"/>
    </w:pPr>
    <w:rPr>
      <w:b/>
      <w:i/>
      <w:sz w:val="24"/>
    </w:rPr>
  </w:style>
  <w:style w:type="paragraph" w:styleId="5">
    <w:name w:val="heading 5"/>
    <w:basedOn w:val="a"/>
    <w:next w:val="a"/>
    <w:link w:val="50"/>
    <w:qFormat/>
    <w:rsid w:val="00C212B7"/>
    <w:pPr>
      <w:keepNext/>
      <w:ind w:left="4320"/>
      <w:jc w:val="both"/>
      <w:outlineLvl w:val="4"/>
    </w:pPr>
    <w:rPr>
      <w:b/>
      <w:i/>
      <w:sz w:val="28"/>
    </w:rPr>
  </w:style>
  <w:style w:type="paragraph" w:styleId="6">
    <w:name w:val="heading 6"/>
    <w:basedOn w:val="a"/>
    <w:next w:val="a"/>
    <w:link w:val="60"/>
    <w:qFormat/>
    <w:rsid w:val="00C212B7"/>
    <w:pPr>
      <w:keepNext/>
      <w:ind w:left="1440"/>
      <w:jc w:val="both"/>
      <w:outlineLvl w:val="5"/>
    </w:pPr>
    <w:rPr>
      <w:b/>
      <w:i/>
      <w:sz w:val="28"/>
    </w:rPr>
  </w:style>
  <w:style w:type="paragraph" w:styleId="7">
    <w:name w:val="heading 7"/>
    <w:basedOn w:val="a"/>
    <w:next w:val="a"/>
    <w:link w:val="70"/>
    <w:qFormat/>
    <w:rsid w:val="00C212B7"/>
    <w:pPr>
      <w:keepNext/>
      <w:jc w:val="center"/>
      <w:outlineLvl w:val="6"/>
    </w:pPr>
    <w:rPr>
      <w:b/>
      <w:i/>
      <w:sz w:val="28"/>
    </w:rPr>
  </w:style>
  <w:style w:type="paragraph" w:styleId="8">
    <w:name w:val="heading 8"/>
    <w:basedOn w:val="a"/>
    <w:next w:val="a"/>
    <w:link w:val="80"/>
    <w:qFormat/>
    <w:rsid w:val="00C212B7"/>
    <w:pPr>
      <w:keepNext/>
      <w:jc w:val="both"/>
      <w:outlineLvl w:val="7"/>
    </w:pPr>
    <w:rPr>
      <w:b/>
      <w:i/>
      <w:sz w:val="28"/>
    </w:rPr>
  </w:style>
  <w:style w:type="paragraph" w:styleId="9">
    <w:name w:val="heading 9"/>
    <w:basedOn w:val="a"/>
    <w:next w:val="a"/>
    <w:link w:val="90"/>
    <w:qFormat/>
    <w:rsid w:val="00C212B7"/>
    <w:pPr>
      <w:keepNext/>
      <w:ind w:left="426" w:hanging="426"/>
      <w:jc w:val="center"/>
      <w:outlineLvl w:val="8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12B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12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12B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212B7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212B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212B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212B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212B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212B7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C212B7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C212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C212B7"/>
    <w:pPr>
      <w:ind w:firstLine="709"/>
      <w:jc w:val="both"/>
    </w:pPr>
    <w:rPr>
      <w:sz w:val="28"/>
    </w:rPr>
  </w:style>
  <w:style w:type="character" w:customStyle="1" w:styleId="a6">
    <w:name w:val="Подзаголовок Знак"/>
    <w:basedOn w:val="a0"/>
    <w:link w:val="a5"/>
    <w:rsid w:val="00C212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rsid w:val="00C212B7"/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C212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semiHidden/>
    <w:rsid w:val="00C212B7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semiHidden/>
    <w:rsid w:val="00C212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semiHidden/>
    <w:rsid w:val="00C212B7"/>
    <w:rPr>
      <w:sz w:val="24"/>
    </w:rPr>
  </w:style>
  <w:style w:type="character" w:customStyle="1" w:styleId="aa">
    <w:name w:val="Основной текст Знак"/>
    <w:basedOn w:val="a0"/>
    <w:link w:val="a9"/>
    <w:semiHidden/>
    <w:rsid w:val="00C212B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semiHidden/>
    <w:rsid w:val="00C212B7"/>
  </w:style>
  <w:style w:type="paragraph" w:styleId="ac">
    <w:name w:val="List Paragraph"/>
    <w:basedOn w:val="a"/>
    <w:uiPriority w:val="34"/>
    <w:qFormat/>
    <w:rsid w:val="00C212B7"/>
    <w:pPr>
      <w:ind w:left="708"/>
    </w:pPr>
  </w:style>
  <w:style w:type="paragraph" w:styleId="ad">
    <w:name w:val="Balloon Text"/>
    <w:basedOn w:val="a"/>
    <w:link w:val="ae"/>
    <w:uiPriority w:val="99"/>
    <w:semiHidden/>
    <w:unhideWhenUsed/>
    <w:rsid w:val="00C212B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212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230E4-F74F-4118-903A-4AE2D959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5</TotalTime>
  <Pages>40</Pages>
  <Words>14839</Words>
  <Characters>84586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Любовь</cp:lastModifiedBy>
  <cp:revision>5</cp:revision>
  <cp:lastPrinted>2019-12-12T15:09:00Z</cp:lastPrinted>
  <dcterms:created xsi:type="dcterms:W3CDTF">2017-02-17T06:43:00Z</dcterms:created>
  <dcterms:modified xsi:type="dcterms:W3CDTF">2019-12-12T17:05:00Z</dcterms:modified>
</cp:coreProperties>
</file>